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52" w:rsidRDefault="008E0279" w:rsidP="00985187">
      <w:pPr>
        <w:spacing w:after="0"/>
        <w:jc w:val="center"/>
        <w:rPr>
          <w:rFonts w:ascii="Cochin" w:hAnsi="Cochin"/>
          <w:b/>
          <w:sz w:val="24"/>
          <w:szCs w:val="24"/>
          <w:u w:val="single"/>
          <w:lang w:bidi="he-IL"/>
        </w:rPr>
      </w:pPr>
      <w:r>
        <w:rPr>
          <w:rFonts w:ascii="Cochin" w:hAnsi="Cochin"/>
          <w:b/>
          <w:sz w:val="24"/>
          <w:szCs w:val="24"/>
          <w:u w:val="single"/>
          <w:lang w:bidi="he-IL"/>
        </w:rPr>
        <w:t>The Wisdom from Above</w:t>
      </w:r>
    </w:p>
    <w:p w:rsidR="002F1B52" w:rsidRDefault="008E0279" w:rsidP="002F1B52">
      <w:pPr>
        <w:spacing w:after="0"/>
        <w:jc w:val="center"/>
        <w:rPr>
          <w:rFonts w:ascii="Cochin" w:hAnsi="Cochin"/>
          <w:sz w:val="24"/>
          <w:szCs w:val="24"/>
          <w:lang w:bidi="he-IL"/>
        </w:rPr>
      </w:pPr>
      <w:r>
        <w:rPr>
          <w:rFonts w:ascii="Cochin" w:hAnsi="Cochin"/>
          <w:sz w:val="24"/>
          <w:szCs w:val="24"/>
          <w:lang w:bidi="he-IL"/>
        </w:rPr>
        <w:t>James 1:1-12</w:t>
      </w:r>
    </w:p>
    <w:p w:rsidR="00830648" w:rsidRDefault="00AB3B5F" w:rsidP="002F1B52">
      <w:pPr>
        <w:spacing w:after="0"/>
        <w:rPr>
          <w:rFonts w:ascii="Cochin" w:hAnsi="Cochin"/>
          <w:sz w:val="24"/>
          <w:szCs w:val="24"/>
        </w:rPr>
      </w:pPr>
      <w:r w:rsidRPr="00F0323D">
        <w:rPr>
          <w:rFonts w:ascii="Cochin" w:hAnsi="Cochin" w:cs="Times New Roman"/>
          <w:b/>
          <w:sz w:val="24"/>
          <w:szCs w:val="24"/>
          <w:u w:val="single"/>
        </w:rPr>
        <w:t xml:space="preserve">Good Morning </w:t>
      </w:r>
      <w:r w:rsidR="005A0B63" w:rsidRPr="00F0323D">
        <w:rPr>
          <w:rFonts w:ascii="Cochin" w:hAnsi="Cochin" w:cs="Times New Roman"/>
          <w:b/>
          <w:sz w:val="24"/>
          <w:szCs w:val="24"/>
          <w:u w:val="single"/>
        </w:rPr>
        <w:t>Beloved</w:t>
      </w:r>
      <w:r w:rsidR="00453692" w:rsidRPr="00F0323D">
        <w:rPr>
          <w:rFonts w:ascii="Cochin" w:hAnsi="Cochin"/>
          <w:sz w:val="24"/>
          <w:szCs w:val="24"/>
        </w:rPr>
        <w:t xml:space="preserve"> </w:t>
      </w:r>
    </w:p>
    <w:p w:rsidR="00AF208B" w:rsidRDefault="00AF208B" w:rsidP="00AF208B">
      <w:pPr>
        <w:pStyle w:val="ListParagraph"/>
        <w:numPr>
          <w:ilvl w:val="0"/>
          <w:numId w:val="22"/>
        </w:numPr>
        <w:spacing w:after="0"/>
        <w:rPr>
          <w:rFonts w:ascii="Cochin" w:hAnsi="Cochin"/>
          <w:sz w:val="24"/>
          <w:szCs w:val="24"/>
        </w:rPr>
      </w:pPr>
      <w:r>
        <w:rPr>
          <w:rFonts w:ascii="Cochin" w:hAnsi="Cochin"/>
          <w:sz w:val="24"/>
          <w:szCs w:val="24"/>
        </w:rPr>
        <w:t>Memorial Day weekend… the breeze is delightful.</w:t>
      </w:r>
    </w:p>
    <w:p w:rsidR="00AF208B" w:rsidRDefault="00AF208B" w:rsidP="00AF208B">
      <w:pPr>
        <w:pStyle w:val="ListParagraph"/>
        <w:numPr>
          <w:ilvl w:val="1"/>
          <w:numId w:val="22"/>
        </w:numPr>
        <w:spacing w:after="0"/>
        <w:rPr>
          <w:rFonts w:ascii="Cochin" w:hAnsi="Cochin"/>
          <w:sz w:val="24"/>
          <w:szCs w:val="24"/>
        </w:rPr>
      </w:pPr>
      <w:r>
        <w:rPr>
          <w:rFonts w:ascii="Cochin" w:hAnsi="Cochin"/>
          <w:sz w:val="24"/>
          <w:szCs w:val="24"/>
        </w:rPr>
        <w:t>The lake calls… the setting sun splashes a variety of colors across the sky.</w:t>
      </w:r>
    </w:p>
    <w:p w:rsidR="00AF208B" w:rsidRDefault="00AF208B" w:rsidP="00AF208B">
      <w:pPr>
        <w:pStyle w:val="ListParagraph"/>
        <w:numPr>
          <w:ilvl w:val="2"/>
          <w:numId w:val="22"/>
        </w:numPr>
        <w:spacing w:after="0"/>
        <w:rPr>
          <w:rFonts w:ascii="Cochin" w:hAnsi="Cochin"/>
          <w:sz w:val="24"/>
          <w:szCs w:val="24"/>
        </w:rPr>
      </w:pPr>
      <w:r>
        <w:rPr>
          <w:rFonts w:ascii="Cochin" w:hAnsi="Cochin"/>
          <w:sz w:val="24"/>
          <w:szCs w:val="24"/>
        </w:rPr>
        <w:t>As you take in the blending of pinks, purples, and blues…</w:t>
      </w:r>
    </w:p>
    <w:p w:rsidR="00AF208B" w:rsidRPr="00AF208B" w:rsidRDefault="00AF208B" w:rsidP="00AF208B">
      <w:pPr>
        <w:pStyle w:val="ListParagraph"/>
        <w:numPr>
          <w:ilvl w:val="3"/>
          <w:numId w:val="22"/>
        </w:numPr>
        <w:spacing w:after="0"/>
        <w:rPr>
          <w:rFonts w:ascii="Cochin" w:hAnsi="Cochin"/>
          <w:sz w:val="24"/>
          <w:szCs w:val="24"/>
        </w:rPr>
      </w:pPr>
      <w:r>
        <w:rPr>
          <w:rFonts w:ascii="Cochin" w:hAnsi="Cochin"/>
          <w:sz w:val="24"/>
          <w:szCs w:val="24"/>
        </w:rPr>
        <w:t>You hear a concerto of strings from a wedding on the other side of the point…  in your chair you hear words that bright… simple… clear… even… inspiring.</w:t>
      </w:r>
    </w:p>
    <w:p w:rsidR="00AF208B" w:rsidRDefault="00AF208B" w:rsidP="00AF208B">
      <w:pPr>
        <w:pStyle w:val="ListParagraph"/>
        <w:numPr>
          <w:ilvl w:val="0"/>
          <w:numId w:val="22"/>
        </w:numPr>
        <w:spacing w:after="0"/>
        <w:rPr>
          <w:rFonts w:ascii="Cochin" w:hAnsi="Cochin"/>
          <w:sz w:val="24"/>
          <w:szCs w:val="24"/>
        </w:rPr>
      </w:pPr>
      <w:r>
        <w:rPr>
          <w:rFonts w:ascii="Cochin" w:hAnsi="Cochin"/>
          <w:sz w:val="24"/>
          <w:szCs w:val="24"/>
        </w:rPr>
        <w:t xml:space="preserve">Two thousand years ago… </w:t>
      </w:r>
    </w:p>
    <w:p w:rsidR="00AF208B" w:rsidRDefault="00AF208B" w:rsidP="00AF208B">
      <w:pPr>
        <w:pStyle w:val="ListParagraph"/>
        <w:numPr>
          <w:ilvl w:val="1"/>
          <w:numId w:val="22"/>
        </w:numPr>
        <w:spacing w:after="0"/>
        <w:rPr>
          <w:rFonts w:ascii="Cochin" w:hAnsi="Cochin"/>
          <w:sz w:val="24"/>
          <w:szCs w:val="24"/>
        </w:rPr>
      </w:pPr>
      <w:r>
        <w:rPr>
          <w:rFonts w:ascii="Cochin" w:hAnsi="Cochin"/>
          <w:sz w:val="24"/>
          <w:szCs w:val="24"/>
        </w:rPr>
        <w:t>In a setting that captured the imagination of a multitude… a crowd of onlookers heard a young Jewish Carpenter speak to them with such winsomeness that all their attention seems to have been fixated on the one who said…</w:t>
      </w:r>
    </w:p>
    <w:p w:rsidR="00AF208B" w:rsidRPr="00AF208B" w:rsidRDefault="00AF208B" w:rsidP="00AF208B">
      <w:pPr>
        <w:pStyle w:val="ListParagraph"/>
        <w:numPr>
          <w:ilvl w:val="2"/>
          <w:numId w:val="22"/>
        </w:numPr>
        <w:spacing w:after="0"/>
        <w:rPr>
          <w:rFonts w:ascii="Cochin" w:hAnsi="Cochin"/>
          <w:i/>
          <w:sz w:val="24"/>
          <w:szCs w:val="24"/>
        </w:rPr>
      </w:pPr>
      <w:r w:rsidRPr="00AF208B">
        <w:rPr>
          <w:rFonts w:ascii="Cochin" w:hAnsi="Cochin"/>
          <w:i/>
          <w:sz w:val="24"/>
          <w:szCs w:val="24"/>
        </w:rPr>
        <w:t>3 “Blessed are the poor in spirit, for theirs is the kingdom of heaven.</w:t>
      </w:r>
    </w:p>
    <w:p w:rsidR="00AF208B" w:rsidRPr="00AF208B" w:rsidRDefault="00AF208B" w:rsidP="00AF208B">
      <w:pPr>
        <w:pStyle w:val="ListParagraph"/>
        <w:numPr>
          <w:ilvl w:val="2"/>
          <w:numId w:val="22"/>
        </w:numPr>
        <w:spacing w:after="0"/>
        <w:rPr>
          <w:rFonts w:ascii="Cochin" w:hAnsi="Cochin"/>
          <w:i/>
          <w:sz w:val="24"/>
          <w:szCs w:val="24"/>
        </w:rPr>
      </w:pPr>
      <w:r w:rsidRPr="00AF208B">
        <w:rPr>
          <w:rFonts w:ascii="Cochin" w:hAnsi="Cochin"/>
          <w:i/>
          <w:sz w:val="24"/>
          <w:szCs w:val="24"/>
        </w:rPr>
        <w:t>4 “Blessed are those who mourn, for they shall be comforted.</w:t>
      </w:r>
    </w:p>
    <w:p w:rsidR="00AF208B" w:rsidRPr="00AF208B" w:rsidRDefault="00AF208B" w:rsidP="00AF208B">
      <w:pPr>
        <w:pStyle w:val="ListParagraph"/>
        <w:numPr>
          <w:ilvl w:val="2"/>
          <w:numId w:val="22"/>
        </w:numPr>
        <w:spacing w:after="0"/>
        <w:rPr>
          <w:rFonts w:ascii="Cochin" w:hAnsi="Cochin"/>
          <w:i/>
          <w:sz w:val="24"/>
          <w:szCs w:val="24"/>
        </w:rPr>
      </w:pPr>
      <w:r w:rsidRPr="00AF208B">
        <w:rPr>
          <w:rFonts w:ascii="Cochin" w:hAnsi="Cochin"/>
          <w:i/>
          <w:sz w:val="24"/>
          <w:szCs w:val="24"/>
        </w:rPr>
        <w:t>5 “Blessed are the meek, for they shall inherit the earth.</w:t>
      </w:r>
    </w:p>
    <w:p w:rsidR="00AF208B" w:rsidRPr="00AF208B" w:rsidRDefault="00AF208B" w:rsidP="00AF208B">
      <w:pPr>
        <w:pStyle w:val="ListParagraph"/>
        <w:numPr>
          <w:ilvl w:val="2"/>
          <w:numId w:val="22"/>
        </w:numPr>
        <w:spacing w:after="0"/>
        <w:rPr>
          <w:rFonts w:ascii="Cochin" w:hAnsi="Cochin"/>
          <w:i/>
          <w:sz w:val="24"/>
          <w:szCs w:val="24"/>
        </w:rPr>
      </w:pPr>
      <w:r w:rsidRPr="00AF208B">
        <w:rPr>
          <w:rFonts w:ascii="Cochin" w:hAnsi="Cochin"/>
          <w:i/>
          <w:sz w:val="24"/>
          <w:szCs w:val="24"/>
        </w:rPr>
        <w:t>6 “Blessed are those who hunger and thirst for righteousness, for they shall be satisfied.</w:t>
      </w:r>
    </w:p>
    <w:p w:rsidR="00AF208B" w:rsidRPr="00AF208B" w:rsidRDefault="00AF208B" w:rsidP="00AF208B">
      <w:pPr>
        <w:pStyle w:val="ListParagraph"/>
        <w:numPr>
          <w:ilvl w:val="2"/>
          <w:numId w:val="22"/>
        </w:numPr>
        <w:spacing w:after="0"/>
        <w:rPr>
          <w:rFonts w:ascii="Cochin" w:hAnsi="Cochin"/>
          <w:i/>
          <w:sz w:val="24"/>
          <w:szCs w:val="24"/>
        </w:rPr>
      </w:pPr>
      <w:r w:rsidRPr="00AF208B">
        <w:rPr>
          <w:rFonts w:ascii="Cochin" w:hAnsi="Cochin"/>
          <w:i/>
          <w:sz w:val="24"/>
          <w:szCs w:val="24"/>
        </w:rPr>
        <w:t>7 “Blessed are the merciful, for they shall receive mercy.</w:t>
      </w:r>
    </w:p>
    <w:p w:rsidR="00AF208B" w:rsidRPr="00AF208B" w:rsidRDefault="00AF208B" w:rsidP="00AF208B">
      <w:pPr>
        <w:pStyle w:val="ListParagraph"/>
        <w:numPr>
          <w:ilvl w:val="2"/>
          <w:numId w:val="22"/>
        </w:numPr>
        <w:spacing w:after="0"/>
        <w:rPr>
          <w:rFonts w:ascii="Cochin" w:hAnsi="Cochin"/>
          <w:i/>
          <w:sz w:val="24"/>
          <w:szCs w:val="24"/>
        </w:rPr>
      </w:pPr>
      <w:r w:rsidRPr="00AF208B">
        <w:rPr>
          <w:rFonts w:ascii="Cochin" w:hAnsi="Cochin"/>
          <w:i/>
          <w:sz w:val="24"/>
          <w:szCs w:val="24"/>
        </w:rPr>
        <w:t>8 “Blessed are the pure in heart, for they shall see God.</w:t>
      </w:r>
    </w:p>
    <w:p w:rsidR="00AF208B" w:rsidRPr="00AF208B" w:rsidRDefault="00AF208B" w:rsidP="00AF208B">
      <w:pPr>
        <w:pStyle w:val="ListParagraph"/>
        <w:numPr>
          <w:ilvl w:val="2"/>
          <w:numId w:val="22"/>
        </w:numPr>
        <w:spacing w:after="0"/>
        <w:rPr>
          <w:rFonts w:ascii="Cochin" w:hAnsi="Cochin"/>
          <w:i/>
          <w:sz w:val="24"/>
          <w:szCs w:val="24"/>
        </w:rPr>
      </w:pPr>
      <w:r w:rsidRPr="00AF208B">
        <w:rPr>
          <w:rFonts w:ascii="Cochin" w:hAnsi="Cochin"/>
          <w:i/>
          <w:sz w:val="24"/>
          <w:szCs w:val="24"/>
        </w:rPr>
        <w:t>9 “Blessed are the peacemakers, for they shall be called sons of God.</w:t>
      </w:r>
    </w:p>
    <w:p w:rsidR="00AF208B" w:rsidRPr="00AF208B" w:rsidRDefault="00AF208B" w:rsidP="00AF208B">
      <w:pPr>
        <w:pStyle w:val="ListParagraph"/>
        <w:numPr>
          <w:ilvl w:val="2"/>
          <w:numId w:val="22"/>
        </w:numPr>
        <w:spacing w:after="0"/>
        <w:rPr>
          <w:rFonts w:ascii="Cochin" w:hAnsi="Cochin"/>
          <w:i/>
          <w:sz w:val="24"/>
          <w:szCs w:val="24"/>
        </w:rPr>
      </w:pPr>
      <w:r w:rsidRPr="00AF208B">
        <w:rPr>
          <w:rFonts w:ascii="Cochin" w:hAnsi="Cochin"/>
          <w:i/>
          <w:sz w:val="24"/>
          <w:szCs w:val="24"/>
        </w:rPr>
        <w:t>10 “Blessed are those who are persecuted for righteousness' sake, for theirs is the kingdom of heaven.</w:t>
      </w:r>
    </w:p>
    <w:p w:rsidR="00AF208B" w:rsidRDefault="00AF208B" w:rsidP="00AF208B">
      <w:pPr>
        <w:pStyle w:val="ListParagraph"/>
        <w:numPr>
          <w:ilvl w:val="2"/>
          <w:numId w:val="22"/>
        </w:numPr>
        <w:spacing w:after="0"/>
        <w:rPr>
          <w:rFonts w:ascii="Cochin" w:hAnsi="Cochin"/>
          <w:i/>
          <w:sz w:val="24"/>
          <w:szCs w:val="24"/>
        </w:rPr>
      </w:pPr>
      <w:r w:rsidRPr="00AF208B">
        <w:rPr>
          <w:rFonts w:ascii="Cochin" w:hAnsi="Cochin"/>
          <w:i/>
          <w:sz w:val="24"/>
          <w:szCs w:val="24"/>
        </w:rPr>
        <w:t>11 “Blessed are you when others revile you and persecute you and utter all kinds of evil against you falsely on my account. 12 Rejoice and be glad, for your reward is great in heaven, for so they persecuted the prophets who were before you.</w:t>
      </w:r>
    </w:p>
    <w:p w:rsidR="00AF208B" w:rsidRPr="005921CC" w:rsidRDefault="00AF208B" w:rsidP="00AF208B">
      <w:pPr>
        <w:pStyle w:val="ListParagraph"/>
        <w:numPr>
          <w:ilvl w:val="1"/>
          <w:numId w:val="22"/>
        </w:numPr>
        <w:spacing w:after="0"/>
        <w:rPr>
          <w:rFonts w:ascii="Cochin" w:hAnsi="Cochin"/>
          <w:i/>
          <w:sz w:val="24"/>
          <w:szCs w:val="24"/>
        </w:rPr>
      </w:pPr>
      <w:r>
        <w:rPr>
          <w:rFonts w:ascii="Cochin" w:hAnsi="Cochin"/>
          <w:sz w:val="24"/>
          <w:szCs w:val="24"/>
        </w:rPr>
        <w:t xml:space="preserve">The words of Jesus Christ on that hillside </w:t>
      </w:r>
      <w:r w:rsidR="005921CC">
        <w:rPr>
          <w:rFonts w:ascii="Cochin" w:hAnsi="Cochin"/>
          <w:sz w:val="24"/>
          <w:szCs w:val="24"/>
        </w:rPr>
        <w:t>made men leave their nets and follow him…</w:t>
      </w:r>
    </w:p>
    <w:p w:rsidR="005921CC" w:rsidRPr="005921CC" w:rsidRDefault="005921CC" w:rsidP="005921CC">
      <w:pPr>
        <w:pStyle w:val="ListParagraph"/>
        <w:numPr>
          <w:ilvl w:val="2"/>
          <w:numId w:val="22"/>
        </w:numPr>
        <w:spacing w:after="0"/>
        <w:rPr>
          <w:rFonts w:ascii="Cochin" w:hAnsi="Cochin"/>
          <w:i/>
          <w:sz w:val="24"/>
          <w:szCs w:val="24"/>
        </w:rPr>
      </w:pPr>
      <w:r>
        <w:rPr>
          <w:rFonts w:ascii="Cochin" w:hAnsi="Cochin"/>
          <w:sz w:val="24"/>
          <w:szCs w:val="24"/>
        </w:rPr>
        <w:t>Made them turn from their sin and seek the kingdom that was above…</w:t>
      </w:r>
    </w:p>
    <w:p w:rsidR="005921CC" w:rsidRPr="005921CC" w:rsidRDefault="005921CC" w:rsidP="005921CC">
      <w:pPr>
        <w:pStyle w:val="ListParagraph"/>
        <w:numPr>
          <w:ilvl w:val="3"/>
          <w:numId w:val="22"/>
        </w:numPr>
        <w:spacing w:after="0"/>
        <w:rPr>
          <w:rFonts w:ascii="Cochin" w:hAnsi="Cochin"/>
          <w:i/>
          <w:sz w:val="24"/>
          <w:szCs w:val="24"/>
        </w:rPr>
      </w:pPr>
      <w:r>
        <w:rPr>
          <w:rFonts w:ascii="Cochin" w:hAnsi="Cochin"/>
          <w:sz w:val="24"/>
          <w:szCs w:val="24"/>
        </w:rPr>
        <w:t>And made those living as orphans cherish their adoption into God’s family.</w:t>
      </w:r>
    </w:p>
    <w:p w:rsidR="005921CC" w:rsidRPr="005921CC" w:rsidRDefault="005921CC" w:rsidP="005921CC">
      <w:pPr>
        <w:pStyle w:val="ListParagraph"/>
        <w:numPr>
          <w:ilvl w:val="4"/>
          <w:numId w:val="22"/>
        </w:numPr>
        <w:spacing w:after="0"/>
        <w:rPr>
          <w:rFonts w:ascii="Cochin" w:hAnsi="Cochin"/>
          <w:i/>
          <w:sz w:val="24"/>
          <w:szCs w:val="24"/>
        </w:rPr>
      </w:pPr>
      <w:r>
        <w:rPr>
          <w:rFonts w:ascii="Cochin" w:hAnsi="Cochin"/>
          <w:sz w:val="24"/>
          <w:szCs w:val="24"/>
        </w:rPr>
        <w:t>Imagine growing up in Jesus’ family… and then being able to learn from your brother… that God could be your father.</w:t>
      </w:r>
    </w:p>
    <w:p w:rsidR="005921CC" w:rsidRPr="005921CC" w:rsidRDefault="005921CC" w:rsidP="005921CC">
      <w:pPr>
        <w:pStyle w:val="ListParagraph"/>
        <w:numPr>
          <w:ilvl w:val="5"/>
          <w:numId w:val="22"/>
        </w:numPr>
        <w:spacing w:after="0"/>
        <w:rPr>
          <w:rFonts w:ascii="Cochin" w:hAnsi="Cochin"/>
          <w:i/>
          <w:sz w:val="24"/>
          <w:szCs w:val="24"/>
        </w:rPr>
      </w:pPr>
      <w:r>
        <w:rPr>
          <w:rFonts w:ascii="Cochin" w:hAnsi="Cochin"/>
          <w:sz w:val="24"/>
          <w:szCs w:val="24"/>
        </w:rPr>
        <w:t>The Wisdom from the Old Testament poets would find its fulfillment in Christ.</w:t>
      </w:r>
    </w:p>
    <w:p w:rsidR="005921CC" w:rsidRPr="005921CC" w:rsidRDefault="005921CC" w:rsidP="005921CC">
      <w:pPr>
        <w:pStyle w:val="ListParagraph"/>
        <w:numPr>
          <w:ilvl w:val="5"/>
          <w:numId w:val="22"/>
        </w:numPr>
        <w:spacing w:after="0"/>
        <w:rPr>
          <w:rFonts w:ascii="Cochin" w:hAnsi="Cochin"/>
          <w:i/>
          <w:sz w:val="24"/>
          <w:szCs w:val="24"/>
        </w:rPr>
      </w:pPr>
      <w:r>
        <w:rPr>
          <w:rFonts w:ascii="Cochin" w:hAnsi="Cochin"/>
          <w:sz w:val="24"/>
          <w:szCs w:val="24"/>
        </w:rPr>
        <w:t>The Kingdom from the Old Testament prophets would find its goal in Jesus.</w:t>
      </w:r>
    </w:p>
    <w:p w:rsidR="005921CC" w:rsidRPr="005921CC" w:rsidRDefault="005921CC" w:rsidP="005921CC">
      <w:pPr>
        <w:pStyle w:val="ListParagraph"/>
        <w:numPr>
          <w:ilvl w:val="5"/>
          <w:numId w:val="22"/>
        </w:numPr>
        <w:spacing w:after="0"/>
        <w:rPr>
          <w:rFonts w:ascii="Cochin" w:hAnsi="Cochin"/>
          <w:i/>
          <w:sz w:val="24"/>
          <w:szCs w:val="24"/>
        </w:rPr>
      </w:pPr>
      <w:r>
        <w:rPr>
          <w:rFonts w:ascii="Cochin" w:hAnsi="Cochin"/>
          <w:sz w:val="24"/>
          <w:szCs w:val="24"/>
        </w:rPr>
        <w:t>The Cleanings from the Old Testament priests would be realized in the cross.</w:t>
      </w:r>
    </w:p>
    <w:p w:rsidR="005921CC" w:rsidRPr="005921CC" w:rsidRDefault="005921CC" w:rsidP="005921CC">
      <w:pPr>
        <w:pStyle w:val="ListParagraph"/>
        <w:numPr>
          <w:ilvl w:val="3"/>
          <w:numId w:val="22"/>
        </w:numPr>
        <w:spacing w:after="0"/>
        <w:rPr>
          <w:rFonts w:ascii="Cochin" w:hAnsi="Cochin"/>
          <w:i/>
          <w:sz w:val="24"/>
          <w:szCs w:val="24"/>
        </w:rPr>
      </w:pPr>
      <w:r>
        <w:rPr>
          <w:rFonts w:ascii="Cochin" w:hAnsi="Cochin"/>
          <w:sz w:val="24"/>
          <w:szCs w:val="24"/>
        </w:rPr>
        <w:t>What would be the practical… take away… points of contact… for such truth?</w:t>
      </w:r>
    </w:p>
    <w:p w:rsidR="00041F20" w:rsidRPr="005921CC" w:rsidRDefault="005921CC" w:rsidP="005921CC">
      <w:pPr>
        <w:pStyle w:val="ListParagraph"/>
        <w:numPr>
          <w:ilvl w:val="4"/>
          <w:numId w:val="22"/>
        </w:numPr>
        <w:spacing w:after="0"/>
        <w:rPr>
          <w:rFonts w:ascii="Cochin" w:hAnsi="Cochin"/>
          <w:i/>
          <w:sz w:val="24"/>
          <w:szCs w:val="24"/>
        </w:rPr>
      </w:pPr>
      <w:r w:rsidRPr="005921CC">
        <w:rPr>
          <w:rFonts w:ascii="Cochin" w:hAnsi="Cochin"/>
          <w:sz w:val="24"/>
          <w:szCs w:val="24"/>
        </w:rPr>
        <w:t>That is the book of James.</w:t>
      </w:r>
      <w:r w:rsidR="00041F20" w:rsidRPr="005921CC">
        <w:rPr>
          <w:rFonts w:ascii="Cochin" w:hAnsi="Cochin"/>
          <w:b/>
          <w:sz w:val="24"/>
          <w:szCs w:val="24"/>
          <w:u w:val="single"/>
        </w:rPr>
        <w:br w:type="page"/>
      </w:r>
    </w:p>
    <w:p w:rsidR="00E81BF2" w:rsidRPr="00F0323D" w:rsidRDefault="00A26534" w:rsidP="00041F20">
      <w:pPr>
        <w:spacing w:after="0"/>
        <w:rPr>
          <w:rFonts w:ascii="Cochin" w:eastAsia="Times New Roman" w:hAnsi="Cochin" w:cs="Times New Roman"/>
          <w:sz w:val="24"/>
          <w:szCs w:val="24"/>
        </w:rPr>
      </w:pPr>
      <w:r w:rsidRPr="00F0323D">
        <w:rPr>
          <w:rFonts w:ascii="Cochin" w:hAnsi="Cochin"/>
          <w:b/>
          <w:sz w:val="24"/>
          <w:szCs w:val="24"/>
          <w:u w:val="single"/>
        </w:rPr>
        <w:lastRenderedPageBreak/>
        <w:t xml:space="preserve">Reading of God’s </w:t>
      </w:r>
      <w:r w:rsidR="005F18F7" w:rsidRPr="00F0323D">
        <w:rPr>
          <w:rFonts w:ascii="Cochin" w:hAnsi="Cochin"/>
          <w:b/>
          <w:sz w:val="24"/>
          <w:szCs w:val="24"/>
          <w:u w:val="single"/>
        </w:rPr>
        <w:t>Word</w:t>
      </w:r>
      <w:r w:rsidR="005F18F7" w:rsidRPr="00F0323D">
        <w:rPr>
          <w:rFonts w:ascii="Cochin" w:hAnsi="Cochin"/>
          <w:sz w:val="24"/>
          <w:szCs w:val="24"/>
        </w:rPr>
        <w:t xml:space="preserve"> </w:t>
      </w:r>
      <w:r w:rsidR="004A43A2" w:rsidRPr="00F0323D">
        <w:rPr>
          <w:rFonts w:ascii="Cochin" w:hAnsi="Cochin"/>
          <w:sz w:val="24"/>
          <w:szCs w:val="24"/>
        </w:rPr>
        <w:t>–</w:t>
      </w:r>
      <w:r w:rsidR="00225B9C" w:rsidRPr="00F0323D">
        <w:rPr>
          <w:rFonts w:ascii="Cochin" w:hAnsi="Cochin"/>
          <w:sz w:val="24"/>
          <w:szCs w:val="24"/>
        </w:rPr>
        <w:t xml:space="preserve"> </w:t>
      </w:r>
      <w:r w:rsidR="00444A25">
        <w:rPr>
          <w:rFonts w:ascii="Cochin" w:eastAsia="Times New Roman" w:hAnsi="Cochin" w:cs="Times New Roman"/>
          <w:sz w:val="24"/>
          <w:szCs w:val="24"/>
        </w:rPr>
        <w:t xml:space="preserve"> </w:t>
      </w:r>
      <w:r w:rsidR="008E0279">
        <w:rPr>
          <w:rFonts w:ascii="Cochin" w:eastAsia="Times New Roman" w:hAnsi="Cochin" w:cs="Times New Roman"/>
          <w:sz w:val="24"/>
          <w:szCs w:val="24"/>
        </w:rPr>
        <w:t>James 1:1-12</w:t>
      </w:r>
      <w:r w:rsidR="00041F20" w:rsidRPr="00041F20">
        <w:rPr>
          <w:rFonts w:ascii="Cochin" w:eastAsia="Times New Roman" w:hAnsi="Cochin" w:cs="Times New Roman"/>
          <w:sz w:val="24"/>
          <w:szCs w:val="24"/>
        </w:rPr>
        <w:t xml:space="preserve"> </w:t>
      </w:r>
      <w:r w:rsidR="008E0279">
        <w:rPr>
          <w:rFonts w:ascii="Cochin" w:eastAsia="Times New Roman" w:hAnsi="Cochin" w:cs="Times New Roman"/>
          <w:sz w:val="24"/>
          <w:szCs w:val="24"/>
        </w:rPr>
        <w:t>(p. 1012</w:t>
      </w:r>
      <w:r w:rsidR="00041F20">
        <w:rPr>
          <w:rFonts w:ascii="Cochin" w:eastAsia="Times New Roman" w:hAnsi="Cochin" w:cs="Times New Roman"/>
          <w:sz w:val="24"/>
          <w:szCs w:val="24"/>
        </w:rPr>
        <w:t xml:space="preserve"> in the Pew Bible)</w:t>
      </w:r>
    </w:p>
    <w:p w:rsidR="00C21A8A" w:rsidRPr="00F0323D" w:rsidRDefault="00C21A8A" w:rsidP="00E81BF2">
      <w:pPr>
        <w:spacing w:after="0"/>
        <w:rPr>
          <w:rFonts w:ascii="Cochin" w:eastAsia="Times New Roman" w:hAnsi="Cochin" w:cs="Times New Roman"/>
          <w:sz w:val="24"/>
          <w:szCs w:val="24"/>
        </w:rPr>
      </w:pPr>
    </w:p>
    <w:p w:rsidR="008E0279" w:rsidRPr="008E0279" w:rsidRDefault="008E0279" w:rsidP="008E0279">
      <w:pPr>
        <w:spacing w:after="0"/>
        <w:rPr>
          <w:rFonts w:ascii="Cochin" w:hAnsi="Cochin" w:cs="Times New Roman"/>
          <w:i/>
          <w:sz w:val="24"/>
          <w:szCs w:val="24"/>
        </w:rPr>
      </w:pPr>
      <w:r w:rsidRPr="008E0279">
        <w:rPr>
          <w:rFonts w:ascii="Cochin" w:hAnsi="Cochin" w:cs="Times New Roman"/>
          <w:i/>
          <w:sz w:val="24"/>
          <w:szCs w:val="24"/>
        </w:rPr>
        <w:t>1 James, a servant of God and of the Lord Jesus Christ,</w:t>
      </w:r>
    </w:p>
    <w:p w:rsidR="008E0279" w:rsidRPr="008E0279" w:rsidRDefault="008E0279" w:rsidP="008E0279">
      <w:pPr>
        <w:spacing w:after="0"/>
        <w:rPr>
          <w:rFonts w:ascii="Cochin" w:hAnsi="Cochin" w:cs="Times New Roman"/>
          <w:i/>
          <w:sz w:val="24"/>
          <w:szCs w:val="24"/>
        </w:rPr>
      </w:pPr>
    </w:p>
    <w:p w:rsidR="008E0279" w:rsidRPr="008E0279" w:rsidRDefault="008E0279" w:rsidP="008E0279">
      <w:pPr>
        <w:spacing w:after="0"/>
        <w:rPr>
          <w:rFonts w:ascii="Cochin" w:hAnsi="Cochin" w:cs="Times New Roman"/>
          <w:i/>
          <w:sz w:val="24"/>
          <w:szCs w:val="24"/>
        </w:rPr>
      </w:pPr>
      <w:r w:rsidRPr="008E0279">
        <w:rPr>
          <w:rFonts w:ascii="Cochin" w:hAnsi="Cochin" w:cs="Times New Roman"/>
          <w:i/>
          <w:sz w:val="24"/>
          <w:szCs w:val="24"/>
        </w:rPr>
        <w:t>To the twelve tribes in the Dispersion:</w:t>
      </w:r>
    </w:p>
    <w:p w:rsidR="008E0279" w:rsidRPr="008E0279" w:rsidRDefault="008E0279" w:rsidP="008E0279">
      <w:pPr>
        <w:spacing w:after="0"/>
        <w:rPr>
          <w:rFonts w:ascii="Cochin" w:hAnsi="Cochin" w:cs="Times New Roman"/>
          <w:i/>
          <w:sz w:val="24"/>
          <w:szCs w:val="24"/>
        </w:rPr>
      </w:pPr>
    </w:p>
    <w:p w:rsidR="008E0279" w:rsidRPr="008E0279" w:rsidRDefault="008E0279" w:rsidP="008E0279">
      <w:pPr>
        <w:spacing w:after="0"/>
        <w:rPr>
          <w:rFonts w:ascii="Cochin" w:hAnsi="Cochin" w:cs="Times New Roman"/>
          <w:i/>
          <w:sz w:val="24"/>
          <w:szCs w:val="24"/>
        </w:rPr>
      </w:pPr>
      <w:r w:rsidRPr="008E0279">
        <w:rPr>
          <w:rFonts w:ascii="Cochin" w:hAnsi="Cochin" w:cs="Times New Roman"/>
          <w:i/>
          <w:sz w:val="24"/>
          <w:szCs w:val="24"/>
        </w:rPr>
        <w:t>Greetings.</w:t>
      </w:r>
    </w:p>
    <w:p w:rsidR="008E0279" w:rsidRPr="008E0279" w:rsidRDefault="008E0279" w:rsidP="008E0279">
      <w:pPr>
        <w:spacing w:after="0"/>
        <w:rPr>
          <w:rFonts w:ascii="Cochin" w:hAnsi="Cochin" w:cs="Times New Roman"/>
          <w:i/>
          <w:sz w:val="24"/>
          <w:szCs w:val="24"/>
        </w:rPr>
      </w:pPr>
    </w:p>
    <w:p w:rsidR="008E0279" w:rsidRPr="008E0279" w:rsidRDefault="008E0279" w:rsidP="008E0279">
      <w:pPr>
        <w:spacing w:after="0"/>
        <w:rPr>
          <w:rFonts w:ascii="Cochin" w:hAnsi="Cochin" w:cs="Times New Roman"/>
          <w:i/>
          <w:sz w:val="24"/>
          <w:szCs w:val="24"/>
        </w:rPr>
      </w:pPr>
      <w:r w:rsidRPr="008E0279">
        <w:rPr>
          <w:rFonts w:ascii="Cochin" w:hAnsi="Cochin" w:cs="Times New Roman"/>
          <w:i/>
          <w:sz w:val="24"/>
          <w:szCs w:val="24"/>
        </w:rPr>
        <w:t>2 Count it all joy, my brothers, when you meet trials of various kinds, 3 for you know that the testing of your faith produces steadfastness. 4 And let steadfastness have its full effect, that you may be perfect and complete, lacking in nothing.</w:t>
      </w:r>
    </w:p>
    <w:p w:rsidR="008E0279" w:rsidRPr="008E0279" w:rsidRDefault="008E0279" w:rsidP="008E0279">
      <w:pPr>
        <w:spacing w:after="0"/>
        <w:rPr>
          <w:rFonts w:ascii="Cochin" w:hAnsi="Cochin" w:cs="Times New Roman"/>
          <w:i/>
          <w:sz w:val="24"/>
          <w:szCs w:val="24"/>
        </w:rPr>
      </w:pPr>
    </w:p>
    <w:p w:rsidR="008E0279" w:rsidRPr="008E0279" w:rsidRDefault="008E0279" w:rsidP="008E0279">
      <w:pPr>
        <w:spacing w:after="0"/>
        <w:rPr>
          <w:rFonts w:ascii="Cochin" w:hAnsi="Cochin" w:cs="Times New Roman"/>
          <w:i/>
          <w:sz w:val="24"/>
          <w:szCs w:val="24"/>
        </w:rPr>
      </w:pPr>
      <w:r w:rsidRPr="008E0279">
        <w:rPr>
          <w:rFonts w:ascii="Cochin" w:hAnsi="Cochin" w:cs="Times New Roman"/>
          <w:i/>
          <w:sz w:val="24"/>
          <w:szCs w:val="24"/>
        </w:rPr>
        <w:t>5 If any of you lacks wisdom, let him ask God, who gives generously to all without reproach, and it will be given him. 6 But let him ask in faith, with no doubting, for the one who doubts is like a wave of the sea that is driven and tossed by the wind. 7 For that person must not suppose that he will receive anything from the Lord; 8 he is a double-minded man, unstable in all his ways.</w:t>
      </w:r>
    </w:p>
    <w:p w:rsidR="008E0279" w:rsidRPr="008E0279" w:rsidRDefault="008E0279" w:rsidP="008E0279">
      <w:pPr>
        <w:spacing w:after="0"/>
        <w:rPr>
          <w:rFonts w:ascii="Cochin" w:hAnsi="Cochin" w:cs="Times New Roman"/>
          <w:i/>
          <w:sz w:val="24"/>
          <w:szCs w:val="24"/>
        </w:rPr>
      </w:pPr>
    </w:p>
    <w:p w:rsidR="008E0279" w:rsidRPr="008E0279" w:rsidRDefault="008E0279" w:rsidP="008E0279">
      <w:pPr>
        <w:spacing w:after="0"/>
        <w:rPr>
          <w:rFonts w:ascii="Cochin" w:hAnsi="Cochin" w:cs="Times New Roman"/>
          <w:i/>
          <w:sz w:val="24"/>
          <w:szCs w:val="24"/>
        </w:rPr>
      </w:pPr>
      <w:r w:rsidRPr="008E0279">
        <w:rPr>
          <w:rFonts w:ascii="Cochin" w:hAnsi="Cochin" w:cs="Times New Roman"/>
          <w:i/>
          <w:sz w:val="24"/>
          <w:szCs w:val="24"/>
        </w:rPr>
        <w:t>9 Let the lowly brother boast in his exaltation, 10 and the rich in his humiliation, because like a flower of the grass he will pass away. 11 For the sun rises with its scorching heat and withers the grass; its flower falls, and its beauty perishes. So also will the rich man fade away in the midst of his pursuits.</w:t>
      </w:r>
    </w:p>
    <w:p w:rsidR="008E0279" w:rsidRPr="008E0279" w:rsidRDefault="008E0279" w:rsidP="008E0279">
      <w:pPr>
        <w:spacing w:after="0"/>
        <w:rPr>
          <w:rFonts w:ascii="Cochin" w:hAnsi="Cochin" w:cs="Times New Roman"/>
          <w:i/>
          <w:sz w:val="24"/>
          <w:szCs w:val="24"/>
        </w:rPr>
      </w:pPr>
    </w:p>
    <w:p w:rsidR="00041F20" w:rsidRPr="008E0279" w:rsidRDefault="008E0279" w:rsidP="008E0279">
      <w:pPr>
        <w:spacing w:after="0"/>
        <w:rPr>
          <w:rFonts w:ascii="Cochin" w:hAnsi="Cochin" w:cs="Times New Roman"/>
          <w:i/>
          <w:sz w:val="24"/>
          <w:szCs w:val="24"/>
        </w:rPr>
      </w:pPr>
      <w:r w:rsidRPr="008E0279">
        <w:rPr>
          <w:rFonts w:ascii="Cochin" w:hAnsi="Cochin" w:cs="Times New Roman"/>
          <w:i/>
          <w:sz w:val="24"/>
          <w:szCs w:val="24"/>
        </w:rPr>
        <w:t>12 Blessed is the man who remains steadfast under trial, for when he has stood the test he will receive the crown of life, which God has promised to those who love him.</w:t>
      </w:r>
    </w:p>
    <w:p w:rsidR="00041F20" w:rsidRDefault="00041F20">
      <w:pPr>
        <w:rPr>
          <w:rFonts w:ascii="Cochin" w:hAnsi="Cochin" w:cs="Times New Roman"/>
          <w:b/>
          <w:sz w:val="24"/>
          <w:szCs w:val="24"/>
          <w:u w:val="single"/>
        </w:rPr>
      </w:pPr>
      <w:r>
        <w:rPr>
          <w:rFonts w:ascii="Cochin" w:hAnsi="Cochin" w:cs="Times New Roman"/>
          <w:b/>
          <w:sz w:val="24"/>
          <w:szCs w:val="24"/>
          <w:u w:val="single"/>
        </w:rPr>
        <w:br w:type="page"/>
      </w:r>
    </w:p>
    <w:p w:rsidR="00D14BE7" w:rsidRPr="00444A25" w:rsidRDefault="0080696D" w:rsidP="00041F20">
      <w:pPr>
        <w:spacing w:after="0"/>
        <w:rPr>
          <w:rFonts w:ascii="Cochin" w:hAnsi="Cochin" w:cs="Times New Roman"/>
          <w:b/>
          <w:sz w:val="24"/>
          <w:szCs w:val="24"/>
          <w:u w:val="single"/>
        </w:rPr>
      </w:pPr>
      <w:r w:rsidRPr="00444A25">
        <w:rPr>
          <w:rFonts w:ascii="Cochin" w:hAnsi="Cochin" w:cs="Times New Roman"/>
          <w:b/>
          <w:sz w:val="24"/>
          <w:szCs w:val="24"/>
          <w:u w:val="single"/>
        </w:rPr>
        <w:lastRenderedPageBreak/>
        <w:t>P</w:t>
      </w:r>
      <w:r w:rsidR="00A26534" w:rsidRPr="00444A25">
        <w:rPr>
          <w:rFonts w:ascii="Cochin" w:hAnsi="Cochin" w:cs="Times New Roman"/>
          <w:b/>
          <w:sz w:val="24"/>
          <w:szCs w:val="24"/>
          <w:u w:val="single"/>
        </w:rPr>
        <w:t>reaching of God’s Word</w:t>
      </w:r>
    </w:p>
    <w:p w:rsidR="00B1669B" w:rsidRDefault="00B1669B" w:rsidP="009470D1">
      <w:pPr>
        <w:spacing w:after="0"/>
        <w:rPr>
          <w:rStyle w:val="text"/>
          <w:rFonts w:ascii="Cochin" w:hAnsi="Cochin"/>
          <w:b/>
          <w:sz w:val="24"/>
          <w:szCs w:val="24"/>
          <w:u w:val="single"/>
        </w:rPr>
      </w:pPr>
    </w:p>
    <w:p w:rsidR="00B1669B" w:rsidRPr="00A30054" w:rsidRDefault="00B1669B" w:rsidP="00B1669B">
      <w:pPr>
        <w:pStyle w:val="ListParagraph"/>
        <w:numPr>
          <w:ilvl w:val="0"/>
          <w:numId w:val="25"/>
        </w:numPr>
        <w:rPr>
          <w:rStyle w:val="text"/>
          <w:rFonts w:ascii="Cochin" w:hAnsi="Cochin"/>
          <w:b/>
          <w:sz w:val="24"/>
          <w:szCs w:val="24"/>
          <w:highlight w:val="yellow"/>
          <w:u w:val="single"/>
        </w:rPr>
      </w:pPr>
      <w:r w:rsidRPr="00A30054">
        <w:rPr>
          <w:rStyle w:val="text"/>
          <w:rFonts w:ascii="Cochin" w:hAnsi="Cochin"/>
          <w:b/>
          <w:sz w:val="24"/>
          <w:szCs w:val="24"/>
          <w:highlight w:val="yellow"/>
          <w:u w:val="single"/>
        </w:rPr>
        <w:t>The Mark of Royalty (vs. 1-4)</w:t>
      </w:r>
    </w:p>
    <w:p w:rsidR="00B1669B" w:rsidRDefault="00B1669B" w:rsidP="00B1669B">
      <w:pPr>
        <w:pStyle w:val="ListParagraph"/>
        <w:numPr>
          <w:ilvl w:val="1"/>
          <w:numId w:val="25"/>
        </w:numPr>
        <w:spacing w:after="0"/>
        <w:rPr>
          <w:rFonts w:ascii="Cochin" w:hAnsi="Cochin" w:cs="Times New Roman"/>
          <w:i/>
          <w:sz w:val="24"/>
          <w:szCs w:val="24"/>
        </w:rPr>
      </w:pPr>
      <w:r w:rsidRPr="00B1669B">
        <w:rPr>
          <w:rFonts w:ascii="Cochin" w:hAnsi="Cochin" w:cs="Times New Roman"/>
          <w:i/>
          <w:sz w:val="24"/>
          <w:szCs w:val="24"/>
        </w:rPr>
        <w:t>1 James, a servant of God and of the Lord Jesus Christ,</w:t>
      </w:r>
    </w:p>
    <w:p w:rsidR="005921CC" w:rsidRPr="005D66BC" w:rsidRDefault="005D66BC" w:rsidP="005921CC">
      <w:pPr>
        <w:pStyle w:val="ListParagraph"/>
        <w:numPr>
          <w:ilvl w:val="2"/>
          <w:numId w:val="25"/>
        </w:numPr>
        <w:spacing w:after="0"/>
        <w:rPr>
          <w:rFonts w:ascii="Cochin" w:hAnsi="Cochin" w:cs="Times New Roman"/>
          <w:i/>
          <w:sz w:val="24"/>
          <w:szCs w:val="24"/>
        </w:rPr>
      </w:pPr>
      <w:r>
        <w:rPr>
          <w:rFonts w:ascii="Cochin" w:hAnsi="Cochin" w:cs="Times New Roman"/>
          <w:sz w:val="24"/>
          <w:szCs w:val="24"/>
        </w:rPr>
        <w:t>We are not exactly sure which James this is in the Bible, but he was a close relative of Jesus (cousin or brother).</w:t>
      </w:r>
      <w:r>
        <w:rPr>
          <w:rStyle w:val="FootnoteReference"/>
          <w:rFonts w:ascii="Cochin" w:hAnsi="Cochin" w:cs="Times New Roman"/>
          <w:sz w:val="24"/>
          <w:szCs w:val="24"/>
        </w:rPr>
        <w:footnoteReference w:id="1"/>
      </w:r>
    </w:p>
    <w:p w:rsidR="005D66BC" w:rsidRPr="005D66BC" w:rsidRDefault="005D66BC" w:rsidP="005D66BC">
      <w:pPr>
        <w:pStyle w:val="ListParagraph"/>
        <w:numPr>
          <w:ilvl w:val="3"/>
          <w:numId w:val="25"/>
        </w:numPr>
        <w:spacing w:after="0"/>
        <w:rPr>
          <w:rFonts w:ascii="Cochin" w:hAnsi="Cochin" w:cs="Times New Roman"/>
          <w:i/>
          <w:sz w:val="24"/>
          <w:szCs w:val="24"/>
        </w:rPr>
      </w:pPr>
      <w:r>
        <w:rPr>
          <w:rFonts w:ascii="Cochin" w:hAnsi="Cochin" w:cs="Times New Roman"/>
          <w:sz w:val="24"/>
          <w:szCs w:val="24"/>
        </w:rPr>
        <w:t>Yet even more important that bloodlines… is the connection of the man to GOD HIMSELF.</w:t>
      </w:r>
    </w:p>
    <w:p w:rsidR="005D66BC" w:rsidRPr="005D66BC" w:rsidRDefault="005D66BC" w:rsidP="005D66BC">
      <w:pPr>
        <w:pStyle w:val="ListParagraph"/>
        <w:numPr>
          <w:ilvl w:val="4"/>
          <w:numId w:val="25"/>
        </w:numPr>
        <w:spacing w:after="0"/>
        <w:rPr>
          <w:rFonts w:ascii="Cochin" w:hAnsi="Cochin" w:cs="Times New Roman"/>
          <w:i/>
          <w:sz w:val="24"/>
          <w:szCs w:val="24"/>
        </w:rPr>
      </w:pPr>
      <w:r>
        <w:rPr>
          <w:rFonts w:ascii="Cochin" w:hAnsi="Cochin" w:cs="Times New Roman"/>
          <w:sz w:val="24"/>
          <w:szCs w:val="24"/>
        </w:rPr>
        <w:t xml:space="preserve">Here the man is content to be known with the same title of the prophets in the Old Testament…. </w:t>
      </w:r>
    </w:p>
    <w:p w:rsidR="005D66BC" w:rsidRPr="005D66BC" w:rsidRDefault="005D66BC" w:rsidP="005D66BC">
      <w:pPr>
        <w:pStyle w:val="ListParagraph"/>
        <w:numPr>
          <w:ilvl w:val="5"/>
          <w:numId w:val="25"/>
        </w:numPr>
        <w:spacing w:after="0"/>
        <w:rPr>
          <w:rFonts w:ascii="Cochin" w:hAnsi="Cochin" w:cs="Times New Roman"/>
          <w:i/>
          <w:sz w:val="24"/>
          <w:szCs w:val="24"/>
        </w:rPr>
      </w:pPr>
      <w:r>
        <w:rPr>
          <w:rFonts w:ascii="Cochin" w:hAnsi="Cochin" w:cs="Times New Roman"/>
          <w:sz w:val="24"/>
          <w:szCs w:val="24"/>
        </w:rPr>
        <w:t>Servant of God.</w:t>
      </w:r>
    </w:p>
    <w:p w:rsidR="005D66BC" w:rsidRPr="005D66BC" w:rsidRDefault="005D66BC" w:rsidP="005D66BC">
      <w:pPr>
        <w:pStyle w:val="ListParagraph"/>
        <w:numPr>
          <w:ilvl w:val="6"/>
          <w:numId w:val="25"/>
        </w:numPr>
        <w:spacing w:after="0"/>
        <w:rPr>
          <w:rFonts w:ascii="Cochin" w:hAnsi="Cochin" w:cs="Times New Roman"/>
          <w:i/>
          <w:sz w:val="24"/>
          <w:szCs w:val="24"/>
        </w:rPr>
      </w:pPr>
      <w:r>
        <w:rPr>
          <w:rFonts w:ascii="Cochin" w:hAnsi="Cochin" w:cs="Times New Roman"/>
          <w:sz w:val="24"/>
          <w:szCs w:val="24"/>
        </w:rPr>
        <w:t>With an appreciation for all that God has revealed in the past, he writes with confidence that God has spoken finally and fully in Jesus Christ (Heb. 1:1-4).</w:t>
      </w:r>
    </w:p>
    <w:p w:rsidR="005D66BC" w:rsidRPr="005D66BC" w:rsidRDefault="005D66BC" w:rsidP="005D66BC">
      <w:pPr>
        <w:pStyle w:val="ListParagraph"/>
        <w:numPr>
          <w:ilvl w:val="2"/>
          <w:numId w:val="25"/>
        </w:numPr>
        <w:spacing w:after="0"/>
        <w:rPr>
          <w:rFonts w:ascii="Cochin" w:hAnsi="Cochin" w:cs="Times New Roman"/>
          <w:i/>
          <w:sz w:val="24"/>
          <w:szCs w:val="24"/>
        </w:rPr>
      </w:pPr>
      <w:r>
        <w:rPr>
          <w:rFonts w:ascii="Cochin" w:hAnsi="Cochin" w:cs="Times New Roman"/>
          <w:sz w:val="24"/>
          <w:szCs w:val="24"/>
        </w:rPr>
        <w:t>This message is for….</w:t>
      </w:r>
    </w:p>
    <w:p w:rsidR="00B1669B" w:rsidRDefault="00B1669B" w:rsidP="00B1669B">
      <w:pPr>
        <w:pStyle w:val="ListParagraph"/>
        <w:numPr>
          <w:ilvl w:val="1"/>
          <w:numId w:val="25"/>
        </w:numPr>
        <w:spacing w:after="0"/>
        <w:rPr>
          <w:rFonts w:ascii="Cochin" w:hAnsi="Cochin" w:cs="Times New Roman"/>
          <w:i/>
          <w:sz w:val="24"/>
          <w:szCs w:val="24"/>
        </w:rPr>
      </w:pPr>
      <w:r w:rsidRPr="00B1669B">
        <w:rPr>
          <w:rFonts w:ascii="Cochin" w:hAnsi="Cochin" w:cs="Times New Roman"/>
          <w:i/>
          <w:sz w:val="24"/>
          <w:szCs w:val="24"/>
        </w:rPr>
        <w:t>To the twelve tribes in the Dispersion:</w:t>
      </w:r>
    </w:p>
    <w:p w:rsidR="00E24F62" w:rsidRPr="005450FC" w:rsidRDefault="005D66BC" w:rsidP="005450FC">
      <w:pPr>
        <w:pStyle w:val="ListParagraph"/>
        <w:numPr>
          <w:ilvl w:val="2"/>
          <w:numId w:val="25"/>
        </w:numPr>
        <w:spacing w:after="0"/>
        <w:rPr>
          <w:rFonts w:ascii="Cochin" w:hAnsi="Cochin" w:cs="Times New Roman"/>
          <w:i/>
          <w:sz w:val="24"/>
          <w:szCs w:val="24"/>
        </w:rPr>
      </w:pPr>
      <w:r>
        <w:rPr>
          <w:rFonts w:ascii="Cochin" w:hAnsi="Cochin" w:cs="Times New Roman"/>
          <w:sz w:val="24"/>
          <w:szCs w:val="24"/>
        </w:rPr>
        <w:t xml:space="preserve">Meaning this letter is for </w:t>
      </w:r>
      <w:r w:rsidRPr="005D66BC">
        <w:rPr>
          <w:rFonts w:ascii="Cochin" w:hAnsi="Cochin" w:cs="Times New Roman"/>
          <w:sz w:val="24"/>
          <w:szCs w:val="24"/>
          <w:u w:val="single"/>
        </w:rPr>
        <w:t>All the Churches</w:t>
      </w:r>
      <w:r w:rsidRPr="00E24F62">
        <w:rPr>
          <w:rFonts w:ascii="Cochin" w:hAnsi="Cochin" w:cs="Times New Roman"/>
          <w:sz w:val="24"/>
          <w:szCs w:val="24"/>
        </w:rPr>
        <w:t>…</w:t>
      </w:r>
      <w:r w:rsidR="00E24F62" w:rsidRPr="00E24F62">
        <w:rPr>
          <w:rFonts w:ascii="Cochin" w:hAnsi="Cochin" w:cs="Times New Roman"/>
          <w:sz w:val="24"/>
          <w:szCs w:val="24"/>
        </w:rPr>
        <w:t>. It is</w:t>
      </w:r>
      <w:r w:rsidR="00E24F62">
        <w:rPr>
          <w:rFonts w:ascii="Cochin" w:hAnsi="Cochin" w:cs="Times New Roman"/>
          <w:sz w:val="24"/>
          <w:szCs w:val="24"/>
          <w:u w:val="single"/>
        </w:rPr>
        <w:t xml:space="preserve"> probably the first letter written of the 27 books of the New Testament.</w:t>
      </w:r>
    </w:p>
    <w:p w:rsidR="005450FC" w:rsidRPr="005450FC" w:rsidRDefault="005450FC" w:rsidP="005450FC">
      <w:pPr>
        <w:pStyle w:val="ListParagraph"/>
        <w:numPr>
          <w:ilvl w:val="3"/>
          <w:numId w:val="25"/>
        </w:numPr>
        <w:spacing w:after="0"/>
        <w:rPr>
          <w:rFonts w:ascii="Cochin" w:hAnsi="Cochin" w:cs="Times New Roman"/>
          <w:i/>
          <w:sz w:val="24"/>
          <w:szCs w:val="24"/>
        </w:rPr>
      </w:pPr>
      <w:r>
        <w:rPr>
          <w:rFonts w:ascii="Cochin" w:hAnsi="Cochin" w:cs="Times New Roman"/>
          <w:sz w:val="24"/>
          <w:szCs w:val="24"/>
        </w:rPr>
        <w:t>So the question is what do you say first….</w:t>
      </w:r>
    </w:p>
    <w:p w:rsidR="00B1669B" w:rsidRPr="00B1669B" w:rsidRDefault="00B1669B" w:rsidP="00B1669B">
      <w:pPr>
        <w:pStyle w:val="ListParagraph"/>
        <w:numPr>
          <w:ilvl w:val="1"/>
          <w:numId w:val="25"/>
        </w:numPr>
        <w:spacing w:after="0"/>
        <w:rPr>
          <w:rFonts w:ascii="Cochin" w:hAnsi="Cochin" w:cs="Times New Roman"/>
          <w:i/>
          <w:sz w:val="24"/>
          <w:szCs w:val="24"/>
        </w:rPr>
      </w:pPr>
      <w:r w:rsidRPr="00B1669B">
        <w:rPr>
          <w:rFonts w:ascii="Cochin" w:hAnsi="Cochin" w:cs="Times New Roman"/>
          <w:i/>
          <w:sz w:val="24"/>
          <w:szCs w:val="24"/>
        </w:rPr>
        <w:t>Greetings.</w:t>
      </w:r>
    </w:p>
    <w:p w:rsidR="00B1669B" w:rsidRDefault="00B1669B" w:rsidP="00B1669B">
      <w:pPr>
        <w:pStyle w:val="ListParagraph"/>
        <w:numPr>
          <w:ilvl w:val="1"/>
          <w:numId w:val="25"/>
        </w:numPr>
        <w:spacing w:after="0"/>
        <w:rPr>
          <w:rFonts w:ascii="Cochin" w:hAnsi="Cochin" w:cs="Times New Roman"/>
          <w:i/>
          <w:sz w:val="24"/>
          <w:szCs w:val="24"/>
        </w:rPr>
      </w:pPr>
      <w:r w:rsidRPr="00B1669B">
        <w:rPr>
          <w:rFonts w:ascii="Cochin" w:hAnsi="Cochin" w:cs="Times New Roman"/>
          <w:i/>
          <w:sz w:val="24"/>
          <w:szCs w:val="24"/>
        </w:rPr>
        <w:t>2 Count it all joy, my brothers, when you meet trials of various kinds, 3 for you know that the testing of your faith produces steadfastness. 4 And let steadfastness have its full effect, that you may be perfect and complete, lacking in nothing.</w:t>
      </w:r>
    </w:p>
    <w:p w:rsidR="005450FC" w:rsidRPr="005450FC" w:rsidRDefault="005450FC" w:rsidP="005450FC">
      <w:pPr>
        <w:pStyle w:val="ListParagraph"/>
        <w:numPr>
          <w:ilvl w:val="2"/>
          <w:numId w:val="25"/>
        </w:numPr>
        <w:spacing w:after="0"/>
        <w:rPr>
          <w:rFonts w:ascii="Cochin" w:hAnsi="Cochin" w:cs="Times New Roman"/>
          <w:i/>
          <w:sz w:val="24"/>
          <w:szCs w:val="24"/>
        </w:rPr>
      </w:pPr>
      <w:r w:rsidRPr="005450FC">
        <w:rPr>
          <w:rFonts w:ascii="Cochin" w:hAnsi="Cochin" w:cs="Times New Roman"/>
          <w:sz w:val="24"/>
          <w:szCs w:val="24"/>
        </w:rPr>
        <w:t>Jay Adams – “hardships tend to reveal that our confessional theology is different than our functional theology.”</w:t>
      </w:r>
    </w:p>
    <w:p w:rsidR="005450FC" w:rsidRPr="005450FC" w:rsidRDefault="005450FC" w:rsidP="005450FC">
      <w:pPr>
        <w:pStyle w:val="ListParagraph"/>
        <w:numPr>
          <w:ilvl w:val="3"/>
          <w:numId w:val="25"/>
        </w:numPr>
        <w:spacing w:after="0"/>
        <w:rPr>
          <w:rFonts w:ascii="Cochin" w:hAnsi="Cochin" w:cs="Times New Roman"/>
          <w:i/>
          <w:sz w:val="24"/>
          <w:szCs w:val="24"/>
        </w:rPr>
      </w:pPr>
      <w:r>
        <w:rPr>
          <w:rFonts w:ascii="Cochin" w:hAnsi="Cochin" w:cs="Times New Roman"/>
          <w:sz w:val="24"/>
          <w:szCs w:val="24"/>
        </w:rPr>
        <w:t xml:space="preserve">POINT:  On Sunday, we say </w:t>
      </w:r>
      <w:r w:rsidRPr="005450FC">
        <w:rPr>
          <w:rFonts w:ascii="Cochin" w:hAnsi="Cochin" w:cs="Times New Roman"/>
          <w:sz w:val="24"/>
          <w:szCs w:val="24"/>
        </w:rPr>
        <w:t>the Nicene Creed... “We believe in one God, the Father Almighty, Maker of heaven and earth, of all things visible and invisible.”</w:t>
      </w:r>
      <w:r w:rsidRPr="005450FC">
        <w:rPr>
          <w:rFonts w:ascii="Cochin" w:hAnsi="Cochin" w:cs="Times New Roman"/>
          <w:sz w:val="24"/>
          <w:szCs w:val="24"/>
        </w:rPr>
        <w:tab/>
      </w:r>
    </w:p>
    <w:p w:rsidR="005450FC" w:rsidRPr="005450FC" w:rsidRDefault="005450FC" w:rsidP="005450FC">
      <w:pPr>
        <w:pStyle w:val="ListParagraph"/>
        <w:numPr>
          <w:ilvl w:val="4"/>
          <w:numId w:val="25"/>
        </w:numPr>
        <w:spacing w:after="0"/>
        <w:rPr>
          <w:rFonts w:ascii="Cochin" w:hAnsi="Cochin" w:cs="Times New Roman"/>
          <w:i/>
          <w:sz w:val="24"/>
          <w:szCs w:val="24"/>
        </w:rPr>
      </w:pPr>
      <w:r>
        <w:rPr>
          <w:rFonts w:ascii="Cochin" w:hAnsi="Cochin" w:cs="Times New Roman"/>
          <w:sz w:val="24"/>
          <w:szCs w:val="24"/>
        </w:rPr>
        <w:t>On Tuesday… I say… I don’t deserve to go through hardship.</w:t>
      </w:r>
    </w:p>
    <w:p w:rsidR="00B1669B" w:rsidRDefault="005450FC" w:rsidP="00805794">
      <w:pPr>
        <w:pStyle w:val="ListParagraph"/>
        <w:numPr>
          <w:ilvl w:val="3"/>
          <w:numId w:val="25"/>
        </w:numPr>
        <w:spacing w:after="0"/>
        <w:rPr>
          <w:rStyle w:val="text"/>
          <w:rFonts w:ascii="Cochin" w:hAnsi="Cochin" w:cs="Times New Roman"/>
          <w:sz w:val="24"/>
          <w:szCs w:val="24"/>
        </w:rPr>
      </w:pPr>
      <w:r w:rsidRPr="005450FC">
        <w:rPr>
          <w:rStyle w:val="text"/>
          <w:rFonts w:ascii="Cochin" w:hAnsi="Cochin" w:cs="Times New Roman"/>
          <w:sz w:val="24"/>
          <w:szCs w:val="24"/>
        </w:rPr>
        <w:t>Ed Welch – “The gospel is always in danger of becoming a mere abstraction.”</w:t>
      </w:r>
    </w:p>
    <w:p w:rsidR="00805794" w:rsidRDefault="00805794" w:rsidP="00805794">
      <w:pPr>
        <w:pStyle w:val="ListParagraph"/>
        <w:numPr>
          <w:ilvl w:val="2"/>
          <w:numId w:val="25"/>
        </w:numPr>
        <w:spacing w:after="0"/>
        <w:rPr>
          <w:rStyle w:val="text"/>
          <w:rFonts w:ascii="Cochin" w:hAnsi="Cochin" w:cs="Times New Roman"/>
          <w:sz w:val="24"/>
          <w:szCs w:val="24"/>
        </w:rPr>
      </w:pPr>
      <w:r>
        <w:rPr>
          <w:rStyle w:val="text"/>
          <w:rFonts w:ascii="Cochin" w:hAnsi="Cochin" w:cs="Times New Roman"/>
          <w:sz w:val="24"/>
          <w:szCs w:val="24"/>
        </w:rPr>
        <w:t>What is it that drives you to examine what you really believe?</w:t>
      </w:r>
    </w:p>
    <w:p w:rsidR="00805794" w:rsidRDefault="00805794" w:rsidP="00805794">
      <w:pPr>
        <w:pStyle w:val="ListParagraph"/>
        <w:numPr>
          <w:ilvl w:val="3"/>
          <w:numId w:val="25"/>
        </w:numPr>
        <w:spacing w:after="0"/>
        <w:rPr>
          <w:rStyle w:val="text"/>
          <w:rFonts w:ascii="Cochin" w:hAnsi="Cochin" w:cs="Times New Roman"/>
          <w:sz w:val="24"/>
          <w:szCs w:val="24"/>
        </w:rPr>
      </w:pPr>
      <w:r>
        <w:rPr>
          <w:rStyle w:val="text"/>
          <w:rFonts w:ascii="Cochin" w:hAnsi="Cochin" w:cs="Times New Roman"/>
          <w:sz w:val="24"/>
          <w:szCs w:val="24"/>
        </w:rPr>
        <w:t>Trails… hardships… testing…</w:t>
      </w:r>
    </w:p>
    <w:p w:rsidR="00805794" w:rsidRDefault="00805794" w:rsidP="00805794">
      <w:pPr>
        <w:pStyle w:val="ListParagraph"/>
        <w:numPr>
          <w:ilvl w:val="4"/>
          <w:numId w:val="25"/>
        </w:numPr>
        <w:spacing w:after="0"/>
        <w:rPr>
          <w:rStyle w:val="text"/>
          <w:rFonts w:ascii="Cochin" w:hAnsi="Cochin" w:cs="Times New Roman"/>
          <w:sz w:val="24"/>
          <w:szCs w:val="24"/>
        </w:rPr>
      </w:pPr>
      <w:r>
        <w:rPr>
          <w:rStyle w:val="text"/>
          <w:rFonts w:ascii="Cochin" w:hAnsi="Cochin" w:cs="Times New Roman"/>
          <w:sz w:val="24"/>
          <w:szCs w:val="24"/>
        </w:rPr>
        <w:t>QUESTION:  What is the key story you would share with me in the coffee shop?</w:t>
      </w:r>
    </w:p>
    <w:p w:rsidR="00805794" w:rsidRDefault="00805794" w:rsidP="00805794">
      <w:pPr>
        <w:pStyle w:val="ListParagraph"/>
        <w:numPr>
          <w:ilvl w:val="5"/>
          <w:numId w:val="25"/>
        </w:numPr>
        <w:spacing w:after="0"/>
        <w:rPr>
          <w:rStyle w:val="text"/>
          <w:rFonts w:ascii="Cochin" w:hAnsi="Cochin" w:cs="Times New Roman"/>
          <w:sz w:val="24"/>
          <w:szCs w:val="24"/>
        </w:rPr>
      </w:pPr>
      <w:r>
        <w:rPr>
          <w:rStyle w:val="text"/>
          <w:rFonts w:ascii="Cochin" w:hAnsi="Cochin" w:cs="Times New Roman"/>
          <w:sz w:val="24"/>
          <w:szCs w:val="24"/>
        </w:rPr>
        <w:t>POINT:  Your classic story reveals how you see the world.</w:t>
      </w:r>
    </w:p>
    <w:p w:rsidR="00805794" w:rsidRDefault="00805794" w:rsidP="00805794">
      <w:pPr>
        <w:pStyle w:val="ListParagraph"/>
        <w:numPr>
          <w:ilvl w:val="3"/>
          <w:numId w:val="25"/>
        </w:numPr>
        <w:spacing w:after="0"/>
        <w:rPr>
          <w:rStyle w:val="text"/>
          <w:rFonts w:ascii="Cochin" w:hAnsi="Cochin" w:cs="Times New Roman"/>
          <w:sz w:val="24"/>
          <w:szCs w:val="24"/>
        </w:rPr>
      </w:pPr>
      <w:r>
        <w:rPr>
          <w:rStyle w:val="text"/>
          <w:rFonts w:ascii="Cochin" w:hAnsi="Cochin" w:cs="Times New Roman"/>
          <w:sz w:val="24"/>
          <w:szCs w:val="24"/>
        </w:rPr>
        <w:t>This little passage is wonderful in telling your story.</w:t>
      </w:r>
    </w:p>
    <w:p w:rsidR="00805794" w:rsidRDefault="00805794" w:rsidP="00805794">
      <w:pPr>
        <w:pStyle w:val="ListParagraph"/>
        <w:numPr>
          <w:ilvl w:val="4"/>
          <w:numId w:val="25"/>
        </w:numPr>
        <w:spacing w:after="0"/>
        <w:rPr>
          <w:rStyle w:val="text"/>
          <w:rFonts w:ascii="Cochin" w:hAnsi="Cochin" w:cs="Times New Roman"/>
          <w:sz w:val="24"/>
          <w:szCs w:val="24"/>
        </w:rPr>
      </w:pPr>
      <w:r>
        <w:rPr>
          <w:rStyle w:val="text"/>
          <w:rFonts w:ascii="Cochin" w:hAnsi="Cochin" w:cs="Times New Roman"/>
          <w:sz w:val="24"/>
          <w:szCs w:val="24"/>
        </w:rPr>
        <w:lastRenderedPageBreak/>
        <w:t xml:space="preserve">You will </w:t>
      </w:r>
      <w:r w:rsidR="007F615D">
        <w:rPr>
          <w:rStyle w:val="text"/>
          <w:rFonts w:ascii="Cochin" w:hAnsi="Cochin" w:cs="Times New Roman"/>
          <w:sz w:val="24"/>
          <w:szCs w:val="24"/>
        </w:rPr>
        <w:t>encounter hardships….</w:t>
      </w:r>
    </w:p>
    <w:p w:rsidR="007F615D" w:rsidRDefault="007F615D" w:rsidP="007F615D">
      <w:pPr>
        <w:pStyle w:val="ListParagraph"/>
        <w:numPr>
          <w:ilvl w:val="5"/>
          <w:numId w:val="25"/>
        </w:numPr>
        <w:spacing w:after="0"/>
        <w:rPr>
          <w:rStyle w:val="text"/>
          <w:rFonts w:ascii="Cochin" w:hAnsi="Cochin" w:cs="Times New Roman"/>
          <w:sz w:val="24"/>
          <w:szCs w:val="24"/>
        </w:rPr>
      </w:pPr>
      <w:r>
        <w:rPr>
          <w:rStyle w:val="text"/>
          <w:rFonts w:ascii="Cochin" w:hAnsi="Cochin" w:cs="Times New Roman"/>
          <w:sz w:val="24"/>
          <w:szCs w:val="24"/>
        </w:rPr>
        <w:t>Hardships test… purify… refine your faith.</w:t>
      </w:r>
    </w:p>
    <w:p w:rsidR="007F615D" w:rsidRDefault="007F615D" w:rsidP="007F615D">
      <w:pPr>
        <w:pStyle w:val="ListParagraph"/>
        <w:numPr>
          <w:ilvl w:val="6"/>
          <w:numId w:val="25"/>
        </w:numPr>
        <w:spacing w:after="0"/>
        <w:rPr>
          <w:rStyle w:val="text"/>
          <w:rFonts w:ascii="Cochin" w:hAnsi="Cochin" w:cs="Times New Roman"/>
          <w:sz w:val="24"/>
          <w:szCs w:val="24"/>
        </w:rPr>
      </w:pPr>
      <w:r>
        <w:rPr>
          <w:rStyle w:val="text"/>
          <w:rFonts w:ascii="Cochin" w:hAnsi="Cochin" w:cs="Times New Roman"/>
          <w:sz w:val="24"/>
          <w:szCs w:val="24"/>
        </w:rPr>
        <w:t>When life is hard… or ugly… speak to yourself… tell yourself… this is an opportunity for JOY.</w:t>
      </w:r>
    </w:p>
    <w:p w:rsidR="007F615D" w:rsidRDefault="007F615D" w:rsidP="007F615D">
      <w:pPr>
        <w:pStyle w:val="ListParagraph"/>
        <w:numPr>
          <w:ilvl w:val="7"/>
          <w:numId w:val="25"/>
        </w:numPr>
        <w:spacing w:after="0"/>
        <w:rPr>
          <w:rStyle w:val="text"/>
          <w:rFonts w:ascii="Cochin" w:hAnsi="Cochin" w:cs="Times New Roman"/>
          <w:sz w:val="24"/>
          <w:szCs w:val="24"/>
        </w:rPr>
      </w:pPr>
      <w:r>
        <w:rPr>
          <w:rStyle w:val="text"/>
          <w:rFonts w:ascii="Cochin" w:hAnsi="Cochin" w:cs="Times New Roman"/>
          <w:sz w:val="24"/>
          <w:szCs w:val="24"/>
        </w:rPr>
        <w:t xml:space="preserve">This is not a moment for fretting… this is a unique moment in the history of creation for my adoption into God’s family to be validated… so that James’ greeting to </w:t>
      </w:r>
      <w:r>
        <w:rPr>
          <w:rStyle w:val="text"/>
          <w:rFonts w:ascii="Cochin" w:hAnsi="Cochin" w:cs="Times New Roman"/>
          <w:i/>
          <w:sz w:val="24"/>
          <w:szCs w:val="24"/>
        </w:rPr>
        <w:t>brothers</w:t>
      </w:r>
      <w:r>
        <w:rPr>
          <w:rStyle w:val="text"/>
          <w:rFonts w:ascii="Cochin" w:hAnsi="Cochin" w:cs="Times New Roman"/>
          <w:sz w:val="24"/>
          <w:szCs w:val="24"/>
        </w:rPr>
        <w:t xml:space="preserve"> is confirmed.</w:t>
      </w:r>
    </w:p>
    <w:p w:rsidR="007F615D" w:rsidRDefault="007F615D" w:rsidP="007F615D">
      <w:pPr>
        <w:pStyle w:val="ListParagraph"/>
        <w:numPr>
          <w:ilvl w:val="3"/>
          <w:numId w:val="25"/>
        </w:numPr>
        <w:spacing w:after="0"/>
        <w:rPr>
          <w:rStyle w:val="text"/>
          <w:rFonts w:ascii="Cochin" w:hAnsi="Cochin" w:cs="Times New Roman"/>
          <w:sz w:val="24"/>
          <w:szCs w:val="24"/>
        </w:rPr>
      </w:pPr>
      <w:r>
        <w:rPr>
          <w:rStyle w:val="text"/>
          <w:rFonts w:ascii="Cochin" w:hAnsi="Cochin" w:cs="Times New Roman"/>
          <w:sz w:val="24"/>
          <w:szCs w:val="24"/>
        </w:rPr>
        <w:t>Your hardships are not a sign that God has abandoned you… but actually the sign that He has adopted you.</w:t>
      </w:r>
    </w:p>
    <w:p w:rsidR="007F615D" w:rsidRDefault="007F615D" w:rsidP="007F615D">
      <w:pPr>
        <w:pStyle w:val="ListParagraph"/>
        <w:numPr>
          <w:ilvl w:val="4"/>
          <w:numId w:val="25"/>
        </w:numPr>
        <w:spacing w:after="0"/>
        <w:rPr>
          <w:rStyle w:val="text"/>
          <w:rFonts w:ascii="Cochin" w:hAnsi="Cochin" w:cs="Times New Roman"/>
          <w:sz w:val="24"/>
          <w:szCs w:val="24"/>
        </w:rPr>
      </w:pPr>
      <w:r>
        <w:rPr>
          <w:rStyle w:val="text"/>
          <w:rFonts w:ascii="Cochin" w:hAnsi="Cochin" w:cs="Times New Roman"/>
          <w:sz w:val="24"/>
          <w:szCs w:val="24"/>
        </w:rPr>
        <w:t>Illustration:  Prince Charles grew up going to a school without hot water.</w:t>
      </w:r>
    </w:p>
    <w:p w:rsidR="007F615D" w:rsidRDefault="007F615D" w:rsidP="007F615D">
      <w:pPr>
        <w:pStyle w:val="ListParagraph"/>
        <w:numPr>
          <w:ilvl w:val="5"/>
          <w:numId w:val="25"/>
        </w:numPr>
        <w:spacing w:after="0"/>
        <w:rPr>
          <w:rStyle w:val="text"/>
          <w:rFonts w:ascii="Cochin" w:hAnsi="Cochin" w:cs="Times New Roman"/>
          <w:sz w:val="24"/>
          <w:szCs w:val="24"/>
        </w:rPr>
      </w:pPr>
      <w:r>
        <w:rPr>
          <w:rStyle w:val="text"/>
          <w:rFonts w:ascii="Cochin" w:hAnsi="Cochin" w:cs="Times New Roman"/>
          <w:sz w:val="24"/>
          <w:szCs w:val="24"/>
        </w:rPr>
        <w:t>The depravation was mean to work a mental fortitude and intellectual perseverance.</w:t>
      </w:r>
    </w:p>
    <w:p w:rsidR="007F615D" w:rsidRDefault="007F615D" w:rsidP="007F615D">
      <w:pPr>
        <w:pStyle w:val="ListParagraph"/>
        <w:numPr>
          <w:ilvl w:val="2"/>
          <w:numId w:val="25"/>
        </w:numPr>
        <w:spacing w:after="0"/>
        <w:rPr>
          <w:rStyle w:val="text"/>
          <w:rFonts w:ascii="Cochin" w:hAnsi="Cochin" w:cs="Times New Roman"/>
          <w:sz w:val="24"/>
          <w:szCs w:val="24"/>
        </w:rPr>
      </w:pPr>
      <w:r>
        <w:rPr>
          <w:rStyle w:val="text"/>
          <w:rFonts w:ascii="Cochin" w:hAnsi="Cochin" w:cs="Times New Roman"/>
          <w:sz w:val="24"/>
          <w:szCs w:val="24"/>
        </w:rPr>
        <w:t xml:space="preserve">We can almost hear James thinking about the stories of Jesus enduring the temptations in the wilderness (Luke 3) and the terrors of the cross (Luke </w:t>
      </w:r>
      <w:proofErr w:type="gramStart"/>
      <w:r>
        <w:rPr>
          <w:rStyle w:val="text"/>
          <w:rFonts w:ascii="Cochin" w:hAnsi="Cochin" w:cs="Times New Roman"/>
          <w:sz w:val="24"/>
          <w:szCs w:val="24"/>
        </w:rPr>
        <w:t>22)…</w:t>
      </w:r>
      <w:proofErr w:type="gramEnd"/>
      <w:r>
        <w:rPr>
          <w:rStyle w:val="text"/>
          <w:rFonts w:ascii="Cochin" w:hAnsi="Cochin" w:cs="Times New Roman"/>
          <w:sz w:val="24"/>
          <w:szCs w:val="24"/>
        </w:rPr>
        <w:t xml:space="preserve"> yet persevering.</w:t>
      </w:r>
    </w:p>
    <w:p w:rsidR="007F615D" w:rsidRDefault="007F615D" w:rsidP="007F615D">
      <w:pPr>
        <w:pStyle w:val="ListParagraph"/>
        <w:numPr>
          <w:ilvl w:val="3"/>
          <w:numId w:val="25"/>
        </w:numPr>
        <w:spacing w:after="0"/>
        <w:rPr>
          <w:rStyle w:val="text"/>
          <w:rFonts w:ascii="Cochin" w:hAnsi="Cochin" w:cs="Times New Roman"/>
          <w:sz w:val="24"/>
          <w:szCs w:val="24"/>
        </w:rPr>
      </w:pPr>
      <w:r>
        <w:rPr>
          <w:rStyle w:val="text"/>
          <w:rFonts w:ascii="Cochin" w:hAnsi="Cochin" w:cs="Times New Roman"/>
          <w:sz w:val="24"/>
          <w:szCs w:val="24"/>
        </w:rPr>
        <w:t>Point:  When you endure hardship by faith… it will be a joy to you for it is marking you out as royalty…</w:t>
      </w:r>
    </w:p>
    <w:p w:rsidR="007F615D" w:rsidRDefault="007F615D" w:rsidP="007F615D">
      <w:pPr>
        <w:pStyle w:val="ListParagraph"/>
        <w:numPr>
          <w:ilvl w:val="4"/>
          <w:numId w:val="25"/>
        </w:numPr>
        <w:spacing w:after="0"/>
        <w:rPr>
          <w:rStyle w:val="text"/>
          <w:rFonts w:ascii="Cochin" w:hAnsi="Cochin" w:cs="Times New Roman"/>
          <w:sz w:val="24"/>
          <w:szCs w:val="24"/>
        </w:rPr>
      </w:pPr>
      <w:r>
        <w:rPr>
          <w:rStyle w:val="text"/>
          <w:rFonts w:ascii="Cochin" w:hAnsi="Cochin" w:cs="Times New Roman"/>
          <w:sz w:val="24"/>
          <w:szCs w:val="24"/>
        </w:rPr>
        <w:t>Just as it did Job in his sorrows.</w:t>
      </w:r>
    </w:p>
    <w:p w:rsidR="007F615D" w:rsidRDefault="007F615D" w:rsidP="007F615D">
      <w:pPr>
        <w:pStyle w:val="ListParagraph"/>
        <w:numPr>
          <w:ilvl w:val="1"/>
          <w:numId w:val="25"/>
        </w:numPr>
        <w:spacing w:after="0"/>
        <w:rPr>
          <w:rStyle w:val="text"/>
          <w:rFonts w:ascii="Cochin" w:hAnsi="Cochin" w:cs="Times New Roman"/>
          <w:sz w:val="24"/>
          <w:szCs w:val="24"/>
        </w:rPr>
      </w:pPr>
      <w:r>
        <w:rPr>
          <w:rStyle w:val="text"/>
          <w:rFonts w:ascii="Cochin" w:hAnsi="Cochin" w:cs="Times New Roman"/>
          <w:sz w:val="24"/>
          <w:szCs w:val="24"/>
        </w:rPr>
        <w:t xml:space="preserve">Transition:  Also in the poetic </w:t>
      </w:r>
      <w:r w:rsidR="009C156D">
        <w:rPr>
          <w:rStyle w:val="text"/>
          <w:rFonts w:ascii="Cochin" w:hAnsi="Cochin" w:cs="Times New Roman"/>
          <w:sz w:val="24"/>
          <w:szCs w:val="24"/>
        </w:rPr>
        <w:t>thought</w:t>
      </w:r>
      <w:r>
        <w:rPr>
          <w:rStyle w:val="text"/>
          <w:rFonts w:ascii="Cochin" w:hAnsi="Cochin" w:cs="Times New Roman"/>
          <w:sz w:val="24"/>
          <w:szCs w:val="24"/>
        </w:rPr>
        <w:t xml:space="preserve">, we hear what sounds like the </w:t>
      </w:r>
      <w:r w:rsidR="009C156D">
        <w:rPr>
          <w:rStyle w:val="text"/>
          <w:rFonts w:ascii="Cochin" w:hAnsi="Cochin" w:cs="Times New Roman"/>
          <w:sz w:val="24"/>
          <w:szCs w:val="24"/>
        </w:rPr>
        <w:t>distillation of Proverbs.</w:t>
      </w:r>
    </w:p>
    <w:p w:rsidR="00A30054" w:rsidRPr="007F615D" w:rsidRDefault="00A30054" w:rsidP="00A30054">
      <w:pPr>
        <w:pStyle w:val="ListParagraph"/>
        <w:spacing w:after="0"/>
        <w:ind w:left="1440"/>
        <w:rPr>
          <w:rStyle w:val="text"/>
          <w:rFonts w:ascii="Cochin" w:hAnsi="Cochin" w:cs="Times New Roman"/>
          <w:sz w:val="24"/>
          <w:szCs w:val="24"/>
        </w:rPr>
      </w:pPr>
    </w:p>
    <w:p w:rsidR="00B1669B" w:rsidRPr="00A30054" w:rsidRDefault="00B1669B" w:rsidP="00B1669B">
      <w:pPr>
        <w:pStyle w:val="ListParagraph"/>
        <w:numPr>
          <w:ilvl w:val="0"/>
          <w:numId w:val="25"/>
        </w:numPr>
        <w:rPr>
          <w:rStyle w:val="text"/>
          <w:rFonts w:ascii="Cochin" w:hAnsi="Cochin"/>
          <w:b/>
          <w:sz w:val="24"/>
          <w:szCs w:val="24"/>
          <w:highlight w:val="yellow"/>
          <w:u w:val="single"/>
        </w:rPr>
      </w:pPr>
      <w:r w:rsidRPr="00A30054">
        <w:rPr>
          <w:rStyle w:val="text"/>
          <w:rFonts w:ascii="Cochin" w:hAnsi="Cochin"/>
          <w:b/>
          <w:sz w:val="24"/>
          <w:szCs w:val="24"/>
          <w:highlight w:val="yellow"/>
          <w:u w:val="single"/>
        </w:rPr>
        <w:t>The Mind of Royalty (vs. 5-8)</w:t>
      </w:r>
    </w:p>
    <w:p w:rsidR="00B1669B" w:rsidRDefault="00B1669B" w:rsidP="00B1669B">
      <w:pPr>
        <w:pStyle w:val="ListParagraph"/>
        <w:numPr>
          <w:ilvl w:val="1"/>
          <w:numId w:val="25"/>
        </w:numPr>
        <w:spacing w:after="0"/>
        <w:rPr>
          <w:rFonts w:ascii="Cochin" w:hAnsi="Cochin" w:cs="Times New Roman"/>
          <w:i/>
          <w:sz w:val="24"/>
          <w:szCs w:val="24"/>
        </w:rPr>
      </w:pPr>
      <w:r w:rsidRPr="00B1669B">
        <w:rPr>
          <w:rFonts w:ascii="Cochin" w:hAnsi="Cochin" w:cs="Times New Roman"/>
          <w:i/>
          <w:sz w:val="24"/>
          <w:szCs w:val="24"/>
        </w:rPr>
        <w:t>5 If any of you lacks wisdom, let him ask God, who gives generously to all without reproach, and it will be given him. 6 But let him ask in faith, with no doubting, for the one who doubts is like a wave of the sea that is driven and tossed by the wind. 7 For that person must not suppose that he will receive anything from the Lord; 8 he is a double-minded man, unstable in all his ways.</w:t>
      </w:r>
    </w:p>
    <w:p w:rsidR="009C156D" w:rsidRDefault="005122E1" w:rsidP="005122E1">
      <w:pPr>
        <w:pStyle w:val="ListParagraph"/>
        <w:numPr>
          <w:ilvl w:val="2"/>
          <w:numId w:val="25"/>
        </w:numPr>
        <w:spacing w:after="0"/>
        <w:rPr>
          <w:rFonts w:ascii="Cochin" w:hAnsi="Cochin" w:cs="Times New Roman"/>
          <w:i/>
          <w:sz w:val="24"/>
          <w:szCs w:val="24"/>
        </w:rPr>
      </w:pPr>
      <w:r>
        <w:rPr>
          <w:rFonts w:ascii="Cochin" w:hAnsi="Cochin" w:cs="Times New Roman"/>
          <w:sz w:val="24"/>
          <w:szCs w:val="24"/>
        </w:rPr>
        <w:t xml:space="preserve">Eph. 2:7 - </w:t>
      </w:r>
      <w:r w:rsidRPr="005122E1">
        <w:rPr>
          <w:rFonts w:ascii="Cochin" w:hAnsi="Cochin" w:cs="Times New Roman"/>
          <w:i/>
          <w:sz w:val="24"/>
          <w:szCs w:val="24"/>
        </w:rPr>
        <w:t>so that in the coming ages he might show the immeasurable riches of his grace in kindness toward us in Christ Jesus.</w:t>
      </w:r>
    </w:p>
    <w:p w:rsidR="005122E1" w:rsidRPr="005122E1" w:rsidRDefault="005122E1" w:rsidP="005122E1">
      <w:pPr>
        <w:pStyle w:val="ListParagraph"/>
        <w:numPr>
          <w:ilvl w:val="3"/>
          <w:numId w:val="25"/>
        </w:numPr>
        <w:spacing w:after="0"/>
        <w:rPr>
          <w:rFonts w:ascii="Cochin" w:hAnsi="Cochin" w:cs="Times New Roman"/>
          <w:i/>
          <w:sz w:val="24"/>
          <w:szCs w:val="24"/>
        </w:rPr>
      </w:pPr>
      <w:r>
        <w:rPr>
          <w:rFonts w:ascii="Cochin" w:hAnsi="Cochin" w:cs="Times New Roman"/>
          <w:sz w:val="24"/>
          <w:szCs w:val="24"/>
        </w:rPr>
        <w:t>Do you think our Father is stingy toward you?</w:t>
      </w:r>
    </w:p>
    <w:p w:rsidR="005122E1" w:rsidRPr="005122E1" w:rsidRDefault="005122E1" w:rsidP="005122E1">
      <w:pPr>
        <w:pStyle w:val="ListParagraph"/>
        <w:numPr>
          <w:ilvl w:val="4"/>
          <w:numId w:val="25"/>
        </w:numPr>
        <w:spacing w:after="0"/>
        <w:rPr>
          <w:rFonts w:ascii="Cochin" w:hAnsi="Cochin" w:cs="Times New Roman"/>
          <w:i/>
          <w:sz w:val="24"/>
          <w:szCs w:val="24"/>
        </w:rPr>
      </w:pPr>
      <w:r>
        <w:rPr>
          <w:rFonts w:ascii="Cochin" w:hAnsi="Cochin" w:cs="Times New Roman"/>
          <w:sz w:val="24"/>
          <w:szCs w:val="24"/>
        </w:rPr>
        <w:t>Conversation with a person… What will heaven be like?</w:t>
      </w:r>
    </w:p>
    <w:p w:rsidR="005122E1" w:rsidRPr="005122E1" w:rsidRDefault="005122E1" w:rsidP="005122E1">
      <w:pPr>
        <w:pStyle w:val="ListParagraph"/>
        <w:numPr>
          <w:ilvl w:val="5"/>
          <w:numId w:val="25"/>
        </w:numPr>
        <w:spacing w:after="0"/>
        <w:rPr>
          <w:rFonts w:ascii="Cochin" w:hAnsi="Cochin" w:cs="Times New Roman"/>
          <w:i/>
          <w:sz w:val="24"/>
          <w:szCs w:val="24"/>
        </w:rPr>
      </w:pPr>
      <w:r>
        <w:rPr>
          <w:rFonts w:ascii="Cochin" w:hAnsi="Cochin" w:cs="Times New Roman"/>
          <w:sz w:val="24"/>
          <w:szCs w:val="24"/>
        </w:rPr>
        <w:t>God will show us all the things that we could have had if we had just asked.</w:t>
      </w:r>
    </w:p>
    <w:p w:rsidR="005122E1" w:rsidRPr="005122E1" w:rsidRDefault="005122E1" w:rsidP="005122E1">
      <w:pPr>
        <w:pStyle w:val="ListParagraph"/>
        <w:numPr>
          <w:ilvl w:val="6"/>
          <w:numId w:val="25"/>
        </w:numPr>
        <w:spacing w:after="0"/>
        <w:rPr>
          <w:rFonts w:ascii="Cochin" w:hAnsi="Cochin" w:cs="Times New Roman"/>
          <w:i/>
          <w:sz w:val="24"/>
          <w:szCs w:val="24"/>
        </w:rPr>
      </w:pPr>
      <w:r>
        <w:rPr>
          <w:rFonts w:ascii="Cochin" w:hAnsi="Cochin" w:cs="Times New Roman"/>
          <w:sz w:val="24"/>
          <w:szCs w:val="24"/>
        </w:rPr>
        <w:t>Doesn’t that sound like an eternity of shame.</w:t>
      </w:r>
    </w:p>
    <w:p w:rsidR="005122E1" w:rsidRPr="00454813" w:rsidRDefault="005122E1" w:rsidP="005122E1">
      <w:pPr>
        <w:pStyle w:val="ListParagraph"/>
        <w:numPr>
          <w:ilvl w:val="2"/>
          <w:numId w:val="25"/>
        </w:numPr>
        <w:spacing w:after="0"/>
        <w:rPr>
          <w:rFonts w:ascii="Cochin" w:hAnsi="Cochin" w:cs="Times New Roman"/>
          <w:i/>
          <w:sz w:val="24"/>
          <w:szCs w:val="24"/>
        </w:rPr>
      </w:pPr>
      <w:r>
        <w:rPr>
          <w:rFonts w:ascii="Cochin" w:hAnsi="Cochin" w:cs="Times New Roman"/>
          <w:sz w:val="24"/>
          <w:szCs w:val="24"/>
        </w:rPr>
        <w:t xml:space="preserve">Instead, Dane </w:t>
      </w:r>
      <w:proofErr w:type="spellStart"/>
      <w:r>
        <w:rPr>
          <w:rFonts w:ascii="Cochin" w:hAnsi="Cochin" w:cs="Times New Roman"/>
          <w:sz w:val="24"/>
          <w:szCs w:val="24"/>
        </w:rPr>
        <w:t>Ortlund</w:t>
      </w:r>
      <w:proofErr w:type="spellEnd"/>
      <w:r>
        <w:rPr>
          <w:rFonts w:ascii="Cochin" w:hAnsi="Cochin" w:cs="Times New Roman"/>
          <w:sz w:val="24"/>
          <w:szCs w:val="24"/>
        </w:rPr>
        <w:t xml:space="preserve"> reflecting on the lavishness of God’s graciousness in </w:t>
      </w:r>
      <w:r w:rsidR="00454813">
        <w:rPr>
          <w:rFonts w:ascii="Cochin" w:hAnsi="Cochin" w:cs="Times New Roman"/>
          <w:sz w:val="24"/>
          <w:szCs w:val="24"/>
        </w:rPr>
        <w:t>heaven describes it like this…</w:t>
      </w:r>
    </w:p>
    <w:p w:rsidR="00454813" w:rsidRPr="00454813" w:rsidRDefault="00454813" w:rsidP="00454813">
      <w:pPr>
        <w:pStyle w:val="ListParagraph"/>
        <w:numPr>
          <w:ilvl w:val="3"/>
          <w:numId w:val="25"/>
        </w:numPr>
        <w:spacing w:after="0"/>
        <w:rPr>
          <w:rFonts w:ascii="Cochin" w:hAnsi="Cochin" w:cs="Times New Roman"/>
          <w:i/>
          <w:sz w:val="24"/>
          <w:szCs w:val="24"/>
        </w:rPr>
      </w:pPr>
      <w:r>
        <w:rPr>
          <w:rFonts w:ascii="Cochin" w:hAnsi="Cochin" w:cs="Times New Roman"/>
          <w:sz w:val="24"/>
          <w:szCs w:val="24"/>
        </w:rPr>
        <w:t xml:space="preserve">“It means that as we stand there, we will never be scolded for the sins of this life, never looked at askance, and never told, “Enjoy </w:t>
      </w:r>
      <w:r>
        <w:rPr>
          <w:rFonts w:ascii="Cochin" w:hAnsi="Cochin" w:cs="Times New Roman"/>
          <w:sz w:val="24"/>
          <w:szCs w:val="24"/>
        </w:rPr>
        <w:lastRenderedPageBreak/>
        <w:t>this, but remember you don’t deserve this”.   The very point of heaven and eternity is to enjoy his “grace in kindness”.  And if the point of heaven is to show the immeasurable riches of his grace in kindness, then we are safe, because the one thing we fear will keep us out – our sin – can only heighten the spectacle of God’s grace and kindness.”</w:t>
      </w:r>
    </w:p>
    <w:p w:rsidR="00454813" w:rsidRPr="00454813" w:rsidRDefault="00454813" w:rsidP="00454813">
      <w:pPr>
        <w:pStyle w:val="ListParagraph"/>
        <w:numPr>
          <w:ilvl w:val="4"/>
          <w:numId w:val="25"/>
        </w:numPr>
        <w:spacing w:after="0"/>
        <w:rPr>
          <w:rFonts w:ascii="Cochin" w:hAnsi="Cochin" w:cs="Times New Roman"/>
          <w:i/>
          <w:sz w:val="24"/>
          <w:szCs w:val="24"/>
        </w:rPr>
      </w:pPr>
      <w:r>
        <w:rPr>
          <w:rFonts w:ascii="Cochin" w:hAnsi="Cochin" w:cs="Times New Roman"/>
          <w:sz w:val="24"/>
          <w:szCs w:val="24"/>
        </w:rPr>
        <w:t>Beloved, for all of eternity… you will be the delighted prize of the Eternal Son and be presented as the spotless bride with the Awesome Approval of the Eternal Father.</w:t>
      </w:r>
    </w:p>
    <w:p w:rsidR="00454813" w:rsidRPr="00454813" w:rsidRDefault="00454813" w:rsidP="00454813">
      <w:pPr>
        <w:pStyle w:val="ListParagraph"/>
        <w:numPr>
          <w:ilvl w:val="5"/>
          <w:numId w:val="25"/>
        </w:numPr>
        <w:spacing w:after="0"/>
        <w:rPr>
          <w:rFonts w:ascii="Cochin" w:hAnsi="Cochin" w:cs="Times New Roman"/>
          <w:i/>
          <w:sz w:val="24"/>
          <w:szCs w:val="24"/>
        </w:rPr>
      </w:pPr>
      <w:r>
        <w:rPr>
          <w:rFonts w:ascii="Cochin" w:hAnsi="Cochin" w:cs="Times New Roman"/>
          <w:sz w:val="24"/>
          <w:szCs w:val="24"/>
        </w:rPr>
        <w:t>Your God will not deck you in beauty for eternity and at the same time deprive you on Earth.</w:t>
      </w:r>
    </w:p>
    <w:p w:rsidR="00454813" w:rsidRPr="00454813" w:rsidRDefault="00454813" w:rsidP="00454813">
      <w:pPr>
        <w:pStyle w:val="ListParagraph"/>
        <w:numPr>
          <w:ilvl w:val="6"/>
          <w:numId w:val="25"/>
        </w:numPr>
        <w:spacing w:after="0"/>
        <w:rPr>
          <w:rFonts w:ascii="Cochin" w:hAnsi="Cochin" w:cs="Times New Roman"/>
          <w:i/>
          <w:sz w:val="24"/>
          <w:szCs w:val="24"/>
        </w:rPr>
      </w:pPr>
      <w:r>
        <w:rPr>
          <w:rFonts w:ascii="Cochin" w:hAnsi="Cochin" w:cs="Times New Roman"/>
          <w:sz w:val="24"/>
          <w:szCs w:val="24"/>
        </w:rPr>
        <w:t>The lavish graciousness of our God will refresh you in his WISDOM with the same eternal generosity.</w:t>
      </w:r>
    </w:p>
    <w:p w:rsidR="00454813" w:rsidRPr="00454813" w:rsidRDefault="00454813" w:rsidP="00454813">
      <w:pPr>
        <w:pStyle w:val="ListParagraph"/>
        <w:numPr>
          <w:ilvl w:val="2"/>
          <w:numId w:val="25"/>
        </w:numPr>
        <w:spacing w:after="0"/>
        <w:rPr>
          <w:rFonts w:ascii="Cochin" w:hAnsi="Cochin" w:cs="Times New Roman"/>
          <w:i/>
          <w:sz w:val="24"/>
          <w:szCs w:val="24"/>
        </w:rPr>
      </w:pPr>
      <w:r>
        <w:rPr>
          <w:rFonts w:ascii="Cochin" w:hAnsi="Cochin" w:cs="Times New Roman"/>
          <w:sz w:val="24"/>
          <w:szCs w:val="24"/>
        </w:rPr>
        <w:t>Question:  Jere Scott… I struggle to trust God?  There are times I believe him… and there are times I am overcome with fear.  I hate it… but I’m a double-minded man.</w:t>
      </w:r>
    </w:p>
    <w:p w:rsidR="00454813" w:rsidRPr="00454813" w:rsidRDefault="00454813" w:rsidP="00454813">
      <w:pPr>
        <w:pStyle w:val="ListParagraph"/>
        <w:numPr>
          <w:ilvl w:val="3"/>
          <w:numId w:val="25"/>
        </w:numPr>
        <w:spacing w:after="0"/>
        <w:rPr>
          <w:rFonts w:ascii="Cochin" w:hAnsi="Cochin" w:cs="Times New Roman"/>
          <w:i/>
          <w:sz w:val="24"/>
          <w:szCs w:val="24"/>
        </w:rPr>
      </w:pPr>
      <w:r>
        <w:rPr>
          <w:rFonts w:ascii="Cochin" w:hAnsi="Cochin" w:cs="Times New Roman"/>
          <w:sz w:val="24"/>
          <w:szCs w:val="24"/>
        </w:rPr>
        <w:t>John Calvin – “… no one is found who does not vacillate and tremble according to the feelings of his flesh; but temptations of this kind are at length to be overcome by faith.”</w:t>
      </w:r>
    </w:p>
    <w:p w:rsidR="00454813" w:rsidRPr="00454813" w:rsidRDefault="00454813" w:rsidP="00454813">
      <w:pPr>
        <w:pStyle w:val="ListParagraph"/>
        <w:numPr>
          <w:ilvl w:val="4"/>
          <w:numId w:val="25"/>
        </w:numPr>
        <w:spacing w:after="0"/>
        <w:rPr>
          <w:rFonts w:ascii="Cochin" w:hAnsi="Cochin" w:cs="Times New Roman"/>
          <w:i/>
          <w:sz w:val="24"/>
          <w:szCs w:val="24"/>
        </w:rPr>
      </w:pPr>
      <w:r>
        <w:rPr>
          <w:rFonts w:ascii="Cochin" w:hAnsi="Cochin" w:cs="Times New Roman"/>
          <w:sz w:val="24"/>
          <w:szCs w:val="24"/>
        </w:rPr>
        <w:t>Beloved, when the Apostle Peter began to sink after having walk on water…</w:t>
      </w:r>
    </w:p>
    <w:p w:rsidR="00454813" w:rsidRPr="00A30054" w:rsidRDefault="00454813" w:rsidP="00454813">
      <w:pPr>
        <w:pStyle w:val="ListParagraph"/>
        <w:numPr>
          <w:ilvl w:val="5"/>
          <w:numId w:val="25"/>
        </w:numPr>
        <w:spacing w:after="0"/>
        <w:rPr>
          <w:rFonts w:ascii="Cochin" w:hAnsi="Cochin" w:cs="Times New Roman"/>
          <w:i/>
          <w:sz w:val="24"/>
          <w:szCs w:val="24"/>
        </w:rPr>
      </w:pPr>
      <w:r>
        <w:rPr>
          <w:rFonts w:ascii="Cochin" w:hAnsi="Cochin" w:cs="Times New Roman"/>
          <w:sz w:val="24"/>
          <w:szCs w:val="24"/>
        </w:rPr>
        <w:t xml:space="preserve">He cried out in faith… and Jesus drew him up.  </w:t>
      </w:r>
    </w:p>
    <w:p w:rsidR="00A30054" w:rsidRDefault="00A30054" w:rsidP="00A30054">
      <w:pPr>
        <w:pStyle w:val="ListParagraph"/>
        <w:numPr>
          <w:ilvl w:val="6"/>
          <w:numId w:val="25"/>
        </w:numPr>
        <w:spacing w:after="0"/>
        <w:rPr>
          <w:rFonts w:ascii="Cochin" w:hAnsi="Cochin" w:cs="Times New Roman"/>
          <w:i/>
          <w:sz w:val="24"/>
          <w:szCs w:val="24"/>
        </w:rPr>
      </w:pPr>
      <w:r>
        <w:rPr>
          <w:rFonts w:ascii="Cochin" w:hAnsi="Cochin" w:cs="Times New Roman"/>
          <w:sz w:val="24"/>
          <w:szCs w:val="24"/>
        </w:rPr>
        <w:t xml:space="preserve">Matthew 14:31ff - </w:t>
      </w:r>
      <w:r w:rsidRPr="00A30054">
        <w:rPr>
          <w:rFonts w:ascii="Cochin" w:hAnsi="Cochin" w:cs="Times New Roman"/>
          <w:i/>
          <w:sz w:val="24"/>
          <w:szCs w:val="24"/>
        </w:rPr>
        <w:t>31 Jesus immediately reached out his hand and took hold of him, saying to him, “O you of little faith, why did you doubt?” 32 And when they got into the boat, the wind ceased. 33 And those in the boat worshiped him, saying, “Truly you are the Son of God.”</w:t>
      </w:r>
    </w:p>
    <w:p w:rsidR="00A30054" w:rsidRPr="00A30054" w:rsidRDefault="00A30054" w:rsidP="00A30054">
      <w:pPr>
        <w:pStyle w:val="ListParagraph"/>
        <w:numPr>
          <w:ilvl w:val="3"/>
          <w:numId w:val="25"/>
        </w:numPr>
        <w:spacing w:after="0"/>
        <w:rPr>
          <w:rFonts w:ascii="Cochin" w:hAnsi="Cochin" w:cs="Times New Roman"/>
          <w:i/>
          <w:sz w:val="24"/>
          <w:szCs w:val="24"/>
        </w:rPr>
      </w:pPr>
      <w:r>
        <w:rPr>
          <w:rFonts w:ascii="Cochin" w:hAnsi="Cochin" w:cs="Times New Roman"/>
          <w:sz w:val="24"/>
          <w:szCs w:val="24"/>
        </w:rPr>
        <w:t xml:space="preserve">Are you drowning… </w:t>
      </w:r>
    </w:p>
    <w:p w:rsidR="00A30054" w:rsidRDefault="00A30054" w:rsidP="00A30054">
      <w:pPr>
        <w:pStyle w:val="ListParagraph"/>
        <w:numPr>
          <w:ilvl w:val="4"/>
          <w:numId w:val="25"/>
        </w:numPr>
        <w:spacing w:after="0"/>
        <w:rPr>
          <w:rFonts w:ascii="Cochin" w:hAnsi="Cochin" w:cs="Times New Roman"/>
          <w:i/>
          <w:sz w:val="24"/>
          <w:szCs w:val="24"/>
        </w:rPr>
      </w:pPr>
      <w:r>
        <w:rPr>
          <w:rFonts w:ascii="Cochin" w:hAnsi="Cochin" w:cs="Times New Roman"/>
          <w:sz w:val="24"/>
          <w:szCs w:val="24"/>
        </w:rPr>
        <w:t xml:space="preserve">Say with Peter… </w:t>
      </w:r>
      <w:r w:rsidRPr="00A30054">
        <w:rPr>
          <w:rFonts w:ascii="Cochin" w:hAnsi="Cochin" w:cs="Times New Roman"/>
          <w:i/>
          <w:sz w:val="24"/>
          <w:szCs w:val="24"/>
        </w:rPr>
        <w:t>“Lord, save me.”</w:t>
      </w:r>
    </w:p>
    <w:p w:rsidR="00A30054" w:rsidRPr="00A30054" w:rsidRDefault="00A30054" w:rsidP="00A30054">
      <w:pPr>
        <w:pStyle w:val="ListParagraph"/>
        <w:numPr>
          <w:ilvl w:val="5"/>
          <w:numId w:val="25"/>
        </w:numPr>
        <w:spacing w:after="0"/>
        <w:rPr>
          <w:rFonts w:ascii="Cochin" w:hAnsi="Cochin" w:cs="Times New Roman"/>
          <w:i/>
          <w:sz w:val="24"/>
          <w:szCs w:val="24"/>
        </w:rPr>
      </w:pPr>
      <w:r>
        <w:rPr>
          <w:rFonts w:ascii="Cochin" w:hAnsi="Cochin" w:cs="Times New Roman"/>
          <w:sz w:val="24"/>
          <w:szCs w:val="24"/>
        </w:rPr>
        <w:t>The good news is he will… he will give you wisdom in the midst of perplexing situation.</w:t>
      </w:r>
    </w:p>
    <w:p w:rsidR="00A30054" w:rsidRPr="00A30054" w:rsidRDefault="00A30054" w:rsidP="00A30054">
      <w:pPr>
        <w:pStyle w:val="ListParagraph"/>
        <w:numPr>
          <w:ilvl w:val="6"/>
          <w:numId w:val="25"/>
        </w:numPr>
        <w:spacing w:after="0"/>
        <w:rPr>
          <w:rFonts w:ascii="Cochin" w:hAnsi="Cochin" w:cs="Times New Roman"/>
          <w:i/>
          <w:sz w:val="24"/>
          <w:szCs w:val="24"/>
        </w:rPr>
      </w:pPr>
      <w:r>
        <w:rPr>
          <w:rFonts w:ascii="Cochin" w:hAnsi="Cochin" w:cs="Times New Roman"/>
          <w:sz w:val="24"/>
          <w:szCs w:val="24"/>
        </w:rPr>
        <w:t>For the Proverbs say…</w:t>
      </w:r>
    </w:p>
    <w:p w:rsidR="00A30054" w:rsidRPr="00A30054" w:rsidRDefault="00A30054" w:rsidP="004923E8">
      <w:pPr>
        <w:pStyle w:val="ListParagraph"/>
        <w:numPr>
          <w:ilvl w:val="7"/>
          <w:numId w:val="25"/>
        </w:numPr>
        <w:spacing w:after="0"/>
        <w:rPr>
          <w:rFonts w:ascii="Cochin" w:hAnsi="Cochin" w:cs="Times New Roman"/>
          <w:i/>
          <w:sz w:val="24"/>
          <w:szCs w:val="24"/>
        </w:rPr>
      </w:pPr>
      <w:r w:rsidRPr="00A30054">
        <w:rPr>
          <w:rFonts w:ascii="Cochin" w:hAnsi="Cochin" w:cs="Times New Roman"/>
          <w:i/>
          <w:sz w:val="24"/>
          <w:szCs w:val="24"/>
        </w:rPr>
        <w:t>The fear of the Lord is the beginning of wisdom, and the knowledge of the Holy One is insight.</w:t>
      </w:r>
      <w:r>
        <w:rPr>
          <w:rFonts w:ascii="Cochin" w:hAnsi="Cochin" w:cs="Times New Roman"/>
          <w:i/>
          <w:sz w:val="24"/>
          <w:szCs w:val="24"/>
        </w:rPr>
        <w:t xml:space="preserve"> </w:t>
      </w:r>
      <w:r>
        <w:rPr>
          <w:rFonts w:ascii="Cochin" w:hAnsi="Cochin" w:cs="Times New Roman"/>
          <w:sz w:val="24"/>
          <w:szCs w:val="24"/>
        </w:rPr>
        <w:t>(Pro. 9:10).</w:t>
      </w:r>
    </w:p>
    <w:p w:rsidR="00A30054" w:rsidRPr="00A30054" w:rsidRDefault="00A30054" w:rsidP="00A30054">
      <w:pPr>
        <w:pStyle w:val="ListParagraph"/>
        <w:numPr>
          <w:ilvl w:val="1"/>
          <w:numId w:val="25"/>
        </w:numPr>
        <w:spacing w:after="0"/>
        <w:rPr>
          <w:rFonts w:ascii="Cochin" w:hAnsi="Cochin" w:cs="Times New Roman"/>
          <w:i/>
          <w:sz w:val="24"/>
          <w:szCs w:val="24"/>
        </w:rPr>
      </w:pPr>
      <w:r>
        <w:rPr>
          <w:rFonts w:ascii="Cochin" w:hAnsi="Cochin" w:cs="Times New Roman"/>
          <w:sz w:val="24"/>
          <w:szCs w:val="24"/>
        </w:rPr>
        <w:t>This is the mind of royalty… a holy awe of the Lord that pleads for wisdom with expectancy.</w:t>
      </w:r>
    </w:p>
    <w:p w:rsidR="00B1669B" w:rsidRPr="00A30054" w:rsidRDefault="00A30054" w:rsidP="001119BE">
      <w:pPr>
        <w:pStyle w:val="ListParagraph"/>
        <w:numPr>
          <w:ilvl w:val="2"/>
          <w:numId w:val="25"/>
        </w:numPr>
        <w:spacing w:after="0"/>
        <w:ind w:left="1440"/>
        <w:rPr>
          <w:rFonts w:ascii="Cochin" w:hAnsi="Cochin"/>
          <w:b/>
          <w:sz w:val="24"/>
          <w:szCs w:val="24"/>
          <w:u w:val="single"/>
        </w:rPr>
      </w:pPr>
      <w:r w:rsidRPr="00A30054">
        <w:rPr>
          <w:rFonts w:ascii="Cochin" w:hAnsi="Cochin" w:cs="Times New Roman"/>
          <w:sz w:val="24"/>
          <w:szCs w:val="24"/>
        </w:rPr>
        <w:t>Then with the vividness of Ecclesiastes we hear…</w:t>
      </w:r>
    </w:p>
    <w:p w:rsidR="00A30054" w:rsidRDefault="00A30054" w:rsidP="00A30054">
      <w:pPr>
        <w:pStyle w:val="ListParagraph"/>
        <w:spacing w:after="0"/>
        <w:ind w:left="1440"/>
        <w:rPr>
          <w:rFonts w:ascii="Cochin" w:hAnsi="Cochin" w:cs="Times New Roman"/>
          <w:sz w:val="24"/>
          <w:szCs w:val="24"/>
        </w:rPr>
      </w:pPr>
    </w:p>
    <w:p w:rsidR="00A30054" w:rsidRPr="00A30054" w:rsidRDefault="00A30054" w:rsidP="00A30054">
      <w:pPr>
        <w:pStyle w:val="ListParagraph"/>
        <w:spacing w:after="0"/>
        <w:ind w:left="1440"/>
        <w:rPr>
          <w:rStyle w:val="text"/>
          <w:rFonts w:ascii="Cochin" w:hAnsi="Cochin"/>
          <w:b/>
          <w:sz w:val="24"/>
          <w:szCs w:val="24"/>
          <w:u w:val="single"/>
        </w:rPr>
      </w:pPr>
    </w:p>
    <w:p w:rsidR="00B1669B" w:rsidRPr="00A30054" w:rsidRDefault="00B1669B" w:rsidP="00B1669B">
      <w:pPr>
        <w:pStyle w:val="ListParagraph"/>
        <w:numPr>
          <w:ilvl w:val="0"/>
          <w:numId w:val="25"/>
        </w:numPr>
        <w:rPr>
          <w:rStyle w:val="text"/>
          <w:rFonts w:ascii="Cochin" w:hAnsi="Cochin"/>
          <w:b/>
          <w:sz w:val="24"/>
          <w:szCs w:val="24"/>
          <w:highlight w:val="yellow"/>
          <w:u w:val="single"/>
        </w:rPr>
      </w:pPr>
      <w:r w:rsidRPr="00A30054">
        <w:rPr>
          <w:rStyle w:val="text"/>
          <w:rFonts w:ascii="Cochin" w:hAnsi="Cochin"/>
          <w:b/>
          <w:sz w:val="24"/>
          <w:szCs w:val="24"/>
          <w:highlight w:val="yellow"/>
          <w:u w:val="single"/>
        </w:rPr>
        <w:lastRenderedPageBreak/>
        <w:t>The Manner of Royalty (vs. 9-12)</w:t>
      </w:r>
    </w:p>
    <w:p w:rsidR="00B1669B" w:rsidRDefault="00B1669B" w:rsidP="004616C4">
      <w:pPr>
        <w:pStyle w:val="ListParagraph"/>
        <w:numPr>
          <w:ilvl w:val="1"/>
          <w:numId w:val="25"/>
        </w:numPr>
        <w:spacing w:after="0"/>
        <w:rPr>
          <w:rFonts w:ascii="Cochin" w:hAnsi="Cochin" w:cs="Times New Roman"/>
          <w:i/>
          <w:sz w:val="24"/>
          <w:szCs w:val="24"/>
        </w:rPr>
      </w:pPr>
      <w:r w:rsidRPr="00B1669B">
        <w:rPr>
          <w:rFonts w:ascii="Cochin" w:hAnsi="Cochin" w:cs="Times New Roman"/>
          <w:i/>
          <w:sz w:val="24"/>
          <w:szCs w:val="24"/>
        </w:rPr>
        <w:t>9 Let the lowly brother boast in his exaltation, 10 and the rich in his humiliation, because like a flower of the grass he will pass away. 11 For the sun rises with its scorching heat and withers the grass; its flower falls, and its beauty perishes. So also will the rich man fade away in the midst of his pursuits.</w:t>
      </w:r>
    </w:p>
    <w:p w:rsidR="00A30054" w:rsidRPr="00E04BA6" w:rsidRDefault="00E04BA6" w:rsidP="00A30054">
      <w:pPr>
        <w:pStyle w:val="ListParagraph"/>
        <w:numPr>
          <w:ilvl w:val="2"/>
          <w:numId w:val="25"/>
        </w:numPr>
        <w:spacing w:after="0"/>
        <w:rPr>
          <w:rFonts w:ascii="Cochin" w:hAnsi="Cochin" w:cs="Times New Roman"/>
          <w:i/>
          <w:sz w:val="24"/>
          <w:szCs w:val="24"/>
        </w:rPr>
      </w:pPr>
      <w:r>
        <w:rPr>
          <w:rFonts w:ascii="Cochin" w:hAnsi="Cochin" w:cs="Times New Roman"/>
          <w:sz w:val="24"/>
          <w:szCs w:val="24"/>
        </w:rPr>
        <w:t>You are to be welcomed by angels…</w:t>
      </w:r>
    </w:p>
    <w:p w:rsidR="00E04BA6" w:rsidRPr="00E04BA6" w:rsidRDefault="00E04BA6" w:rsidP="00E04BA6">
      <w:pPr>
        <w:pStyle w:val="ListParagraph"/>
        <w:numPr>
          <w:ilvl w:val="3"/>
          <w:numId w:val="25"/>
        </w:numPr>
        <w:spacing w:after="0"/>
        <w:rPr>
          <w:rFonts w:ascii="Cochin" w:hAnsi="Cochin" w:cs="Times New Roman"/>
          <w:i/>
          <w:sz w:val="24"/>
          <w:szCs w:val="24"/>
        </w:rPr>
      </w:pPr>
      <w:r>
        <w:rPr>
          <w:rFonts w:ascii="Cochin" w:hAnsi="Cochin" w:cs="Times New Roman"/>
          <w:sz w:val="24"/>
          <w:szCs w:val="24"/>
        </w:rPr>
        <w:t>Counted among the redeemed…</w:t>
      </w:r>
    </w:p>
    <w:p w:rsidR="00E04BA6" w:rsidRPr="00E04BA6" w:rsidRDefault="00E04BA6" w:rsidP="00E04BA6">
      <w:pPr>
        <w:pStyle w:val="ListParagraph"/>
        <w:numPr>
          <w:ilvl w:val="4"/>
          <w:numId w:val="25"/>
        </w:numPr>
        <w:spacing w:after="0"/>
        <w:rPr>
          <w:rFonts w:ascii="Cochin" w:hAnsi="Cochin" w:cs="Times New Roman"/>
          <w:i/>
          <w:sz w:val="24"/>
          <w:szCs w:val="24"/>
        </w:rPr>
      </w:pPr>
      <w:r>
        <w:rPr>
          <w:rFonts w:ascii="Cochin" w:hAnsi="Cochin" w:cs="Times New Roman"/>
          <w:sz w:val="24"/>
          <w:szCs w:val="24"/>
        </w:rPr>
        <w:t xml:space="preserve">Numbered with those whose names are written in the </w:t>
      </w:r>
      <w:proofErr w:type="gramStart"/>
      <w:r>
        <w:rPr>
          <w:rFonts w:ascii="Cochin" w:hAnsi="Cochin" w:cs="Times New Roman"/>
          <w:sz w:val="24"/>
          <w:szCs w:val="24"/>
        </w:rPr>
        <w:t>lambs</w:t>
      </w:r>
      <w:proofErr w:type="gramEnd"/>
      <w:r>
        <w:rPr>
          <w:rFonts w:ascii="Cochin" w:hAnsi="Cochin" w:cs="Times New Roman"/>
          <w:sz w:val="24"/>
          <w:szCs w:val="24"/>
        </w:rPr>
        <w:t xml:space="preserve"> book of life….</w:t>
      </w:r>
    </w:p>
    <w:p w:rsidR="00E04BA6" w:rsidRPr="00E04BA6" w:rsidRDefault="00E04BA6" w:rsidP="00E04BA6">
      <w:pPr>
        <w:pStyle w:val="ListParagraph"/>
        <w:numPr>
          <w:ilvl w:val="5"/>
          <w:numId w:val="25"/>
        </w:numPr>
        <w:spacing w:after="0"/>
        <w:rPr>
          <w:rFonts w:ascii="Cochin" w:hAnsi="Cochin" w:cs="Times New Roman"/>
          <w:i/>
          <w:sz w:val="24"/>
          <w:szCs w:val="24"/>
        </w:rPr>
      </w:pPr>
      <w:r>
        <w:rPr>
          <w:rFonts w:ascii="Cochin" w:hAnsi="Cochin" w:cs="Times New Roman"/>
          <w:sz w:val="24"/>
          <w:szCs w:val="24"/>
        </w:rPr>
        <w:t>Seated as the wedding feast of the lamb…</w:t>
      </w:r>
    </w:p>
    <w:p w:rsidR="00E04BA6" w:rsidRPr="00E04BA6" w:rsidRDefault="00E04BA6" w:rsidP="00E04BA6">
      <w:pPr>
        <w:pStyle w:val="ListParagraph"/>
        <w:numPr>
          <w:ilvl w:val="6"/>
          <w:numId w:val="25"/>
        </w:numPr>
        <w:spacing w:after="0"/>
        <w:rPr>
          <w:rFonts w:ascii="Cochin" w:hAnsi="Cochin" w:cs="Times New Roman"/>
          <w:i/>
          <w:sz w:val="24"/>
          <w:szCs w:val="24"/>
        </w:rPr>
      </w:pPr>
      <w:r>
        <w:rPr>
          <w:rFonts w:ascii="Cochin" w:hAnsi="Cochin" w:cs="Times New Roman"/>
          <w:sz w:val="24"/>
          <w:szCs w:val="24"/>
        </w:rPr>
        <w:t>And associated with the Spotless and Holy One forevermore…</w:t>
      </w:r>
    </w:p>
    <w:p w:rsidR="00E04BA6" w:rsidRPr="00E04BA6" w:rsidRDefault="00E04BA6" w:rsidP="00E04BA6">
      <w:pPr>
        <w:pStyle w:val="ListParagraph"/>
        <w:numPr>
          <w:ilvl w:val="2"/>
          <w:numId w:val="25"/>
        </w:numPr>
        <w:spacing w:after="0"/>
        <w:rPr>
          <w:rFonts w:ascii="Cochin" w:hAnsi="Cochin" w:cs="Times New Roman"/>
          <w:i/>
          <w:sz w:val="24"/>
          <w:szCs w:val="24"/>
        </w:rPr>
      </w:pPr>
      <w:r>
        <w:rPr>
          <w:rFonts w:ascii="Cochin" w:hAnsi="Cochin" w:cs="Times New Roman"/>
          <w:sz w:val="24"/>
          <w:szCs w:val="24"/>
        </w:rPr>
        <w:t>Let that be your everlasting dignity and joy.</w:t>
      </w:r>
    </w:p>
    <w:p w:rsidR="00E04BA6" w:rsidRPr="00E04BA6" w:rsidRDefault="00E04BA6" w:rsidP="00E04BA6">
      <w:pPr>
        <w:pStyle w:val="ListParagraph"/>
        <w:numPr>
          <w:ilvl w:val="3"/>
          <w:numId w:val="25"/>
        </w:numPr>
        <w:spacing w:after="0"/>
        <w:rPr>
          <w:rFonts w:ascii="Cochin" w:hAnsi="Cochin" w:cs="Times New Roman"/>
          <w:i/>
          <w:sz w:val="24"/>
          <w:szCs w:val="24"/>
        </w:rPr>
      </w:pPr>
      <w:r>
        <w:rPr>
          <w:rFonts w:ascii="Cochin" w:hAnsi="Cochin" w:cs="Times New Roman"/>
          <w:sz w:val="24"/>
          <w:szCs w:val="24"/>
        </w:rPr>
        <w:t>Let your evaluation of others based on wealth go.</w:t>
      </w:r>
    </w:p>
    <w:p w:rsidR="00E04BA6" w:rsidRPr="00E04BA6" w:rsidRDefault="00E04BA6" w:rsidP="00E04BA6">
      <w:pPr>
        <w:pStyle w:val="ListParagraph"/>
        <w:numPr>
          <w:ilvl w:val="4"/>
          <w:numId w:val="25"/>
        </w:numPr>
        <w:spacing w:after="0"/>
        <w:rPr>
          <w:rFonts w:ascii="Cochin" w:hAnsi="Cochin" w:cs="Times New Roman"/>
          <w:i/>
          <w:sz w:val="24"/>
          <w:szCs w:val="24"/>
        </w:rPr>
      </w:pPr>
      <w:r>
        <w:rPr>
          <w:rFonts w:ascii="Cochin" w:hAnsi="Cochin" w:cs="Times New Roman"/>
          <w:sz w:val="24"/>
          <w:szCs w:val="24"/>
        </w:rPr>
        <w:t>Let your sobriety in the light of eternity ground you to consider all hardships as “light and momentary” (2 Cor. 4).</w:t>
      </w:r>
    </w:p>
    <w:p w:rsidR="00E04BA6" w:rsidRPr="00E04BA6" w:rsidRDefault="00E04BA6" w:rsidP="00E04BA6">
      <w:pPr>
        <w:pStyle w:val="ListParagraph"/>
        <w:numPr>
          <w:ilvl w:val="5"/>
          <w:numId w:val="25"/>
        </w:numPr>
        <w:spacing w:after="0"/>
        <w:rPr>
          <w:rFonts w:ascii="Cochin" w:hAnsi="Cochin" w:cs="Times New Roman"/>
          <w:i/>
          <w:sz w:val="24"/>
          <w:szCs w:val="24"/>
        </w:rPr>
      </w:pPr>
      <w:r>
        <w:rPr>
          <w:rFonts w:ascii="Cochin" w:hAnsi="Cochin" w:cs="Times New Roman"/>
          <w:sz w:val="24"/>
          <w:szCs w:val="24"/>
        </w:rPr>
        <w:t>Let your appreciation of other be based on their dignity and worth as image bearers of the creator.</w:t>
      </w:r>
    </w:p>
    <w:p w:rsidR="00E04BA6" w:rsidRPr="00E04BA6" w:rsidRDefault="00E04BA6" w:rsidP="00E04BA6">
      <w:pPr>
        <w:pStyle w:val="ListParagraph"/>
        <w:numPr>
          <w:ilvl w:val="2"/>
          <w:numId w:val="25"/>
        </w:numPr>
        <w:spacing w:after="0"/>
        <w:rPr>
          <w:rFonts w:ascii="Cochin" w:hAnsi="Cochin" w:cs="Times New Roman"/>
          <w:i/>
          <w:sz w:val="24"/>
          <w:szCs w:val="24"/>
        </w:rPr>
      </w:pPr>
      <w:r>
        <w:rPr>
          <w:rFonts w:ascii="Cochin" w:hAnsi="Cochin" w:cs="Times New Roman"/>
          <w:sz w:val="24"/>
          <w:szCs w:val="24"/>
        </w:rPr>
        <w:t xml:space="preserve">For we all are but a few days… then we pass away like the wilted blossoms of the magnolia.  </w:t>
      </w:r>
    </w:p>
    <w:p w:rsidR="00E04BA6" w:rsidRPr="00E04BA6" w:rsidRDefault="00E04BA6" w:rsidP="00E04BA6">
      <w:pPr>
        <w:pStyle w:val="ListParagraph"/>
        <w:numPr>
          <w:ilvl w:val="3"/>
          <w:numId w:val="25"/>
        </w:numPr>
        <w:spacing w:after="0"/>
        <w:rPr>
          <w:rFonts w:ascii="Cochin" w:hAnsi="Cochin" w:cs="Times New Roman"/>
          <w:i/>
          <w:sz w:val="24"/>
          <w:szCs w:val="24"/>
        </w:rPr>
      </w:pPr>
      <w:r>
        <w:rPr>
          <w:rFonts w:ascii="Cochin" w:hAnsi="Cochin" w:cs="Times New Roman"/>
          <w:sz w:val="24"/>
          <w:szCs w:val="24"/>
        </w:rPr>
        <w:t xml:space="preserve">Garages will be left with unfinished projects…. </w:t>
      </w:r>
    </w:p>
    <w:p w:rsidR="00E04BA6" w:rsidRPr="00E04BA6" w:rsidRDefault="00E04BA6" w:rsidP="00E04BA6">
      <w:pPr>
        <w:pStyle w:val="ListParagraph"/>
        <w:numPr>
          <w:ilvl w:val="4"/>
          <w:numId w:val="25"/>
        </w:numPr>
        <w:spacing w:after="0"/>
        <w:rPr>
          <w:rFonts w:ascii="Cochin" w:hAnsi="Cochin" w:cs="Times New Roman"/>
          <w:i/>
          <w:sz w:val="24"/>
          <w:szCs w:val="24"/>
        </w:rPr>
      </w:pPr>
      <w:r>
        <w:rPr>
          <w:rFonts w:ascii="Cochin" w:hAnsi="Cochin" w:cs="Times New Roman"/>
          <w:sz w:val="24"/>
          <w:szCs w:val="24"/>
        </w:rPr>
        <w:t>Shelves holding half-finished books…</w:t>
      </w:r>
    </w:p>
    <w:p w:rsidR="00E04BA6" w:rsidRPr="00E04BA6" w:rsidRDefault="00E04BA6" w:rsidP="00E04BA6">
      <w:pPr>
        <w:pStyle w:val="ListParagraph"/>
        <w:numPr>
          <w:ilvl w:val="5"/>
          <w:numId w:val="25"/>
        </w:numPr>
        <w:spacing w:after="0"/>
        <w:rPr>
          <w:rFonts w:ascii="Cochin" w:hAnsi="Cochin" w:cs="Times New Roman"/>
          <w:i/>
          <w:sz w:val="24"/>
          <w:szCs w:val="24"/>
        </w:rPr>
      </w:pPr>
      <w:r>
        <w:rPr>
          <w:rFonts w:ascii="Cochin" w:hAnsi="Cochin" w:cs="Times New Roman"/>
          <w:sz w:val="24"/>
          <w:szCs w:val="24"/>
        </w:rPr>
        <w:t>As caskets are prepared.</w:t>
      </w:r>
    </w:p>
    <w:p w:rsidR="00E04BA6" w:rsidRPr="00E04BA6" w:rsidRDefault="00E04BA6" w:rsidP="00E04BA6">
      <w:pPr>
        <w:pStyle w:val="ListParagraph"/>
        <w:numPr>
          <w:ilvl w:val="6"/>
          <w:numId w:val="25"/>
        </w:numPr>
        <w:spacing w:after="0"/>
        <w:rPr>
          <w:rFonts w:ascii="Cochin" w:hAnsi="Cochin" w:cs="Times New Roman"/>
          <w:i/>
          <w:sz w:val="24"/>
          <w:szCs w:val="24"/>
        </w:rPr>
      </w:pPr>
      <w:r>
        <w:rPr>
          <w:rFonts w:ascii="Cochin" w:hAnsi="Cochin" w:cs="Times New Roman"/>
          <w:sz w:val="24"/>
          <w:szCs w:val="24"/>
        </w:rPr>
        <w:t>This is the way of every man…</w:t>
      </w:r>
    </w:p>
    <w:p w:rsidR="00E04BA6" w:rsidRPr="00E04BA6" w:rsidRDefault="0018527E" w:rsidP="00E04BA6">
      <w:pPr>
        <w:pStyle w:val="ListParagraph"/>
        <w:numPr>
          <w:ilvl w:val="2"/>
          <w:numId w:val="25"/>
        </w:numPr>
        <w:spacing w:after="0"/>
        <w:rPr>
          <w:rFonts w:ascii="Cochin" w:hAnsi="Cochin" w:cs="Times New Roman"/>
          <w:i/>
          <w:sz w:val="24"/>
          <w:szCs w:val="24"/>
        </w:rPr>
      </w:pPr>
      <w:r>
        <w:rPr>
          <w:rFonts w:ascii="Cochin" w:hAnsi="Cochin" w:cs="Times New Roman"/>
          <w:sz w:val="24"/>
          <w:szCs w:val="24"/>
        </w:rPr>
        <w:t>How</w:t>
      </w:r>
      <w:r w:rsidR="00E04BA6">
        <w:rPr>
          <w:rFonts w:ascii="Cochin" w:hAnsi="Cochin" w:cs="Times New Roman"/>
          <w:sz w:val="24"/>
          <w:szCs w:val="24"/>
        </w:rPr>
        <w:t xml:space="preserve"> are we to live as royalty in the midst o</w:t>
      </w:r>
      <w:r>
        <w:rPr>
          <w:rFonts w:ascii="Cochin" w:hAnsi="Cochin" w:cs="Times New Roman"/>
          <w:sz w:val="24"/>
          <w:szCs w:val="24"/>
        </w:rPr>
        <w:t>f such an inescapable certainty?</w:t>
      </w:r>
    </w:p>
    <w:p w:rsidR="00B1669B" w:rsidRPr="002E4826" w:rsidRDefault="00B1669B" w:rsidP="00B1669B">
      <w:pPr>
        <w:pStyle w:val="ListParagraph"/>
        <w:numPr>
          <w:ilvl w:val="1"/>
          <w:numId w:val="25"/>
        </w:numPr>
        <w:spacing w:after="0"/>
        <w:rPr>
          <w:rFonts w:ascii="Cochin" w:hAnsi="Cochin" w:cs="Times New Roman"/>
          <w:i/>
          <w:sz w:val="24"/>
          <w:szCs w:val="24"/>
          <w:u w:val="single"/>
        </w:rPr>
      </w:pPr>
      <w:r w:rsidRPr="00B1669B">
        <w:rPr>
          <w:rFonts w:ascii="Cochin" w:hAnsi="Cochin" w:cs="Times New Roman"/>
          <w:i/>
          <w:sz w:val="24"/>
          <w:szCs w:val="24"/>
        </w:rPr>
        <w:t xml:space="preserve">12 Blessed is the man who remains steadfast under trial, for when he has stood the test he will receive the crown of life, which </w:t>
      </w:r>
      <w:r w:rsidRPr="002E4826">
        <w:rPr>
          <w:rFonts w:ascii="Cochin" w:hAnsi="Cochin" w:cs="Times New Roman"/>
          <w:i/>
          <w:sz w:val="24"/>
          <w:szCs w:val="24"/>
          <w:u w:val="single"/>
        </w:rPr>
        <w:t>God has promised to those who love him.</w:t>
      </w:r>
    </w:p>
    <w:p w:rsidR="00E04BA6" w:rsidRPr="002E4826" w:rsidRDefault="00E04BA6" w:rsidP="00E04BA6">
      <w:pPr>
        <w:pStyle w:val="ListParagraph"/>
        <w:numPr>
          <w:ilvl w:val="2"/>
          <w:numId w:val="25"/>
        </w:numPr>
        <w:spacing w:after="0"/>
        <w:rPr>
          <w:rFonts w:ascii="Cochin" w:hAnsi="Cochin" w:cs="Times New Roman"/>
          <w:i/>
          <w:sz w:val="24"/>
          <w:szCs w:val="24"/>
        </w:rPr>
      </w:pPr>
      <w:r>
        <w:rPr>
          <w:rFonts w:ascii="Cochin" w:hAnsi="Cochin" w:cs="Times New Roman"/>
          <w:sz w:val="24"/>
          <w:szCs w:val="24"/>
        </w:rPr>
        <w:t xml:space="preserve">The first letter of the New Testament calls for </w:t>
      </w:r>
      <w:r w:rsidR="002E4826">
        <w:rPr>
          <w:rFonts w:ascii="Cochin" w:hAnsi="Cochin" w:cs="Times New Roman"/>
          <w:sz w:val="24"/>
          <w:szCs w:val="24"/>
        </w:rPr>
        <w:t xml:space="preserve">wisdom… perseverance… steadfastness… </w:t>
      </w:r>
    </w:p>
    <w:p w:rsidR="002E4826" w:rsidRPr="002E4826" w:rsidRDefault="002E4826" w:rsidP="002E4826">
      <w:pPr>
        <w:pStyle w:val="ListParagraph"/>
        <w:numPr>
          <w:ilvl w:val="3"/>
          <w:numId w:val="25"/>
        </w:numPr>
        <w:spacing w:after="0"/>
        <w:rPr>
          <w:rFonts w:ascii="Cochin" w:hAnsi="Cochin" w:cs="Times New Roman"/>
          <w:i/>
          <w:sz w:val="24"/>
          <w:szCs w:val="24"/>
        </w:rPr>
      </w:pPr>
      <w:r>
        <w:rPr>
          <w:rFonts w:ascii="Cochin" w:hAnsi="Cochin" w:cs="Times New Roman"/>
          <w:sz w:val="24"/>
          <w:szCs w:val="24"/>
        </w:rPr>
        <w:t>But the last book of the New Testament complements that picture of putting your hand to the plow and not looking back (Luke 9:62).</w:t>
      </w:r>
    </w:p>
    <w:p w:rsidR="002E4826" w:rsidRPr="002E4826" w:rsidRDefault="002E4826" w:rsidP="002E4826">
      <w:pPr>
        <w:pStyle w:val="ListParagraph"/>
        <w:numPr>
          <w:ilvl w:val="1"/>
          <w:numId w:val="25"/>
        </w:numPr>
        <w:spacing w:after="0"/>
        <w:rPr>
          <w:rFonts w:ascii="Cochin" w:hAnsi="Cochin" w:cs="Times New Roman"/>
          <w:i/>
          <w:sz w:val="24"/>
          <w:szCs w:val="24"/>
        </w:rPr>
      </w:pPr>
      <w:r>
        <w:rPr>
          <w:rFonts w:ascii="Cochin" w:hAnsi="Cochin" w:cs="Times New Roman"/>
          <w:sz w:val="24"/>
          <w:szCs w:val="24"/>
        </w:rPr>
        <w:t>In Revelation we read…</w:t>
      </w:r>
    </w:p>
    <w:p w:rsidR="002E4826" w:rsidRDefault="002E4826" w:rsidP="002E4826">
      <w:pPr>
        <w:pStyle w:val="ListParagraph"/>
        <w:numPr>
          <w:ilvl w:val="2"/>
          <w:numId w:val="25"/>
        </w:numPr>
        <w:spacing w:after="0"/>
        <w:rPr>
          <w:rFonts w:ascii="Cochin" w:hAnsi="Cochin" w:cs="Times New Roman"/>
          <w:i/>
          <w:sz w:val="24"/>
          <w:szCs w:val="24"/>
        </w:rPr>
      </w:pPr>
      <w:r w:rsidRPr="002E4826">
        <w:rPr>
          <w:rFonts w:ascii="Cochin" w:hAnsi="Cochin" w:cs="Times New Roman"/>
          <w:i/>
          <w:sz w:val="24"/>
          <w:szCs w:val="24"/>
        </w:rPr>
        <w:t xml:space="preserve">2 “‘I know your </w:t>
      </w:r>
      <w:r w:rsidRPr="002E4826">
        <w:rPr>
          <w:rFonts w:ascii="Cochin" w:hAnsi="Cochin" w:cs="Times New Roman"/>
          <w:i/>
          <w:sz w:val="24"/>
          <w:szCs w:val="24"/>
          <w:u w:val="single"/>
        </w:rPr>
        <w:t>works</w:t>
      </w:r>
      <w:r w:rsidRPr="002E4826">
        <w:rPr>
          <w:rFonts w:ascii="Cochin" w:hAnsi="Cochin" w:cs="Times New Roman"/>
          <w:i/>
          <w:sz w:val="24"/>
          <w:szCs w:val="24"/>
        </w:rPr>
        <w:t xml:space="preserve">, your </w:t>
      </w:r>
      <w:r w:rsidRPr="002E4826">
        <w:rPr>
          <w:rFonts w:ascii="Cochin" w:hAnsi="Cochin" w:cs="Times New Roman"/>
          <w:i/>
          <w:sz w:val="24"/>
          <w:szCs w:val="24"/>
          <w:u w:val="single"/>
        </w:rPr>
        <w:t>toil</w:t>
      </w:r>
      <w:r w:rsidRPr="002E4826">
        <w:rPr>
          <w:rFonts w:ascii="Cochin" w:hAnsi="Cochin" w:cs="Times New Roman"/>
          <w:i/>
          <w:sz w:val="24"/>
          <w:szCs w:val="24"/>
        </w:rPr>
        <w:t xml:space="preserve"> and your </w:t>
      </w:r>
      <w:r w:rsidRPr="002E4826">
        <w:rPr>
          <w:rFonts w:ascii="Cochin" w:hAnsi="Cochin" w:cs="Times New Roman"/>
          <w:i/>
          <w:sz w:val="24"/>
          <w:szCs w:val="24"/>
          <w:u w:val="single"/>
        </w:rPr>
        <w:t>patient endurance</w:t>
      </w:r>
      <w:r w:rsidRPr="002E4826">
        <w:rPr>
          <w:rFonts w:ascii="Cochin" w:hAnsi="Cochin" w:cs="Times New Roman"/>
          <w:i/>
          <w:sz w:val="24"/>
          <w:szCs w:val="24"/>
        </w:rPr>
        <w:t xml:space="preserve">, and how you cannot bear with those who are evil, but have tested those who call themselves apostles and are not, and found them to be false. 3 I know </w:t>
      </w:r>
      <w:r w:rsidRPr="002E4826">
        <w:rPr>
          <w:rFonts w:ascii="Cochin" w:hAnsi="Cochin" w:cs="Times New Roman"/>
          <w:i/>
          <w:sz w:val="24"/>
          <w:szCs w:val="24"/>
          <w:u w:val="single"/>
        </w:rPr>
        <w:t>you are enduring patiently and bearing up for my name's sake, and you have not grown weary</w:t>
      </w:r>
      <w:r w:rsidRPr="002E4826">
        <w:rPr>
          <w:rFonts w:ascii="Cochin" w:hAnsi="Cochin" w:cs="Times New Roman"/>
          <w:i/>
          <w:sz w:val="24"/>
          <w:szCs w:val="24"/>
        </w:rPr>
        <w:t xml:space="preserve">. </w:t>
      </w:r>
    </w:p>
    <w:p w:rsidR="002E4826" w:rsidRPr="002E4826" w:rsidRDefault="002E4826" w:rsidP="0058249F">
      <w:pPr>
        <w:pStyle w:val="ListParagraph"/>
        <w:numPr>
          <w:ilvl w:val="3"/>
          <w:numId w:val="25"/>
        </w:numPr>
        <w:spacing w:after="0"/>
        <w:rPr>
          <w:rFonts w:ascii="Cochin" w:hAnsi="Cochin" w:cs="Times New Roman"/>
          <w:i/>
          <w:sz w:val="24"/>
          <w:szCs w:val="24"/>
        </w:rPr>
      </w:pPr>
      <w:r>
        <w:rPr>
          <w:rFonts w:ascii="Cochin" w:hAnsi="Cochin" w:cs="Times New Roman"/>
          <w:sz w:val="24"/>
          <w:szCs w:val="24"/>
        </w:rPr>
        <w:t>Does that not sound like the wisdom from above in James?</w:t>
      </w:r>
    </w:p>
    <w:p w:rsidR="002E4826" w:rsidRDefault="002E4826" w:rsidP="0058249F">
      <w:pPr>
        <w:pStyle w:val="ListParagraph"/>
        <w:numPr>
          <w:ilvl w:val="4"/>
          <w:numId w:val="25"/>
        </w:numPr>
        <w:spacing w:after="0"/>
        <w:rPr>
          <w:rFonts w:ascii="Cochin" w:hAnsi="Cochin" w:cs="Times New Roman"/>
          <w:i/>
          <w:sz w:val="24"/>
          <w:szCs w:val="24"/>
        </w:rPr>
      </w:pPr>
      <w:r>
        <w:rPr>
          <w:rFonts w:ascii="Cochin" w:hAnsi="Cochin" w:cs="Times New Roman"/>
          <w:sz w:val="24"/>
          <w:szCs w:val="24"/>
        </w:rPr>
        <w:t>Yet we also read…</w:t>
      </w:r>
    </w:p>
    <w:p w:rsidR="002E4826" w:rsidRDefault="002E4826" w:rsidP="002E4826">
      <w:pPr>
        <w:pStyle w:val="ListParagraph"/>
        <w:numPr>
          <w:ilvl w:val="1"/>
          <w:numId w:val="25"/>
        </w:numPr>
        <w:spacing w:after="0"/>
        <w:rPr>
          <w:rFonts w:ascii="Cochin" w:hAnsi="Cochin" w:cs="Times New Roman"/>
          <w:i/>
          <w:sz w:val="24"/>
          <w:szCs w:val="24"/>
        </w:rPr>
      </w:pPr>
      <w:r w:rsidRPr="002E4826">
        <w:rPr>
          <w:rFonts w:ascii="Cochin" w:hAnsi="Cochin" w:cs="Times New Roman"/>
          <w:i/>
          <w:sz w:val="24"/>
          <w:szCs w:val="24"/>
        </w:rPr>
        <w:t xml:space="preserve">4 But I have this against you, that you have abandoned the love you had at first. 5 Remember therefore from where you have fallen; repent, and do the works you </w:t>
      </w:r>
      <w:r w:rsidRPr="002E4826">
        <w:rPr>
          <w:rFonts w:ascii="Cochin" w:hAnsi="Cochin" w:cs="Times New Roman"/>
          <w:i/>
          <w:sz w:val="24"/>
          <w:szCs w:val="24"/>
        </w:rPr>
        <w:lastRenderedPageBreak/>
        <w:t>did at first. If not, I will come to</w:t>
      </w:r>
      <w:bookmarkStart w:id="0" w:name="_GoBack"/>
      <w:bookmarkEnd w:id="0"/>
      <w:r w:rsidRPr="002E4826">
        <w:rPr>
          <w:rFonts w:ascii="Cochin" w:hAnsi="Cochin" w:cs="Times New Roman"/>
          <w:i/>
          <w:sz w:val="24"/>
          <w:szCs w:val="24"/>
        </w:rPr>
        <w:t xml:space="preserve"> you and remove your lampstand from its place, unless you repent. 6 Yet this you have: you hate the works of the </w:t>
      </w:r>
      <w:proofErr w:type="spellStart"/>
      <w:r w:rsidRPr="002E4826">
        <w:rPr>
          <w:rFonts w:ascii="Cochin" w:hAnsi="Cochin" w:cs="Times New Roman"/>
          <w:i/>
          <w:sz w:val="24"/>
          <w:szCs w:val="24"/>
        </w:rPr>
        <w:t>Nicolaitans</w:t>
      </w:r>
      <w:proofErr w:type="spellEnd"/>
      <w:r w:rsidRPr="002E4826">
        <w:rPr>
          <w:rFonts w:ascii="Cochin" w:hAnsi="Cochin" w:cs="Times New Roman"/>
          <w:i/>
          <w:sz w:val="24"/>
          <w:szCs w:val="24"/>
        </w:rPr>
        <w:t xml:space="preserve">, which I also hate. </w:t>
      </w:r>
    </w:p>
    <w:p w:rsidR="002E4826" w:rsidRPr="002E4826" w:rsidRDefault="002E4826" w:rsidP="002E4826">
      <w:pPr>
        <w:pStyle w:val="ListParagraph"/>
        <w:numPr>
          <w:ilvl w:val="2"/>
          <w:numId w:val="25"/>
        </w:numPr>
        <w:spacing w:after="0"/>
        <w:rPr>
          <w:rFonts w:ascii="Cochin" w:hAnsi="Cochin" w:cs="Times New Roman"/>
          <w:i/>
          <w:sz w:val="24"/>
          <w:szCs w:val="24"/>
        </w:rPr>
      </w:pPr>
      <w:r>
        <w:rPr>
          <w:rFonts w:ascii="Cochin" w:hAnsi="Cochin" w:cs="Times New Roman"/>
          <w:sz w:val="24"/>
          <w:szCs w:val="24"/>
        </w:rPr>
        <w:t>O Friends… do you love God?</w:t>
      </w:r>
    </w:p>
    <w:p w:rsidR="002E4826" w:rsidRPr="002E4826" w:rsidRDefault="002E4826" w:rsidP="002E4826">
      <w:pPr>
        <w:pStyle w:val="ListParagraph"/>
        <w:numPr>
          <w:ilvl w:val="3"/>
          <w:numId w:val="25"/>
        </w:numPr>
        <w:spacing w:after="0"/>
        <w:rPr>
          <w:rFonts w:ascii="Cochin" w:hAnsi="Cochin" w:cs="Times New Roman"/>
          <w:i/>
          <w:sz w:val="24"/>
          <w:szCs w:val="24"/>
        </w:rPr>
      </w:pPr>
      <w:r>
        <w:rPr>
          <w:rFonts w:ascii="Cochin" w:hAnsi="Cochin" w:cs="Times New Roman"/>
          <w:sz w:val="24"/>
          <w:szCs w:val="24"/>
        </w:rPr>
        <w:t>The wisdom from above is an invitation to the world of Love.</w:t>
      </w:r>
    </w:p>
    <w:p w:rsidR="002E4826" w:rsidRPr="002E4826" w:rsidRDefault="002E4826" w:rsidP="002E4826">
      <w:pPr>
        <w:pStyle w:val="ListParagraph"/>
        <w:numPr>
          <w:ilvl w:val="4"/>
          <w:numId w:val="25"/>
        </w:numPr>
        <w:spacing w:after="0"/>
        <w:rPr>
          <w:rFonts w:ascii="Cochin" w:hAnsi="Cochin" w:cs="Times New Roman"/>
          <w:i/>
          <w:sz w:val="24"/>
          <w:szCs w:val="24"/>
        </w:rPr>
      </w:pPr>
      <w:r>
        <w:rPr>
          <w:rFonts w:ascii="Cochin" w:hAnsi="Cochin" w:cs="Times New Roman"/>
          <w:sz w:val="24"/>
          <w:szCs w:val="24"/>
        </w:rPr>
        <w:t>It is what inspires poets to scratch down…</w:t>
      </w:r>
    </w:p>
    <w:p w:rsidR="002E4826" w:rsidRPr="002E4826" w:rsidRDefault="002E4826" w:rsidP="002E4826">
      <w:pPr>
        <w:pStyle w:val="ListParagraph"/>
        <w:numPr>
          <w:ilvl w:val="5"/>
          <w:numId w:val="25"/>
        </w:numPr>
        <w:spacing w:after="0"/>
        <w:rPr>
          <w:rFonts w:ascii="Cochin" w:hAnsi="Cochin" w:cs="Times New Roman"/>
          <w:sz w:val="24"/>
          <w:szCs w:val="24"/>
        </w:rPr>
      </w:pPr>
      <w:proofErr w:type="spellStart"/>
      <w:r w:rsidRPr="002E4826">
        <w:rPr>
          <w:rFonts w:ascii="Cochin" w:hAnsi="Cochin" w:cs="Times New Roman"/>
          <w:sz w:val="24"/>
          <w:szCs w:val="24"/>
        </w:rPr>
        <w:t>Fatherlike</w:t>
      </w:r>
      <w:proofErr w:type="spellEnd"/>
      <w:r w:rsidRPr="002E4826">
        <w:rPr>
          <w:rFonts w:ascii="Cochin" w:hAnsi="Cochin" w:cs="Times New Roman"/>
          <w:sz w:val="24"/>
          <w:szCs w:val="24"/>
        </w:rPr>
        <w:t xml:space="preserve"> he tends and spares us</w:t>
      </w:r>
    </w:p>
    <w:p w:rsidR="002E4826" w:rsidRPr="002E4826" w:rsidRDefault="002E4826" w:rsidP="002E4826">
      <w:pPr>
        <w:pStyle w:val="ListParagraph"/>
        <w:numPr>
          <w:ilvl w:val="5"/>
          <w:numId w:val="25"/>
        </w:numPr>
        <w:spacing w:after="0"/>
        <w:rPr>
          <w:rFonts w:ascii="Cochin" w:hAnsi="Cochin" w:cs="Times New Roman"/>
          <w:sz w:val="24"/>
          <w:szCs w:val="24"/>
        </w:rPr>
      </w:pPr>
      <w:r w:rsidRPr="002E4826">
        <w:rPr>
          <w:rFonts w:ascii="Cochin" w:hAnsi="Cochin" w:cs="Times New Roman"/>
          <w:sz w:val="24"/>
          <w:szCs w:val="24"/>
        </w:rPr>
        <w:t>Well our feeble frame he knows</w:t>
      </w:r>
    </w:p>
    <w:p w:rsidR="002E4826" w:rsidRPr="002E4826" w:rsidRDefault="002E4826" w:rsidP="002E4826">
      <w:pPr>
        <w:pStyle w:val="ListParagraph"/>
        <w:numPr>
          <w:ilvl w:val="5"/>
          <w:numId w:val="25"/>
        </w:numPr>
        <w:spacing w:after="0"/>
        <w:rPr>
          <w:rFonts w:ascii="Cochin" w:hAnsi="Cochin" w:cs="Times New Roman"/>
          <w:sz w:val="24"/>
          <w:szCs w:val="24"/>
        </w:rPr>
      </w:pPr>
      <w:r w:rsidRPr="002E4826">
        <w:rPr>
          <w:rFonts w:ascii="Cochin" w:hAnsi="Cochin" w:cs="Times New Roman"/>
          <w:sz w:val="24"/>
          <w:szCs w:val="24"/>
        </w:rPr>
        <w:t>In his hand he gently bears us</w:t>
      </w:r>
    </w:p>
    <w:p w:rsidR="002E4826" w:rsidRDefault="002E4826" w:rsidP="002E4826">
      <w:pPr>
        <w:pStyle w:val="ListParagraph"/>
        <w:numPr>
          <w:ilvl w:val="5"/>
          <w:numId w:val="25"/>
        </w:numPr>
        <w:spacing w:after="0"/>
        <w:rPr>
          <w:rFonts w:ascii="Cochin" w:hAnsi="Cochin" w:cs="Times New Roman"/>
          <w:sz w:val="24"/>
          <w:szCs w:val="24"/>
        </w:rPr>
      </w:pPr>
      <w:r w:rsidRPr="002E4826">
        <w:rPr>
          <w:rFonts w:ascii="Cochin" w:hAnsi="Cochin" w:cs="Times New Roman"/>
          <w:sz w:val="24"/>
          <w:szCs w:val="24"/>
        </w:rPr>
        <w:t>Rescues us from all our foes</w:t>
      </w:r>
    </w:p>
    <w:p w:rsidR="002E4826" w:rsidRDefault="00CC3F8E" w:rsidP="002E4826">
      <w:pPr>
        <w:pStyle w:val="ListParagraph"/>
        <w:numPr>
          <w:ilvl w:val="2"/>
          <w:numId w:val="25"/>
        </w:numPr>
        <w:spacing w:after="0"/>
        <w:rPr>
          <w:rFonts w:ascii="Cochin" w:hAnsi="Cochin" w:cs="Times New Roman"/>
          <w:sz w:val="24"/>
          <w:szCs w:val="24"/>
        </w:rPr>
      </w:pPr>
      <w:r>
        <w:rPr>
          <w:rFonts w:ascii="Cochin" w:hAnsi="Cochin" w:cs="Times New Roman"/>
          <w:sz w:val="24"/>
          <w:szCs w:val="24"/>
        </w:rPr>
        <w:t xml:space="preserve">How do we know that God will give us wisdom…? </w:t>
      </w:r>
    </w:p>
    <w:p w:rsidR="00CC3F8E" w:rsidRDefault="00CC3F8E" w:rsidP="00CC3F8E">
      <w:pPr>
        <w:pStyle w:val="ListParagraph"/>
        <w:numPr>
          <w:ilvl w:val="3"/>
          <w:numId w:val="25"/>
        </w:numPr>
        <w:spacing w:after="0"/>
        <w:rPr>
          <w:rFonts w:ascii="Cochin" w:hAnsi="Cochin" w:cs="Times New Roman"/>
          <w:sz w:val="24"/>
          <w:szCs w:val="24"/>
        </w:rPr>
      </w:pPr>
      <w:r>
        <w:rPr>
          <w:rFonts w:ascii="Cochin" w:hAnsi="Cochin" w:cs="Times New Roman"/>
          <w:sz w:val="24"/>
          <w:szCs w:val="24"/>
        </w:rPr>
        <w:t>How do we persevere in the midst of trials…?</w:t>
      </w:r>
    </w:p>
    <w:p w:rsidR="00CC3F8E" w:rsidRDefault="00CC3F8E" w:rsidP="00CC3F8E">
      <w:pPr>
        <w:pStyle w:val="ListParagraph"/>
        <w:numPr>
          <w:ilvl w:val="4"/>
          <w:numId w:val="25"/>
        </w:numPr>
        <w:spacing w:after="0"/>
        <w:rPr>
          <w:rFonts w:ascii="Cochin" w:hAnsi="Cochin" w:cs="Times New Roman"/>
          <w:sz w:val="24"/>
          <w:szCs w:val="24"/>
        </w:rPr>
      </w:pPr>
      <w:r>
        <w:rPr>
          <w:rFonts w:ascii="Cochin" w:hAnsi="Cochin" w:cs="Times New Roman"/>
          <w:sz w:val="24"/>
          <w:szCs w:val="24"/>
        </w:rPr>
        <w:t>How do we keep our minds set on the Beatitudes…?</w:t>
      </w:r>
    </w:p>
    <w:p w:rsidR="00CC3F8E" w:rsidRDefault="00CC3F8E" w:rsidP="00CC3F8E">
      <w:pPr>
        <w:pStyle w:val="ListParagraph"/>
        <w:numPr>
          <w:ilvl w:val="5"/>
          <w:numId w:val="25"/>
        </w:numPr>
        <w:spacing w:after="0"/>
        <w:rPr>
          <w:rFonts w:ascii="Cochin" w:hAnsi="Cochin" w:cs="Times New Roman"/>
          <w:sz w:val="24"/>
          <w:szCs w:val="24"/>
        </w:rPr>
      </w:pPr>
      <w:r>
        <w:rPr>
          <w:rFonts w:ascii="Cochin" w:hAnsi="Cochin" w:cs="Times New Roman"/>
          <w:sz w:val="24"/>
          <w:szCs w:val="24"/>
        </w:rPr>
        <w:t>How do we regard others with dignity…?</w:t>
      </w:r>
    </w:p>
    <w:p w:rsidR="00CC3F8E" w:rsidRDefault="00CC3F8E" w:rsidP="00CC3F8E">
      <w:pPr>
        <w:pStyle w:val="ListParagraph"/>
        <w:numPr>
          <w:ilvl w:val="2"/>
          <w:numId w:val="25"/>
        </w:numPr>
        <w:spacing w:after="0"/>
        <w:rPr>
          <w:rFonts w:ascii="Cochin" w:hAnsi="Cochin" w:cs="Times New Roman"/>
          <w:sz w:val="24"/>
          <w:szCs w:val="24"/>
        </w:rPr>
      </w:pPr>
      <w:r>
        <w:rPr>
          <w:rFonts w:ascii="Cochin" w:hAnsi="Cochin" w:cs="Times New Roman"/>
          <w:sz w:val="24"/>
          <w:szCs w:val="24"/>
        </w:rPr>
        <w:t>Hebrews 12:1-2</w:t>
      </w:r>
    </w:p>
    <w:p w:rsidR="00CC3F8E" w:rsidRDefault="00CC3F8E" w:rsidP="00CC3F8E">
      <w:pPr>
        <w:pStyle w:val="ListParagraph"/>
        <w:numPr>
          <w:ilvl w:val="3"/>
          <w:numId w:val="25"/>
        </w:numPr>
        <w:spacing w:after="0"/>
        <w:rPr>
          <w:rFonts w:ascii="Cochin" w:hAnsi="Cochin" w:cs="Times New Roman"/>
          <w:i/>
          <w:sz w:val="24"/>
          <w:szCs w:val="24"/>
        </w:rPr>
      </w:pPr>
      <w:r w:rsidRPr="00CC3F8E">
        <w:rPr>
          <w:rFonts w:ascii="Cochin" w:hAnsi="Cochin" w:cs="Times New Roman"/>
          <w:i/>
          <w:sz w:val="24"/>
          <w:szCs w:val="24"/>
        </w:rPr>
        <w:t xml:space="preserve">Therefore, since we are surrounded by so great a cloud of witnesses, let us also lay aside every weight, and sin which clings so closely, and let us run with endurance the race that is set before us, 2 looking to Jesus, the founder and </w:t>
      </w:r>
      <w:proofErr w:type="spellStart"/>
      <w:r w:rsidRPr="00CC3F8E">
        <w:rPr>
          <w:rFonts w:ascii="Cochin" w:hAnsi="Cochin" w:cs="Times New Roman"/>
          <w:i/>
          <w:sz w:val="24"/>
          <w:szCs w:val="24"/>
        </w:rPr>
        <w:t>perfecter</w:t>
      </w:r>
      <w:proofErr w:type="spellEnd"/>
      <w:r w:rsidRPr="00CC3F8E">
        <w:rPr>
          <w:rFonts w:ascii="Cochin" w:hAnsi="Cochin" w:cs="Times New Roman"/>
          <w:i/>
          <w:sz w:val="24"/>
          <w:szCs w:val="24"/>
        </w:rPr>
        <w:t xml:space="preserve"> of our faith, who for the joy that was set before him endured the cross, despising the shame, and is seated at the right hand of the throne of God.</w:t>
      </w:r>
    </w:p>
    <w:p w:rsidR="00CC3F8E" w:rsidRPr="00CC3F8E" w:rsidRDefault="00CC3F8E" w:rsidP="00CC3F8E">
      <w:pPr>
        <w:pStyle w:val="ListParagraph"/>
        <w:numPr>
          <w:ilvl w:val="4"/>
          <w:numId w:val="25"/>
        </w:numPr>
        <w:spacing w:after="0"/>
        <w:rPr>
          <w:rFonts w:ascii="Cochin" w:hAnsi="Cochin" w:cs="Times New Roman"/>
          <w:i/>
          <w:sz w:val="24"/>
          <w:szCs w:val="24"/>
        </w:rPr>
      </w:pPr>
      <w:r>
        <w:rPr>
          <w:rFonts w:ascii="Cochin" w:hAnsi="Cochin" w:cs="Times New Roman"/>
          <w:sz w:val="24"/>
          <w:szCs w:val="24"/>
        </w:rPr>
        <w:t>By looking to the king… you become partakers of the kingdom.</w:t>
      </w:r>
    </w:p>
    <w:p w:rsidR="00CC3F8E" w:rsidRPr="00CC3F8E" w:rsidRDefault="00CC3F8E" w:rsidP="00CC3F8E">
      <w:pPr>
        <w:pStyle w:val="ListParagraph"/>
        <w:numPr>
          <w:ilvl w:val="5"/>
          <w:numId w:val="25"/>
        </w:numPr>
        <w:spacing w:after="0"/>
        <w:rPr>
          <w:rFonts w:ascii="Cochin" w:hAnsi="Cochin" w:cs="Times New Roman"/>
          <w:sz w:val="24"/>
          <w:szCs w:val="24"/>
        </w:rPr>
      </w:pPr>
      <w:r w:rsidRPr="00CC3F8E">
        <w:rPr>
          <w:rFonts w:ascii="Cochin" w:hAnsi="Cochin" w:cs="Times New Roman"/>
          <w:sz w:val="24"/>
          <w:szCs w:val="24"/>
        </w:rPr>
        <w:t xml:space="preserve">By </w:t>
      </w:r>
      <w:r>
        <w:rPr>
          <w:rFonts w:ascii="Cochin" w:hAnsi="Cochin" w:cs="Times New Roman"/>
          <w:sz w:val="24"/>
          <w:szCs w:val="24"/>
        </w:rPr>
        <w:t>asking in faith… you will be refreshed in your adoption.</w:t>
      </w:r>
    </w:p>
    <w:p w:rsidR="00CC3F8E" w:rsidRPr="00CC3F8E" w:rsidRDefault="00CC3F8E" w:rsidP="00CC3F8E">
      <w:pPr>
        <w:pStyle w:val="ListParagraph"/>
        <w:numPr>
          <w:ilvl w:val="6"/>
          <w:numId w:val="25"/>
        </w:numPr>
        <w:spacing w:after="0"/>
        <w:rPr>
          <w:rFonts w:ascii="Cochin" w:hAnsi="Cochin" w:cs="Times New Roman"/>
          <w:i/>
          <w:sz w:val="24"/>
          <w:szCs w:val="24"/>
        </w:rPr>
      </w:pPr>
      <w:r>
        <w:rPr>
          <w:rFonts w:ascii="Cochin" w:hAnsi="Cochin" w:cs="Times New Roman"/>
          <w:sz w:val="24"/>
          <w:szCs w:val="24"/>
        </w:rPr>
        <w:t>By hungering and thirsting for righteousness… you will be satisfied.</w:t>
      </w:r>
    </w:p>
    <w:p w:rsidR="002E4826" w:rsidRPr="00B1669B" w:rsidRDefault="002E4826" w:rsidP="002E4826">
      <w:pPr>
        <w:pStyle w:val="ListParagraph"/>
        <w:numPr>
          <w:ilvl w:val="1"/>
          <w:numId w:val="25"/>
        </w:numPr>
        <w:spacing w:after="0"/>
        <w:rPr>
          <w:rFonts w:ascii="Cochin" w:hAnsi="Cochin" w:cs="Times New Roman"/>
          <w:i/>
          <w:sz w:val="24"/>
          <w:szCs w:val="24"/>
        </w:rPr>
      </w:pPr>
      <w:r w:rsidRPr="002E4826">
        <w:rPr>
          <w:rFonts w:ascii="Cochin" w:hAnsi="Cochin" w:cs="Times New Roman"/>
          <w:i/>
          <w:sz w:val="24"/>
          <w:szCs w:val="24"/>
        </w:rPr>
        <w:t>7 He who has an ear, let him hear what the Spirit says to the churches. To the one who conquers I will grant to eat of the tree of life, which is in the paradise of God.’</w:t>
      </w:r>
    </w:p>
    <w:p w:rsidR="00B1669B" w:rsidRPr="00B1669B" w:rsidRDefault="00B1669B" w:rsidP="00B1669B">
      <w:pPr>
        <w:pStyle w:val="ListParagraph"/>
        <w:ind w:left="1440"/>
        <w:rPr>
          <w:rStyle w:val="text"/>
          <w:rFonts w:ascii="Cochin" w:hAnsi="Cochin"/>
          <w:b/>
          <w:sz w:val="24"/>
          <w:szCs w:val="24"/>
          <w:u w:val="single"/>
        </w:rPr>
      </w:pPr>
    </w:p>
    <w:p w:rsidR="009470D1" w:rsidRDefault="009470D1" w:rsidP="009470D1">
      <w:pPr>
        <w:spacing w:after="0"/>
        <w:rPr>
          <w:rStyle w:val="text"/>
          <w:rFonts w:ascii="Cochin" w:hAnsi="Cochin"/>
          <w:b/>
          <w:sz w:val="24"/>
          <w:szCs w:val="24"/>
          <w:u w:val="single"/>
        </w:rPr>
      </w:pPr>
      <w:r w:rsidRPr="00C57FD7">
        <w:rPr>
          <w:rStyle w:val="text"/>
          <w:rFonts w:ascii="Cochin" w:hAnsi="Cochin"/>
          <w:b/>
          <w:sz w:val="24"/>
          <w:szCs w:val="24"/>
          <w:u w:val="single"/>
        </w:rPr>
        <w:t>Benediction</w:t>
      </w:r>
      <w:r w:rsidR="00F77405" w:rsidRPr="00C57FD7">
        <w:rPr>
          <w:rStyle w:val="text"/>
          <w:rFonts w:ascii="Cochin" w:hAnsi="Cochin"/>
          <w:b/>
          <w:sz w:val="24"/>
          <w:szCs w:val="24"/>
          <w:u w:val="single"/>
        </w:rPr>
        <w:t xml:space="preserve"> – </w:t>
      </w:r>
      <w:r w:rsidR="00CC3F8E">
        <w:rPr>
          <w:rStyle w:val="text"/>
          <w:rFonts w:ascii="Cochin" w:hAnsi="Cochin"/>
          <w:b/>
          <w:sz w:val="24"/>
          <w:szCs w:val="24"/>
          <w:u w:val="single"/>
        </w:rPr>
        <w:t>Romans 15:5-6</w:t>
      </w:r>
    </w:p>
    <w:p w:rsidR="00CC3F8E" w:rsidRPr="00C57FD7" w:rsidRDefault="00CC3F8E" w:rsidP="009470D1">
      <w:pPr>
        <w:spacing w:after="0"/>
        <w:rPr>
          <w:rStyle w:val="text"/>
          <w:rFonts w:ascii="Cochin" w:hAnsi="Cochin"/>
          <w:b/>
          <w:sz w:val="24"/>
          <w:szCs w:val="24"/>
          <w:u w:val="single"/>
        </w:rPr>
      </w:pPr>
    </w:p>
    <w:p w:rsidR="00041F20" w:rsidRPr="00CC3F8E" w:rsidRDefault="00CC3F8E" w:rsidP="00CC3F8E">
      <w:pPr>
        <w:rPr>
          <w:rStyle w:val="text"/>
          <w:rFonts w:ascii="Cochin" w:hAnsi="Cochin" w:cs="Times New Roman"/>
          <w:i/>
          <w:sz w:val="24"/>
          <w:szCs w:val="24"/>
        </w:rPr>
      </w:pPr>
      <w:r w:rsidRPr="00CC3F8E">
        <w:rPr>
          <w:rFonts w:ascii="Cochin" w:hAnsi="Cochin" w:cs="Times New Roman"/>
          <w:i/>
          <w:sz w:val="24"/>
          <w:szCs w:val="24"/>
        </w:rPr>
        <w:t>May the God of endurance and encouragement grant you to live in such harmony with one another, in accord with Christ Jesus, that together you may with one voice glorify the God and Father of our Lord Jesus Christ.</w:t>
      </w:r>
    </w:p>
    <w:sectPr w:rsidR="00041F20" w:rsidRPr="00CC3F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D1" w:rsidRDefault="00231FD1" w:rsidP="00396F29">
      <w:pPr>
        <w:spacing w:after="0" w:line="240" w:lineRule="auto"/>
      </w:pPr>
      <w:r>
        <w:separator/>
      </w:r>
    </w:p>
  </w:endnote>
  <w:endnote w:type="continuationSeparator" w:id="0">
    <w:p w:rsidR="00231FD1" w:rsidRDefault="00231FD1"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ch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92922"/>
      <w:docPartObj>
        <w:docPartGallery w:val="Page Numbers (Bottom of Page)"/>
        <w:docPartUnique/>
      </w:docPartObj>
    </w:sdtPr>
    <w:sdtEndPr>
      <w:rPr>
        <w:noProof/>
      </w:rPr>
    </w:sdtEndPr>
    <w:sdtContent>
      <w:p w:rsidR="00E95B99" w:rsidRDefault="00E95B99">
        <w:pPr>
          <w:pStyle w:val="Footer"/>
          <w:jc w:val="right"/>
        </w:pPr>
        <w:r>
          <w:fldChar w:fldCharType="begin"/>
        </w:r>
        <w:r>
          <w:instrText xml:space="preserve"> PAGE   \* MERGEFORMAT </w:instrText>
        </w:r>
        <w:r>
          <w:fldChar w:fldCharType="separate"/>
        </w:r>
        <w:r w:rsidR="00666E8E">
          <w:rPr>
            <w:noProof/>
          </w:rPr>
          <w:t>7</w:t>
        </w:r>
        <w:r>
          <w:rPr>
            <w:noProof/>
          </w:rPr>
          <w:fldChar w:fldCharType="end"/>
        </w:r>
      </w:p>
    </w:sdtContent>
  </w:sdt>
  <w:p w:rsidR="00026252" w:rsidRDefault="000262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D1" w:rsidRDefault="00231FD1" w:rsidP="00396F29">
      <w:pPr>
        <w:spacing w:after="0" w:line="240" w:lineRule="auto"/>
      </w:pPr>
      <w:r>
        <w:separator/>
      </w:r>
    </w:p>
  </w:footnote>
  <w:footnote w:type="continuationSeparator" w:id="0">
    <w:p w:rsidR="00231FD1" w:rsidRDefault="00231FD1" w:rsidP="00396F29">
      <w:pPr>
        <w:spacing w:after="0" w:line="240" w:lineRule="auto"/>
      </w:pPr>
      <w:r>
        <w:continuationSeparator/>
      </w:r>
    </w:p>
  </w:footnote>
  <w:footnote w:id="1">
    <w:p w:rsidR="005D66BC" w:rsidRPr="005D66BC" w:rsidRDefault="005D66BC" w:rsidP="005D66BC">
      <w:pPr>
        <w:pStyle w:val="FootnoteText"/>
      </w:pPr>
      <w:r>
        <w:rPr>
          <w:rStyle w:val="FootnoteReference"/>
        </w:rPr>
        <w:footnoteRef/>
      </w:r>
      <w:r>
        <w:t xml:space="preserve"> </w:t>
      </w:r>
      <w:r w:rsidRPr="005D66BC">
        <w:t>James emerges only later as an early leader of the church.  In Acts 12, Peter notes James.  1n Acts 15, 21, Gal. 1 James is fronted.</w:t>
      </w:r>
      <w:r>
        <w:t xml:space="preserve">  Also in 1 Cor. 15, we see how significant he 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BF7"/>
    <w:multiLevelType w:val="hybridMultilevel"/>
    <w:tmpl w:val="C9F67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F6A2218">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432F"/>
    <w:multiLevelType w:val="hybridMultilevel"/>
    <w:tmpl w:val="2D965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7D1E74"/>
    <w:multiLevelType w:val="hybridMultilevel"/>
    <w:tmpl w:val="669E3D80"/>
    <w:lvl w:ilvl="0" w:tplc="0409000F">
      <w:start w:val="1"/>
      <w:numFmt w:val="decimal"/>
      <w:lvlText w:val="%1."/>
      <w:lvlJc w:val="left"/>
      <w:pPr>
        <w:ind w:left="720" w:hanging="360"/>
      </w:pPr>
    </w:lvl>
    <w:lvl w:ilvl="1" w:tplc="D46CAEE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C2200C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E2A5C"/>
    <w:multiLevelType w:val="hybridMultilevel"/>
    <w:tmpl w:val="8924B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C6D90"/>
    <w:multiLevelType w:val="hybridMultilevel"/>
    <w:tmpl w:val="E24C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433F"/>
    <w:multiLevelType w:val="hybridMultilevel"/>
    <w:tmpl w:val="0994EF2C"/>
    <w:lvl w:ilvl="0" w:tplc="FBAC7F72">
      <w:start w:val="1"/>
      <w:numFmt w:val="bullet"/>
      <w:lvlText w:val="–"/>
      <w:lvlJc w:val="left"/>
      <w:pPr>
        <w:tabs>
          <w:tab w:val="num" w:pos="720"/>
        </w:tabs>
        <w:ind w:left="720" w:hanging="360"/>
      </w:pPr>
      <w:rPr>
        <w:rFonts w:ascii="Times New Roman" w:hAnsi="Times New Roman" w:hint="default"/>
      </w:rPr>
    </w:lvl>
    <w:lvl w:ilvl="1" w:tplc="C978954E">
      <w:start w:val="1"/>
      <w:numFmt w:val="bullet"/>
      <w:lvlText w:val="–"/>
      <w:lvlJc w:val="left"/>
      <w:pPr>
        <w:tabs>
          <w:tab w:val="num" w:pos="1440"/>
        </w:tabs>
        <w:ind w:left="1440" w:hanging="360"/>
      </w:pPr>
      <w:rPr>
        <w:rFonts w:ascii="Times New Roman" w:hAnsi="Times New Roman" w:hint="default"/>
      </w:rPr>
    </w:lvl>
    <w:lvl w:ilvl="2" w:tplc="7672716C" w:tentative="1">
      <w:start w:val="1"/>
      <w:numFmt w:val="bullet"/>
      <w:lvlText w:val="–"/>
      <w:lvlJc w:val="left"/>
      <w:pPr>
        <w:tabs>
          <w:tab w:val="num" w:pos="2160"/>
        </w:tabs>
        <w:ind w:left="2160" w:hanging="360"/>
      </w:pPr>
      <w:rPr>
        <w:rFonts w:ascii="Times New Roman" w:hAnsi="Times New Roman" w:hint="default"/>
      </w:rPr>
    </w:lvl>
    <w:lvl w:ilvl="3" w:tplc="C504B268" w:tentative="1">
      <w:start w:val="1"/>
      <w:numFmt w:val="bullet"/>
      <w:lvlText w:val="–"/>
      <w:lvlJc w:val="left"/>
      <w:pPr>
        <w:tabs>
          <w:tab w:val="num" w:pos="2880"/>
        </w:tabs>
        <w:ind w:left="2880" w:hanging="360"/>
      </w:pPr>
      <w:rPr>
        <w:rFonts w:ascii="Times New Roman" w:hAnsi="Times New Roman" w:hint="default"/>
      </w:rPr>
    </w:lvl>
    <w:lvl w:ilvl="4" w:tplc="C76E7BAC" w:tentative="1">
      <w:start w:val="1"/>
      <w:numFmt w:val="bullet"/>
      <w:lvlText w:val="–"/>
      <w:lvlJc w:val="left"/>
      <w:pPr>
        <w:tabs>
          <w:tab w:val="num" w:pos="3600"/>
        </w:tabs>
        <w:ind w:left="3600" w:hanging="360"/>
      </w:pPr>
      <w:rPr>
        <w:rFonts w:ascii="Times New Roman" w:hAnsi="Times New Roman" w:hint="default"/>
      </w:rPr>
    </w:lvl>
    <w:lvl w:ilvl="5" w:tplc="FE186D2A" w:tentative="1">
      <w:start w:val="1"/>
      <w:numFmt w:val="bullet"/>
      <w:lvlText w:val="–"/>
      <w:lvlJc w:val="left"/>
      <w:pPr>
        <w:tabs>
          <w:tab w:val="num" w:pos="4320"/>
        </w:tabs>
        <w:ind w:left="4320" w:hanging="360"/>
      </w:pPr>
      <w:rPr>
        <w:rFonts w:ascii="Times New Roman" w:hAnsi="Times New Roman" w:hint="default"/>
      </w:rPr>
    </w:lvl>
    <w:lvl w:ilvl="6" w:tplc="84E85114" w:tentative="1">
      <w:start w:val="1"/>
      <w:numFmt w:val="bullet"/>
      <w:lvlText w:val="–"/>
      <w:lvlJc w:val="left"/>
      <w:pPr>
        <w:tabs>
          <w:tab w:val="num" w:pos="5040"/>
        </w:tabs>
        <w:ind w:left="5040" w:hanging="360"/>
      </w:pPr>
      <w:rPr>
        <w:rFonts w:ascii="Times New Roman" w:hAnsi="Times New Roman" w:hint="default"/>
      </w:rPr>
    </w:lvl>
    <w:lvl w:ilvl="7" w:tplc="DD520EEA" w:tentative="1">
      <w:start w:val="1"/>
      <w:numFmt w:val="bullet"/>
      <w:lvlText w:val="–"/>
      <w:lvlJc w:val="left"/>
      <w:pPr>
        <w:tabs>
          <w:tab w:val="num" w:pos="5760"/>
        </w:tabs>
        <w:ind w:left="5760" w:hanging="360"/>
      </w:pPr>
      <w:rPr>
        <w:rFonts w:ascii="Times New Roman" w:hAnsi="Times New Roman" w:hint="default"/>
      </w:rPr>
    </w:lvl>
    <w:lvl w:ilvl="8" w:tplc="A4386B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1B08F5"/>
    <w:multiLevelType w:val="hybridMultilevel"/>
    <w:tmpl w:val="9A5A0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619A1"/>
    <w:multiLevelType w:val="hybridMultilevel"/>
    <w:tmpl w:val="55F63646"/>
    <w:lvl w:ilvl="0" w:tplc="0409000F">
      <w:start w:val="1"/>
      <w:numFmt w:val="decimal"/>
      <w:lvlText w:val="%1."/>
      <w:lvlJc w:val="left"/>
      <w:pPr>
        <w:ind w:left="720" w:hanging="360"/>
      </w:pPr>
    </w:lvl>
    <w:lvl w:ilvl="1" w:tplc="9A927EF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231CF6"/>
    <w:multiLevelType w:val="hybridMultilevel"/>
    <w:tmpl w:val="72800F74"/>
    <w:lvl w:ilvl="0" w:tplc="352063FC">
      <w:start w:val="1"/>
      <w:numFmt w:val="bullet"/>
      <w:lvlText w:val="–"/>
      <w:lvlJc w:val="left"/>
      <w:pPr>
        <w:tabs>
          <w:tab w:val="num" w:pos="720"/>
        </w:tabs>
        <w:ind w:left="720" w:hanging="360"/>
      </w:pPr>
      <w:rPr>
        <w:rFonts w:ascii="Times New Roman" w:hAnsi="Times New Roman" w:hint="default"/>
      </w:rPr>
    </w:lvl>
    <w:lvl w:ilvl="1" w:tplc="24B82068">
      <w:start w:val="1"/>
      <w:numFmt w:val="bullet"/>
      <w:lvlText w:val="–"/>
      <w:lvlJc w:val="left"/>
      <w:pPr>
        <w:tabs>
          <w:tab w:val="num" w:pos="1440"/>
        </w:tabs>
        <w:ind w:left="1440" w:hanging="360"/>
      </w:pPr>
      <w:rPr>
        <w:rFonts w:ascii="Times New Roman" w:hAnsi="Times New Roman" w:hint="default"/>
      </w:rPr>
    </w:lvl>
    <w:lvl w:ilvl="2" w:tplc="B5A4C2FC" w:tentative="1">
      <w:start w:val="1"/>
      <w:numFmt w:val="bullet"/>
      <w:lvlText w:val="–"/>
      <w:lvlJc w:val="left"/>
      <w:pPr>
        <w:tabs>
          <w:tab w:val="num" w:pos="2160"/>
        </w:tabs>
        <w:ind w:left="2160" w:hanging="360"/>
      </w:pPr>
      <w:rPr>
        <w:rFonts w:ascii="Times New Roman" w:hAnsi="Times New Roman" w:hint="default"/>
      </w:rPr>
    </w:lvl>
    <w:lvl w:ilvl="3" w:tplc="EE5830CC" w:tentative="1">
      <w:start w:val="1"/>
      <w:numFmt w:val="bullet"/>
      <w:lvlText w:val="–"/>
      <w:lvlJc w:val="left"/>
      <w:pPr>
        <w:tabs>
          <w:tab w:val="num" w:pos="2880"/>
        </w:tabs>
        <w:ind w:left="2880" w:hanging="360"/>
      </w:pPr>
      <w:rPr>
        <w:rFonts w:ascii="Times New Roman" w:hAnsi="Times New Roman" w:hint="default"/>
      </w:rPr>
    </w:lvl>
    <w:lvl w:ilvl="4" w:tplc="8AB6CB54" w:tentative="1">
      <w:start w:val="1"/>
      <w:numFmt w:val="bullet"/>
      <w:lvlText w:val="–"/>
      <w:lvlJc w:val="left"/>
      <w:pPr>
        <w:tabs>
          <w:tab w:val="num" w:pos="3600"/>
        </w:tabs>
        <w:ind w:left="3600" w:hanging="360"/>
      </w:pPr>
      <w:rPr>
        <w:rFonts w:ascii="Times New Roman" w:hAnsi="Times New Roman" w:hint="default"/>
      </w:rPr>
    </w:lvl>
    <w:lvl w:ilvl="5" w:tplc="CBDC6B44" w:tentative="1">
      <w:start w:val="1"/>
      <w:numFmt w:val="bullet"/>
      <w:lvlText w:val="–"/>
      <w:lvlJc w:val="left"/>
      <w:pPr>
        <w:tabs>
          <w:tab w:val="num" w:pos="4320"/>
        </w:tabs>
        <w:ind w:left="4320" w:hanging="360"/>
      </w:pPr>
      <w:rPr>
        <w:rFonts w:ascii="Times New Roman" w:hAnsi="Times New Roman" w:hint="default"/>
      </w:rPr>
    </w:lvl>
    <w:lvl w:ilvl="6" w:tplc="B23C260A" w:tentative="1">
      <w:start w:val="1"/>
      <w:numFmt w:val="bullet"/>
      <w:lvlText w:val="–"/>
      <w:lvlJc w:val="left"/>
      <w:pPr>
        <w:tabs>
          <w:tab w:val="num" w:pos="5040"/>
        </w:tabs>
        <w:ind w:left="5040" w:hanging="360"/>
      </w:pPr>
      <w:rPr>
        <w:rFonts w:ascii="Times New Roman" w:hAnsi="Times New Roman" w:hint="default"/>
      </w:rPr>
    </w:lvl>
    <w:lvl w:ilvl="7" w:tplc="8F509088" w:tentative="1">
      <w:start w:val="1"/>
      <w:numFmt w:val="bullet"/>
      <w:lvlText w:val="–"/>
      <w:lvlJc w:val="left"/>
      <w:pPr>
        <w:tabs>
          <w:tab w:val="num" w:pos="5760"/>
        </w:tabs>
        <w:ind w:left="5760" w:hanging="360"/>
      </w:pPr>
      <w:rPr>
        <w:rFonts w:ascii="Times New Roman" w:hAnsi="Times New Roman" w:hint="default"/>
      </w:rPr>
    </w:lvl>
    <w:lvl w:ilvl="8" w:tplc="4ADAEF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641529"/>
    <w:multiLevelType w:val="hybridMultilevel"/>
    <w:tmpl w:val="934A1E20"/>
    <w:lvl w:ilvl="0" w:tplc="0409000F">
      <w:start w:val="1"/>
      <w:numFmt w:val="decimal"/>
      <w:lvlText w:val="%1."/>
      <w:lvlJc w:val="left"/>
      <w:pPr>
        <w:ind w:left="720" w:hanging="360"/>
      </w:pPr>
    </w:lvl>
    <w:lvl w:ilvl="1" w:tplc="1C0EA66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11605"/>
    <w:multiLevelType w:val="hybridMultilevel"/>
    <w:tmpl w:val="CFE04344"/>
    <w:lvl w:ilvl="0" w:tplc="F44EDA18">
      <w:start w:val="1"/>
      <w:numFmt w:val="decimal"/>
      <w:lvlText w:val="%1."/>
      <w:lvlJc w:val="left"/>
      <w:pPr>
        <w:tabs>
          <w:tab w:val="num" w:pos="720"/>
        </w:tabs>
        <w:ind w:left="720" w:hanging="360"/>
      </w:pPr>
    </w:lvl>
    <w:lvl w:ilvl="1" w:tplc="7F986E08">
      <w:start w:val="102"/>
      <w:numFmt w:val="bullet"/>
      <w:lvlText w:val="–"/>
      <w:lvlJc w:val="left"/>
      <w:pPr>
        <w:tabs>
          <w:tab w:val="num" w:pos="1440"/>
        </w:tabs>
        <w:ind w:left="1440" w:hanging="360"/>
      </w:pPr>
      <w:rPr>
        <w:rFonts w:ascii="Times New Roman" w:hAnsi="Times New Roman" w:hint="default"/>
      </w:rPr>
    </w:lvl>
    <w:lvl w:ilvl="2" w:tplc="B660373E" w:tentative="1">
      <w:start w:val="1"/>
      <w:numFmt w:val="decimal"/>
      <w:lvlText w:val="%3."/>
      <w:lvlJc w:val="left"/>
      <w:pPr>
        <w:tabs>
          <w:tab w:val="num" w:pos="2160"/>
        </w:tabs>
        <w:ind w:left="2160" w:hanging="360"/>
      </w:pPr>
    </w:lvl>
    <w:lvl w:ilvl="3" w:tplc="CBECD298" w:tentative="1">
      <w:start w:val="1"/>
      <w:numFmt w:val="decimal"/>
      <w:lvlText w:val="%4."/>
      <w:lvlJc w:val="left"/>
      <w:pPr>
        <w:tabs>
          <w:tab w:val="num" w:pos="2880"/>
        </w:tabs>
        <w:ind w:left="2880" w:hanging="360"/>
      </w:pPr>
    </w:lvl>
    <w:lvl w:ilvl="4" w:tplc="874CEF4A" w:tentative="1">
      <w:start w:val="1"/>
      <w:numFmt w:val="decimal"/>
      <w:lvlText w:val="%5."/>
      <w:lvlJc w:val="left"/>
      <w:pPr>
        <w:tabs>
          <w:tab w:val="num" w:pos="3600"/>
        </w:tabs>
        <w:ind w:left="3600" w:hanging="360"/>
      </w:pPr>
    </w:lvl>
    <w:lvl w:ilvl="5" w:tplc="8A320600" w:tentative="1">
      <w:start w:val="1"/>
      <w:numFmt w:val="decimal"/>
      <w:lvlText w:val="%6."/>
      <w:lvlJc w:val="left"/>
      <w:pPr>
        <w:tabs>
          <w:tab w:val="num" w:pos="4320"/>
        </w:tabs>
        <w:ind w:left="4320" w:hanging="360"/>
      </w:pPr>
    </w:lvl>
    <w:lvl w:ilvl="6" w:tplc="B166427E" w:tentative="1">
      <w:start w:val="1"/>
      <w:numFmt w:val="decimal"/>
      <w:lvlText w:val="%7."/>
      <w:lvlJc w:val="left"/>
      <w:pPr>
        <w:tabs>
          <w:tab w:val="num" w:pos="5040"/>
        </w:tabs>
        <w:ind w:left="5040" w:hanging="360"/>
      </w:pPr>
    </w:lvl>
    <w:lvl w:ilvl="7" w:tplc="6496266E" w:tentative="1">
      <w:start w:val="1"/>
      <w:numFmt w:val="decimal"/>
      <w:lvlText w:val="%8."/>
      <w:lvlJc w:val="left"/>
      <w:pPr>
        <w:tabs>
          <w:tab w:val="num" w:pos="5760"/>
        </w:tabs>
        <w:ind w:left="5760" w:hanging="360"/>
      </w:pPr>
    </w:lvl>
    <w:lvl w:ilvl="8" w:tplc="926A7256" w:tentative="1">
      <w:start w:val="1"/>
      <w:numFmt w:val="decimal"/>
      <w:lvlText w:val="%9."/>
      <w:lvlJc w:val="left"/>
      <w:pPr>
        <w:tabs>
          <w:tab w:val="num" w:pos="6480"/>
        </w:tabs>
        <w:ind w:left="6480" w:hanging="360"/>
      </w:pPr>
    </w:lvl>
  </w:abstractNum>
  <w:abstractNum w:abstractNumId="11" w15:restartNumberingAfterBreak="0">
    <w:nsid w:val="43874836"/>
    <w:multiLevelType w:val="hybridMultilevel"/>
    <w:tmpl w:val="1066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01A81"/>
    <w:multiLevelType w:val="hybridMultilevel"/>
    <w:tmpl w:val="16425F84"/>
    <w:lvl w:ilvl="0" w:tplc="C66A7D9E">
      <w:start w:val="1"/>
      <w:numFmt w:val="bullet"/>
      <w:lvlText w:val="–"/>
      <w:lvlJc w:val="left"/>
      <w:pPr>
        <w:tabs>
          <w:tab w:val="num" w:pos="720"/>
        </w:tabs>
        <w:ind w:left="720" w:hanging="360"/>
      </w:pPr>
      <w:rPr>
        <w:rFonts w:ascii="Times New Roman" w:hAnsi="Times New Roman" w:hint="default"/>
      </w:rPr>
    </w:lvl>
    <w:lvl w:ilvl="1" w:tplc="A69411C0">
      <w:start w:val="1"/>
      <w:numFmt w:val="bullet"/>
      <w:lvlText w:val="–"/>
      <w:lvlJc w:val="left"/>
      <w:pPr>
        <w:tabs>
          <w:tab w:val="num" w:pos="1440"/>
        </w:tabs>
        <w:ind w:left="1440" w:hanging="360"/>
      </w:pPr>
      <w:rPr>
        <w:rFonts w:ascii="Times New Roman" w:hAnsi="Times New Roman" w:hint="default"/>
      </w:rPr>
    </w:lvl>
    <w:lvl w:ilvl="2" w:tplc="30E65A5C">
      <w:numFmt w:val="bullet"/>
      <w:lvlText w:val=""/>
      <w:lvlJc w:val="left"/>
      <w:pPr>
        <w:tabs>
          <w:tab w:val="num" w:pos="2160"/>
        </w:tabs>
        <w:ind w:left="2160" w:hanging="360"/>
      </w:pPr>
      <w:rPr>
        <w:rFonts w:ascii="Wingdings" w:hAnsi="Wingdings" w:hint="default"/>
      </w:rPr>
    </w:lvl>
    <w:lvl w:ilvl="3" w:tplc="DF5210BC" w:tentative="1">
      <w:start w:val="1"/>
      <w:numFmt w:val="bullet"/>
      <w:lvlText w:val="–"/>
      <w:lvlJc w:val="left"/>
      <w:pPr>
        <w:tabs>
          <w:tab w:val="num" w:pos="2880"/>
        </w:tabs>
        <w:ind w:left="2880" w:hanging="360"/>
      </w:pPr>
      <w:rPr>
        <w:rFonts w:ascii="Times New Roman" w:hAnsi="Times New Roman" w:hint="default"/>
      </w:rPr>
    </w:lvl>
    <w:lvl w:ilvl="4" w:tplc="59B6FC00" w:tentative="1">
      <w:start w:val="1"/>
      <w:numFmt w:val="bullet"/>
      <w:lvlText w:val="–"/>
      <w:lvlJc w:val="left"/>
      <w:pPr>
        <w:tabs>
          <w:tab w:val="num" w:pos="3600"/>
        </w:tabs>
        <w:ind w:left="3600" w:hanging="360"/>
      </w:pPr>
      <w:rPr>
        <w:rFonts w:ascii="Times New Roman" w:hAnsi="Times New Roman" w:hint="default"/>
      </w:rPr>
    </w:lvl>
    <w:lvl w:ilvl="5" w:tplc="57141084" w:tentative="1">
      <w:start w:val="1"/>
      <w:numFmt w:val="bullet"/>
      <w:lvlText w:val="–"/>
      <w:lvlJc w:val="left"/>
      <w:pPr>
        <w:tabs>
          <w:tab w:val="num" w:pos="4320"/>
        </w:tabs>
        <w:ind w:left="4320" w:hanging="360"/>
      </w:pPr>
      <w:rPr>
        <w:rFonts w:ascii="Times New Roman" w:hAnsi="Times New Roman" w:hint="default"/>
      </w:rPr>
    </w:lvl>
    <w:lvl w:ilvl="6" w:tplc="EDEAD310" w:tentative="1">
      <w:start w:val="1"/>
      <w:numFmt w:val="bullet"/>
      <w:lvlText w:val="–"/>
      <w:lvlJc w:val="left"/>
      <w:pPr>
        <w:tabs>
          <w:tab w:val="num" w:pos="5040"/>
        </w:tabs>
        <w:ind w:left="5040" w:hanging="360"/>
      </w:pPr>
      <w:rPr>
        <w:rFonts w:ascii="Times New Roman" w:hAnsi="Times New Roman" w:hint="default"/>
      </w:rPr>
    </w:lvl>
    <w:lvl w:ilvl="7" w:tplc="CC743880" w:tentative="1">
      <w:start w:val="1"/>
      <w:numFmt w:val="bullet"/>
      <w:lvlText w:val="–"/>
      <w:lvlJc w:val="left"/>
      <w:pPr>
        <w:tabs>
          <w:tab w:val="num" w:pos="5760"/>
        </w:tabs>
        <w:ind w:left="5760" w:hanging="360"/>
      </w:pPr>
      <w:rPr>
        <w:rFonts w:ascii="Times New Roman" w:hAnsi="Times New Roman" w:hint="default"/>
      </w:rPr>
    </w:lvl>
    <w:lvl w:ilvl="8" w:tplc="E2321C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FD5108"/>
    <w:multiLevelType w:val="hybridMultilevel"/>
    <w:tmpl w:val="B582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43238"/>
    <w:multiLevelType w:val="hybridMultilevel"/>
    <w:tmpl w:val="A2FA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C5D85"/>
    <w:multiLevelType w:val="hybridMultilevel"/>
    <w:tmpl w:val="F41A1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FC223C"/>
    <w:multiLevelType w:val="hybridMultilevel"/>
    <w:tmpl w:val="1E68DD40"/>
    <w:lvl w:ilvl="0" w:tplc="9D8A2C46">
      <w:start w:val="1"/>
      <w:numFmt w:val="bullet"/>
      <w:lvlText w:val=""/>
      <w:lvlJc w:val="left"/>
      <w:pPr>
        <w:tabs>
          <w:tab w:val="num" w:pos="720"/>
        </w:tabs>
        <w:ind w:left="720" w:hanging="360"/>
      </w:pPr>
      <w:rPr>
        <w:rFonts w:ascii="Wingdings" w:hAnsi="Wingdings" w:hint="default"/>
      </w:rPr>
    </w:lvl>
    <w:lvl w:ilvl="1" w:tplc="D1CC3E34">
      <w:start w:val="102"/>
      <w:numFmt w:val="bullet"/>
      <w:lvlText w:val="–"/>
      <w:lvlJc w:val="left"/>
      <w:pPr>
        <w:tabs>
          <w:tab w:val="num" w:pos="1440"/>
        </w:tabs>
        <w:ind w:left="1440" w:hanging="360"/>
      </w:pPr>
      <w:rPr>
        <w:rFonts w:ascii="Times New Roman" w:hAnsi="Times New Roman" w:hint="default"/>
      </w:rPr>
    </w:lvl>
    <w:lvl w:ilvl="2" w:tplc="CF268734" w:tentative="1">
      <w:start w:val="1"/>
      <w:numFmt w:val="bullet"/>
      <w:lvlText w:val=""/>
      <w:lvlJc w:val="left"/>
      <w:pPr>
        <w:tabs>
          <w:tab w:val="num" w:pos="2160"/>
        </w:tabs>
        <w:ind w:left="2160" w:hanging="360"/>
      </w:pPr>
      <w:rPr>
        <w:rFonts w:ascii="Wingdings" w:hAnsi="Wingdings" w:hint="default"/>
      </w:rPr>
    </w:lvl>
    <w:lvl w:ilvl="3" w:tplc="6C9061F6" w:tentative="1">
      <w:start w:val="1"/>
      <w:numFmt w:val="bullet"/>
      <w:lvlText w:val=""/>
      <w:lvlJc w:val="left"/>
      <w:pPr>
        <w:tabs>
          <w:tab w:val="num" w:pos="2880"/>
        </w:tabs>
        <w:ind w:left="2880" w:hanging="360"/>
      </w:pPr>
      <w:rPr>
        <w:rFonts w:ascii="Wingdings" w:hAnsi="Wingdings" w:hint="default"/>
      </w:rPr>
    </w:lvl>
    <w:lvl w:ilvl="4" w:tplc="825C61FA" w:tentative="1">
      <w:start w:val="1"/>
      <w:numFmt w:val="bullet"/>
      <w:lvlText w:val=""/>
      <w:lvlJc w:val="left"/>
      <w:pPr>
        <w:tabs>
          <w:tab w:val="num" w:pos="3600"/>
        </w:tabs>
        <w:ind w:left="3600" w:hanging="360"/>
      </w:pPr>
      <w:rPr>
        <w:rFonts w:ascii="Wingdings" w:hAnsi="Wingdings" w:hint="default"/>
      </w:rPr>
    </w:lvl>
    <w:lvl w:ilvl="5" w:tplc="53265ED6" w:tentative="1">
      <w:start w:val="1"/>
      <w:numFmt w:val="bullet"/>
      <w:lvlText w:val=""/>
      <w:lvlJc w:val="left"/>
      <w:pPr>
        <w:tabs>
          <w:tab w:val="num" w:pos="4320"/>
        </w:tabs>
        <w:ind w:left="4320" w:hanging="360"/>
      </w:pPr>
      <w:rPr>
        <w:rFonts w:ascii="Wingdings" w:hAnsi="Wingdings" w:hint="default"/>
      </w:rPr>
    </w:lvl>
    <w:lvl w:ilvl="6" w:tplc="BB3C6CD6" w:tentative="1">
      <w:start w:val="1"/>
      <w:numFmt w:val="bullet"/>
      <w:lvlText w:val=""/>
      <w:lvlJc w:val="left"/>
      <w:pPr>
        <w:tabs>
          <w:tab w:val="num" w:pos="5040"/>
        </w:tabs>
        <w:ind w:left="5040" w:hanging="360"/>
      </w:pPr>
      <w:rPr>
        <w:rFonts w:ascii="Wingdings" w:hAnsi="Wingdings" w:hint="default"/>
      </w:rPr>
    </w:lvl>
    <w:lvl w:ilvl="7" w:tplc="B3043510" w:tentative="1">
      <w:start w:val="1"/>
      <w:numFmt w:val="bullet"/>
      <w:lvlText w:val=""/>
      <w:lvlJc w:val="left"/>
      <w:pPr>
        <w:tabs>
          <w:tab w:val="num" w:pos="5760"/>
        </w:tabs>
        <w:ind w:left="5760" w:hanging="360"/>
      </w:pPr>
      <w:rPr>
        <w:rFonts w:ascii="Wingdings" w:hAnsi="Wingdings" w:hint="default"/>
      </w:rPr>
    </w:lvl>
    <w:lvl w:ilvl="8" w:tplc="2DA0BD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26989"/>
    <w:multiLevelType w:val="hybridMultilevel"/>
    <w:tmpl w:val="01ECF664"/>
    <w:lvl w:ilvl="0" w:tplc="F094E1E6">
      <w:start w:val="1"/>
      <w:numFmt w:val="decimal"/>
      <w:lvlText w:val="%1."/>
      <w:lvlJc w:val="left"/>
      <w:pPr>
        <w:tabs>
          <w:tab w:val="num" w:pos="720"/>
        </w:tabs>
        <w:ind w:left="720" w:hanging="360"/>
      </w:pPr>
    </w:lvl>
    <w:lvl w:ilvl="1" w:tplc="DA22D5EC">
      <w:start w:val="102"/>
      <w:numFmt w:val="bullet"/>
      <w:lvlText w:val="–"/>
      <w:lvlJc w:val="left"/>
      <w:pPr>
        <w:tabs>
          <w:tab w:val="num" w:pos="1440"/>
        </w:tabs>
        <w:ind w:left="1440" w:hanging="360"/>
      </w:pPr>
      <w:rPr>
        <w:rFonts w:ascii="Times New Roman" w:hAnsi="Times New Roman" w:hint="default"/>
      </w:rPr>
    </w:lvl>
    <w:lvl w:ilvl="2" w:tplc="51EAD14C">
      <w:numFmt w:val="bullet"/>
      <w:lvlText w:val=""/>
      <w:lvlJc w:val="left"/>
      <w:pPr>
        <w:tabs>
          <w:tab w:val="num" w:pos="2160"/>
        </w:tabs>
        <w:ind w:left="2160" w:hanging="360"/>
      </w:pPr>
      <w:rPr>
        <w:rFonts w:ascii="Wingdings" w:hAnsi="Wingdings" w:hint="default"/>
      </w:rPr>
    </w:lvl>
    <w:lvl w:ilvl="3" w:tplc="E2A20838" w:tentative="1">
      <w:start w:val="1"/>
      <w:numFmt w:val="decimal"/>
      <w:lvlText w:val="%4."/>
      <w:lvlJc w:val="left"/>
      <w:pPr>
        <w:tabs>
          <w:tab w:val="num" w:pos="2880"/>
        </w:tabs>
        <w:ind w:left="2880" w:hanging="360"/>
      </w:pPr>
    </w:lvl>
    <w:lvl w:ilvl="4" w:tplc="C5DE87BE" w:tentative="1">
      <w:start w:val="1"/>
      <w:numFmt w:val="decimal"/>
      <w:lvlText w:val="%5."/>
      <w:lvlJc w:val="left"/>
      <w:pPr>
        <w:tabs>
          <w:tab w:val="num" w:pos="3600"/>
        </w:tabs>
        <w:ind w:left="3600" w:hanging="360"/>
      </w:pPr>
    </w:lvl>
    <w:lvl w:ilvl="5" w:tplc="059CA2B2" w:tentative="1">
      <w:start w:val="1"/>
      <w:numFmt w:val="decimal"/>
      <w:lvlText w:val="%6."/>
      <w:lvlJc w:val="left"/>
      <w:pPr>
        <w:tabs>
          <w:tab w:val="num" w:pos="4320"/>
        </w:tabs>
        <w:ind w:left="4320" w:hanging="360"/>
      </w:pPr>
    </w:lvl>
    <w:lvl w:ilvl="6" w:tplc="073A8D7E" w:tentative="1">
      <w:start w:val="1"/>
      <w:numFmt w:val="decimal"/>
      <w:lvlText w:val="%7."/>
      <w:lvlJc w:val="left"/>
      <w:pPr>
        <w:tabs>
          <w:tab w:val="num" w:pos="5040"/>
        </w:tabs>
        <w:ind w:left="5040" w:hanging="360"/>
      </w:pPr>
    </w:lvl>
    <w:lvl w:ilvl="7" w:tplc="80F49196" w:tentative="1">
      <w:start w:val="1"/>
      <w:numFmt w:val="decimal"/>
      <w:lvlText w:val="%8."/>
      <w:lvlJc w:val="left"/>
      <w:pPr>
        <w:tabs>
          <w:tab w:val="num" w:pos="5760"/>
        </w:tabs>
        <w:ind w:left="5760" w:hanging="360"/>
      </w:pPr>
    </w:lvl>
    <w:lvl w:ilvl="8" w:tplc="AC885108" w:tentative="1">
      <w:start w:val="1"/>
      <w:numFmt w:val="decimal"/>
      <w:lvlText w:val="%9."/>
      <w:lvlJc w:val="left"/>
      <w:pPr>
        <w:tabs>
          <w:tab w:val="num" w:pos="6480"/>
        </w:tabs>
        <w:ind w:left="6480" w:hanging="360"/>
      </w:pPr>
    </w:lvl>
  </w:abstractNum>
  <w:abstractNum w:abstractNumId="18" w15:restartNumberingAfterBreak="0">
    <w:nsid w:val="5FF866F4"/>
    <w:multiLevelType w:val="hybridMultilevel"/>
    <w:tmpl w:val="DB62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81509"/>
    <w:multiLevelType w:val="hybridMultilevel"/>
    <w:tmpl w:val="3D9A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4118E"/>
    <w:multiLevelType w:val="hybridMultilevel"/>
    <w:tmpl w:val="5824F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5E41CB"/>
    <w:multiLevelType w:val="hybridMultilevel"/>
    <w:tmpl w:val="A6B4BB8E"/>
    <w:lvl w:ilvl="0" w:tplc="41001382">
      <w:start w:val="1"/>
      <w:numFmt w:val="decimal"/>
      <w:lvlText w:val="%1."/>
      <w:lvlJc w:val="left"/>
      <w:pPr>
        <w:ind w:left="720" w:hanging="360"/>
      </w:pPr>
      <w:rPr>
        <w:b w:val="0"/>
      </w:rPr>
    </w:lvl>
    <w:lvl w:ilvl="1" w:tplc="C3C63D2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A0DFE"/>
    <w:multiLevelType w:val="hybridMultilevel"/>
    <w:tmpl w:val="15281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A3D24"/>
    <w:multiLevelType w:val="hybridMultilevel"/>
    <w:tmpl w:val="A6FC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F3508"/>
    <w:multiLevelType w:val="hybridMultilevel"/>
    <w:tmpl w:val="63705F32"/>
    <w:lvl w:ilvl="0" w:tplc="9F8A1B54">
      <w:start w:val="1"/>
      <w:numFmt w:val="bullet"/>
      <w:lvlText w:val="•"/>
      <w:lvlJc w:val="left"/>
      <w:pPr>
        <w:tabs>
          <w:tab w:val="num" w:pos="720"/>
        </w:tabs>
        <w:ind w:left="720" w:hanging="360"/>
      </w:pPr>
      <w:rPr>
        <w:rFonts w:ascii="Arial" w:hAnsi="Arial" w:hint="default"/>
      </w:rPr>
    </w:lvl>
    <w:lvl w:ilvl="1" w:tplc="CCD8175E" w:tentative="1">
      <w:start w:val="1"/>
      <w:numFmt w:val="bullet"/>
      <w:lvlText w:val="•"/>
      <w:lvlJc w:val="left"/>
      <w:pPr>
        <w:tabs>
          <w:tab w:val="num" w:pos="1440"/>
        </w:tabs>
        <w:ind w:left="1440" w:hanging="360"/>
      </w:pPr>
      <w:rPr>
        <w:rFonts w:ascii="Arial" w:hAnsi="Arial" w:hint="default"/>
      </w:rPr>
    </w:lvl>
    <w:lvl w:ilvl="2" w:tplc="F818354A" w:tentative="1">
      <w:start w:val="1"/>
      <w:numFmt w:val="bullet"/>
      <w:lvlText w:val="•"/>
      <w:lvlJc w:val="left"/>
      <w:pPr>
        <w:tabs>
          <w:tab w:val="num" w:pos="2160"/>
        </w:tabs>
        <w:ind w:left="2160" w:hanging="360"/>
      </w:pPr>
      <w:rPr>
        <w:rFonts w:ascii="Arial" w:hAnsi="Arial" w:hint="default"/>
      </w:rPr>
    </w:lvl>
    <w:lvl w:ilvl="3" w:tplc="A104929E" w:tentative="1">
      <w:start w:val="1"/>
      <w:numFmt w:val="bullet"/>
      <w:lvlText w:val="•"/>
      <w:lvlJc w:val="left"/>
      <w:pPr>
        <w:tabs>
          <w:tab w:val="num" w:pos="2880"/>
        </w:tabs>
        <w:ind w:left="2880" w:hanging="360"/>
      </w:pPr>
      <w:rPr>
        <w:rFonts w:ascii="Arial" w:hAnsi="Arial" w:hint="default"/>
      </w:rPr>
    </w:lvl>
    <w:lvl w:ilvl="4" w:tplc="3B266B3E" w:tentative="1">
      <w:start w:val="1"/>
      <w:numFmt w:val="bullet"/>
      <w:lvlText w:val="•"/>
      <w:lvlJc w:val="left"/>
      <w:pPr>
        <w:tabs>
          <w:tab w:val="num" w:pos="3600"/>
        </w:tabs>
        <w:ind w:left="3600" w:hanging="360"/>
      </w:pPr>
      <w:rPr>
        <w:rFonts w:ascii="Arial" w:hAnsi="Arial" w:hint="default"/>
      </w:rPr>
    </w:lvl>
    <w:lvl w:ilvl="5" w:tplc="983A8E4E" w:tentative="1">
      <w:start w:val="1"/>
      <w:numFmt w:val="bullet"/>
      <w:lvlText w:val="•"/>
      <w:lvlJc w:val="left"/>
      <w:pPr>
        <w:tabs>
          <w:tab w:val="num" w:pos="4320"/>
        </w:tabs>
        <w:ind w:left="4320" w:hanging="360"/>
      </w:pPr>
      <w:rPr>
        <w:rFonts w:ascii="Arial" w:hAnsi="Arial" w:hint="default"/>
      </w:rPr>
    </w:lvl>
    <w:lvl w:ilvl="6" w:tplc="DE60C552" w:tentative="1">
      <w:start w:val="1"/>
      <w:numFmt w:val="bullet"/>
      <w:lvlText w:val="•"/>
      <w:lvlJc w:val="left"/>
      <w:pPr>
        <w:tabs>
          <w:tab w:val="num" w:pos="5040"/>
        </w:tabs>
        <w:ind w:left="5040" w:hanging="360"/>
      </w:pPr>
      <w:rPr>
        <w:rFonts w:ascii="Arial" w:hAnsi="Arial" w:hint="default"/>
      </w:rPr>
    </w:lvl>
    <w:lvl w:ilvl="7" w:tplc="71D09C14" w:tentative="1">
      <w:start w:val="1"/>
      <w:numFmt w:val="bullet"/>
      <w:lvlText w:val="•"/>
      <w:lvlJc w:val="left"/>
      <w:pPr>
        <w:tabs>
          <w:tab w:val="num" w:pos="5760"/>
        </w:tabs>
        <w:ind w:left="5760" w:hanging="360"/>
      </w:pPr>
      <w:rPr>
        <w:rFonts w:ascii="Arial" w:hAnsi="Arial" w:hint="default"/>
      </w:rPr>
    </w:lvl>
    <w:lvl w:ilvl="8" w:tplc="4C40BF7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6"/>
  </w:num>
  <w:num w:numId="3">
    <w:abstractNumId w:val="3"/>
  </w:num>
  <w:num w:numId="4">
    <w:abstractNumId w:val="4"/>
  </w:num>
  <w:num w:numId="5">
    <w:abstractNumId w:val="22"/>
  </w:num>
  <w:num w:numId="6">
    <w:abstractNumId w:val="8"/>
  </w:num>
  <w:num w:numId="7">
    <w:abstractNumId w:val="24"/>
  </w:num>
  <w:num w:numId="8">
    <w:abstractNumId w:val="16"/>
  </w:num>
  <w:num w:numId="9">
    <w:abstractNumId w:val="2"/>
  </w:num>
  <w:num w:numId="10">
    <w:abstractNumId w:val="13"/>
  </w:num>
  <w:num w:numId="11">
    <w:abstractNumId w:val="17"/>
  </w:num>
  <w:num w:numId="12">
    <w:abstractNumId w:val="10"/>
  </w:num>
  <w:num w:numId="13">
    <w:abstractNumId w:val="12"/>
  </w:num>
  <w:num w:numId="14">
    <w:abstractNumId w:val="5"/>
  </w:num>
  <w:num w:numId="15">
    <w:abstractNumId w:val="21"/>
  </w:num>
  <w:num w:numId="16">
    <w:abstractNumId w:val="11"/>
  </w:num>
  <w:num w:numId="17">
    <w:abstractNumId w:val="9"/>
  </w:num>
  <w:num w:numId="18">
    <w:abstractNumId w:val="23"/>
  </w:num>
  <w:num w:numId="19">
    <w:abstractNumId w:val="0"/>
  </w:num>
  <w:num w:numId="20">
    <w:abstractNumId w:val="18"/>
  </w:num>
  <w:num w:numId="21">
    <w:abstractNumId w:val="7"/>
  </w:num>
  <w:num w:numId="22">
    <w:abstractNumId w:val="19"/>
  </w:num>
  <w:num w:numId="23">
    <w:abstractNumId w:val="20"/>
  </w:num>
  <w:num w:numId="24">
    <w:abstractNumId w:val="15"/>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002C7"/>
    <w:rsid w:val="00000D77"/>
    <w:rsid w:val="0000102B"/>
    <w:rsid w:val="00001F88"/>
    <w:rsid w:val="00004A2A"/>
    <w:rsid w:val="00005051"/>
    <w:rsid w:val="0000555F"/>
    <w:rsid w:val="00006007"/>
    <w:rsid w:val="00006D48"/>
    <w:rsid w:val="00007540"/>
    <w:rsid w:val="00007998"/>
    <w:rsid w:val="00007C59"/>
    <w:rsid w:val="000100A1"/>
    <w:rsid w:val="00010820"/>
    <w:rsid w:val="00011739"/>
    <w:rsid w:val="00011835"/>
    <w:rsid w:val="00011AC8"/>
    <w:rsid w:val="00012054"/>
    <w:rsid w:val="00012850"/>
    <w:rsid w:val="000130F5"/>
    <w:rsid w:val="000139A1"/>
    <w:rsid w:val="000143F9"/>
    <w:rsid w:val="00015617"/>
    <w:rsid w:val="00017176"/>
    <w:rsid w:val="0001782D"/>
    <w:rsid w:val="00017939"/>
    <w:rsid w:val="00017982"/>
    <w:rsid w:val="000200E7"/>
    <w:rsid w:val="0002012A"/>
    <w:rsid w:val="00020E88"/>
    <w:rsid w:val="00021A11"/>
    <w:rsid w:val="000224D6"/>
    <w:rsid w:val="00022FEB"/>
    <w:rsid w:val="000234C0"/>
    <w:rsid w:val="00023699"/>
    <w:rsid w:val="000241BC"/>
    <w:rsid w:val="00024948"/>
    <w:rsid w:val="0002559B"/>
    <w:rsid w:val="00025A48"/>
    <w:rsid w:val="00025A53"/>
    <w:rsid w:val="00025D66"/>
    <w:rsid w:val="00025FB3"/>
    <w:rsid w:val="00026252"/>
    <w:rsid w:val="00026812"/>
    <w:rsid w:val="0002741C"/>
    <w:rsid w:val="0003053D"/>
    <w:rsid w:val="00030EDA"/>
    <w:rsid w:val="0003213E"/>
    <w:rsid w:val="000329CE"/>
    <w:rsid w:val="00032CF9"/>
    <w:rsid w:val="000334C4"/>
    <w:rsid w:val="00033C07"/>
    <w:rsid w:val="000358B3"/>
    <w:rsid w:val="00035F1F"/>
    <w:rsid w:val="000405A0"/>
    <w:rsid w:val="00041544"/>
    <w:rsid w:val="000417ED"/>
    <w:rsid w:val="00041DAF"/>
    <w:rsid w:val="00041F20"/>
    <w:rsid w:val="00042415"/>
    <w:rsid w:val="00042602"/>
    <w:rsid w:val="00042BF6"/>
    <w:rsid w:val="00043355"/>
    <w:rsid w:val="00044373"/>
    <w:rsid w:val="000446ED"/>
    <w:rsid w:val="000448E3"/>
    <w:rsid w:val="000451D1"/>
    <w:rsid w:val="0004555E"/>
    <w:rsid w:val="00046127"/>
    <w:rsid w:val="000468CA"/>
    <w:rsid w:val="00046C7B"/>
    <w:rsid w:val="0004728C"/>
    <w:rsid w:val="00050252"/>
    <w:rsid w:val="00051921"/>
    <w:rsid w:val="00051C8C"/>
    <w:rsid w:val="00051D11"/>
    <w:rsid w:val="00052968"/>
    <w:rsid w:val="00053B65"/>
    <w:rsid w:val="0005506C"/>
    <w:rsid w:val="00055A15"/>
    <w:rsid w:val="00060266"/>
    <w:rsid w:val="000607C5"/>
    <w:rsid w:val="00060A3F"/>
    <w:rsid w:val="000610BD"/>
    <w:rsid w:val="00062064"/>
    <w:rsid w:val="0006258C"/>
    <w:rsid w:val="0006290A"/>
    <w:rsid w:val="00062EAA"/>
    <w:rsid w:val="00063C2A"/>
    <w:rsid w:val="00063DD1"/>
    <w:rsid w:val="0006519D"/>
    <w:rsid w:val="00065C57"/>
    <w:rsid w:val="00065C63"/>
    <w:rsid w:val="000661F1"/>
    <w:rsid w:val="000673FA"/>
    <w:rsid w:val="000678CA"/>
    <w:rsid w:val="00067B4B"/>
    <w:rsid w:val="00067C9A"/>
    <w:rsid w:val="00067D7F"/>
    <w:rsid w:val="000703B7"/>
    <w:rsid w:val="0007099E"/>
    <w:rsid w:val="000709D3"/>
    <w:rsid w:val="00070B3A"/>
    <w:rsid w:val="00071971"/>
    <w:rsid w:val="0007198E"/>
    <w:rsid w:val="00072B5D"/>
    <w:rsid w:val="00072CE5"/>
    <w:rsid w:val="000739FA"/>
    <w:rsid w:val="00073EFB"/>
    <w:rsid w:val="00074A53"/>
    <w:rsid w:val="00074C99"/>
    <w:rsid w:val="000756DB"/>
    <w:rsid w:val="00077D48"/>
    <w:rsid w:val="0008012E"/>
    <w:rsid w:val="00080C58"/>
    <w:rsid w:val="000814C1"/>
    <w:rsid w:val="00081903"/>
    <w:rsid w:val="00081FC1"/>
    <w:rsid w:val="00082222"/>
    <w:rsid w:val="0008387A"/>
    <w:rsid w:val="00083BE1"/>
    <w:rsid w:val="0008406A"/>
    <w:rsid w:val="0008475B"/>
    <w:rsid w:val="000847E6"/>
    <w:rsid w:val="00085410"/>
    <w:rsid w:val="00085CC3"/>
    <w:rsid w:val="0008630C"/>
    <w:rsid w:val="0008632B"/>
    <w:rsid w:val="0008651D"/>
    <w:rsid w:val="00086789"/>
    <w:rsid w:val="00087856"/>
    <w:rsid w:val="00087D44"/>
    <w:rsid w:val="0009032C"/>
    <w:rsid w:val="000906C2"/>
    <w:rsid w:val="000907FE"/>
    <w:rsid w:val="00090DF9"/>
    <w:rsid w:val="00091355"/>
    <w:rsid w:val="00091C23"/>
    <w:rsid w:val="00091F31"/>
    <w:rsid w:val="000922C5"/>
    <w:rsid w:val="000923F3"/>
    <w:rsid w:val="0009296B"/>
    <w:rsid w:val="00092F37"/>
    <w:rsid w:val="0009345F"/>
    <w:rsid w:val="00093891"/>
    <w:rsid w:val="000938D7"/>
    <w:rsid w:val="000950D2"/>
    <w:rsid w:val="00095395"/>
    <w:rsid w:val="0009548C"/>
    <w:rsid w:val="0009589F"/>
    <w:rsid w:val="00095F6B"/>
    <w:rsid w:val="00096A85"/>
    <w:rsid w:val="00097A5B"/>
    <w:rsid w:val="000A09CB"/>
    <w:rsid w:val="000A10F0"/>
    <w:rsid w:val="000A2177"/>
    <w:rsid w:val="000A2321"/>
    <w:rsid w:val="000A26A4"/>
    <w:rsid w:val="000A2DEF"/>
    <w:rsid w:val="000A3F29"/>
    <w:rsid w:val="000A44AD"/>
    <w:rsid w:val="000A4BF9"/>
    <w:rsid w:val="000A60E0"/>
    <w:rsid w:val="000A6913"/>
    <w:rsid w:val="000A6D16"/>
    <w:rsid w:val="000A7580"/>
    <w:rsid w:val="000B0334"/>
    <w:rsid w:val="000B0D04"/>
    <w:rsid w:val="000B0D87"/>
    <w:rsid w:val="000B0EAE"/>
    <w:rsid w:val="000B20E8"/>
    <w:rsid w:val="000B248B"/>
    <w:rsid w:val="000B2759"/>
    <w:rsid w:val="000B2DD8"/>
    <w:rsid w:val="000B3B14"/>
    <w:rsid w:val="000B5767"/>
    <w:rsid w:val="000B625A"/>
    <w:rsid w:val="000B71FB"/>
    <w:rsid w:val="000C063F"/>
    <w:rsid w:val="000C1695"/>
    <w:rsid w:val="000C1910"/>
    <w:rsid w:val="000C3AE7"/>
    <w:rsid w:val="000C431C"/>
    <w:rsid w:val="000C47C7"/>
    <w:rsid w:val="000C4E71"/>
    <w:rsid w:val="000C5286"/>
    <w:rsid w:val="000C5CED"/>
    <w:rsid w:val="000C698E"/>
    <w:rsid w:val="000C7711"/>
    <w:rsid w:val="000D0629"/>
    <w:rsid w:val="000D1D8C"/>
    <w:rsid w:val="000D2386"/>
    <w:rsid w:val="000D2414"/>
    <w:rsid w:val="000D2546"/>
    <w:rsid w:val="000D3D58"/>
    <w:rsid w:val="000D59F2"/>
    <w:rsid w:val="000D5C8B"/>
    <w:rsid w:val="000D60A2"/>
    <w:rsid w:val="000D60CA"/>
    <w:rsid w:val="000D60F8"/>
    <w:rsid w:val="000D6A91"/>
    <w:rsid w:val="000D71E3"/>
    <w:rsid w:val="000D7829"/>
    <w:rsid w:val="000D7AA1"/>
    <w:rsid w:val="000D7DBD"/>
    <w:rsid w:val="000E14D9"/>
    <w:rsid w:val="000E1A4E"/>
    <w:rsid w:val="000E1CB5"/>
    <w:rsid w:val="000E1E82"/>
    <w:rsid w:val="000E2AB5"/>
    <w:rsid w:val="000E2E10"/>
    <w:rsid w:val="000E33EF"/>
    <w:rsid w:val="000E3796"/>
    <w:rsid w:val="000E4139"/>
    <w:rsid w:val="000E5461"/>
    <w:rsid w:val="000E6ABC"/>
    <w:rsid w:val="000E6E3D"/>
    <w:rsid w:val="000E734F"/>
    <w:rsid w:val="000E7D55"/>
    <w:rsid w:val="000F31E6"/>
    <w:rsid w:val="000F44B4"/>
    <w:rsid w:val="000F4624"/>
    <w:rsid w:val="000F46A6"/>
    <w:rsid w:val="000F5128"/>
    <w:rsid w:val="000F5263"/>
    <w:rsid w:val="000F5FE8"/>
    <w:rsid w:val="000F60C2"/>
    <w:rsid w:val="000F688F"/>
    <w:rsid w:val="000F6AFE"/>
    <w:rsid w:val="00101074"/>
    <w:rsid w:val="001016A9"/>
    <w:rsid w:val="00101A68"/>
    <w:rsid w:val="00101E77"/>
    <w:rsid w:val="0010330F"/>
    <w:rsid w:val="00104231"/>
    <w:rsid w:val="00104453"/>
    <w:rsid w:val="0010492D"/>
    <w:rsid w:val="00106015"/>
    <w:rsid w:val="00106163"/>
    <w:rsid w:val="001062CA"/>
    <w:rsid w:val="00106386"/>
    <w:rsid w:val="00106C23"/>
    <w:rsid w:val="001070C1"/>
    <w:rsid w:val="00107BBE"/>
    <w:rsid w:val="00107C90"/>
    <w:rsid w:val="00107F20"/>
    <w:rsid w:val="001104A4"/>
    <w:rsid w:val="00110F1B"/>
    <w:rsid w:val="001116F9"/>
    <w:rsid w:val="00111E0E"/>
    <w:rsid w:val="00112829"/>
    <w:rsid w:val="00112ECC"/>
    <w:rsid w:val="00113C62"/>
    <w:rsid w:val="0011423E"/>
    <w:rsid w:val="001147B1"/>
    <w:rsid w:val="00114881"/>
    <w:rsid w:val="001154DE"/>
    <w:rsid w:val="00115ADA"/>
    <w:rsid w:val="00116096"/>
    <w:rsid w:val="00116215"/>
    <w:rsid w:val="00116258"/>
    <w:rsid w:val="00116859"/>
    <w:rsid w:val="0011693B"/>
    <w:rsid w:val="00116F80"/>
    <w:rsid w:val="00117485"/>
    <w:rsid w:val="00117CF1"/>
    <w:rsid w:val="00120DD1"/>
    <w:rsid w:val="0012189B"/>
    <w:rsid w:val="001236CA"/>
    <w:rsid w:val="00124137"/>
    <w:rsid w:val="001258D0"/>
    <w:rsid w:val="00126470"/>
    <w:rsid w:val="00126F1A"/>
    <w:rsid w:val="00127F87"/>
    <w:rsid w:val="001317F8"/>
    <w:rsid w:val="00133026"/>
    <w:rsid w:val="00133557"/>
    <w:rsid w:val="001338B9"/>
    <w:rsid w:val="00133D00"/>
    <w:rsid w:val="00133E31"/>
    <w:rsid w:val="00134728"/>
    <w:rsid w:val="001347D4"/>
    <w:rsid w:val="001350D9"/>
    <w:rsid w:val="00135E90"/>
    <w:rsid w:val="00137C58"/>
    <w:rsid w:val="00141E4B"/>
    <w:rsid w:val="00142465"/>
    <w:rsid w:val="00144022"/>
    <w:rsid w:val="0014478A"/>
    <w:rsid w:val="00144821"/>
    <w:rsid w:val="00144CF1"/>
    <w:rsid w:val="00145384"/>
    <w:rsid w:val="00145AA8"/>
    <w:rsid w:val="00145F2E"/>
    <w:rsid w:val="001473D4"/>
    <w:rsid w:val="00147914"/>
    <w:rsid w:val="001505F4"/>
    <w:rsid w:val="00150D40"/>
    <w:rsid w:val="001514B6"/>
    <w:rsid w:val="001517CC"/>
    <w:rsid w:val="00151C31"/>
    <w:rsid w:val="00151C7E"/>
    <w:rsid w:val="001526AB"/>
    <w:rsid w:val="00152C6D"/>
    <w:rsid w:val="00152D71"/>
    <w:rsid w:val="001539BA"/>
    <w:rsid w:val="00154919"/>
    <w:rsid w:val="0015579C"/>
    <w:rsid w:val="00155838"/>
    <w:rsid w:val="001564E4"/>
    <w:rsid w:val="0015689E"/>
    <w:rsid w:val="00156E0A"/>
    <w:rsid w:val="00157E75"/>
    <w:rsid w:val="0016019C"/>
    <w:rsid w:val="00161349"/>
    <w:rsid w:val="001615A8"/>
    <w:rsid w:val="00161A69"/>
    <w:rsid w:val="00162398"/>
    <w:rsid w:val="001634D9"/>
    <w:rsid w:val="00163625"/>
    <w:rsid w:val="001637C4"/>
    <w:rsid w:val="0016480F"/>
    <w:rsid w:val="00165375"/>
    <w:rsid w:val="0016732B"/>
    <w:rsid w:val="00167756"/>
    <w:rsid w:val="00167802"/>
    <w:rsid w:val="001702A4"/>
    <w:rsid w:val="001707CE"/>
    <w:rsid w:val="00170D06"/>
    <w:rsid w:val="0017177D"/>
    <w:rsid w:val="00171FF2"/>
    <w:rsid w:val="00172441"/>
    <w:rsid w:val="00172511"/>
    <w:rsid w:val="00172597"/>
    <w:rsid w:val="0017279C"/>
    <w:rsid w:val="00172811"/>
    <w:rsid w:val="00174ADE"/>
    <w:rsid w:val="0017567C"/>
    <w:rsid w:val="00176388"/>
    <w:rsid w:val="00177E08"/>
    <w:rsid w:val="00177FF2"/>
    <w:rsid w:val="00181963"/>
    <w:rsid w:val="00182345"/>
    <w:rsid w:val="001828CC"/>
    <w:rsid w:val="0018348A"/>
    <w:rsid w:val="0018479D"/>
    <w:rsid w:val="00184BBA"/>
    <w:rsid w:val="00185213"/>
    <w:rsid w:val="0018527E"/>
    <w:rsid w:val="00185312"/>
    <w:rsid w:val="0018547E"/>
    <w:rsid w:val="00186171"/>
    <w:rsid w:val="001865CB"/>
    <w:rsid w:val="0018740B"/>
    <w:rsid w:val="0018768A"/>
    <w:rsid w:val="00187CBF"/>
    <w:rsid w:val="00190CCC"/>
    <w:rsid w:val="00190F31"/>
    <w:rsid w:val="0019162E"/>
    <w:rsid w:val="00192920"/>
    <w:rsid w:val="00192F7F"/>
    <w:rsid w:val="00192FF0"/>
    <w:rsid w:val="0019334A"/>
    <w:rsid w:val="00195C42"/>
    <w:rsid w:val="00196B50"/>
    <w:rsid w:val="00197075"/>
    <w:rsid w:val="001A0239"/>
    <w:rsid w:val="001A0266"/>
    <w:rsid w:val="001A026F"/>
    <w:rsid w:val="001A091E"/>
    <w:rsid w:val="001A0A3E"/>
    <w:rsid w:val="001A0C93"/>
    <w:rsid w:val="001A24C3"/>
    <w:rsid w:val="001A2690"/>
    <w:rsid w:val="001A3361"/>
    <w:rsid w:val="001A3B53"/>
    <w:rsid w:val="001A43F4"/>
    <w:rsid w:val="001A5434"/>
    <w:rsid w:val="001A69F1"/>
    <w:rsid w:val="001A7A3D"/>
    <w:rsid w:val="001A7E63"/>
    <w:rsid w:val="001B1A9E"/>
    <w:rsid w:val="001B1CD3"/>
    <w:rsid w:val="001B212F"/>
    <w:rsid w:val="001B237A"/>
    <w:rsid w:val="001B35C0"/>
    <w:rsid w:val="001B54D6"/>
    <w:rsid w:val="001B643C"/>
    <w:rsid w:val="001B6812"/>
    <w:rsid w:val="001B7430"/>
    <w:rsid w:val="001C0979"/>
    <w:rsid w:val="001C1966"/>
    <w:rsid w:val="001C2EA5"/>
    <w:rsid w:val="001C577B"/>
    <w:rsid w:val="001C668F"/>
    <w:rsid w:val="001C693A"/>
    <w:rsid w:val="001C7D0A"/>
    <w:rsid w:val="001D017A"/>
    <w:rsid w:val="001D08E2"/>
    <w:rsid w:val="001D4878"/>
    <w:rsid w:val="001D4E9D"/>
    <w:rsid w:val="001D5612"/>
    <w:rsid w:val="001D58E0"/>
    <w:rsid w:val="001D7B37"/>
    <w:rsid w:val="001E0510"/>
    <w:rsid w:val="001E116D"/>
    <w:rsid w:val="001E1270"/>
    <w:rsid w:val="001E13DF"/>
    <w:rsid w:val="001E2A3C"/>
    <w:rsid w:val="001E2D5F"/>
    <w:rsid w:val="001E32F6"/>
    <w:rsid w:val="001E44E4"/>
    <w:rsid w:val="001E458C"/>
    <w:rsid w:val="001E4A7E"/>
    <w:rsid w:val="001E538F"/>
    <w:rsid w:val="001E54C9"/>
    <w:rsid w:val="001E6F2A"/>
    <w:rsid w:val="001E76EC"/>
    <w:rsid w:val="001F0D70"/>
    <w:rsid w:val="001F123E"/>
    <w:rsid w:val="001F2303"/>
    <w:rsid w:val="001F2309"/>
    <w:rsid w:val="001F26DD"/>
    <w:rsid w:val="001F4647"/>
    <w:rsid w:val="001F46A5"/>
    <w:rsid w:val="001F46D9"/>
    <w:rsid w:val="001F4C34"/>
    <w:rsid w:val="001F55B0"/>
    <w:rsid w:val="001F5BFF"/>
    <w:rsid w:val="001F5C33"/>
    <w:rsid w:val="001F5D22"/>
    <w:rsid w:val="001F6346"/>
    <w:rsid w:val="001F6807"/>
    <w:rsid w:val="001F7B2B"/>
    <w:rsid w:val="001F7D18"/>
    <w:rsid w:val="00200246"/>
    <w:rsid w:val="0020198F"/>
    <w:rsid w:val="00201DD0"/>
    <w:rsid w:val="0020221B"/>
    <w:rsid w:val="00202D17"/>
    <w:rsid w:val="00202DD4"/>
    <w:rsid w:val="00202E9A"/>
    <w:rsid w:val="00203772"/>
    <w:rsid w:val="0020378C"/>
    <w:rsid w:val="00204B52"/>
    <w:rsid w:val="002056CE"/>
    <w:rsid w:val="00205DCA"/>
    <w:rsid w:val="0020629B"/>
    <w:rsid w:val="00207195"/>
    <w:rsid w:val="00207EE3"/>
    <w:rsid w:val="002102F6"/>
    <w:rsid w:val="00210412"/>
    <w:rsid w:val="00211036"/>
    <w:rsid w:val="00211205"/>
    <w:rsid w:val="00211271"/>
    <w:rsid w:val="00211551"/>
    <w:rsid w:val="00211FF0"/>
    <w:rsid w:val="00212F25"/>
    <w:rsid w:val="00215186"/>
    <w:rsid w:val="00215B6D"/>
    <w:rsid w:val="00215D94"/>
    <w:rsid w:val="00216325"/>
    <w:rsid w:val="002168F7"/>
    <w:rsid w:val="002176A0"/>
    <w:rsid w:val="00217F79"/>
    <w:rsid w:val="002205EE"/>
    <w:rsid w:val="00221254"/>
    <w:rsid w:val="0022198D"/>
    <w:rsid w:val="00223D2B"/>
    <w:rsid w:val="00223E9C"/>
    <w:rsid w:val="002242BE"/>
    <w:rsid w:val="00224808"/>
    <w:rsid w:val="00224EE4"/>
    <w:rsid w:val="00225B9C"/>
    <w:rsid w:val="00226555"/>
    <w:rsid w:val="00226A3D"/>
    <w:rsid w:val="002318A2"/>
    <w:rsid w:val="00231A8E"/>
    <w:rsid w:val="00231FD1"/>
    <w:rsid w:val="002325FF"/>
    <w:rsid w:val="002327C6"/>
    <w:rsid w:val="00233E73"/>
    <w:rsid w:val="002355F9"/>
    <w:rsid w:val="00235BE7"/>
    <w:rsid w:val="00235F74"/>
    <w:rsid w:val="00236142"/>
    <w:rsid w:val="00236173"/>
    <w:rsid w:val="002362CC"/>
    <w:rsid w:val="00236356"/>
    <w:rsid w:val="00236A94"/>
    <w:rsid w:val="002375AC"/>
    <w:rsid w:val="00237ABA"/>
    <w:rsid w:val="00237FBD"/>
    <w:rsid w:val="00240195"/>
    <w:rsid w:val="00240AE3"/>
    <w:rsid w:val="00240B1C"/>
    <w:rsid w:val="002412EF"/>
    <w:rsid w:val="002415D3"/>
    <w:rsid w:val="0024329E"/>
    <w:rsid w:val="0024427E"/>
    <w:rsid w:val="00244A1F"/>
    <w:rsid w:val="00244E78"/>
    <w:rsid w:val="00244F4F"/>
    <w:rsid w:val="00246E69"/>
    <w:rsid w:val="00250606"/>
    <w:rsid w:val="0025085C"/>
    <w:rsid w:val="00250CCD"/>
    <w:rsid w:val="00251549"/>
    <w:rsid w:val="002525F6"/>
    <w:rsid w:val="00252AE7"/>
    <w:rsid w:val="00252F7F"/>
    <w:rsid w:val="002548DE"/>
    <w:rsid w:val="00254C26"/>
    <w:rsid w:val="00255329"/>
    <w:rsid w:val="002553BA"/>
    <w:rsid w:val="002558DC"/>
    <w:rsid w:val="00256145"/>
    <w:rsid w:val="00256895"/>
    <w:rsid w:val="00256BDB"/>
    <w:rsid w:val="002575D3"/>
    <w:rsid w:val="00260BB2"/>
    <w:rsid w:val="00261018"/>
    <w:rsid w:val="00261A08"/>
    <w:rsid w:val="00262065"/>
    <w:rsid w:val="00262B53"/>
    <w:rsid w:val="00262EA6"/>
    <w:rsid w:val="00263840"/>
    <w:rsid w:val="00263B0A"/>
    <w:rsid w:val="00263DA7"/>
    <w:rsid w:val="00264391"/>
    <w:rsid w:val="002649E0"/>
    <w:rsid w:val="0026721E"/>
    <w:rsid w:val="002677CB"/>
    <w:rsid w:val="00267F4F"/>
    <w:rsid w:val="002704A5"/>
    <w:rsid w:val="00270BBD"/>
    <w:rsid w:val="0027146B"/>
    <w:rsid w:val="002718AB"/>
    <w:rsid w:val="00271A11"/>
    <w:rsid w:val="00271C0B"/>
    <w:rsid w:val="00271D08"/>
    <w:rsid w:val="002727E6"/>
    <w:rsid w:val="002738F8"/>
    <w:rsid w:val="00273D66"/>
    <w:rsid w:val="0027507B"/>
    <w:rsid w:val="0027562A"/>
    <w:rsid w:val="0027614F"/>
    <w:rsid w:val="0027673F"/>
    <w:rsid w:val="0027768F"/>
    <w:rsid w:val="00280956"/>
    <w:rsid w:val="00280DBF"/>
    <w:rsid w:val="00281271"/>
    <w:rsid w:val="00281DDF"/>
    <w:rsid w:val="0028244C"/>
    <w:rsid w:val="00282F4F"/>
    <w:rsid w:val="0028312D"/>
    <w:rsid w:val="00283610"/>
    <w:rsid w:val="00283BE4"/>
    <w:rsid w:val="002847FC"/>
    <w:rsid w:val="00284C7B"/>
    <w:rsid w:val="00284CD1"/>
    <w:rsid w:val="0028549A"/>
    <w:rsid w:val="002854A7"/>
    <w:rsid w:val="0028659B"/>
    <w:rsid w:val="00286A70"/>
    <w:rsid w:val="002877AC"/>
    <w:rsid w:val="00287803"/>
    <w:rsid w:val="00287C55"/>
    <w:rsid w:val="0029005E"/>
    <w:rsid w:val="002911D3"/>
    <w:rsid w:val="00291BFA"/>
    <w:rsid w:val="002922BF"/>
    <w:rsid w:val="00292333"/>
    <w:rsid w:val="002923E8"/>
    <w:rsid w:val="00292435"/>
    <w:rsid w:val="00293094"/>
    <w:rsid w:val="002949CA"/>
    <w:rsid w:val="00294E88"/>
    <w:rsid w:val="00295551"/>
    <w:rsid w:val="002955D2"/>
    <w:rsid w:val="00295810"/>
    <w:rsid w:val="00295CCC"/>
    <w:rsid w:val="002968F2"/>
    <w:rsid w:val="00296952"/>
    <w:rsid w:val="00297416"/>
    <w:rsid w:val="00297E66"/>
    <w:rsid w:val="00297EB0"/>
    <w:rsid w:val="002A0BDB"/>
    <w:rsid w:val="002A1084"/>
    <w:rsid w:val="002A129E"/>
    <w:rsid w:val="002A1A4F"/>
    <w:rsid w:val="002A2EEC"/>
    <w:rsid w:val="002A36E2"/>
    <w:rsid w:val="002A3A30"/>
    <w:rsid w:val="002A3ABA"/>
    <w:rsid w:val="002A4A0D"/>
    <w:rsid w:val="002A4A46"/>
    <w:rsid w:val="002A574D"/>
    <w:rsid w:val="002A6276"/>
    <w:rsid w:val="002A6366"/>
    <w:rsid w:val="002A74E3"/>
    <w:rsid w:val="002A7922"/>
    <w:rsid w:val="002A7BC1"/>
    <w:rsid w:val="002B0144"/>
    <w:rsid w:val="002B0621"/>
    <w:rsid w:val="002B07C7"/>
    <w:rsid w:val="002B1160"/>
    <w:rsid w:val="002B177F"/>
    <w:rsid w:val="002B1A39"/>
    <w:rsid w:val="002B1ADD"/>
    <w:rsid w:val="002B2855"/>
    <w:rsid w:val="002B2B05"/>
    <w:rsid w:val="002B50E1"/>
    <w:rsid w:val="002B5CF3"/>
    <w:rsid w:val="002B5F31"/>
    <w:rsid w:val="002B622B"/>
    <w:rsid w:val="002B6473"/>
    <w:rsid w:val="002B6621"/>
    <w:rsid w:val="002C0985"/>
    <w:rsid w:val="002C1136"/>
    <w:rsid w:val="002C2564"/>
    <w:rsid w:val="002C325A"/>
    <w:rsid w:val="002C49B0"/>
    <w:rsid w:val="002C4CDD"/>
    <w:rsid w:val="002C4EA1"/>
    <w:rsid w:val="002C4F01"/>
    <w:rsid w:val="002C526B"/>
    <w:rsid w:val="002C5409"/>
    <w:rsid w:val="002C73B9"/>
    <w:rsid w:val="002C7A61"/>
    <w:rsid w:val="002D066A"/>
    <w:rsid w:val="002D1B34"/>
    <w:rsid w:val="002D2E0D"/>
    <w:rsid w:val="002D2F45"/>
    <w:rsid w:val="002D3802"/>
    <w:rsid w:val="002D3BFC"/>
    <w:rsid w:val="002D59A0"/>
    <w:rsid w:val="002D5D2A"/>
    <w:rsid w:val="002D5E0D"/>
    <w:rsid w:val="002D6752"/>
    <w:rsid w:val="002D7965"/>
    <w:rsid w:val="002E0125"/>
    <w:rsid w:val="002E24B7"/>
    <w:rsid w:val="002E2C0E"/>
    <w:rsid w:val="002E2D29"/>
    <w:rsid w:val="002E3BB2"/>
    <w:rsid w:val="002E4826"/>
    <w:rsid w:val="002E4C6D"/>
    <w:rsid w:val="002E51FF"/>
    <w:rsid w:val="002E5521"/>
    <w:rsid w:val="002E63A7"/>
    <w:rsid w:val="002E7842"/>
    <w:rsid w:val="002E7ACB"/>
    <w:rsid w:val="002E7EEC"/>
    <w:rsid w:val="002F044B"/>
    <w:rsid w:val="002F0E94"/>
    <w:rsid w:val="002F12D9"/>
    <w:rsid w:val="002F1B52"/>
    <w:rsid w:val="002F1E2F"/>
    <w:rsid w:val="002F1E6B"/>
    <w:rsid w:val="002F1EC6"/>
    <w:rsid w:val="002F255A"/>
    <w:rsid w:val="002F301B"/>
    <w:rsid w:val="002F34EB"/>
    <w:rsid w:val="002F4F0D"/>
    <w:rsid w:val="002F5010"/>
    <w:rsid w:val="002F5053"/>
    <w:rsid w:val="002F5502"/>
    <w:rsid w:val="002F59E2"/>
    <w:rsid w:val="002F5F39"/>
    <w:rsid w:val="002F685C"/>
    <w:rsid w:val="002F7A77"/>
    <w:rsid w:val="002F7FB6"/>
    <w:rsid w:val="00301038"/>
    <w:rsid w:val="003015C5"/>
    <w:rsid w:val="0030179B"/>
    <w:rsid w:val="00301FE2"/>
    <w:rsid w:val="00302E36"/>
    <w:rsid w:val="003031BD"/>
    <w:rsid w:val="003038F6"/>
    <w:rsid w:val="00303EB2"/>
    <w:rsid w:val="00303EF0"/>
    <w:rsid w:val="00303FDC"/>
    <w:rsid w:val="0030433C"/>
    <w:rsid w:val="00304579"/>
    <w:rsid w:val="00304DCC"/>
    <w:rsid w:val="00305BE7"/>
    <w:rsid w:val="0030622A"/>
    <w:rsid w:val="00306BB2"/>
    <w:rsid w:val="00306FFA"/>
    <w:rsid w:val="0030716B"/>
    <w:rsid w:val="003077C0"/>
    <w:rsid w:val="0030787C"/>
    <w:rsid w:val="00307BEF"/>
    <w:rsid w:val="00310D00"/>
    <w:rsid w:val="00312633"/>
    <w:rsid w:val="00312940"/>
    <w:rsid w:val="003135BE"/>
    <w:rsid w:val="00313B1B"/>
    <w:rsid w:val="00313BFF"/>
    <w:rsid w:val="003145FE"/>
    <w:rsid w:val="003148EE"/>
    <w:rsid w:val="00314B7F"/>
    <w:rsid w:val="0031513D"/>
    <w:rsid w:val="0031547C"/>
    <w:rsid w:val="003158F7"/>
    <w:rsid w:val="0031649E"/>
    <w:rsid w:val="003168EA"/>
    <w:rsid w:val="003174B8"/>
    <w:rsid w:val="003178E7"/>
    <w:rsid w:val="003200CE"/>
    <w:rsid w:val="0032069F"/>
    <w:rsid w:val="003208CD"/>
    <w:rsid w:val="003214AA"/>
    <w:rsid w:val="00321A7C"/>
    <w:rsid w:val="00321ACB"/>
    <w:rsid w:val="00321B59"/>
    <w:rsid w:val="003222BD"/>
    <w:rsid w:val="003229FF"/>
    <w:rsid w:val="00322B37"/>
    <w:rsid w:val="00322F98"/>
    <w:rsid w:val="003230DE"/>
    <w:rsid w:val="003232FE"/>
    <w:rsid w:val="00323F79"/>
    <w:rsid w:val="00324E81"/>
    <w:rsid w:val="0032575D"/>
    <w:rsid w:val="00326000"/>
    <w:rsid w:val="00326412"/>
    <w:rsid w:val="003274BF"/>
    <w:rsid w:val="0033011F"/>
    <w:rsid w:val="00330576"/>
    <w:rsid w:val="0033087F"/>
    <w:rsid w:val="00331023"/>
    <w:rsid w:val="003317BF"/>
    <w:rsid w:val="00332F43"/>
    <w:rsid w:val="0033426F"/>
    <w:rsid w:val="00334946"/>
    <w:rsid w:val="00334ECC"/>
    <w:rsid w:val="0033561A"/>
    <w:rsid w:val="00335AB1"/>
    <w:rsid w:val="003367D8"/>
    <w:rsid w:val="0033726F"/>
    <w:rsid w:val="00337E61"/>
    <w:rsid w:val="00340B85"/>
    <w:rsid w:val="00340CB7"/>
    <w:rsid w:val="00341B0F"/>
    <w:rsid w:val="00341DDB"/>
    <w:rsid w:val="00342405"/>
    <w:rsid w:val="003427CB"/>
    <w:rsid w:val="00342A07"/>
    <w:rsid w:val="00343349"/>
    <w:rsid w:val="00343F75"/>
    <w:rsid w:val="00343FF7"/>
    <w:rsid w:val="00345E83"/>
    <w:rsid w:val="00346E9F"/>
    <w:rsid w:val="00347CE0"/>
    <w:rsid w:val="00350CD7"/>
    <w:rsid w:val="00350ED8"/>
    <w:rsid w:val="00351EB3"/>
    <w:rsid w:val="00352321"/>
    <w:rsid w:val="00353A44"/>
    <w:rsid w:val="00354210"/>
    <w:rsid w:val="00354A7F"/>
    <w:rsid w:val="003557A1"/>
    <w:rsid w:val="0035592F"/>
    <w:rsid w:val="0035599F"/>
    <w:rsid w:val="00357AAE"/>
    <w:rsid w:val="003605D6"/>
    <w:rsid w:val="00361179"/>
    <w:rsid w:val="0036168C"/>
    <w:rsid w:val="003618AC"/>
    <w:rsid w:val="003619B5"/>
    <w:rsid w:val="00361A0E"/>
    <w:rsid w:val="003622F3"/>
    <w:rsid w:val="0036237A"/>
    <w:rsid w:val="00362D3E"/>
    <w:rsid w:val="00362D5E"/>
    <w:rsid w:val="0036416A"/>
    <w:rsid w:val="00364269"/>
    <w:rsid w:val="003644D8"/>
    <w:rsid w:val="00364B9F"/>
    <w:rsid w:val="00365495"/>
    <w:rsid w:val="00365B29"/>
    <w:rsid w:val="00365D94"/>
    <w:rsid w:val="003664E1"/>
    <w:rsid w:val="0036696A"/>
    <w:rsid w:val="00367F62"/>
    <w:rsid w:val="003701E3"/>
    <w:rsid w:val="00370C94"/>
    <w:rsid w:val="0037117A"/>
    <w:rsid w:val="0037175C"/>
    <w:rsid w:val="003725DD"/>
    <w:rsid w:val="00372767"/>
    <w:rsid w:val="0037283D"/>
    <w:rsid w:val="00372AF8"/>
    <w:rsid w:val="00372B1F"/>
    <w:rsid w:val="003741A4"/>
    <w:rsid w:val="003747F4"/>
    <w:rsid w:val="003749C6"/>
    <w:rsid w:val="003766C5"/>
    <w:rsid w:val="003768B2"/>
    <w:rsid w:val="00376CEC"/>
    <w:rsid w:val="00377027"/>
    <w:rsid w:val="0037742E"/>
    <w:rsid w:val="00377B59"/>
    <w:rsid w:val="00377F5B"/>
    <w:rsid w:val="003800A7"/>
    <w:rsid w:val="003805EF"/>
    <w:rsid w:val="003816B2"/>
    <w:rsid w:val="003817A1"/>
    <w:rsid w:val="00381A44"/>
    <w:rsid w:val="003821AA"/>
    <w:rsid w:val="003843E9"/>
    <w:rsid w:val="00384C0A"/>
    <w:rsid w:val="00385DEA"/>
    <w:rsid w:val="00386DE3"/>
    <w:rsid w:val="00387E2B"/>
    <w:rsid w:val="0039037D"/>
    <w:rsid w:val="003909C3"/>
    <w:rsid w:val="00391563"/>
    <w:rsid w:val="00391A91"/>
    <w:rsid w:val="0039272F"/>
    <w:rsid w:val="003935AE"/>
    <w:rsid w:val="003937F5"/>
    <w:rsid w:val="0039391B"/>
    <w:rsid w:val="00396A9C"/>
    <w:rsid w:val="00396F29"/>
    <w:rsid w:val="00397238"/>
    <w:rsid w:val="003A11F2"/>
    <w:rsid w:val="003A1CD2"/>
    <w:rsid w:val="003A1F87"/>
    <w:rsid w:val="003A22C5"/>
    <w:rsid w:val="003A3AF2"/>
    <w:rsid w:val="003A52D1"/>
    <w:rsid w:val="003A680D"/>
    <w:rsid w:val="003A69B1"/>
    <w:rsid w:val="003A6A5A"/>
    <w:rsid w:val="003B026E"/>
    <w:rsid w:val="003B035D"/>
    <w:rsid w:val="003B0A4C"/>
    <w:rsid w:val="003B0CCB"/>
    <w:rsid w:val="003B1247"/>
    <w:rsid w:val="003B221F"/>
    <w:rsid w:val="003B2E53"/>
    <w:rsid w:val="003B4588"/>
    <w:rsid w:val="003B482C"/>
    <w:rsid w:val="003B4B9C"/>
    <w:rsid w:val="003B68ED"/>
    <w:rsid w:val="003B7D8A"/>
    <w:rsid w:val="003B7F47"/>
    <w:rsid w:val="003C06C0"/>
    <w:rsid w:val="003C077D"/>
    <w:rsid w:val="003C113C"/>
    <w:rsid w:val="003C1278"/>
    <w:rsid w:val="003C27B3"/>
    <w:rsid w:val="003C2946"/>
    <w:rsid w:val="003C3550"/>
    <w:rsid w:val="003C385D"/>
    <w:rsid w:val="003C3A8F"/>
    <w:rsid w:val="003C429F"/>
    <w:rsid w:val="003C42A7"/>
    <w:rsid w:val="003C532C"/>
    <w:rsid w:val="003C5617"/>
    <w:rsid w:val="003C5710"/>
    <w:rsid w:val="003C62BF"/>
    <w:rsid w:val="003C6460"/>
    <w:rsid w:val="003C65FF"/>
    <w:rsid w:val="003C6B02"/>
    <w:rsid w:val="003C7281"/>
    <w:rsid w:val="003C7B72"/>
    <w:rsid w:val="003D06EB"/>
    <w:rsid w:val="003D1058"/>
    <w:rsid w:val="003D1F55"/>
    <w:rsid w:val="003D26E2"/>
    <w:rsid w:val="003D26F3"/>
    <w:rsid w:val="003D278C"/>
    <w:rsid w:val="003D2E79"/>
    <w:rsid w:val="003D3268"/>
    <w:rsid w:val="003D380C"/>
    <w:rsid w:val="003D38E1"/>
    <w:rsid w:val="003D3E27"/>
    <w:rsid w:val="003D415A"/>
    <w:rsid w:val="003D4FEC"/>
    <w:rsid w:val="003D5227"/>
    <w:rsid w:val="003D661A"/>
    <w:rsid w:val="003D69F7"/>
    <w:rsid w:val="003D6B2A"/>
    <w:rsid w:val="003D6D00"/>
    <w:rsid w:val="003D6F48"/>
    <w:rsid w:val="003D75EA"/>
    <w:rsid w:val="003D7DA8"/>
    <w:rsid w:val="003D7F33"/>
    <w:rsid w:val="003E0503"/>
    <w:rsid w:val="003E078C"/>
    <w:rsid w:val="003E15C1"/>
    <w:rsid w:val="003E23F7"/>
    <w:rsid w:val="003E2A7E"/>
    <w:rsid w:val="003E3509"/>
    <w:rsid w:val="003E3D10"/>
    <w:rsid w:val="003E4E0C"/>
    <w:rsid w:val="003E55F7"/>
    <w:rsid w:val="003E5821"/>
    <w:rsid w:val="003E5C42"/>
    <w:rsid w:val="003E6087"/>
    <w:rsid w:val="003E6176"/>
    <w:rsid w:val="003E6DD1"/>
    <w:rsid w:val="003E7008"/>
    <w:rsid w:val="003E7203"/>
    <w:rsid w:val="003E75D2"/>
    <w:rsid w:val="003F07FA"/>
    <w:rsid w:val="003F090B"/>
    <w:rsid w:val="003F0FCE"/>
    <w:rsid w:val="003F123B"/>
    <w:rsid w:val="003F1589"/>
    <w:rsid w:val="003F18BB"/>
    <w:rsid w:val="003F28C0"/>
    <w:rsid w:val="003F2CA0"/>
    <w:rsid w:val="003F2E0B"/>
    <w:rsid w:val="003F3470"/>
    <w:rsid w:val="003F3873"/>
    <w:rsid w:val="003F4148"/>
    <w:rsid w:val="003F4376"/>
    <w:rsid w:val="003F53AC"/>
    <w:rsid w:val="003F5729"/>
    <w:rsid w:val="003F663F"/>
    <w:rsid w:val="003F6774"/>
    <w:rsid w:val="003F6E31"/>
    <w:rsid w:val="003F7665"/>
    <w:rsid w:val="003F7997"/>
    <w:rsid w:val="003F7AB3"/>
    <w:rsid w:val="003F7FC0"/>
    <w:rsid w:val="004002CA"/>
    <w:rsid w:val="004007DC"/>
    <w:rsid w:val="004013EB"/>
    <w:rsid w:val="00401489"/>
    <w:rsid w:val="0040263E"/>
    <w:rsid w:val="0040302C"/>
    <w:rsid w:val="00403BA4"/>
    <w:rsid w:val="00404553"/>
    <w:rsid w:val="00404955"/>
    <w:rsid w:val="004054AF"/>
    <w:rsid w:val="00405A64"/>
    <w:rsid w:val="00405B9B"/>
    <w:rsid w:val="00406BD7"/>
    <w:rsid w:val="00406C3E"/>
    <w:rsid w:val="00406D4E"/>
    <w:rsid w:val="00406FB7"/>
    <w:rsid w:val="0040711A"/>
    <w:rsid w:val="0041005D"/>
    <w:rsid w:val="00410D2D"/>
    <w:rsid w:val="00410EBF"/>
    <w:rsid w:val="00414B53"/>
    <w:rsid w:val="004155EC"/>
    <w:rsid w:val="00415F2C"/>
    <w:rsid w:val="004162B6"/>
    <w:rsid w:val="00416D2A"/>
    <w:rsid w:val="004202DA"/>
    <w:rsid w:val="004204AF"/>
    <w:rsid w:val="00420D3B"/>
    <w:rsid w:val="004210B7"/>
    <w:rsid w:val="00421979"/>
    <w:rsid w:val="00421AE7"/>
    <w:rsid w:val="00421C7E"/>
    <w:rsid w:val="00421F21"/>
    <w:rsid w:val="004222E1"/>
    <w:rsid w:val="00422AFE"/>
    <w:rsid w:val="00423250"/>
    <w:rsid w:val="00423695"/>
    <w:rsid w:val="004237A8"/>
    <w:rsid w:val="004248A8"/>
    <w:rsid w:val="00427B22"/>
    <w:rsid w:val="00430FE5"/>
    <w:rsid w:val="00431032"/>
    <w:rsid w:val="00432CEF"/>
    <w:rsid w:val="00433389"/>
    <w:rsid w:val="0043402E"/>
    <w:rsid w:val="00435C0A"/>
    <w:rsid w:val="00436C80"/>
    <w:rsid w:val="00437C75"/>
    <w:rsid w:val="00437E98"/>
    <w:rsid w:val="00440608"/>
    <w:rsid w:val="00440CC6"/>
    <w:rsid w:val="004420F5"/>
    <w:rsid w:val="00442286"/>
    <w:rsid w:val="0044248E"/>
    <w:rsid w:val="00442C26"/>
    <w:rsid w:val="004439E0"/>
    <w:rsid w:val="00443CA9"/>
    <w:rsid w:val="00443CD0"/>
    <w:rsid w:val="00443F68"/>
    <w:rsid w:val="004441AC"/>
    <w:rsid w:val="00444A25"/>
    <w:rsid w:val="00444E92"/>
    <w:rsid w:val="00444F62"/>
    <w:rsid w:val="00445297"/>
    <w:rsid w:val="004453EA"/>
    <w:rsid w:val="00445482"/>
    <w:rsid w:val="004457B4"/>
    <w:rsid w:val="00445D99"/>
    <w:rsid w:val="00446F56"/>
    <w:rsid w:val="004473E3"/>
    <w:rsid w:val="00447D52"/>
    <w:rsid w:val="004504C3"/>
    <w:rsid w:val="00450625"/>
    <w:rsid w:val="004514EA"/>
    <w:rsid w:val="00451684"/>
    <w:rsid w:val="00451905"/>
    <w:rsid w:val="00453692"/>
    <w:rsid w:val="004536EA"/>
    <w:rsid w:val="00453BDF"/>
    <w:rsid w:val="00454813"/>
    <w:rsid w:val="00454D73"/>
    <w:rsid w:val="00455C64"/>
    <w:rsid w:val="00456181"/>
    <w:rsid w:val="00456978"/>
    <w:rsid w:val="00456F5A"/>
    <w:rsid w:val="00457564"/>
    <w:rsid w:val="00457CE6"/>
    <w:rsid w:val="004603F5"/>
    <w:rsid w:val="00460EE0"/>
    <w:rsid w:val="0046112C"/>
    <w:rsid w:val="004616C4"/>
    <w:rsid w:val="00461712"/>
    <w:rsid w:val="0046180E"/>
    <w:rsid w:val="00461E12"/>
    <w:rsid w:val="00461F18"/>
    <w:rsid w:val="00462FA2"/>
    <w:rsid w:val="00463829"/>
    <w:rsid w:val="00463AFC"/>
    <w:rsid w:val="00463E51"/>
    <w:rsid w:val="004645D8"/>
    <w:rsid w:val="00464958"/>
    <w:rsid w:val="00464A83"/>
    <w:rsid w:val="0046598B"/>
    <w:rsid w:val="004662E5"/>
    <w:rsid w:val="00466FFF"/>
    <w:rsid w:val="00470385"/>
    <w:rsid w:val="00473D79"/>
    <w:rsid w:val="0047481F"/>
    <w:rsid w:val="00475829"/>
    <w:rsid w:val="00476268"/>
    <w:rsid w:val="004768B1"/>
    <w:rsid w:val="004771F2"/>
    <w:rsid w:val="0047791C"/>
    <w:rsid w:val="00480E57"/>
    <w:rsid w:val="00480EDF"/>
    <w:rsid w:val="0048173B"/>
    <w:rsid w:val="004824C8"/>
    <w:rsid w:val="00482896"/>
    <w:rsid w:val="00483A50"/>
    <w:rsid w:val="00483F92"/>
    <w:rsid w:val="00484337"/>
    <w:rsid w:val="004848A6"/>
    <w:rsid w:val="00485331"/>
    <w:rsid w:val="0048630E"/>
    <w:rsid w:val="00487F7A"/>
    <w:rsid w:val="00490309"/>
    <w:rsid w:val="00490AE9"/>
    <w:rsid w:val="0049135F"/>
    <w:rsid w:val="004915B4"/>
    <w:rsid w:val="00491935"/>
    <w:rsid w:val="004927B4"/>
    <w:rsid w:val="004947CE"/>
    <w:rsid w:val="0049487B"/>
    <w:rsid w:val="004951A5"/>
    <w:rsid w:val="00495D21"/>
    <w:rsid w:val="0049673F"/>
    <w:rsid w:val="0049696B"/>
    <w:rsid w:val="0049729D"/>
    <w:rsid w:val="00497CEC"/>
    <w:rsid w:val="004A005E"/>
    <w:rsid w:val="004A0670"/>
    <w:rsid w:val="004A0810"/>
    <w:rsid w:val="004A0969"/>
    <w:rsid w:val="004A11AE"/>
    <w:rsid w:val="004A184E"/>
    <w:rsid w:val="004A1A39"/>
    <w:rsid w:val="004A26F8"/>
    <w:rsid w:val="004A2793"/>
    <w:rsid w:val="004A2D6E"/>
    <w:rsid w:val="004A3D66"/>
    <w:rsid w:val="004A43A2"/>
    <w:rsid w:val="004A446F"/>
    <w:rsid w:val="004A4C61"/>
    <w:rsid w:val="004A4DD5"/>
    <w:rsid w:val="004A5B9D"/>
    <w:rsid w:val="004A5C80"/>
    <w:rsid w:val="004A5C84"/>
    <w:rsid w:val="004A60E8"/>
    <w:rsid w:val="004A67F4"/>
    <w:rsid w:val="004A6CB5"/>
    <w:rsid w:val="004A703F"/>
    <w:rsid w:val="004A7593"/>
    <w:rsid w:val="004B315B"/>
    <w:rsid w:val="004B383B"/>
    <w:rsid w:val="004B4611"/>
    <w:rsid w:val="004B46C8"/>
    <w:rsid w:val="004B4AA4"/>
    <w:rsid w:val="004B4BCB"/>
    <w:rsid w:val="004B4E60"/>
    <w:rsid w:val="004B512F"/>
    <w:rsid w:val="004B5C74"/>
    <w:rsid w:val="004B6471"/>
    <w:rsid w:val="004B652E"/>
    <w:rsid w:val="004B70DD"/>
    <w:rsid w:val="004B763F"/>
    <w:rsid w:val="004B79ED"/>
    <w:rsid w:val="004C06D1"/>
    <w:rsid w:val="004C0732"/>
    <w:rsid w:val="004C207F"/>
    <w:rsid w:val="004C2D21"/>
    <w:rsid w:val="004C343A"/>
    <w:rsid w:val="004C3721"/>
    <w:rsid w:val="004C4BA4"/>
    <w:rsid w:val="004C4C23"/>
    <w:rsid w:val="004C4C80"/>
    <w:rsid w:val="004C5237"/>
    <w:rsid w:val="004C5662"/>
    <w:rsid w:val="004C5D46"/>
    <w:rsid w:val="004C6226"/>
    <w:rsid w:val="004D003A"/>
    <w:rsid w:val="004D0391"/>
    <w:rsid w:val="004D03FC"/>
    <w:rsid w:val="004D0C27"/>
    <w:rsid w:val="004D1E46"/>
    <w:rsid w:val="004D231A"/>
    <w:rsid w:val="004D465D"/>
    <w:rsid w:val="004D66F4"/>
    <w:rsid w:val="004D70E7"/>
    <w:rsid w:val="004D7411"/>
    <w:rsid w:val="004D7E0F"/>
    <w:rsid w:val="004D7E1E"/>
    <w:rsid w:val="004E1C94"/>
    <w:rsid w:val="004E34F9"/>
    <w:rsid w:val="004E36E0"/>
    <w:rsid w:val="004E3DD4"/>
    <w:rsid w:val="004E4094"/>
    <w:rsid w:val="004E4A96"/>
    <w:rsid w:val="004E4E66"/>
    <w:rsid w:val="004E5E1B"/>
    <w:rsid w:val="004E5E79"/>
    <w:rsid w:val="004E5FF9"/>
    <w:rsid w:val="004E64ED"/>
    <w:rsid w:val="004E7234"/>
    <w:rsid w:val="004F0B47"/>
    <w:rsid w:val="004F2109"/>
    <w:rsid w:val="004F217D"/>
    <w:rsid w:val="004F2EAB"/>
    <w:rsid w:val="004F341D"/>
    <w:rsid w:val="004F360F"/>
    <w:rsid w:val="004F3B3C"/>
    <w:rsid w:val="004F3F90"/>
    <w:rsid w:val="004F4629"/>
    <w:rsid w:val="004F4E01"/>
    <w:rsid w:val="004F5B24"/>
    <w:rsid w:val="004F6421"/>
    <w:rsid w:val="004F6B30"/>
    <w:rsid w:val="004F75C7"/>
    <w:rsid w:val="0050048C"/>
    <w:rsid w:val="005007AA"/>
    <w:rsid w:val="00501B48"/>
    <w:rsid w:val="0050201A"/>
    <w:rsid w:val="00502907"/>
    <w:rsid w:val="00503A26"/>
    <w:rsid w:val="00506419"/>
    <w:rsid w:val="0051048F"/>
    <w:rsid w:val="005104DE"/>
    <w:rsid w:val="005105C0"/>
    <w:rsid w:val="0051098D"/>
    <w:rsid w:val="005117ED"/>
    <w:rsid w:val="005122E1"/>
    <w:rsid w:val="00513029"/>
    <w:rsid w:val="005130B7"/>
    <w:rsid w:val="0051313F"/>
    <w:rsid w:val="0051583A"/>
    <w:rsid w:val="00515EC2"/>
    <w:rsid w:val="00516790"/>
    <w:rsid w:val="00517DD8"/>
    <w:rsid w:val="00520084"/>
    <w:rsid w:val="005207F2"/>
    <w:rsid w:val="00520AEB"/>
    <w:rsid w:val="00520FC2"/>
    <w:rsid w:val="005221EC"/>
    <w:rsid w:val="00522DD8"/>
    <w:rsid w:val="00523E63"/>
    <w:rsid w:val="00524453"/>
    <w:rsid w:val="00524C8A"/>
    <w:rsid w:val="00525656"/>
    <w:rsid w:val="00525830"/>
    <w:rsid w:val="00525D9C"/>
    <w:rsid w:val="00525EED"/>
    <w:rsid w:val="00526096"/>
    <w:rsid w:val="00526193"/>
    <w:rsid w:val="00526622"/>
    <w:rsid w:val="00527F17"/>
    <w:rsid w:val="00527F9B"/>
    <w:rsid w:val="00531CAC"/>
    <w:rsid w:val="00532982"/>
    <w:rsid w:val="005329FC"/>
    <w:rsid w:val="00532D11"/>
    <w:rsid w:val="005335B2"/>
    <w:rsid w:val="00534B97"/>
    <w:rsid w:val="00535477"/>
    <w:rsid w:val="00535F94"/>
    <w:rsid w:val="005362EA"/>
    <w:rsid w:val="00537373"/>
    <w:rsid w:val="005374C6"/>
    <w:rsid w:val="0054042A"/>
    <w:rsid w:val="00540DFF"/>
    <w:rsid w:val="005410D9"/>
    <w:rsid w:val="0054293D"/>
    <w:rsid w:val="005439BA"/>
    <w:rsid w:val="00544431"/>
    <w:rsid w:val="00544AEE"/>
    <w:rsid w:val="00544E92"/>
    <w:rsid w:val="00544ECA"/>
    <w:rsid w:val="005450FC"/>
    <w:rsid w:val="00545815"/>
    <w:rsid w:val="00545982"/>
    <w:rsid w:val="0054642E"/>
    <w:rsid w:val="00547572"/>
    <w:rsid w:val="00547F9B"/>
    <w:rsid w:val="005501E7"/>
    <w:rsid w:val="005507FC"/>
    <w:rsid w:val="00550EFE"/>
    <w:rsid w:val="0055143D"/>
    <w:rsid w:val="00551448"/>
    <w:rsid w:val="005517A3"/>
    <w:rsid w:val="005528D2"/>
    <w:rsid w:val="00553CAE"/>
    <w:rsid w:val="00556E2F"/>
    <w:rsid w:val="00557422"/>
    <w:rsid w:val="00557C97"/>
    <w:rsid w:val="00560458"/>
    <w:rsid w:val="00560563"/>
    <w:rsid w:val="00560AD0"/>
    <w:rsid w:val="00560F9C"/>
    <w:rsid w:val="0056230F"/>
    <w:rsid w:val="00563C2C"/>
    <w:rsid w:val="005640CD"/>
    <w:rsid w:val="0056426D"/>
    <w:rsid w:val="00564B78"/>
    <w:rsid w:val="00564C02"/>
    <w:rsid w:val="00564DB0"/>
    <w:rsid w:val="00564F00"/>
    <w:rsid w:val="005657EF"/>
    <w:rsid w:val="00565AA2"/>
    <w:rsid w:val="00565CA7"/>
    <w:rsid w:val="0056602D"/>
    <w:rsid w:val="005664E2"/>
    <w:rsid w:val="00566E78"/>
    <w:rsid w:val="005678C4"/>
    <w:rsid w:val="00567C9E"/>
    <w:rsid w:val="005702C5"/>
    <w:rsid w:val="00570520"/>
    <w:rsid w:val="005705DB"/>
    <w:rsid w:val="005709C5"/>
    <w:rsid w:val="005714DD"/>
    <w:rsid w:val="00571D8C"/>
    <w:rsid w:val="00572CEB"/>
    <w:rsid w:val="00573822"/>
    <w:rsid w:val="00573C1F"/>
    <w:rsid w:val="00573C90"/>
    <w:rsid w:val="005740EA"/>
    <w:rsid w:val="00574AAE"/>
    <w:rsid w:val="0057530C"/>
    <w:rsid w:val="005757FF"/>
    <w:rsid w:val="005759C1"/>
    <w:rsid w:val="00575D8A"/>
    <w:rsid w:val="00575E5B"/>
    <w:rsid w:val="00576045"/>
    <w:rsid w:val="0057688E"/>
    <w:rsid w:val="0057740B"/>
    <w:rsid w:val="0057761A"/>
    <w:rsid w:val="00581301"/>
    <w:rsid w:val="00581439"/>
    <w:rsid w:val="00581E88"/>
    <w:rsid w:val="005821AC"/>
    <w:rsid w:val="00582348"/>
    <w:rsid w:val="0058249F"/>
    <w:rsid w:val="00582804"/>
    <w:rsid w:val="00582FF9"/>
    <w:rsid w:val="00583189"/>
    <w:rsid w:val="00583603"/>
    <w:rsid w:val="00584C31"/>
    <w:rsid w:val="00585D65"/>
    <w:rsid w:val="005862C8"/>
    <w:rsid w:val="005862FA"/>
    <w:rsid w:val="005869DB"/>
    <w:rsid w:val="00586ECE"/>
    <w:rsid w:val="00587BFC"/>
    <w:rsid w:val="00587C55"/>
    <w:rsid w:val="00590060"/>
    <w:rsid w:val="00590559"/>
    <w:rsid w:val="00590679"/>
    <w:rsid w:val="00590B28"/>
    <w:rsid w:val="00591ADD"/>
    <w:rsid w:val="005921CC"/>
    <w:rsid w:val="005922A8"/>
    <w:rsid w:val="0059270C"/>
    <w:rsid w:val="00592D81"/>
    <w:rsid w:val="00593B21"/>
    <w:rsid w:val="005945B5"/>
    <w:rsid w:val="00594673"/>
    <w:rsid w:val="00594801"/>
    <w:rsid w:val="00594955"/>
    <w:rsid w:val="00595079"/>
    <w:rsid w:val="00595E15"/>
    <w:rsid w:val="00597C8B"/>
    <w:rsid w:val="005A0596"/>
    <w:rsid w:val="005A0B63"/>
    <w:rsid w:val="005A10A6"/>
    <w:rsid w:val="005A1B05"/>
    <w:rsid w:val="005A1CA3"/>
    <w:rsid w:val="005A309F"/>
    <w:rsid w:val="005A316A"/>
    <w:rsid w:val="005A3583"/>
    <w:rsid w:val="005A4061"/>
    <w:rsid w:val="005A42CD"/>
    <w:rsid w:val="005A4396"/>
    <w:rsid w:val="005A4435"/>
    <w:rsid w:val="005A4CC7"/>
    <w:rsid w:val="005A527E"/>
    <w:rsid w:val="005A6458"/>
    <w:rsid w:val="005A66FF"/>
    <w:rsid w:val="005A6BF4"/>
    <w:rsid w:val="005A7665"/>
    <w:rsid w:val="005A786B"/>
    <w:rsid w:val="005A793B"/>
    <w:rsid w:val="005A7A66"/>
    <w:rsid w:val="005A7A74"/>
    <w:rsid w:val="005B0B05"/>
    <w:rsid w:val="005B1954"/>
    <w:rsid w:val="005B29B8"/>
    <w:rsid w:val="005B2C57"/>
    <w:rsid w:val="005B31AF"/>
    <w:rsid w:val="005B3204"/>
    <w:rsid w:val="005B33E1"/>
    <w:rsid w:val="005B371B"/>
    <w:rsid w:val="005B40A0"/>
    <w:rsid w:val="005B4458"/>
    <w:rsid w:val="005B49F9"/>
    <w:rsid w:val="005B58C0"/>
    <w:rsid w:val="005B6402"/>
    <w:rsid w:val="005B6573"/>
    <w:rsid w:val="005B68D5"/>
    <w:rsid w:val="005B6928"/>
    <w:rsid w:val="005B6A8F"/>
    <w:rsid w:val="005B6C25"/>
    <w:rsid w:val="005B7BD2"/>
    <w:rsid w:val="005B7EB5"/>
    <w:rsid w:val="005C14BA"/>
    <w:rsid w:val="005C1755"/>
    <w:rsid w:val="005C2338"/>
    <w:rsid w:val="005C2AB0"/>
    <w:rsid w:val="005C4A7F"/>
    <w:rsid w:val="005C4FC7"/>
    <w:rsid w:val="005C5316"/>
    <w:rsid w:val="005C56F4"/>
    <w:rsid w:val="005C5B1D"/>
    <w:rsid w:val="005C5B37"/>
    <w:rsid w:val="005C6828"/>
    <w:rsid w:val="005D088A"/>
    <w:rsid w:val="005D0C9A"/>
    <w:rsid w:val="005D1BA1"/>
    <w:rsid w:val="005D1D98"/>
    <w:rsid w:val="005D2553"/>
    <w:rsid w:val="005D33F2"/>
    <w:rsid w:val="005D3560"/>
    <w:rsid w:val="005D3761"/>
    <w:rsid w:val="005D3DA2"/>
    <w:rsid w:val="005D4F49"/>
    <w:rsid w:val="005D5080"/>
    <w:rsid w:val="005D50C0"/>
    <w:rsid w:val="005D50F4"/>
    <w:rsid w:val="005D5531"/>
    <w:rsid w:val="005D64A6"/>
    <w:rsid w:val="005D65C4"/>
    <w:rsid w:val="005D6663"/>
    <w:rsid w:val="005D66BC"/>
    <w:rsid w:val="005D683E"/>
    <w:rsid w:val="005D78FD"/>
    <w:rsid w:val="005D7A96"/>
    <w:rsid w:val="005D7EE1"/>
    <w:rsid w:val="005E04AF"/>
    <w:rsid w:val="005E0692"/>
    <w:rsid w:val="005E0B45"/>
    <w:rsid w:val="005E0DBF"/>
    <w:rsid w:val="005E1111"/>
    <w:rsid w:val="005E11B2"/>
    <w:rsid w:val="005E1653"/>
    <w:rsid w:val="005E1A46"/>
    <w:rsid w:val="005E1F90"/>
    <w:rsid w:val="005E285C"/>
    <w:rsid w:val="005E303F"/>
    <w:rsid w:val="005E406B"/>
    <w:rsid w:val="005E4FDA"/>
    <w:rsid w:val="005E652A"/>
    <w:rsid w:val="005F07B6"/>
    <w:rsid w:val="005F0AFA"/>
    <w:rsid w:val="005F167B"/>
    <w:rsid w:val="005F18F7"/>
    <w:rsid w:val="005F293C"/>
    <w:rsid w:val="005F391A"/>
    <w:rsid w:val="005F4BC5"/>
    <w:rsid w:val="005F4CB5"/>
    <w:rsid w:val="005F4E58"/>
    <w:rsid w:val="005F5459"/>
    <w:rsid w:val="005F5633"/>
    <w:rsid w:val="005F5AE4"/>
    <w:rsid w:val="005F60F2"/>
    <w:rsid w:val="005F6ACC"/>
    <w:rsid w:val="005F749C"/>
    <w:rsid w:val="005F75F3"/>
    <w:rsid w:val="00601342"/>
    <w:rsid w:val="0060140C"/>
    <w:rsid w:val="006015F8"/>
    <w:rsid w:val="0060208F"/>
    <w:rsid w:val="00602301"/>
    <w:rsid w:val="00602F8C"/>
    <w:rsid w:val="0060437C"/>
    <w:rsid w:val="00604C8C"/>
    <w:rsid w:val="00605AAF"/>
    <w:rsid w:val="00606233"/>
    <w:rsid w:val="00607284"/>
    <w:rsid w:val="0060752A"/>
    <w:rsid w:val="00607C10"/>
    <w:rsid w:val="00610251"/>
    <w:rsid w:val="006103F9"/>
    <w:rsid w:val="00610CA2"/>
    <w:rsid w:val="00611F98"/>
    <w:rsid w:val="006137E5"/>
    <w:rsid w:val="00615C45"/>
    <w:rsid w:val="00616CB4"/>
    <w:rsid w:val="00616D55"/>
    <w:rsid w:val="00617CAE"/>
    <w:rsid w:val="00620E42"/>
    <w:rsid w:val="006216EF"/>
    <w:rsid w:val="00621A78"/>
    <w:rsid w:val="00621E8D"/>
    <w:rsid w:val="00623993"/>
    <w:rsid w:val="00624A59"/>
    <w:rsid w:val="00625F08"/>
    <w:rsid w:val="00626239"/>
    <w:rsid w:val="00626525"/>
    <w:rsid w:val="006301B2"/>
    <w:rsid w:val="00630997"/>
    <w:rsid w:val="0063193C"/>
    <w:rsid w:val="0063289D"/>
    <w:rsid w:val="00632C28"/>
    <w:rsid w:val="006358DA"/>
    <w:rsid w:val="00635B3A"/>
    <w:rsid w:val="0063712A"/>
    <w:rsid w:val="00641D68"/>
    <w:rsid w:val="00643084"/>
    <w:rsid w:val="00643980"/>
    <w:rsid w:val="00643DF2"/>
    <w:rsid w:val="00644724"/>
    <w:rsid w:val="0064488A"/>
    <w:rsid w:val="00645204"/>
    <w:rsid w:val="00646555"/>
    <w:rsid w:val="00650D93"/>
    <w:rsid w:val="00652791"/>
    <w:rsid w:val="00653A92"/>
    <w:rsid w:val="00654E65"/>
    <w:rsid w:val="006551B9"/>
    <w:rsid w:val="00657251"/>
    <w:rsid w:val="00657316"/>
    <w:rsid w:val="00657C4B"/>
    <w:rsid w:val="00657D21"/>
    <w:rsid w:val="00661294"/>
    <w:rsid w:val="00661377"/>
    <w:rsid w:val="006614F8"/>
    <w:rsid w:val="0066177D"/>
    <w:rsid w:val="00661CEC"/>
    <w:rsid w:val="00664F68"/>
    <w:rsid w:val="006651CD"/>
    <w:rsid w:val="00665CE3"/>
    <w:rsid w:val="0066612B"/>
    <w:rsid w:val="00666E8E"/>
    <w:rsid w:val="00666EE9"/>
    <w:rsid w:val="00667302"/>
    <w:rsid w:val="0067014B"/>
    <w:rsid w:val="0067014F"/>
    <w:rsid w:val="006729FF"/>
    <w:rsid w:val="00672F19"/>
    <w:rsid w:val="00673363"/>
    <w:rsid w:val="0067399E"/>
    <w:rsid w:val="0067408E"/>
    <w:rsid w:val="0067432F"/>
    <w:rsid w:val="0067445F"/>
    <w:rsid w:val="006763C5"/>
    <w:rsid w:val="00676EF2"/>
    <w:rsid w:val="006773D3"/>
    <w:rsid w:val="0068041F"/>
    <w:rsid w:val="00681B91"/>
    <w:rsid w:val="0068203D"/>
    <w:rsid w:val="006823F4"/>
    <w:rsid w:val="006833A6"/>
    <w:rsid w:val="00683606"/>
    <w:rsid w:val="00683F98"/>
    <w:rsid w:val="00684151"/>
    <w:rsid w:val="00684769"/>
    <w:rsid w:val="00684853"/>
    <w:rsid w:val="0068622F"/>
    <w:rsid w:val="00686931"/>
    <w:rsid w:val="00687338"/>
    <w:rsid w:val="0068782B"/>
    <w:rsid w:val="006879C2"/>
    <w:rsid w:val="0069081C"/>
    <w:rsid w:val="00691909"/>
    <w:rsid w:val="00692464"/>
    <w:rsid w:val="00694022"/>
    <w:rsid w:val="006948E2"/>
    <w:rsid w:val="00695245"/>
    <w:rsid w:val="0069630C"/>
    <w:rsid w:val="006966CE"/>
    <w:rsid w:val="00696BDD"/>
    <w:rsid w:val="00697152"/>
    <w:rsid w:val="00697F90"/>
    <w:rsid w:val="006A052D"/>
    <w:rsid w:val="006A19D4"/>
    <w:rsid w:val="006A23C1"/>
    <w:rsid w:val="006A240D"/>
    <w:rsid w:val="006A2583"/>
    <w:rsid w:val="006A4122"/>
    <w:rsid w:val="006A42D0"/>
    <w:rsid w:val="006A605A"/>
    <w:rsid w:val="006A712B"/>
    <w:rsid w:val="006B0C18"/>
    <w:rsid w:val="006B1DD8"/>
    <w:rsid w:val="006B2513"/>
    <w:rsid w:val="006B2546"/>
    <w:rsid w:val="006B27DE"/>
    <w:rsid w:val="006B4535"/>
    <w:rsid w:val="006B574C"/>
    <w:rsid w:val="006B617F"/>
    <w:rsid w:val="006B623D"/>
    <w:rsid w:val="006B673B"/>
    <w:rsid w:val="006B71F0"/>
    <w:rsid w:val="006B7935"/>
    <w:rsid w:val="006C0236"/>
    <w:rsid w:val="006C06BA"/>
    <w:rsid w:val="006C0D15"/>
    <w:rsid w:val="006C0E36"/>
    <w:rsid w:val="006C2357"/>
    <w:rsid w:val="006C25A0"/>
    <w:rsid w:val="006C2B1E"/>
    <w:rsid w:val="006C3424"/>
    <w:rsid w:val="006C3537"/>
    <w:rsid w:val="006C35A4"/>
    <w:rsid w:val="006C4650"/>
    <w:rsid w:val="006C4960"/>
    <w:rsid w:val="006C4D16"/>
    <w:rsid w:val="006C582B"/>
    <w:rsid w:val="006C6616"/>
    <w:rsid w:val="006C6D70"/>
    <w:rsid w:val="006C6DF2"/>
    <w:rsid w:val="006C77A5"/>
    <w:rsid w:val="006D0275"/>
    <w:rsid w:val="006D1AC2"/>
    <w:rsid w:val="006D2277"/>
    <w:rsid w:val="006D25EA"/>
    <w:rsid w:val="006D29DC"/>
    <w:rsid w:val="006D3CFF"/>
    <w:rsid w:val="006D4F6E"/>
    <w:rsid w:val="006D5835"/>
    <w:rsid w:val="006D5E21"/>
    <w:rsid w:val="006D62E5"/>
    <w:rsid w:val="006D6BD2"/>
    <w:rsid w:val="006D6C6D"/>
    <w:rsid w:val="006D6CCB"/>
    <w:rsid w:val="006D6DA6"/>
    <w:rsid w:val="006D6F35"/>
    <w:rsid w:val="006D71FC"/>
    <w:rsid w:val="006D79CD"/>
    <w:rsid w:val="006E00DB"/>
    <w:rsid w:val="006E27BF"/>
    <w:rsid w:val="006E2803"/>
    <w:rsid w:val="006E2AF9"/>
    <w:rsid w:val="006E30F3"/>
    <w:rsid w:val="006E4646"/>
    <w:rsid w:val="006E5A77"/>
    <w:rsid w:val="006E5ABA"/>
    <w:rsid w:val="006E6A1D"/>
    <w:rsid w:val="006E753E"/>
    <w:rsid w:val="006E7C07"/>
    <w:rsid w:val="006E7F44"/>
    <w:rsid w:val="006F0387"/>
    <w:rsid w:val="006F04A6"/>
    <w:rsid w:val="006F1B3A"/>
    <w:rsid w:val="006F24B7"/>
    <w:rsid w:val="006F24BB"/>
    <w:rsid w:val="006F2820"/>
    <w:rsid w:val="006F2ACF"/>
    <w:rsid w:val="006F2C70"/>
    <w:rsid w:val="006F2E6D"/>
    <w:rsid w:val="006F2EB1"/>
    <w:rsid w:val="006F303A"/>
    <w:rsid w:val="006F3182"/>
    <w:rsid w:val="006F41C5"/>
    <w:rsid w:val="006F434E"/>
    <w:rsid w:val="006F48AC"/>
    <w:rsid w:val="006F4B1D"/>
    <w:rsid w:val="006F5377"/>
    <w:rsid w:val="006F54C1"/>
    <w:rsid w:val="006F6093"/>
    <w:rsid w:val="006F6492"/>
    <w:rsid w:val="006F66D6"/>
    <w:rsid w:val="006F6D83"/>
    <w:rsid w:val="006F7897"/>
    <w:rsid w:val="0070013E"/>
    <w:rsid w:val="00700156"/>
    <w:rsid w:val="00701168"/>
    <w:rsid w:val="0070161D"/>
    <w:rsid w:val="007019BA"/>
    <w:rsid w:val="00702CAF"/>
    <w:rsid w:val="00702F2A"/>
    <w:rsid w:val="007039F2"/>
    <w:rsid w:val="00704751"/>
    <w:rsid w:val="007047BD"/>
    <w:rsid w:val="007048FC"/>
    <w:rsid w:val="00705280"/>
    <w:rsid w:val="00705887"/>
    <w:rsid w:val="007058F2"/>
    <w:rsid w:val="007059AD"/>
    <w:rsid w:val="007059B6"/>
    <w:rsid w:val="00705CAB"/>
    <w:rsid w:val="00706942"/>
    <w:rsid w:val="00706E36"/>
    <w:rsid w:val="007073DC"/>
    <w:rsid w:val="00707D53"/>
    <w:rsid w:val="00710051"/>
    <w:rsid w:val="007105BB"/>
    <w:rsid w:val="00711697"/>
    <w:rsid w:val="007117D8"/>
    <w:rsid w:val="00712336"/>
    <w:rsid w:val="00712B48"/>
    <w:rsid w:val="007135C2"/>
    <w:rsid w:val="00713C84"/>
    <w:rsid w:val="0071430B"/>
    <w:rsid w:val="007150DB"/>
    <w:rsid w:val="00715167"/>
    <w:rsid w:val="00716A85"/>
    <w:rsid w:val="00716D6A"/>
    <w:rsid w:val="007173B4"/>
    <w:rsid w:val="0071778B"/>
    <w:rsid w:val="00720598"/>
    <w:rsid w:val="00720C1F"/>
    <w:rsid w:val="00721772"/>
    <w:rsid w:val="00721842"/>
    <w:rsid w:val="0072286F"/>
    <w:rsid w:val="00722D48"/>
    <w:rsid w:val="00722D98"/>
    <w:rsid w:val="00723559"/>
    <w:rsid w:val="0072367E"/>
    <w:rsid w:val="00723817"/>
    <w:rsid w:val="00724F22"/>
    <w:rsid w:val="00725BDE"/>
    <w:rsid w:val="00725D63"/>
    <w:rsid w:val="00725F47"/>
    <w:rsid w:val="007270F6"/>
    <w:rsid w:val="00730407"/>
    <w:rsid w:val="00730751"/>
    <w:rsid w:val="00730CBE"/>
    <w:rsid w:val="00731549"/>
    <w:rsid w:val="00731CF4"/>
    <w:rsid w:val="00731F3C"/>
    <w:rsid w:val="00732918"/>
    <w:rsid w:val="00732EC2"/>
    <w:rsid w:val="007335E2"/>
    <w:rsid w:val="00733C13"/>
    <w:rsid w:val="00734323"/>
    <w:rsid w:val="007348BB"/>
    <w:rsid w:val="00734D6B"/>
    <w:rsid w:val="007356FE"/>
    <w:rsid w:val="00737604"/>
    <w:rsid w:val="007377C6"/>
    <w:rsid w:val="007409BE"/>
    <w:rsid w:val="00740B1E"/>
    <w:rsid w:val="00740EDE"/>
    <w:rsid w:val="0074112F"/>
    <w:rsid w:val="007412E7"/>
    <w:rsid w:val="007416EC"/>
    <w:rsid w:val="00741AAD"/>
    <w:rsid w:val="00741BFD"/>
    <w:rsid w:val="007423FB"/>
    <w:rsid w:val="00742CCA"/>
    <w:rsid w:val="007439F1"/>
    <w:rsid w:val="007447E7"/>
    <w:rsid w:val="007463FD"/>
    <w:rsid w:val="00746633"/>
    <w:rsid w:val="00747397"/>
    <w:rsid w:val="00747DDC"/>
    <w:rsid w:val="007507E8"/>
    <w:rsid w:val="0075082F"/>
    <w:rsid w:val="00750E6D"/>
    <w:rsid w:val="00750FD1"/>
    <w:rsid w:val="007522F9"/>
    <w:rsid w:val="00752483"/>
    <w:rsid w:val="007529DC"/>
    <w:rsid w:val="00752E67"/>
    <w:rsid w:val="00753169"/>
    <w:rsid w:val="00753654"/>
    <w:rsid w:val="007538ED"/>
    <w:rsid w:val="00754834"/>
    <w:rsid w:val="00754B7E"/>
    <w:rsid w:val="0075588F"/>
    <w:rsid w:val="00755921"/>
    <w:rsid w:val="00755EF8"/>
    <w:rsid w:val="00755F24"/>
    <w:rsid w:val="0075760E"/>
    <w:rsid w:val="00757982"/>
    <w:rsid w:val="00757EFB"/>
    <w:rsid w:val="0076006C"/>
    <w:rsid w:val="0076057B"/>
    <w:rsid w:val="00760A81"/>
    <w:rsid w:val="007616E6"/>
    <w:rsid w:val="007617CA"/>
    <w:rsid w:val="00761E02"/>
    <w:rsid w:val="00762367"/>
    <w:rsid w:val="0076304A"/>
    <w:rsid w:val="00763148"/>
    <w:rsid w:val="00763C92"/>
    <w:rsid w:val="0076442E"/>
    <w:rsid w:val="007646DA"/>
    <w:rsid w:val="00764DD6"/>
    <w:rsid w:val="00765982"/>
    <w:rsid w:val="0076615F"/>
    <w:rsid w:val="007668EC"/>
    <w:rsid w:val="00766F12"/>
    <w:rsid w:val="00770004"/>
    <w:rsid w:val="0077001E"/>
    <w:rsid w:val="0077019E"/>
    <w:rsid w:val="007703D8"/>
    <w:rsid w:val="00770765"/>
    <w:rsid w:val="00770CD8"/>
    <w:rsid w:val="007719CC"/>
    <w:rsid w:val="00771D2E"/>
    <w:rsid w:val="00773374"/>
    <w:rsid w:val="007739DA"/>
    <w:rsid w:val="007739FF"/>
    <w:rsid w:val="0077502F"/>
    <w:rsid w:val="00775290"/>
    <w:rsid w:val="00775309"/>
    <w:rsid w:val="00775644"/>
    <w:rsid w:val="00776639"/>
    <w:rsid w:val="007800AF"/>
    <w:rsid w:val="00782DDB"/>
    <w:rsid w:val="00783386"/>
    <w:rsid w:val="007840D8"/>
    <w:rsid w:val="007843B1"/>
    <w:rsid w:val="0078547A"/>
    <w:rsid w:val="007859E6"/>
    <w:rsid w:val="007863CD"/>
    <w:rsid w:val="00786970"/>
    <w:rsid w:val="00787A25"/>
    <w:rsid w:val="00790077"/>
    <w:rsid w:val="00791B44"/>
    <w:rsid w:val="00792111"/>
    <w:rsid w:val="0079222A"/>
    <w:rsid w:val="007924B4"/>
    <w:rsid w:val="00792707"/>
    <w:rsid w:val="00792827"/>
    <w:rsid w:val="00793C44"/>
    <w:rsid w:val="00793F15"/>
    <w:rsid w:val="0079458E"/>
    <w:rsid w:val="00795291"/>
    <w:rsid w:val="007958E9"/>
    <w:rsid w:val="00795940"/>
    <w:rsid w:val="00795AEC"/>
    <w:rsid w:val="00796580"/>
    <w:rsid w:val="00796A32"/>
    <w:rsid w:val="00796DF4"/>
    <w:rsid w:val="00797065"/>
    <w:rsid w:val="0079780A"/>
    <w:rsid w:val="0079788C"/>
    <w:rsid w:val="007A03B3"/>
    <w:rsid w:val="007A0C43"/>
    <w:rsid w:val="007A101B"/>
    <w:rsid w:val="007A1727"/>
    <w:rsid w:val="007A1D96"/>
    <w:rsid w:val="007A268E"/>
    <w:rsid w:val="007A36EA"/>
    <w:rsid w:val="007A3A64"/>
    <w:rsid w:val="007A40EE"/>
    <w:rsid w:val="007A50C0"/>
    <w:rsid w:val="007A6007"/>
    <w:rsid w:val="007A614B"/>
    <w:rsid w:val="007A6168"/>
    <w:rsid w:val="007A7467"/>
    <w:rsid w:val="007A7D32"/>
    <w:rsid w:val="007B00B1"/>
    <w:rsid w:val="007B0734"/>
    <w:rsid w:val="007B0AAC"/>
    <w:rsid w:val="007B16DB"/>
    <w:rsid w:val="007B1E84"/>
    <w:rsid w:val="007B270F"/>
    <w:rsid w:val="007B4057"/>
    <w:rsid w:val="007B55BE"/>
    <w:rsid w:val="007B5FB5"/>
    <w:rsid w:val="007B651F"/>
    <w:rsid w:val="007B7071"/>
    <w:rsid w:val="007B741F"/>
    <w:rsid w:val="007B7570"/>
    <w:rsid w:val="007C1039"/>
    <w:rsid w:val="007C144A"/>
    <w:rsid w:val="007C156A"/>
    <w:rsid w:val="007C24A3"/>
    <w:rsid w:val="007C24A6"/>
    <w:rsid w:val="007C2826"/>
    <w:rsid w:val="007C2894"/>
    <w:rsid w:val="007C41D0"/>
    <w:rsid w:val="007C4C6E"/>
    <w:rsid w:val="007C52D8"/>
    <w:rsid w:val="007C6981"/>
    <w:rsid w:val="007C7DAB"/>
    <w:rsid w:val="007D0791"/>
    <w:rsid w:val="007D07AE"/>
    <w:rsid w:val="007D186C"/>
    <w:rsid w:val="007D2AA8"/>
    <w:rsid w:val="007D2C50"/>
    <w:rsid w:val="007D304E"/>
    <w:rsid w:val="007D33E0"/>
    <w:rsid w:val="007D34E6"/>
    <w:rsid w:val="007D437D"/>
    <w:rsid w:val="007D4FCE"/>
    <w:rsid w:val="007D51B3"/>
    <w:rsid w:val="007D5B13"/>
    <w:rsid w:val="007D5EE4"/>
    <w:rsid w:val="007D6249"/>
    <w:rsid w:val="007D6CC4"/>
    <w:rsid w:val="007D7618"/>
    <w:rsid w:val="007D7EC7"/>
    <w:rsid w:val="007E0570"/>
    <w:rsid w:val="007E1019"/>
    <w:rsid w:val="007E1163"/>
    <w:rsid w:val="007E149F"/>
    <w:rsid w:val="007E1DC7"/>
    <w:rsid w:val="007E268A"/>
    <w:rsid w:val="007E298E"/>
    <w:rsid w:val="007E49A8"/>
    <w:rsid w:val="007E4D7A"/>
    <w:rsid w:val="007E5177"/>
    <w:rsid w:val="007E525E"/>
    <w:rsid w:val="007E5D1D"/>
    <w:rsid w:val="007E5F79"/>
    <w:rsid w:val="007E6B9A"/>
    <w:rsid w:val="007E6C3E"/>
    <w:rsid w:val="007E6D0E"/>
    <w:rsid w:val="007E734A"/>
    <w:rsid w:val="007E767E"/>
    <w:rsid w:val="007F0105"/>
    <w:rsid w:val="007F02B3"/>
    <w:rsid w:val="007F09DE"/>
    <w:rsid w:val="007F0B73"/>
    <w:rsid w:val="007F11E5"/>
    <w:rsid w:val="007F1232"/>
    <w:rsid w:val="007F1F57"/>
    <w:rsid w:val="007F204A"/>
    <w:rsid w:val="007F2230"/>
    <w:rsid w:val="007F2A84"/>
    <w:rsid w:val="007F2C36"/>
    <w:rsid w:val="007F371D"/>
    <w:rsid w:val="007F382D"/>
    <w:rsid w:val="007F42EE"/>
    <w:rsid w:val="007F4C78"/>
    <w:rsid w:val="007F4E00"/>
    <w:rsid w:val="007F52AB"/>
    <w:rsid w:val="007F542A"/>
    <w:rsid w:val="007F5EB5"/>
    <w:rsid w:val="007F615D"/>
    <w:rsid w:val="007F6441"/>
    <w:rsid w:val="007F6625"/>
    <w:rsid w:val="007F6F00"/>
    <w:rsid w:val="007F7B5C"/>
    <w:rsid w:val="008008EA"/>
    <w:rsid w:val="00801801"/>
    <w:rsid w:val="00801939"/>
    <w:rsid w:val="00801AE9"/>
    <w:rsid w:val="008021D5"/>
    <w:rsid w:val="00802505"/>
    <w:rsid w:val="008041E7"/>
    <w:rsid w:val="0080423E"/>
    <w:rsid w:val="00804F9B"/>
    <w:rsid w:val="00805794"/>
    <w:rsid w:val="00805A92"/>
    <w:rsid w:val="00805E5F"/>
    <w:rsid w:val="0080696D"/>
    <w:rsid w:val="00806E5E"/>
    <w:rsid w:val="00806F1E"/>
    <w:rsid w:val="008074FF"/>
    <w:rsid w:val="00807FD3"/>
    <w:rsid w:val="00810019"/>
    <w:rsid w:val="00810586"/>
    <w:rsid w:val="00811FD4"/>
    <w:rsid w:val="008127E0"/>
    <w:rsid w:val="00813EF0"/>
    <w:rsid w:val="0081402E"/>
    <w:rsid w:val="008148FB"/>
    <w:rsid w:val="0081579F"/>
    <w:rsid w:val="00815ED0"/>
    <w:rsid w:val="00817029"/>
    <w:rsid w:val="008216E6"/>
    <w:rsid w:val="0082216D"/>
    <w:rsid w:val="008222F2"/>
    <w:rsid w:val="00822E27"/>
    <w:rsid w:val="00822E8E"/>
    <w:rsid w:val="00824DDB"/>
    <w:rsid w:val="008257EF"/>
    <w:rsid w:val="00826636"/>
    <w:rsid w:val="00827407"/>
    <w:rsid w:val="00827636"/>
    <w:rsid w:val="008300DA"/>
    <w:rsid w:val="00830648"/>
    <w:rsid w:val="00831448"/>
    <w:rsid w:val="0083249C"/>
    <w:rsid w:val="00832AC8"/>
    <w:rsid w:val="00832E9A"/>
    <w:rsid w:val="00833A7A"/>
    <w:rsid w:val="00833E1B"/>
    <w:rsid w:val="00834751"/>
    <w:rsid w:val="00834930"/>
    <w:rsid w:val="00835E0E"/>
    <w:rsid w:val="008363F4"/>
    <w:rsid w:val="00836613"/>
    <w:rsid w:val="008377D3"/>
    <w:rsid w:val="00840173"/>
    <w:rsid w:val="0084057D"/>
    <w:rsid w:val="008406DA"/>
    <w:rsid w:val="00840772"/>
    <w:rsid w:val="00840AE0"/>
    <w:rsid w:val="00840B1F"/>
    <w:rsid w:val="00840FD5"/>
    <w:rsid w:val="0084151F"/>
    <w:rsid w:val="0084174F"/>
    <w:rsid w:val="00841C74"/>
    <w:rsid w:val="008421D1"/>
    <w:rsid w:val="00842B33"/>
    <w:rsid w:val="00843E38"/>
    <w:rsid w:val="008440EF"/>
    <w:rsid w:val="008452AC"/>
    <w:rsid w:val="00847594"/>
    <w:rsid w:val="008478D3"/>
    <w:rsid w:val="00850076"/>
    <w:rsid w:val="008519E3"/>
    <w:rsid w:val="00851DE2"/>
    <w:rsid w:val="00851E10"/>
    <w:rsid w:val="0085430B"/>
    <w:rsid w:val="00854478"/>
    <w:rsid w:val="008550B6"/>
    <w:rsid w:val="008555D8"/>
    <w:rsid w:val="0085691C"/>
    <w:rsid w:val="00856926"/>
    <w:rsid w:val="0085795C"/>
    <w:rsid w:val="00860E0A"/>
    <w:rsid w:val="00861429"/>
    <w:rsid w:val="00861A77"/>
    <w:rsid w:val="00862202"/>
    <w:rsid w:val="00862C02"/>
    <w:rsid w:val="00862C56"/>
    <w:rsid w:val="00862F28"/>
    <w:rsid w:val="00863A4C"/>
    <w:rsid w:val="0086422B"/>
    <w:rsid w:val="00865209"/>
    <w:rsid w:val="0086571A"/>
    <w:rsid w:val="00865BCD"/>
    <w:rsid w:val="00866B41"/>
    <w:rsid w:val="00867246"/>
    <w:rsid w:val="00867271"/>
    <w:rsid w:val="008678A9"/>
    <w:rsid w:val="00870254"/>
    <w:rsid w:val="00870C32"/>
    <w:rsid w:val="0087142B"/>
    <w:rsid w:val="00871C29"/>
    <w:rsid w:val="008722ED"/>
    <w:rsid w:val="00872406"/>
    <w:rsid w:val="00872443"/>
    <w:rsid w:val="00872B77"/>
    <w:rsid w:val="008735D2"/>
    <w:rsid w:val="0087388A"/>
    <w:rsid w:val="00873929"/>
    <w:rsid w:val="00873F65"/>
    <w:rsid w:val="0087424F"/>
    <w:rsid w:val="00874308"/>
    <w:rsid w:val="00874408"/>
    <w:rsid w:val="00874F19"/>
    <w:rsid w:val="00875C65"/>
    <w:rsid w:val="0087627D"/>
    <w:rsid w:val="00876317"/>
    <w:rsid w:val="008769DF"/>
    <w:rsid w:val="00876A66"/>
    <w:rsid w:val="00877C71"/>
    <w:rsid w:val="00877DD5"/>
    <w:rsid w:val="00880DF8"/>
    <w:rsid w:val="00881721"/>
    <w:rsid w:val="00881C07"/>
    <w:rsid w:val="00881D4F"/>
    <w:rsid w:val="00881E70"/>
    <w:rsid w:val="008824C5"/>
    <w:rsid w:val="00882B4D"/>
    <w:rsid w:val="008831D2"/>
    <w:rsid w:val="008836DB"/>
    <w:rsid w:val="00883EC5"/>
    <w:rsid w:val="00884224"/>
    <w:rsid w:val="0088554F"/>
    <w:rsid w:val="00885D26"/>
    <w:rsid w:val="0088651A"/>
    <w:rsid w:val="00886B3E"/>
    <w:rsid w:val="0088710C"/>
    <w:rsid w:val="00887286"/>
    <w:rsid w:val="00887C37"/>
    <w:rsid w:val="00890082"/>
    <w:rsid w:val="0089019A"/>
    <w:rsid w:val="00890810"/>
    <w:rsid w:val="00891910"/>
    <w:rsid w:val="00891C69"/>
    <w:rsid w:val="00891DF5"/>
    <w:rsid w:val="00891FE9"/>
    <w:rsid w:val="00892C78"/>
    <w:rsid w:val="0089514F"/>
    <w:rsid w:val="008952A1"/>
    <w:rsid w:val="00895C25"/>
    <w:rsid w:val="008971E7"/>
    <w:rsid w:val="008972CE"/>
    <w:rsid w:val="00897681"/>
    <w:rsid w:val="008A1EE7"/>
    <w:rsid w:val="008A2796"/>
    <w:rsid w:val="008A34E5"/>
    <w:rsid w:val="008A3640"/>
    <w:rsid w:val="008A387D"/>
    <w:rsid w:val="008A4012"/>
    <w:rsid w:val="008A404F"/>
    <w:rsid w:val="008A4F42"/>
    <w:rsid w:val="008A60E5"/>
    <w:rsid w:val="008A6A77"/>
    <w:rsid w:val="008A7158"/>
    <w:rsid w:val="008A7929"/>
    <w:rsid w:val="008A7C68"/>
    <w:rsid w:val="008B1562"/>
    <w:rsid w:val="008B2EB5"/>
    <w:rsid w:val="008B334B"/>
    <w:rsid w:val="008B33EB"/>
    <w:rsid w:val="008B34EC"/>
    <w:rsid w:val="008B3AD7"/>
    <w:rsid w:val="008B47DB"/>
    <w:rsid w:val="008B4FA4"/>
    <w:rsid w:val="008B5950"/>
    <w:rsid w:val="008B5E24"/>
    <w:rsid w:val="008B7362"/>
    <w:rsid w:val="008B7DC6"/>
    <w:rsid w:val="008C0F82"/>
    <w:rsid w:val="008C10DA"/>
    <w:rsid w:val="008C1159"/>
    <w:rsid w:val="008C1D9A"/>
    <w:rsid w:val="008C1F80"/>
    <w:rsid w:val="008C204D"/>
    <w:rsid w:val="008C2224"/>
    <w:rsid w:val="008C244F"/>
    <w:rsid w:val="008C2DED"/>
    <w:rsid w:val="008C4655"/>
    <w:rsid w:val="008C5CEC"/>
    <w:rsid w:val="008C5DC8"/>
    <w:rsid w:val="008C6196"/>
    <w:rsid w:val="008C68E4"/>
    <w:rsid w:val="008C7A0D"/>
    <w:rsid w:val="008C7A66"/>
    <w:rsid w:val="008C7AFF"/>
    <w:rsid w:val="008C7C88"/>
    <w:rsid w:val="008C7D64"/>
    <w:rsid w:val="008C7FEF"/>
    <w:rsid w:val="008C7FF6"/>
    <w:rsid w:val="008D0BE6"/>
    <w:rsid w:val="008D116D"/>
    <w:rsid w:val="008D15E1"/>
    <w:rsid w:val="008D2880"/>
    <w:rsid w:val="008D3DB8"/>
    <w:rsid w:val="008D436D"/>
    <w:rsid w:val="008D4E6A"/>
    <w:rsid w:val="008D551E"/>
    <w:rsid w:val="008D56E3"/>
    <w:rsid w:val="008D5958"/>
    <w:rsid w:val="008D6798"/>
    <w:rsid w:val="008D6A3D"/>
    <w:rsid w:val="008D781C"/>
    <w:rsid w:val="008E0279"/>
    <w:rsid w:val="008E153C"/>
    <w:rsid w:val="008E2404"/>
    <w:rsid w:val="008E2654"/>
    <w:rsid w:val="008E2D19"/>
    <w:rsid w:val="008E3202"/>
    <w:rsid w:val="008E3276"/>
    <w:rsid w:val="008E3713"/>
    <w:rsid w:val="008E4000"/>
    <w:rsid w:val="008E5102"/>
    <w:rsid w:val="008E55F6"/>
    <w:rsid w:val="008E622E"/>
    <w:rsid w:val="008E6F8D"/>
    <w:rsid w:val="008F0C58"/>
    <w:rsid w:val="008F1868"/>
    <w:rsid w:val="008F22C8"/>
    <w:rsid w:val="008F261A"/>
    <w:rsid w:val="008F2FF5"/>
    <w:rsid w:val="008F38E7"/>
    <w:rsid w:val="008F4805"/>
    <w:rsid w:val="008F6D2B"/>
    <w:rsid w:val="008F6DDA"/>
    <w:rsid w:val="008F7462"/>
    <w:rsid w:val="008F78DE"/>
    <w:rsid w:val="009002D9"/>
    <w:rsid w:val="0090090D"/>
    <w:rsid w:val="0090106C"/>
    <w:rsid w:val="0090159F"/>
    <w:rsid w:val="00902235"/>
    <w:rsid w:val="00903473"/>
    <w:rsid w:val="009036BF"/>
    <w:rsid w:val="009039AA"/>
    <w:rsid w:val="00903C63"/>
    <w:rsid w:val="009041FE"/>
    <w:rsid w:val="00905917"/>
    <w:rsid w:val="00906B3A"/>
    <w:rsid w:val="0090707C"/>
    <w:rsid w:val="00907497"/>
    <w:rsid w:val="009077F3"/>
    <w:rsid w:val="00910074"/>
    <w:rsid w:val="009111EA"/>
    <w:rsid w:val="00911761"/>
    <w:rsid w:val="00911764"/>
    <w:rsid w:val="009117E7"/>
    <w:rsid w:val="00911F7B"/>
    <w:rsid w:val="00912274"/>
    <w:rsid w:val="0091266E"/>
    <w:rsid w:val="00912711"/>
    <w:rsid w:val="00914281"/>
    <w:rsid w:val="00915674"/>
    <w:rsid w:val="00915B4A"/>
    <w:rsid w:val="00915B70"/>
    <w:rsid w:val="0091619F"/>
    <w:rsid w:val="00916452"/>
    <w:rsid w:val="00916647"/>
    <w:rsid w:val="00916792"/>
    <w:rsid w:val="00916B21"/>
    <w:rsid w:val="00916C7B"/>
    <w:rsid w:val="00917546"/>
    <w:rsid w:val="009178AA"/>
    <w:rsid w:val="00917A0C"/>
    <w:rsid w:val="00917C9C"/>
    <w:rsid w:val="00920DF5"/>
    <w:rsid w:val="009214D2"/>
    <w:rsid w:val="00921802"/>
    <w:rsid w:val="0092197B"/>
    <w:rsid w:val="009219BB"/>
    <w:rsid w:val="00922B5E"/>
    <w:rsid w:val="00924C02"/>
    <w:rsid w:val="00924D85"/>
    <w:rsid w:val="00926343"/>
    <w:rsid w:val="0092682F"/>
    <w:rsid w:val="00926A63"/>
    <w:rsid w:val="009307E6"/>
    <w:rsid w:val="00932355"/>
    <w:rsid w:val="009325A1"/>
    <w:rsid w:val="00932AE2"/>
    <w:rsid w:val="00934340"/>
    <w:rsid w:val="00936EDB"/>
    <w:rsid w:val="009376D8"/>
    <w:rsid w:val="00937761"/>
    <w:rsid w:val="00937AD4"/>
    <w:rsid w:val="009417EC"/>
    <w:rsid w:val="00941D37"/>
    <w:rsid w:val="009431F4"/>
    <w:rsid w:val="009435D2"/>
    <w:rsid w:val="009441D0"/>
    <w:rsid w:val="009445AC"/>
    <w:rsid w:val="009449E8"/>
    <w:rsid w:val="009470D1"/>
    <w:rsid w:val="00947595"/>
    <w:rsid w:val="00947D53"/>
    <w:rsid w:val="0095004B"/>
    <w:rsid w:val="009506C2"/>
    <w:rsid w:val="00950726"/>
    <w:rsid w:val="0095209C"/>
    <w:rsid w:val="00952CFE"/>
    <w:rsid w:val="0095484B"/>
    <w:rsid w:val="00954AA0"/>
    <w:rsid w:val="009568A1"/>
    <w:rsid w:val="00960519"/>
    <w:rsid w:val="009613B6"/>
    <w:rsid w:val="00961C95"/>
    <w:rsid w:val="009639BD"/>
    <w:rsid w:val="009646E4"/>
    <w:rsid w:val="00964A57"/>
    <w:rsid w:val="00964D04"/>
    <w:rsid w:val="009656DC"/>
    <w:rsid w:val="00965B2E"/>
    <w:rsid w:val="00965DFF"/>
    <w:rsid w:val="00966B8A"/>
    <w:rsid w:val="00970631"/>
    <w:rsid w:val="00970F05"/>
    <w:rsid w:val="00971054"/>
    <w:rsid w:val="00971234"/>
    <w:rsid w:val="00971A18"/>
    <w:rsid w:val="009721EE"/>
    <w:rsid w:val="009729F0"/>
    <w:rsid w:val="00972EE0"/>
    <w:rsid w:val="009733CE"/>
    <w:rsid w:val="009740E0"/>
    <w:rsid w:val="00974B49"/>
    <w:rsid w:val="00974B69"/>
    <w:rsid w:val="00974DA5"/>
    <w:rsid w:val="00975018"/>
    <w:rsid w:val="00975D46"/>
    <w:rsid w:val="00975EEF"/>
    <w:rsid w:val="00976D22"/>
    <w:rsid w:val="00976D37"/>
    <w:rsid w:val="00976E4F"/>
    <w:rsid w:val="0097758B"/>
    <w:rsid w:val="009779D1"/>
    <w:rsid w:val="009806E2"/>
    <w:rsid w:val="009808AA"/>
    <w:rsid w:val="00980A3F"/>
    <w:rsid w:val="009814CF"/>
    <w:rsid w:val="009816A5"/>
    <w:rsid w:val="009825B3"/>
    <w:rsid w:val="0098284B"/>
    <w:rsid w:val="00982883"/>
    <w:rsid w:val="0098506F"/>
    <w:rsid w:val="00985187"/>
    <w:rsid w:val="009854BD"/>
    <w:rsid w:val="00985A50"/>
    <w:rsid w:val="0098667F"/>
    <w:rsid w:val="009871CA"/>
    <w:rsid w:val="009905EE"/>
    <w:rsid w:val="00990798"/>
    <w:rsid w:val="00992061"/>
    <w:rsid w:val="00992E99"/>
    <w:rsid w:val="009934A7"/>
    <w:rsid w:val="00993544"/>
    <w:rsid w:val="00993FB7"/>
    <w:rsid w:val="0099422C"/>
    <w:rsid w:val="009942AF"/>
    <w:rsid w:val="00994442"/>
    <w:rsid w:val="00994C9D"/>
    <w:rsid w:val="00994EBC"/>
    <w:rsid w:val="00995201"/>
    <w:rsid w:val="00995324"/>
    <w:rsid w:val="00995945"/>
    <w:rsid w:val="00996252"/>
    <w:rsid w:val="00997E21"/>
    <w:rsid w:val="009A19DE"/>
    <w:rsid w:val="009A24F8"/>
    <w:rsid w:val="009A25CA"/>
    <w:rsid w:val="009A28E2"/>
    <w:rsid w:val="009A2B05"/>
    <w:rsid w:val="009A4BEE"/>
    <w:rsid w:val="009A5C93"/>
    <w:rsid w:val="009A769F"/>
    <w:rsid w:val="009A7D76"/>
    <w:rsid w:val="009B025D"/>
    <w:rsid w:val="009B0EEE"/>
    <w:rsid w:val="009B1347"/>
    <w:rsid w:val="009B1DF5"/>
    <w:rsid w:val="009B1E90"/>
    <w:rsid w:val="009B2C9B"/>
    <w:rsid w:val="009B349E"/>
    <w:rsid w:val="009B3D44"/>
    <w:rsid w:val="009B416A"/>
    <w:rsid w:val="009B439B"/>
    <w:rsid w:val="009B44A3"/>
    <w:rsid w:val="009B44FC"/>
    <w:rsid w:val="009B4501"/>
    <w:rsid w:val="009B4C03"/>
    <w:rsid w:val="009B4E1F"/>
    <w:rsid w:val="009B5239"/>
    <w:rsid w:val="009B5499"/>
    <w:rsid w:val="009B5FAF"/>
    <w:rsid w:val="009B76A9"/>
    <w:rsid w:val="009B7835"/>
    <w:rsid w:val="009B79BF"/>
    <w:rsid w:val="009C156D"/>
    <w:rsid w:val="009C1AF8"/>
    <w:rsid w:val="009C1D7F"/>
    <w:rsid w:val="009C23B2"/>
    <w:rsid w:val="009C2EBF"/>
    <w:rsid w:val="009C333A"/>
    <w:rsid w:val="009C36BD"/>
    <w:rsid w:val="009C397E"/>
    <w:rsid w:val="009C3C80"/>
    <w:rsid w:val="009C4B6C"/>
    <w:rsid w:val="009C5264"/>
    <w:rsid w:val="009C6224"/>
    <w:rsid w:val="009C7059"/>
    <w:rsid w:val="009C717A"/>
    <w:rsid w:val="009C7CB7"/>
    <w:rsid w:val="009D05D0"/>
    <w:rsid w:val="009D0A54"/>
    <w:rsid w:val="009D0CFE"/>
    <w:rsid w:val="009D0E0C"/>
    <w:rsid w:val="009D103F"/>
    <w:rsid w:val="009D18C5"/>
    <w:rsid w:val="009D1962"/>
    <w:rsid w:val="009D2093"/>
    <w:rsid w:val="009D276C"/>
    <w:rsid w:val="009D29EF"/>
    <w:rsid w:val="009D2ECC"/>
    <w:rsid w:val="009D3208"/>
    <w:rsid w:val="009D32AD"/>
    <w:rsid w:val="009D33F2"/>
    <w:rsid w:val="009D382E"/>
    <w:rsid w:val="009D39E0"/>
    <w:rsid w:val="009D3D49"/>
    <w:rsid w:val="009D3E52"/>
    <w:rsid w:val="009D4923"/>
    <w:rsid w:val="009D4D93"/>
    <w:rsid w:val="009D58D7"/>
    <w:rsid w:val="009D6191"/>
    <w:rsid w:val="009D6B6D"/>
    <w:rsid w:val="009D6F44"/>
    <w:rsid w:val="009D73B3"/>
    <w:rsid w:val="009D74A8"/>
    <w:rsid w:val="009D7783"/>
    <w:rsid w:val="009D7D10"/>
    <w:rsid w:val="009E044E"/>
    <w:rsid w:val="009E093E"/>
    <w:rsid w:val="009E0CBD"/>
    <w:rsid w:val="009E0FD0"/>
    <w:rsid w:val="009E1EC0"/>
    <w:rsid w:val="009E2603"/>
    <w:rsid w:val="009E323E"/>
    <w:rsid w:val="009E36CB"/>
    <w:rsid w:val="009E4178"/>
    <w:rsid w:val="009E5D1C"/>
    <w:rsid w:val="009E6697"/>
    <w:rsid w:val="009F0A92"/>
    <w:rsid w:val="009F0CEB"/>
    <w:rsid w:val="009F1654"/>
    <w:rsid w:val="009F1887"/>
    <w:rsid w:val="009F4700"/>
    <w:rsid w:val="009F4BBD"/>
    <w:rsid w:val="009F5E92"/>
    <w:rsid w:val="009F6622"/>
    <w:rsid w:val="009F6AE3"/>
    <w:rsid w:val="009F7EB9"/>
    <w:rsid w:val="00A00572"/>
    <w:rsid w:val="00A01514"/>
    <w:rsid w:val="00A018AD"/>
    <w:rsid w:val="00A0209E"/>
    <w:rsid w:val="00A028DF"/>
    <w:rsid w:val="00A02E5E"/>
    <w:rsid w:val="00A02FBE"/>
    <w:rsid w:val="00A03843"/>
    <w:rsid w:val="00A05288"/>
    <w:rsid w:val="00A05FC6"/>
    <w:rsid w:val="00A06140"/>
    <w:rsid w:val="00A06419"/>
    <w:rsid w:val="00A067FC"/>
    <w:rsid w:val="00A0724E"/>
    <w:rsid w:val="00A1079D"/>
    <w:rsid w:val="00A10C19"/>
    <w:rsid w:val="00A11F8B"/>
    <w:rsid w:val="00A12BB4"/>
    <w:rsid w:val="00A1352E"/>
    <w:rsid w:val="00A13ED8"/>
    <w:rsid w:val="00A14783"/>
    <w:rsid w:val="00A14C93"/>
    <w:rsid w:val="00A15364"/>
    <w:rsid w:val="00A154AD"/>
    <w:rsid w:val="00A15C93"/>
    <w:rsid w:val="00A179CD"/>
    <w:rsid w:val="00A200FB"/>
    <w:rsid w:val="00A20227"/>
    <w:rsid w:val="00A2050E"/>
    <w:rsid w:val="00A21945"/>
    <w:rsid w:val="00A21E19"/>
    <w:rsid w:val="00A224BE"/>
    <w:rsid w:val="00A23B3D"/>
    <w:rsid w:val="00A23B6E"/>
    <w:rsid w:val="00A26534"/>
    <w:rsid w:val="00A2767A"/>
    <w:rsid w:val="00A30054"/>
    <w:rsid w:val="00A30CE9"/>
    <w:rsid w:val="00A30F44"/>
    <w:rsid w:val="00A315E1"/>
    <w:rsid w:val="00A31D3C"/>
    <w:rsid w:val="00A31EBC"/>
    <w:rsid w:val="00A3303A"/>
    <w:rsid w:val="00A3431B"/>
    <w:rsid w:val="00A34AED"/>
    <w:rsid w:val="00A35514"/>
    <w:rsid w:val="00A358E4"/>
    <w:rsid w:val="00A36D1E"/>
    <w:rsid w:val="00A37D4B"/>
    <w:rsid w:val="00A401AB"/>
    <w:rsid w:val="00A40CD5"/>
    <w:rsid w:val="00A4172C"/>
    <w:rsid w:val="00A41ADC"/>
    <w:rsid w:val="00A42839"/>
    <w:rsid w:val="00A42D04"/>
    <w:rsid w:val="00A447B9"/>
    <w:rsid w:val="00A449CE"/>
    <w:rsid w:val="00A44DF4"/>
    <w:rsid w:val="00A459C2"/>
    <w:rsid w:val="00A46C65"/>
    <w:rsid w:val="00A47310"/>
    <w:rsid w:val="00A47746"/>
    <w:rsid w:val="00A50313"/>
    <w:rsid w:val="00A509E5"/>
    <w:rsid w:val="00A51381"/>
    <w:rsid w:val="00A5153F"/>
    <w:rsid w:val="00A51D6B"/>
    <w:rsid w:val="00A523E5"/>
    <w:rsid w:val="00A52A52"/>
    <w:rsid w:val="00A53045"/>
    <w:rsid w:val="00A53130"/>
    <w:rsid w:val="00A533C3"/>
    <w:rsid w:val="00A53FA9"/>
    <w:rsid w:val="00A55712"/>
    <w:rsid w:val="00A55B2A"/>
    <w:rsid w:val="00A60441"/>
    <w:rsid w:val="00A60D7B"/>
    <w:rsid w:val="00A61208"/>
    <w:rsid w:val="00A6198C"/>
    <w:rsid w:val="00A61D75"/>
    <w:rsid w:val="00A62983"/>
    <w:rsid w:val="00A63394"/>
    <w:rsid w:val="00A6362D"/>
    <w:rsid w:val="00A643CD"/>
    <w:rsid w:val="00A64562"/>
    <w:rsid w:val="00A6525D"/>
    <w:rsid w:val="00A652ED"/>
    <w:rsid w:val="00A66546"/>
    <w:rsid w:val="00A67D71"/>
    <w:rsid w:val="00A67D86"/>
    <w:rsid w:val="00A67DE4"/>
    <w:rsid w:val="00A7170C"/>
    <w:rsid w:val="00A72195"/>
    <w:rsid w:val="00A73C4A"/>
    <w:rsid w:val="00A74281"/>
    <w:rsid w:val="00A74B1C"/>
    <w:rsid w:val="00A751F1"/>
    <w:rsid w:val="00A75340"/>
    <w:rsid w:val="00A75A29"/>
    <w:rsid w:val="00A75B83"/>
    <w:rsid w:val="00A76089"/>
    <w:rsid w:val="00A76323"/>
    <w:rsid w:val="00A7727F"/>
    <w:rsid w:val="00A77C27"/>
    <w:rsid w:val="00A820EB"/>
    <w:rsid w:val="00A839A2"/>
    <w:rsid w:val="00A83A29"/>
    <w:rsid w:val="00A83A5E"/>
    <w:rsid w:val="00A8429E"/>
    <w:rsid w:val="00A84467"/>
    <w:rsid w:val="00A8494D"/>
    <w:rsid w:val="00A84A38"/>
    <w:rsid w:val="00A84E8D"/>
    <w:rsid w:val="00A851A6"/>
    <w:rsid w:val="00A8592C"/>
    <w:rsid w:val="00A8670E"/>
    <w:rsid w:val="00A87EF7"/>
    <w:rsid w:val="00A910E3"/>
    <w:rsid w:val="00A91A78"/>
    <w:rsid w:val="00A92B13"/>
    <w:rsid w:val="00A92C00"/>
    <w:rsid w:val="00A9374A"/>
    <w:rsid w:val="00A94BE4"/>
    <w:rsid w:val="00A95A7F"/>
    <w:rsid w:val="00A95F1F"/>
    <w:rsid w:val="00A9704D"/>
    <w:rsid w:val="00A97069"/>
    <w:rsid w:val="00A9714E"/>
    <w:rsid w:val="00A97192"/>
    <w:rsid w:val="00A97307"/>
    <w:rsid w:val="00A97332"/>
    <w:rsid w:val="00A97CF4"/>
    <w:rsid w:val="00AA0F4C"/>
    <w:rsid w:val="00AA20F8"/>
    <w:rsid w:val="00AA28F6"/>
    <w:rsid w:val="00AA3544"/>
    <w:rsid w:val="00AB0351"/>
    <w:rsid w:val="00AB127C"/>
    <w:rsid w:val="00AB1B31"/>
    <w:rsid w:val="00AB22DC"/>
    <w:rsid w:val="00AB256A"/>
    <w:rsid w:val="00AB2796"/>
    <w:rsid w:val="00AB3B5F"/>
    <w:rsid w:val="00AB40BB"/>
    <w:rsid w:val="00AB5B52"/>
    <w:rsid w:val="00AB647A"/>
    <w:rsid w:val="00AB6531"/>
    <w:rsid w:val="00AB6F1F"/>
    <w:rsid w:val="00AC026D"/>
    <w:rsid w:val="00AC0810"/>
    <w:rsid w:val="00AC1486"/>
    <w:rsid w:val="00AC14D9"/>
    <w:rsid w:val="00AC14E8"/>
    <w:rsid w:val="00AC1528"/>
    <w:rsid w:val="00AC1D24"/>
    <w:rsid w:val="00AC2027"/>
    <w:rsid w:val="00AC2948"/>
    <w:rsid w:val="00AC373D"/>
    <w:rsid w:val="00AC41B1"/>
    <w:rsid w:val="00AC616B"/>
    <w:rsid w:val="00AC617B"/>
    <w:rsid w:val="00AC65DD"/>
    <w:rsid w:val="00AC6B87"/>
    <w:rsid w:val="00AC72FE"/>
    <w:rsid w:val="00AD1899"/>
    <w:rsid w:val="00AD1B5D"/>
    <w:rsid w:val="00AD28D1"/>
    <w:rsid w:val="00AD3822"/>
    <w:rsid w:val="00AD3E1B"/>
    <w:rsid w:val="00AD43EC"/>
    <w:rsid w:val="00AD4950"/>
    <w:rsid w:val="00AD4C40"/>
    <w:rsid w:val="00AD528A"/>
    <w:rsid w:val="00AD54C7"/>
    <w:rsid w:val="00AD5555"/>
    <w:rsid w:val="00AD576C"/>
    <w:rsid w:val="00AD5AEB"/>
    <w:rsid w:val="00AD5CF0"/>
    <w:rsid w:val="00AD620D"/>
    <w:rsid w:val="00AD65B7"/>
    <w:rsid w:val="00AD6D8D"/>
    <w:rsid w:val="00AD6E05"/>
    <w:rsid w:val="00AD6E2C"/>
    <w:rsid w:val="00AE0615"/>
    <w:rsid w:val="00AE07B2"/>
    <w:rsid w:val="00AE1017"/>
    <w:rsid w:val="00AE1401"/>
    <w:rsid w:val="00AE2CBF"/>
    <w:rsid w:val="00AE31C8"/>
    <w:rsid w:val="00AE39EE"/>
    <w:rsid w:val="00AE3B2D"/>
    <w:rsid w:val="00AE40A0"/>
    <w:rsid w:val="00AE411E"/>
    <w:rsid w:val="00AE465D"/>
    <w:rsid w:val="00AE570D"/>
    <w:rsid w:val="00AE60AB"/>
    <w:rsid w:val="00AE6A4A"/>
    <w:rsid w:val="00AE74EC"/>
    <w:rsid w:val="00AF114A"/>
    <w:rsid w:val="00AF1CFF"/>
    <w:rsid w:val="00AF208B"/>
    <w:rsid w:val="00AF21E2"/>
    <w:rsid w:val="00AF2AC6"/>
    <w:rsid w:val="00AF3EFA"/>
    <w:rsid w:val="00AF4125"/>
    <w:rsid w:val="00AF4131"/>
    <w:rsid w:val="00AF4471"/>
    <w:rsid w:val="00AF53ED"/>
    <w:rsid w:val="00AF5AAE"/>
    <w:rsid w:val="00AF6182"/>
    <w:rsid w:val="00AF6739"/>
    <w:rsid w:val="00AF6CD7"/>
    <w:rsid w:val="00AF6E68"/>
    <w:rsid w:val="00AF7248"/>
    <w:rsid w:val="00AF7B62"/>
    <w:rsid w:val="00B00678"/>
    <w:rsid w:val="00B006C2"/>
    <w:rsid w:val="00B00C59"/>
    <w:rsid w:val="00B01672"/>
    <w:rsid w:val="00B02439"/>
    <w:rsid w:val="00B032F4"/>
    <w:rsid w:val="00B03440"/>
    <w:rsid w:val="00B0354A"/>
    <w:rsid w:val="00B038E9"/>
    <w:rsid w:val="00B03CCB"/>
    <w:rsid w:val="00B040A7"/>
    <w:rsid w:val="00B041E3"/>
    <w:rsid w:val="00B0484B"/>
    <w:rsid w:val="00B048FF"/>
    <w:rsid w:val="00B04F16"/>
    <w:rsid w:val="00B05026"/>
    <w:rsid w:val="00B07678"/>
    <w:rsid w:val="00B100EA"/>
    <w:rsid w:val="00B1045E"/>
    <w:rsid w:val="00B10F2C"/>
    <w:rsid w:val="00B10FC0"/>
    <w:rsid w:val="00B111CC"/>
    <w:rsid w:val="00B11472"/>
    <w:rsid w:val="00B11B56"/>
    <w:rsid w:val="00B13A2B"/>
    <w:rsid w:val="00B13A75"/>
    <w:rsid w:val="00B145C0"/>
    <w:rsid w:val="00B1481C"/>
    <w:rsid w:val="00B14975"/>
    <w:rsid w:val="00B14E3C"/>
    <w:rsid w:val="00B15275"/>
    <w:rsid w:val="00B15542"/>
    <w:rsid w:val="00B15AD9"/>
    <w:rsid w:val="00B1669B"/>
    <w:rsid w:val="00B17DEF"/>
    <w:rsid w:val="00B17E03"/>
    <w:rsid w:val="00B20076"/>
    <w:rsid w:val="00B20241"/>
    <w:rsid w:val="00B204F1"/>
    <w:rsid w:val="00B213CA"/>
    <w:rsid w:val="00B216D4"/>
    <w:rsid w:val="00B220D0"/>
    <w:rsid w:val="00B22130"/>
    <w:rsid w:val="00B2265F"/>
    <w:rsid w:val="00B22B63"/>
    <w:rsid w:val="00B22DA2"/>
    <w:rsid w:val="00B22FC7"/>
    <w:rsid w:val="00B23267"/>
    <w:rsid w:val="00B2336A"/>
    <w:rsid w:val="00B2349B"/>
    <w:rsid w:val="00B23674"/>
    <w:rsid w:val="00B2417E"/>
    <w:rsid w:val="00B2501D"/>
    <w:rsid w:val="00B251B3"/>
    <w:rsid w:val="00B258CC"/>
    <w:rsid w:val="00B25BE1"/>
    <w:rsid w:val="00B25DED"/>
    <w:rsid w:val="00B266A5"/>
    <w:rsid w:val="00B26A3C"/>
    <w:rsid w:val="00B26EE7"/>
    <w:rsid w:val="00B272AE"/>
    <w:rsid w:val="00B27C55"/>
    <w:rsid w:val="00B30C14"/>
    <w:rsid w:val="00B3112C"/>
    <w:rsid w:val="00B3305B"/>
    <w:rsid w:val="00B33900"/>
    <w:rsid w:val="00B34003"/>
    <w:rsid w:val="00B3434A"/>
    <w:rsid w:val="00B345C9"/>
    <w:rsid w:val="00B346A0"/>
    <w:rsid w:val="00B348E2"/>
    <w:rsid w:val="00B3557D"/>
    <w:rsid w:val="00B357D4"/>
    <w:rsid w:val="00B361EA"/>
    <w:rsid w:val="00B3624E"/>
    <w:rsid w:val="00B3636A"/>
    <w:rsid w:val="00B36C1B"/>
    <w:rsid w:val="00B37B3A"/>
    <w:rsid w:val="00B41410"/>
    <w:rsid w:val="00B41A79"/>
    <w:rsid w:val="00B42D62"/>
    <w:rsid w:val="00B42DD9"/>
    <w:rsid w:val="00B43267"/>
    <w:rsid w:val="00B438CC"/>
    <w:rsid w:val="00B47638"/>
    <w:rsid w:val="00B51BE3"/>
    <w:rsid w:val="00B52CE7"/>
    <w:rsid w:val="00B54B96"/>
    <w:rsid w:val="00B551CA"/>
    <w:rsid w:val="00B55307"/>
    <w:rsid w:val="00B56195"/>
    <w:rsid w:val="00B56DB3"/>
    <w:rsid w:val="00B57F9E"/>
    <w:rsid w:val="00B604C4"/>
    <w:rsid w:val="00B608EB"/>
    <w:rsid w:val="00B60D0D"/>
    <w:rsid w:val="00B61629"/>
    <w:rsid w:val="00B61E7F"/>
    <w:rsid w:val="00B626D1"/>
    <w:rsid w:val="00B62BFF"/>
    <w:rsid w:val="00B6431D"/>
    <w:rsid w:val="00B64801"/>
    <w:rsid w:val="00B64843"/>
    <w:rsid w:val="00B64BA7"/>
    <w:rsid w:val="00B65782"/>
    <w:rsid w:val="00B659DE"/>
    <w:rsid w:val="00B65B97"/>
    <w:rsid w:val="00B65C2D"/>
    <w:rsid w:val="00B66B4A"/>
    <w:rsid w:val="00B671B5"/>
    <w:rsid w:val="00B67559"/>
    <w:rsid w:val="00B70BE8"/>
    <w:rsid w:val="00B70D4E"/>
    <w:rsid w:val="00B71644"/>
    <w:rsid w:val="00B718DB"/>
    <w:rsid w:val="00B720C1"/>
    <w:rsid w:val="00B72107"/>
    <w:rsid w:val="00B73267"/>
    <w:rsid w:val="00B73D8B"/>
    <w:rsid w:val="00B73E30"/>
    <w:rsid w:val="00B74202"/>
    <w:rsid w:val="00B74651"/>
    <w:rsid w:val="00B74B26"/>
    <w:rsid w:val="00B75022"/>
    <w:rsid w:val="00B751CF"/>
    <w:rsid w:val="00B754EE"/>
    <w:rsid w:val="00B75A2D"/>
    <w:rsid w:val="00B75BA5"/>
    <w:rsid w:val="00B75D71"/>
    <w:rsid w:val="00B76E58"/>
    <w:rsid w:val="00B777EC"/>
    <w:rsid w:val="00B778FC"/>
    <w:rsid w:val="00B77943"/>
    <w:rsid w:val="00B801A8"/>
    <w:rsid w:val="00B80860"/>
    <w:rsid w:val="00B81BE0"/>
    <w:rsid w:val="00B8279D"/>
    <w:rsid w:val="00B85141"/>
    <w:rsid w:val="00B8527C"/>
    <w:rsid w:val="00B858D8"/>
    <w:rsid w:val="00B862C3"/>
    <w:rsid w:val="00B86A06"/>
    <w:rsid w:val="00B86A25"/>
    <w:rsid w:val="00B870B5"/>
    <w:rsid w:val="00B8783E"/>
    <w:rsid w:val="00B87BB8"/>
    <w:rsid w:val="00B908FF"/>
    <w:rsid w:val="00B9157E"/>
    <w:rsid w:val="00B9229B"/>
    <w:rsid w:val="00B927B0"/>
    <w:rsid w:val="00B92A74"/>
    <w:rsid w:val="00B932B6"/>
    <w:rsid w:val="00B93841"/>
    <w:rsid w:val="00B93EB2"/>
    <w:rsid w:val="00B945C9"/>
    <w:rsid w:val="00B9480A"/>
    <w:rsid w:val="00B950AD"/>
    <w:rsid w:val="00B960A8"/>
    <w:rsid w:val="00B96295"/>
    <w:rsid w:val="00B96E71"/>
    <w:rsid w:val="00B974A1"/>
    <w:rsid w:val="00B97DB4"/>
    <w:rsid w:val="00B97FAA"/>
    <w:rsid w:val="00BA00CF"/>
    <w:rsid w:val="00BA1649"/>
    <w:rsid w:val="00BA19D2"/>
    <w:rsid w:val="00BA21D9"/>
    <w:rsid w:val="00BA2253"/>
    <w:rsid w:val="00BA48E7"/>
    <w:rsid w:val="00BA4B54"/>
    <w:rsid w:val="00BA4CAD"/>
    <w:rsid w:val="00BA4D2B"/>
    <w:rsid w:val="00BB0148"/>
    <w:rsid w:val="00BB0CAE"/>
    <w:rsid w:val="00BB12E6"/>
    <w:rsid w:val="00BB1651"/>
    <w:rsid w:val="00BB2A8A"/>
    <w:rsid w:val="00BB2B1A"/>
    <w:rsid w:val="00BB2E7D"/>
    <w:rsid w:val="00BB30D0"/>
    <w:rsid w:val="00BB3736"/>
    <w:rsid w:val="00BB3C24"/>
    <w:rsid w:val="00BB3C39"/>
    <w:rsid w:val="00BB433D"/>
    <w:rsid w:val="00BB4A07"/>
    <w:rsid w:val="00BB4A97"/>
    <w:rsid w:val="00BB541D"/>
    <w:rsid w:val="00BB644C"/>
    <w:rsid w:val="00BB7BF2"/>
    <w:rsid w:val="00BC01FF"/>
    <w:rsid w:val="00BC08FC"/>
    <w:rsid w:val="00BC0DA4"/>
    <w:rsid w:val="00BC1D92"/>
    <w:rsid w:val="00BC2440"/>
    <w:rsid w:val="00BC33DA"/>
    <w:rsid w:val="00BC3942"/>
    <w:rsid w:val="00BC40F2"/>
    <w:rsid w:val="00BC4439"/>
    <w:rsid w:val="00BC44A0"/>
    <w:rsid w:val="00BC5048"/>
    <w:rsid w:val="00BC55BE"/>
    <w:rsid w:val="00BC68F3"/>
    <w:rsid w:val="00BC6D6E"/>
    <w:rsid w:val="00BC727A"/>
    <w:rsid w:val="00BC7CAF"/>
    <w:rsid w:val="00BC7EAE"/>
    <w:rsid w:val="00BD13FB"/>
    <w:rsid w:val="00BD1BA2"/>
    <w:rsid w:val="00BD1E1D"/>
    <w:rsid w:val="00BD1E40"/>
    <w:rsid w:val="00BD2078"/>
    <w:rsid w:val="00BD4614"/>
    <w:rsid w:val="00BD478D"/>
    <w:rsid w:val="00BD5447"/>
    <w:rsid w:val="00BD64B1"/>
    <w:rsid w:val="00BD66AB"/>
    <w:rsid w:val="00BD6D2C"/>
    <w:rsid w:val="00BD780C"/>
    <w:rsid w:val="00BD7FAC"/>
    <w:rsid w:val="00BE2744"/>
    <w:rsid w:val="00BE2A74"/>
    <w:rsid w:val="00BE2E4A"/>
    <w:rsid w:val="00BE2E63"/>
    <w:rsid w:val="00BE3964"/>
    <w:rsid w:val="00BE3BE7"/>
    <w:rsid w:val="00BE3E6C"/>
    <w:rsid w:val="00BE4118"/>
    <w:rsid w:val="00BE4309"/>
    <w:rsid w:val="00BE437E"/>
    <w:rsid w:val="00BE4642"/>
    <w:rsid w:val="00BE5D00"/>
    <w:rsid w:val="00BE7278"/>
    <w:rsid w:val="00BF09CA"/>
    <w:rsid w:val="00BF20EE"/>
    <w:rsid w:val="00BF23B6"/>
    <w:rsid w:val="00BF24BE"/>
    <w:rsid w:val="00BF2B58"/>
    <w:rsid w:val="00BF30D1"/>
    <w:rsid w:val="00BF3505"/>
    <w:rsid w:val="00BF35F4"/>
    <w:rsid w:val="00BF3C49"/>
    <w:rsid w:val="00BF5F68"/>
    <w:rsid w:val="00BF696E"/>
    <w:rsid w:val="00BF6CD2"/>
    <w:rsid w:val="00BF6F98"/>
    <w:rsid w:val="00BF760B"/>
    <w:rsid w:val="00C00423"/>
    <w:rsid w:val="00C0142A"/>
    <w:rsid w:val="00C02303"/>
    <w:rsid w:val="00C02ABC"/>
    <w:rsid w:val="00C02E41"/>
    <w:rsid w:val="00C04126"/>
    <w:rsid w:val="00C05119"/>
    <w:rsid w:val="00C06732"/>
    <w:rsid w:val="00C06959"/>
    <w:rsid w:val="00C069BE"/>
    <w:rsid w:val="00C101DD"/>
    <w:rsid w:val="00C1030D"/>
    <w:rsid w:val="00C105D6"/>
    <w:rsid w:val="00C10A67"/>
    <w:rsid w:val="00C10C1F"/>
    <w:rsid w:val="00C11D22"/>
    <w:rsid w:val="00C12101"/>
    <w:rsid w:val="00C12EB8"/>
    <w:rsid w:val="00C145FB"/>
    <w:rsid w:val="00C14A68"/>
    <w:rsid w:val="00C15A4A"/>
    <w:rsid w:val="00C163A1"/>
    <w:rsid w:val="00C17137"/>
    <w:rsid w:val="00C17BE4"/>
    <w:rsid w:val="00C20A97"/>
    <w:rsid w:val="00C20DA8"/>
    <w:rsid w:val="00C20F54"/>
    <w:rsid w:val="00C2199D"/>
    <w:rsid w:val="00C21A8A"/>
    <w:rsid w:val="00C2292A"/>
    <w:rsid w:val="00C2336E"/>
    <w:rsid w:val="00C233C7"/>
    <w:rsid w:val="00C2389C"/>
    <w:rsid w:val="00C23925"/>
    <w:rsid w:val="00C239FA"/>
    <w:rsid w:val="00C23DD3"/>
    <w:rsid w:val="00C256ED"/>
    <w:rsid w:val="00C26195"/>
    <w:rsid w:val="00C26AA1"/>
    <w:rsid w:val="00C26D07"/>
    <w:rsid w:val="00C27091"/>
    <w:rsid w:val="00C300C8"/>
    <w:rsid w:val="00C33451"/>
    <w:rsid w:val="00C334DE"/>
    <w:rsid w:val="00C343E7"/>
    <w:rsid w:val="00C343F8"/>
    <w:rsid w:val="00C34A3D"/>
    <w:rsid w:val="00C35593"/>
    <w:rsid w:val="00C35F27"/>
    <w:rsid w:val="00C36147"/>
    <w:rsid w:val="00C3763B"/>
    <w:rsid w:val="00C37755"/>
    <w:rsid w:val="00C37F94"/>
    <w:rsid w:val="00C37FB0"/>
    <w:rsid w:val="00C4002E"/>
    <w:rsid w:val="00C40199"/>
    <w:rsid w:val="00C4044E"/>
    <w:rsid w:val="00C40BEF"/>
    <w:rsid w:val="00C41371"/>
    <w:rsid w:val="00C41661"/>
    <w:rsid w:val="00C41D14"/>
    <w:rsid w:val="00C43128"/>
    <w:rsid w:val="00C439FA"/>
    <w:rsid w:val="00C43C4A"/>
    <w:rsid w:val="00C440A9"/>
    <w:rsid w:val="00C44746"/>
    <w:rsid w:val="00C44A3C"/>
    <w:rsid w:val="00C44B07"/>
    <w:rsid w:val="00C45516"/>
    <w:rsid w:val="00C4572F"/>
    <w:rsid w:val="00C46AEA"/>
    <w:rsid w:val="00C472BF"/>
    <w:rsid w:val="00C508DE"/>
    <w:rsid w:val="00C5129F"/>
    <w:rsid w:val="00C53B29"/>
    <w:rsid w:val="00C540CB"/>
    <w:rsid w:val="00C545C8"/>
    <w:rsid w:val="00C54C67"/>
    <w:rsid w:val="00C572C4"/>
    <w:rsid w:val="00C57AAE"/>
    <w:rsid w:val="00C57B84"/>
    <w:rsid w:val="00C57DBE"/>
    <w:rsid w:val="00C57FD7"/>
    <w:rsid w:val="00C60377"/>
    <w:rsid w:val="00C6113A"/>
    <w:rsid w:val="00C625DB"/>
    <w:rsid w:val="00C633CC"/>
    <w:rsid w:val="00C63862"/>
    <w:rsid w:val="00C64555"/>
    <w:rsid w:val="00C649F2"/>
    <w:rsid w:val="00C64A38"/>
    <w:rsid w:val="00C650DF"/>
    <w:rsid w:val="00C65696"/>
    <w:rsid w:val="00C656C6"/>
    <w:rsid w:val="00C66453"/>
    <w:rsid w:val="00C66A15"/>
    <w:rsid w:val="00C67081"/>
    <w:rsid w:val="00C672CE"/>
    <w:rsid w:val="00C71908"/>
    <w:rsid w:val="00C71B99"/>
    <w:rsid w:val="00C72AC8"/>
    <w:rsid w:val="00C72CFF"/>
    <w:rsid w:val="00C72EE1"/>
    <w:rsid w:val="00C73A15"/>
    <w:rsid w:val="00C741AD"/>
    <w:rsid w:val="00C74DBE"/>
    <w:rsid w:val="00C74FF9"/>
    <w:rsid w:val="00C7551A"/>
    <w:rsid w:val="00C75E55"/>
    <w:rsid w:val="00C7660E"/>
    <w:rsid w:val="00C76BB7"/>
    <w:rsid w:val="00C76DDB"/>
    <w:rsid w:val="00C802C3"/>
    <w:rsid w:val="00C826C0"/>
    <w:rsid w:val="00C82A70"/>
    <w:rsid w:val="00C82BD1"/>
    <w:rsid w:val="00C82ECD"/>
    <w:rsid w:val="00C84409"/>
    <w:rsid w:val="00C846A6"/>
    <w:rsid w:val="00C84995"/>
    <w:rsid w:val="00C84A65"/>
    <w:rsid w:val="00C84E4A"/>
    <w:rsid w:val="00C85A22"/>
    <w:rsid w:val="00C86B45"/>
    <w:rsid w:val="00C86E84"/>
    <w:rsid w:val="00C87326"/>
    <w:rsid w:val="00C87707"/>
    <w:rsid w:val="00C878B4"/>
    <w:rsid w:val="00C907C1"/>
    <w:rsid w:val="00C90C4A"/>
    <w:rsid w:val="00C90FEA"/>
    <w:rsid w:val="00C91F15"/>
    <w:rsid w:val="00C92401"/>
    <w:rsid w:val="00C925D9"/>
    <w:rsid w:val="00C92CC6"/>
    <w:rsid w:val="00C92E6D"/>
    <w:rsid w:val="00C930D8"/>
    <w:rsid w:val="00C93DB9"/>
    <w:rsid w:val="00C94B6C"/>
    <w:rsid w:val="00C94C16"/>
    <w:rsid w:val="00C95550"/>
    <w:rsid w:val="00C9557F"/>
    <w:rsid w:val="00C95B0F"/>
    <w:rsid w:val="00C9633F"/>
    <w:rsid w:val="00C96613"/>
    <w:rsid w:val="00C96D0C"/>
    <w:rsid w:val="00CA026B"/>
    <w:rsid w:val="00CA0959"/>
    <w:rsid w:val="00CA132D"/>
    <w:rsid w:val="00CA18D1"/>
    <w:rsid w:val="00CA1F60"/>
    <w:rsid w:val="00CA21BB"/>
    <w:rsid w:val="00CA234C"/>
    <w:rsid w:val="00CA2823"/>
    <w:rsid w:val="00CA2AF8"/>
    <w:rsid w:val="00CA328E"/>
    <w:rsid w:val="00CA411A"/>
    <w:rsid w:val="00CA44A1"/>
    <w:rsid w:val="00CA483C"/>
    <w:rsid w:val="00CA4B60"/>
    <w:rsid w:val="00CA4C75"/>
    <w:rsid w:val="00CA5C84"/>
    <w:rsid w:val="00CA7CD9"/>
    <w:rsid w:val="00CB2571"/>
    <w:rsid w:val="00CB2A11"/>
    <w:rsid w:val="00CB4358"/>
    <w:rsid w:val="00CB4684"/>
    <w:rsid w:val="00CB5BFC"/>
    <w:rsid w:val="00CB5EF2"/>
    <w:rsid w:val="00CB6842"/>
    <w:rsid w:val="00CB753E"/>
    <w:rsid w:val="00CC1830"/>
    <w:rsid w:val="00CC2159"/>
    <w:rsid w:val="00CC2FF3"/>
    <w:rsid w:val="00CC3F8E"/>
    <w:rsid w:val="00CC3F99"/>
    <w:rsid w:val="00CC4266"/>
    <w:rsid w:val="00CC431B"/>
    <w:rsid w:val="00CC4442"/>
    <w:rsid w:val="00CC4EF2"/>
    <w:rsid w:val="00CC5565"/>
    <w:rsid w:val="00CC5A6D"/>
    <w:rsid w:val="00CC683A"/>
    <w:rsid w:val="00CC6C87"/>
    <w:rsid w:val="00CC7074"/>
    <w:rsid w:val="00CD00F1"/>
    <w:rsid w:val="00CD050C"/>
    <w:rsid w:val="00CD07BA"/>
    <w:rsid w:val="00CD0E06"/>
    <w:rsid w:val="00CD1432"/>
    <w:rsid w:val="00CD27C6"/>
    <w:rsid w:val="00CD2825"/>
    <w:rsid w:val="00CD2933"/>
    <w:rsid w:val="00CD3CCD"/>
    <w:rsid w:val="00CD42E1"/>
    <w:rsid w:val="00CD6583"/>
    <w:rsid w:val="00CD6A5B"/>
    <w:rsid w:val="00CD6CB6"/>
    <w:rsid w:val="00CD6DD3"/>
    <w:rsid w:val="00CD76C4"/>
    <w:rsid w:val="00CD780A"/>
    <w:rsid w:val="00CD78AD"/>
    <w:rsid w:val="00CD7B45"/>
    <w:rsid w:val="00CD7EA7"/>
    <w:rsid w:val="00CD7F18"/>
    <w:rsid w:val="00CE040A"/>
    <w:rsid w:val="00CE09A9"/>
    <w:rsid w:val="00CE15EF"/>
    <w:rsid w:val="00CE1620"/>
    <w:rsid w:val="00CE31F1"/>
    <w:rsid w:val="00CE3638"/>
    <w:rsid w:val="00CE401F"/>
    <w:rsid w:val="00CE483B"/>
    <w:rsid w:val="00CE4913"/>
    <w:rsid w:val="00CE5BC7"/>
    <w:rsid w:val="00CE5E63"/>
    <w:rsid w:val="00CE617E"/>
    <w:rsid w:val="00CE6DF0"/>
    <w:rsid w:val="00CE721C"/>
    <w:rsid w:val="00CF0846"/>
    <w:rsid w:val="00CF11E4"/>
    <w:rsid w:val="00CF26F0"/>
    <w:rsid w:val="00CF2C04"/>
    <w:rsid w:val="00CF317D"/>
    <w:rsid w:val="00CF3372"/>
    <w:rsid w:val="00CF3AB2"/>
    <w:rsid w:val="00CF44DD"/>
    <w:rsid w:val="00CF4ADE"/>
    <w:rsid w:val="00CF5467"/>
    <w:rsid w:val="00CF5CCA"/>
    <w:rsid w:val="00CF61B2"/>
    <w:rsid w:val="00CF67B8"/>
    <w:rsid w:val="00CF747B"/>
    <w:rsid w:val="00CF7658"/>
    <w:rsid w:val="00CF7A7C"/>
    <w:rsid w:val="00CF7E99"/>
    <w:rsid w:val="00D0016A"/>
    <w:rsid w:val="00D01197"/>
    <w:rsid w:val="00D013A8"/>
    <w:rsid w:val="00D01621"/>
    <w:rsid w:val="00D0183B"/>
    <w:rsid w:val="00D023F5"/>
    <w:rsid w:val="00D02BF2"/>
    <w:rsid w:val="00D03348"/>
    <w:rsid w:val="00D0335E"/>
    <w:rsid w:val="00D03820"/>
    <w:rsid w:val="00D03B2C"/>
    <w:rsid w:val="00D04E2F"/>
    <w:rsid w:val="00D05916"/>
    <w:rsid w:val="00D05D84"/>
    <w:rsid w:val="00D06869"/>
    <w:rsid w:val="00D06E05"/>
    <w:rsid w:val="00D07394"/>
    <w:rsid w:val="00D07FA7"/>
    <w:rsid w:val="00D10110"/>
    <w:rsid w:val="00D1298E"/>
    <w:rsid w:val="00D12A71"/>
    <w:rsid w:val="00D133E1"/>
    <w:rsid w:val="00D13C16"/>
    <w:rsid w:val="00D14B68"/>
    <w:rsid w:val="00D14B93"/>
    <w:rsid w:val="00D14BE7"/>
    <w:rsid w:val="00D14F15"/>
    <w:rsid w:val="00D160EE"/>
    <w:rsid w:val="00D16381"/>
    <w:rsid w:val="00D165FC"/>
    <w:rsid w:val="00D17183"/>
    <w:rsid w:val="00D1755E"/>
    <w:rsid w:val="00D17646"/>
    <w:rsid w:val="00D177E2"/>
    <w:rsid w:val="00D17A08"/>
    <w:rsid w:val="00D205E6"/>
    <w:rsid w:val="00D20724"/>
    <w:rsid w:val="00D209C1"/>
    <w:rsid w:val="00D2179E"/>
    <w:rsid w:val="00D243AF"/>
    <w:rsid w:val="00D249CB"/>
    <w:rsid w:val="00D24CD9"/>
    <w:rsid w:val="00D25833"/>
    <w:rsid w:val="00D25D1E"/>
    <w:rsid w:val="00D25D21"/>
    <w:rsid w:val="00D25E8A"/>
    <w:rsid w:val="00D25ED5"/>
    <w:rsid w:val="00D26405"/>
    <w:rsid w:val="00D26EF5"/>
    <w:rsid w:val="00D306D7"/>
    <w:rsid w:val="00D30C94"/>
    <w:rsid w:val="00D310FD"/>
    <w:rsid w:val="00D31368"/>
    <w:rsid w:val="00D321CB"/>
    <w:rsid w:val="00D323A5"/>
    <w:rsid w:val="00D331AF"/>
    <w:rsid w:val="00D33354"/>
    <w:rsid w:val="00D336FC"/>
    <w:rsid w:val="00D338BF"/>
    <w:rsid w:val="00D34B05"/>
    <w:rsid w:val="00D34CF6"/>
    <w:rsid w:val="00D35602"/>
    <w:rsid w:val="00D35F3F"/>
    <w:rsid w:val="00D36C0B"/>
    <w:rsid w:val="00D36DBD"/>
    <w:rsid w:val="00D37230"/>
    <w:rsid w:val="00D3723A"/>
    <w:rsid w:val="00D37272"/>
    <w:rsid w:val="00D375FA"/>
    <w:rsid w:val="00D37D94"/>
    <w:rsid w:val="00D37FAC"/>
    <w:rsid w:val="00D40BD8"/>
    <w:rsid w:val="00D43268"/>
    <w:rsid w:val="00D437C5"/>
    <w:rsid w:val="00D43F30"/>
    <w:rsid w:val="00D44635"/>
    <w:rsid w:val="00D44A58"/>
    <w:rsid w:val="00D44C98"/>
    <w:rsid w:val="00D44FE6"/>
    <w:rsid w:val="00D4539E"/>
    <w:rsid w:val="00D455C1"/>
    <w:rsid w:val="00D4564E"/>
    <w:rsid w:val="00D45877"/>
    <w:rsid w:val="00D4663D"/>
    <w:rsid w:val="00D46F8A"/>
    <w:rsid w:val="00D47472"/>
    <w:rsid w:val="00D476B4"/>
    <w:rsid w:val="00D50DFE"/>
    <w:rsid w:val="00D51433"/>
    <w:rsid w:val="00D529FF"/>
    <w:rsid w:val="00D55052"/>
    <w:rsid w:val="00D552EB"/>
    <w:rsid w:val="00D55582"/>
    <w:rsid w:val="00D55B61"/>
    <w:rsid w:val="00D56062"/>
    <w:rsid w:val="00D57A3C"/>
    <w:rsid w:val="00D61171"/>
    <w:rsid w:val="00D614D5"/>
    <w:rsid w:val="00D61F05"/>
    <w:rsid w:val="00D62457"/>
    <w:rsid w:val="00D625D2"/>
    <w:rsid w:val="00D63C3B"/>
    <w:rsid w:val="00D6463D"/>
    <w:rsid w:val="00D64CA6"/>
    <w:rsid w:val="00D64D7C"/>
    <w:rsid w:val="00D64DFD"/>
    <w:rsid w:val="00D65EAC"/>
    <w:rsid w:val="00D6667D"/>
    <w:rsid w:val="00D667FA"/>
    <w:rsid w:val="00D67354"/>
    <w:rsid w:val="00D70D19"/>
    <w:rsid w:val="00D72C24"/>
    <w:rsid w:val="00D732D5"/>
    <w:rsid w:val="00D73A2D"/>
    <w:rsid w:val="00D74723"/>
    <w:rsid w:val="00D747A8"/>
    <w:rsid w:val="00D74FB7"/>
    <w:rsid w:val="00D76108"/>
    <w:rsid w:val="00D762EA"/>
    <w:rsid w:val="00D764AC"/>
    <w:rsid w:val="00D769FB"/>
    <w:rsid w:val="00D77C88"/>
    <w:rsid w:val="00D806A8"/>
    <w:rsid w:val="00D806E8"/>
    <w:rsid w:val="00D80B58"/>
    <w:rsid w:val="00D81316"/>
    <w:rsid w:val="00D82309"/>
    <w:rsid w:val="00D82638"/>
    <w:rsid w:val="00D8271F"/>
    <w:rsid w:val="00D82B0C"/>
    <w:rsid w:val="00D8319D"/>
    <w:rsid w:val="00D831DE"/>
    <w:rsid w:val="00D8370C"/>
    <w:rsid w:val="00D84CBC"/>
    <w:rsid w:val="00D86461"/>
    <w:rsid w:val="00D86465"/>
    <w:rsid w:val="00D869D2"/>
    <w:rsid w:val="00D86B90"/>
    <w:rsid w:val="00D87932"/>
    <w:rsid w:val="00D902A6"/>
    <w:rsid w:val="00D9064D"/>
    <w:rsid w:val="00D90682"/>
    <w:rsid w:val="00D91205"/>
    <w:rsid w:val="00D9130A"/>
    <w:rsid w:val="00D9176C"/>
    <w:rsid w:val="00D91827"/>
    <w:rsid w:val="00D91F76"/>
    <w:rsid w:val="00D93B32"/>
    <w:rsid w:val="00D94164"/>
    <w:rsid w:val="00D941CA"/>
    <w:rsid w:val="00D94230"/>
    <w:rsid w:val="00D9474B"/>
    <w:rsid w:val="00D9475E"/>
    <w:rsid w:val="00D953FD"/>
    <w:rsid w:val="00D957E9"/>
    <w:rsid w:val="00D96B95"/>
    <w:rsid w:val="00D96C9A"/>
    <w:rsid w:val="00D97663"/>
    <w:rsid w:val="00D976F4"/>
    <w:rsid w:val="00DA0AA6"/>
    <w:rsid w:val="00DA0AE3"/>
    <w:rsid w:val="00DA1084"/>
    <w:rsid w:val="00DA11CE"/>
    <w:rsid w:val="00DA355D"/>
    <w:rsid w:val="00DA38CF"/>
    <w:rsid w:val="00DA4962"/>
    <w:rsid w:val="00DA5794"/>
    <w:rsid w:val="00DA6721"/>
    <w:rsid w:val="00DA6B83"/>
    <w:rsid w:val="00DA74DF"/>
    <w:rsid w:val="00DA79A6"/>
    <w:rsid w:val="00DA7DBF"/>
    <w:rsid w:val="00DB00CE"/>
    <w:rsid w:val="00DB01CC"/>
    <w:rsid w:val="00DB1460"/>
    <w:rsid w:val="00DB25D9"/>
    <w:rsid w:val="00DB2755"/>
    <w:rsid w:val="00DB35CC"/>
    <w:rsid w:val="00DB36A5"/>
    <w:rsid w:val="00DB3B15"/>
    <w:rsid w:val="00DB431B"/>
    <w:rsid w:val="00DB486A"/>
    <w:rsid w:val="00DB529F"/>
    <w:rsid w:val="00DB5528"/>
    <w:rsid w:val="00DB57EB"/>
    <w:rsid w:val="00DB5B56"/>
    <w:rsid w:val="00DB762E"/>
    <w:rsid w:val="00DB77E9"/>
    <w:rsid w:val="00DB7A23"/>
    <w:rsid w:val="00DC0221"/>
    <w:rsid w:val="00DC03E6"/>
    <w:rsid w:val="00DC0BFC"/>
    <w:rsid w:val="00DC0D4E"/>
    <w:rsid w:val="00DC0DE2"/>
    <w:rsid w:val="00DC11CE"/>
    <w:rsid w:val="00DC1B4C"/>
    <w:rsid w:val="00DC1FC6"/>
    <w:rsid w:val="00DC2EBD"/>
    <w:rsid w:val="00DC2FCB"/>
    <w:rsid w:val="00DC3369"/>
    <w:rsid w:val="00DC44DE"/>
    <w:rsid w:val="00DC4829"/>
    <w:rsid w:val="00DC4DB5"/>
    <w:rsid w:val="00DC51DB"/>
    <w:rsid w:val="00DC5EB1"/>
    <w:rsid w:val="00DC61AC"/>
    <w:rsid w:val="00DC6BA6"/>
    <w:rsid w:val="00DC6BD0"/>
    <w:rsid w:val="00DC75C3"/>
    <w:rsid w:val="00DC7936"/>
    <w:rsid w:val="00DC7DC4"/>
    <w:rsid w:val="00DD06B4"/>
    <w:rsid w:val="00DD1EFF"/>
    <w:rsid w:val="00DD21F1"/>
    <w:rsid w:val="00DD2576"/>
    <w:rsid w:val="00DD2794"/>
    <w:rsid w:val="00DD2E33"/>
    <w:rsid w:val="00DD374D"/>
    <w:rsid w:val="00DD46A7"/>
    <w:rsid w:val="00DD5795"/>
    <w:rsid w:val="00DD587B"/>
    <w:rsid w:val="00DD6DC9"/>
    <w:rsid w:val="00DD6ED3"/>
    <w:rsid w:val="00DD7C5C"/>
    <w:rsid w:val="00DD7E6D"/>
    <w:rsid w:val="00DE1497"/>
    <w:rsid w:val="00DE16C8"/>
    <w:rsid w:val="00DE1C5C"/>
    <w:rsid w:val="00DE22E4"/>
    <w:rsid w:val="00DE2EBF"/>
    <w:rsid w:val="00DE3672"/>
    <w:rsid w:val="00DE46B9"/>
    <w:rsid w:val="00DE46D2"/>
    <w:rsid w:val="00DE52C2"/>
    <w:rsid w:val="00DE532E"/>
    <w:rsid w:val="00DE75FA"/>
    <w:rsid w:val="00DF05DB"/>
    <w:rsid w:val="00DF08B7"/>
    <w:rsid w:val="00DF1178"/>
    <w:rsid w:val="00DF1DBB"/>
    <w:rsid w:val="00DF2386"/>
    <w:rsid w:val="00DF23D6"/>
    <w:rsid w:val="00DF257D"/>
    <w:rsid w:val="00DF2DCF"/>
    <w:rsid w:val="00DF2E73"/>
    <w:rsid w:val="00DF2FC8"/>
    <w:rsid w:val="00DF427D"/>
    <w:rsid w:val="00DF48DF"/>
    <w:rsid w:val="00DF4CD9"/>
    <w:rsid w:val="00DF4E5C"/>
    <w:rsid w:val="00DF4FC2"/>
    <w:rsid w:val="00DF6D24"/>
    <w:rsid w:val="00DF74AE"/>
    <w:rsid w:val="00DF7B04"/>
    <w:rsid w:val="00DF7DEC"/>
    <w:rsid w:val="00E0025E"/>
    <w:rsid w:val="00E009B6"/>
    <w:rsid w:val="00E00D3A"/>
    <w:rsid w:val="00E01297"/>
    <w:rsid w:val="00E01616"/>
    <w:rsid w:val="00E02101"/>
    <w:rsid w:val="00E027EA"/>
    <w:rsid w:val="00E02B22"/>
    <w:rsid w:val="00E043A9"/>
    <w:rsid w:val="00E04A58"/>
    <w:rsid w:val="00E04BA6"/>
    <w:rsid w:val="00E04D5B"/>
    <w:rsid w:val="00E0533B"/>
    <w:rsid w:val="00E057AD"/>
    <w:rsid w:val="00E05BD7"/>
    <w:rsid w:val="00E06631"/>
    <w:rsid w:val="00E06652"/>
    <w:rsid w:val="00E077A7"/>
    <w:rsid w:val="00E0791C"/>
    <w:rsid w:val="00E07EA1"/>
    <w:rsid w:val="00E10217"/>
    <w:rsid w:val="00E11090"/>
    <w:rsid w:val="00E11880"/>
    <w:rsid w:val="00E118A5"/>
    <w:rsid w:val="00E124F3"/>
    <w:rsid w:val="00E1331D"/>
    <w:rsid w:val="00E136BA"/>
    <w:rsid w:val="00E1382A"/>
    <w:rsid w:val="00E140D7"/>
    <w:rsid w:val="00E160FA"/>
    <w:rsid w:val="00E1610E"/>
    <w:rsid w:val="00E16D4D"/>
    <w:rsid w:val="00E17530"/>
    <w:rsid w:val="00E20442"/>
    <w:rsid w:val="00E211ED"/>
    <w:rsid w:val="00E23064"/>
    <w:rsid w:val="00E234F9"/>
    <w:rsid w:val="00E237C1"/>
    <w:rsid w:val="00E23B41"/>
    <w:rsid w:val="00E24676"/>
    <w:rsid w:val="00E24A77"/>
    <w:rsid w:val="00E24F62"/>
    <w:rsid w:val="00E2529E"/>
    <w:rsid w:val="00E2556E"/>
    <w:rsid w:val="00E27D5C"/>
    <w:rsid w:val="00E27EF1"/>
    <w:rsid w:val="00E3068F"/>
    <w:rsid w:val="00E30B8E"/>
    <w:rsid w:val="00E32183"/>
    <w:rsid w:val="00E32216"/>
    <w:rsid w:val="00E329F9"/>
    <w:rsid w:val="00E3372D"/>
    <w:rsid w:val="00E33D18"/>
    <w:rsid w:val="00E34F8A"/>
    <w:rsid w:val="00E34FDE"/>
    <w:rsid w:val="00E35335"/>
    <w:rsid w:val="00E35C54"/>
    <w:rsid w:val="00E36948"/>
    <w:rsid w:val="00E37634"/>
    <w:rsid w:val="00E37686"/>
    <w:rsid w:val="00E3794F"/>
    <w:rsid w:val="00E4009F"/>
    <w:rsid w:val="00E4025B"/>
    <w:rsid w:val="00E40710"/>
    <w:rsid w:val="00E4071A"/>
    <w:rsid w:val="00E4172E"/>
    <w:rsid w:val="00E42239"/>
    <w:rsid w:val="00E4385C"/>
    <w:rsid w:val="00E440ED"/>
    <w:rsid w:val="00E4425F"/>
    <w:rsid w:val="00E456CE"/>
    <w:rsid w:val="00E457F9"/>
    <w:rsid w:val="00E45D90"/>
    <w:rsid w:val="00E45DB4"/>
    <w:rsid w:val="00E45F1A"/>
    <w:rsid w:val="00E46689"/>
    <w:rsid w:val="00E4696E"/>
    <w:rsid w:val="00E46A03"/>
    <w:rsid w:val="00E470C3"/>
    <w:rsid w:val="00E473D7"/>
    <w:rsid w:val="00E47B07"/>
    <w:rsid w:val="00E47B3B"/>
    <w:rsid w:val="00E47C67"/>
    <w:rsid w:val="00E47D9D"/>
    <w:rsid w:val="00E5014B"/>
    <w:rsid w:val="00E506C1"/>
    <w:rsid w:val="00E50880"/>
    <w:rsid w:val="00E5091C"/>
    <w:rsid w:val="00E50E3D"/>
    <w:rsid w:val="00E5130A"/>
    <w:rsid w:val="00E5146C"/>
    <w:rsid w:val="00E5151A"/>
    <w:rsid w:val="00E52147"/>
    <w:rsid w:val="00E5343C"/>
    <w:rsid w:val="00E5399D"/>
    <w:rsid w:val="00E53B72"/>
    <w:rsid w:val="00E543C2"/>
    <w:rsid w:val="00E548AC"/>
    <w:rsid w:val="00E54917"/>
    <w:rsid w:val="00E554F0"/>
    <w:rsid w:val="00E555DE"/>
    <w:rsid w:val="00E559FF"/>
    <w:rsid w:val="00E560B2"/>
    <w:rsid w:val="00E567C8"/>
    <w:rsid w:val="00E56848"/>
    <w:rsid w:val="00E604DC"/>
    <w:rsid w:val="00E606FD"/>
    <w:rsid w:val="00E60743"/>
    <w:rsid w:val="00E609BC"/>
    <w:rsid w:val="00E6113B"/>
    <w:rsid w:val="00E61348"/>
    <w:rsid w:val="00E6191B"/>
    <w:rsid w:val="00E61F23"/>
    <w:rsid w:val="00E642D4"/>
    <w:rsid w:val="00E65B1F"/>
    <w:rsid w:val="00E65F44"/>
    <w:rsid w:val="00E66600"/>
    <w:rsid w:val="00E7058C"/>
    <w:rsid w:val="00E70680"/>
    <w:rsid w:val="00E70991"/>
    <w:rsid w:val="00E728AF"/>
    <w:rsid w:val="00E72F5D"/>
    <w:rsid w:val="00E73681"/>
    <w:rsid w:val="00E73BB0"/>
    <w:rsid w:val="00E745AB"/>
    <w:rsid w:val="00E74685"/>
    <w:rsid w:val="00E74AA6"/>
    <w:rsid w:val="00E74B8B"/>
    <w:rsid w:val="00E75281"/>
    <w:rsid w:val="00E759A5"/>
    <w:rsid w:val="00E75E50"/>
    <w:rsid w:val="00E75E54"/>
    <w:rsid w:val="00E77657"/>
    <w:rsid w:val="00E80642"/>
    <w:rsid w:val="00E8077A"/>
    <w:rsid w:val="00E8137E"/>
    <w:rsid w:val="00E81BF2"/>
    <w:rsid w:val="00E829DB"/>
    <w:rsid w:val="00E83140"/>
    <w:rsid w:val="00E83C79"/>
    <w:rsid w:val="00E83D9C"/>
    <w:rsid w:val="00E84C1C"/>
    <w:rsid w:val="00E85317"/>
    <w:rsid w:val="00E85E33"/>
    <w:rsid w:val="00E862C8"/>
    <w:rsid w:val="00E86DAC"/>
    <w:rsid w:val="00E87742"/>
    <w:rsid w:val="00E90319"/>
    <w:rsid w:val="00E912C3"/>
    <w:rsid w:val="00E91D5D"/>
    <w:rsid w:val="00E920C3"/>
    <w:rsid w:val="00E931E3"/>
    <w:rsid w:val="00E936F4"/>
    <w:rsid w:val="00E94067"/>
    <w:rsid w:val="00E944D4"/>
    <w:rsid w:val="00E950B8"/>
    <w:rsid w:val="00E956EF"/>
    <w:rsid w:val="00E95B99"/>
    <w:rsid w:val="00E95E48"/>
    <w:rsid w:val="00E9684C"/>
    <w:rsid w:val="00E97788"/>
    <w:rsid w:val="00EA021C"/>
    <w:rsid w:val="00EA096D"/>
    <w:rsid w:val="00EA1561"/>
    <w:rsid w:val="00EA1922"/>
    <w:rsid w:val="00EA1EC7"/>
    <w:rsid w:val="00EA3D6E"/>
    <w:rsid w:val="00EA3FF3"/>
    <w:rsid w:val="00EA4045"/>
    <w:rsid w:val="00EA42A7"/>
    <w:rsid w:val="00EA45B6"/>
    <w:rsid w:val="00EA48D5"/>
    <w:rsid w:val="00EA6638"/>
    <w:rsid w:val="00EB0C2E"/>
    <w:rsid w:val="00EB0DA2"/>
    <w:rsid w:val="00EB1137"/>
    <w:rsid w:val="00EB166E"/>
    <w:rsid w:val="00EB29D9"/>
    <w:rsid w:val="00EB2D1B"/>
    <w:rsid w:val="00EB328A"/>
    <w:rsid w:val="00EB584D"/>
    <w:rsid w:val="00EB5BF0"/>
    <w:rsid w:val="00EB62C4"/>
    <w:rsid w:val="00EB68C9"/>
    <w:rsid w:val="00EB71FE"/>
    <w:rsid w:val="00EB74E1"/>
    <w:rsid w:val="00EB75CF"/>
    <w:rsid w:val="00EB766C"/>
    <w:rsid w:val="00EB7C8F"/>
    <w:rsid w:val="00EC0FE1"/>
    <w:rsid w:val="00EC1302"/>
    <w:rsid w:val="00EC1405"/>
    <w:rsid w:val="00EC16A1"/>
    <w:rsid w:val="00EC1945"/>
    <w:rsid w:val="00EC406A"/>
    <w:rsid w:val="00EC4E79"/>
    <w:rsid w:val="00EC4F5B"/>
    <w:rsid w:val="00EC560E"/>
    <w:rsid w:val="00EC5EBC"/>
    <w:rsid w:val="00EC6143"/>
    <w:rsid w:val="00EC68B2"/>
    <w:rsid w:val="00EC70BF"/>
    <w:rsid w:val="00EC7523"/>
    <w:rsid w:val="00EC7865"/>
    <w:rsid w:val="00ED0BC9"/>
    <w:rsid w:val="00ED1A38"/>
    <w:rsid w:val="00ED211E"/>
    <w:rsid w:val="00ED30E9"/>
    <w:rsid w:val="00ED3179"/>
    <w:rsid w:val="00ED35C8"/>
    <w:rsid w:val="00ED3775"/>
    <w:rsid w:val="00ED3BD2"/>
    <w:rsid w:val="00ED4222"/>
    <w:rsid w:val="00ED44F9"/>
    <w:rsid w:val="00ED4B36"/>
    <w:rsid w:val="00ED578C"/>
    <w:rsid w:val="00ED5EE0"/>
    <w:rsid w:val="00ED63AB"/>
    <w:rsid w:val="00ED6454"/>
    <w:rsid w:val="00ED6754"/>
    <w:rsid w:val="00ED69B6"/>
    <w:rsid w:val="00EE0775"/>
    <w:rsid w:val="00EE185E"/>
    <w:rsid w:val="00EE21DA"/>
    <w:rsid w:val="00EE26E4"/>
    <w:rsid w:val="00EE2D52"/>
    <w:rsid w:val="00EE425F"/>
    <w:rsid w:val="00EE4B0C"/>
    <w:rsid w:val="00EE5CFB"/>
    <w:rsid w:val="00EE6461"/>
    <w:rsid w:val="00EE6494"/>
    <w:rsid w:val="00EE6A42"/>
    <w:rsid w:val="00EE6B3B"/>
    <w:rsid w:val="00EE6C97"/>
    <w:rsid w:val="00EE7E6D"/>
    <w:rsid w:val="00EF0992"/>
    <w:rsid w:val="00EF0C14"/>
    <w:rsid w:val="00EF1996"/>
    <w:rsid w:val="00EF1C3F"/>
    <w:rsid w:val="00EF208D"/>
    <w:rsid w:val="00EF3856"/>
    <w:rsid w:val="00EF3CFD"/>
    <w:rsid w:val="00EF3E45"/>
    <w:rsid w:val="00EF3FDA"/>
    <w:rsid w:val="00EF487E"/>
    <w:rsid w:val="00EF690C"/>
    <w:rsid w:val="00EF6A8A"/>
    <w:rsid w:val="00EF6CA3"/>
    <w:rsid w:val="00EF7D95"/>
    <w:rsid w:val="00EF7DC4"/>
    <w:rsid w:val="00F00DD9"/>
    <w:rsid w:val="00F0222D"/>
    <w:rsid w:val="00F0232C"/>
    <w:rsid w:val="00F0274D"/>
    <w:rsid w:val="00F02ECD"/>
    <w:rsid w:val="00F030BA"/>
    <w:rsid w:val="00F030D9"/>
    <w:rsid w:val="00F0323D"/>
    <w:rsid w:val="00F034E9"/>
    <w:rsid w:val="00F035A5"/>
    <w:rsid w:val="00F04D03"/>
    <w:rsid w:val="00F059E5"/>
    <w:rsid w:val="00F06217"/>
    <w:rsid w:val="00F06AA8"/>
    <w:rsid w:val="00F07B0C"/>
    <w:rsid w:val="00F07E13"/>
    <w:rsid w:val="00F11373"/>
    <w:rsid w:val="00F1168F"/>
    <w:rsid w:val="00F11CA9"/>
    <w:rsid w:val="00F1245C"/>
    <w:rsid w:val="00F129CB"/>
    <w:rsid w:val="00F12F40"/>
    <w:rsid w:val="00F133E2"/>
    <w:rsid w:val="00F14708"/>
    <w:rsid w:val="00F14D05"/>
    <w:rsid w:val="00F15111"/>
    <w:rsid w:val="00F15D0F"/>
    <w:rsid w:val="00F166F6"/>
    <w:rsid w:val="00F1700B"/>
    <w:rsid w:val="00F173F3"/>
    <w:rsid w:val="00F175AB"/>
    <w:rsid w:val="00F17C70"/>
    <w:rsid w:val="00F205C9"/>
    <w:rsid w:val="00F20BBA"/>
    <w:rsid w:val="00F211FD"/>
    <w:rsid w:val="00F2130B"/>
    <w:rsid w:val="00F2175A"/>
    <w:rsid w:val="00F21B75"/>
    <w:rsid w:val="00F21D08"/>
    <w:rsid w:val="00F22074"/>
    <w:rsid w:val="00F22311"/>
    <w:rsid w:val="00F22F8D"/>
    <w:rsid w:val="00F23252"/>
    <w:rsid w:val="00F232EC"/>
    <w:rsid w:val="00F23FD0"/>
    <w:rsid w:val="00F248DE"/>
    <w:rsid w:val="00F24EB4"/>
    <w:rsid w:val="00F25274"/>
    <w:rsid w:val="00F252C4"/>
    <w:rsid w:val="00F25BD1"/>
    <w:rsid w:val="00F2675E"/>
    <w:rsid w:val="00F2685B"/>
    <w:rsid w:val="00F26C18"/>
    <w:rsid w:val="00F26CA3"/>
    <w:rsid w:val="00F26FE6"/>
    <w:rsid w:val="00F304DA"/>
    <w:rsid w:val="00F30B95"/>
    <w:rsid w:val="00F31272"/>
    <w:rsid w:val="00F336C5"/>
    <w:rsid w:val="00F33882"/>
    <w:rsid w:val="00F338BF"/>
    <w:rsid w:val="00F35838"/>
    <w:rsid w:val="00F369DE"/>
    <w:rsid w:val="00F36FA7"/>
    <w:rsid w:val="00F404CE"/>
    <w:rsid w:val="00F41624"/>
    <w:rsid w:val="00F41CAC"/>
    <w:rsid w:val="00F42CDB"/>
    <w:rsid w:val="00F434D2"/>
    <w:rsid w:val="00F43619"/>
    <w:rsid w:val="00F43958"/>
    <w:rsid w:val="00F4397C"/>
    <w:rsid w:val="00F44089"/>
    <w:rsid w:val="00F4489D"/>
    <w:rsid w:val="00F44B51"/>
    <w:rsid w:val="00F44D45"/>
    <w:rsid w:val="00F4519B"/>
    <w:rsid w:val="00F461D5"/>
    <w:rsid w:val="00F46575"/>
    <w:rsid w:val="00F4689B"/>
    <w:rsid w:val="00F46E72"/>
    <w:rsid w:val="00F50869"/>
    <w:rsid w:val="00F50BEE"/>
    <w:rsid w:val="00F515B4"/>
    <w:rsid w:val="00F5257E"/>
    <w:rsid w:val="00F529B6"/>
    <w:rsid w:val="00F53939"/>
    <w:rsid w:val="00F53977"/>
    <w:rsid w:val="00F53A6E"/>
    <w:rsid w:val="00F53BB2"/>
    <w:rsid w:val="00F5480F"/>
    <w:rsid w:val="00F54AD8"/>
    <w:rsid w:val="00F55469"/>
    <w:rsid w:val="00F555F9"/>
    <w:rsid w:val="00F57E1A"/>
    <w:rsid w:val="00F60892"/>
    <w:rsid w:val="00F61C52"/>
    <w:rsid w:val="00F628B9"/>
    <w:rsid w:val="00F63431"/>
    <w:rsid w:val="00F64154"/>
    <w:rsid w:val="00F651B3"/>
    <w:rsid w:val="00F654CD"/>
    <w:rsid w:val="00F65ECF"/>
    <w:rsid w:val="00F66530"/>
    <w:rsid w:val="00F66770"/>
    <w:rsid w:val="00F67141"/>
    <w:rsid w:val="00F67B34"/>
    <w:rsid w:val="00F70037"/>
    <w:rsid w:val="00F7007F"/>
    <w:rsid w:val="00F70159"/>
    <w:rsid w:val="00F70A5F"/>
    <w:rsid w:val="00F71851"/>
    <w:rsid w:val="00F71B16"/>
    <w:rsid w:val="00F72456"/>
    <w:rsid w:val="00F72843"/>
    <w:rsid w:val="00F72C70"/>
    <w:rsid w:val="00F7305C"/>
    <w:rsid w:val="00F736E3"/>
    <w:rsid w:val="00F736F4"/>
    <w:rsid w:val="00F73DB2"/>
    <w:rsid w:val="00F73F9E"/>
    <w:rsid w:val="00F743AC"/>
    <w:rsid w:val="00F74FF4"/>
    <w:rsid w:val="00F75080"/>
    <w:rsid w:val="00F7588A"/>
    <w:rsid w:val="00F758FB"/>
    <w:rsid w:val="00F75B4C"/>
    <w:rsid w:val="00F762CE"/>
    <w:rsid w:val="00F77405"/>
    <w:rsid w:val="00F80284"/>
    <w:rsid w:val="00F818C8"/>
    <w:rsid w:val="00F82051"/>
    <w:rsid w:val="00F82B8F"/>
    <w:rsid w:val="00F836B4"/>
    <w:rsid w:val="00F83BA4"/>
    <w:rsid w:val="00F83BD5"/>
    <w:rsid w:val="00F83EFB"/>
    <w:rsid w:val="00F8479E"/>
    <w:rsid w:val="00F85071"/>
    <w:rsid w:val="00F877F2"/>
    <w:rsid w:val="00F8780C"/>
    <w:rsid w:val="00F90D9A"/>
    <w:rsid w:val="00F91ACB"/>
    <w:rsid w:val="00F9229E"/>
    <w:rsid w:val="00F92EFA"/>
    <w:rsid w:val="00F92F0C"/>
    <w:rsid w:val="00F93744"/>
    <w:rsid w:val="00F9493F"/>
    <w:rsid w:val="00F9507B"/>
    <w:rsid w:val="00F954F6"/>
    <w:rsid w:val="00F956B2"/>
    <w:rsid w:val="00F959F4"/>
    <w:rsid w:val="00F974D0"/>
    <w:rsid w:val="00FA06DC"/>
    <w:rsid w:val="00FA0F78"/>
    <w:rsid w:val="00FA18AA"/>
    <w:rsid w:val="00FA25F3"/>
    <w:rsid w:val="00FA2D4D"/>
    <w:rsid w:val="00FA34BA"/>
    <w:rsid w:val="00FA4202"/>
    <w:rsid w:val="00FA52CC"/>
    <w:rsid w:val="00FA5A36"/>
    <w:rsid w:val="00FA6581"/>
    <w:rsid w:val="00FA6822"/>
    <w:rsid w:val="00FA7149"/>
    <w:rsid w:val="00FA7266"/>
    <w:rsid w:val="00FA782F"/>
    <w:rsid w:val="00FA789A"/>
    <w:rsid w:val="00FA7D15"/>
    <w:rsid w:val="00FB0809"/>
    <w:rsid w:val="00FB103E"/>
    <w:rsid w:val="00FB1E27"/>
    <w:rsid w:val="00FB252E"/>
    <w:rsid w:val="00FB2A86"/>
    <w:rsid w:val="00FB34C5"/>
    <w:rsid w:val="00FB377D"/>
    <w:rsid w:val="00FB3967"/>
    <w:rsid w:val="00FB3C38"/>
    <w:rsid w:val="00FB4D59"/>
    <w:rsid w:val="00FB7330"/>
    <w:rsid w:val="00FB7358"/>
    <w:rsid w:val="00FB7A8A"/>
    <w:rsid w:val="00FB7AEB"/>
    <w:rsid w:val="00FC13AD"/>
    <w:rsid w:val="00FC14A4"/>
    <w:rsid w:val="00FC1F2C"/>
    <w:rsid w:val="00FC39F0"/>
    <w:rsid w:val="00FC4266"/>
    <w:rsid w:val="00FC56F8"/>
    <w:rsid w:val="00FC579E"/>
    <w:rsid w:val="00FC57DB"/>
    <w:rsid w:val="00FC5841"/>
    <w:rsid w:val="00FC5CF4"/>
    <w:rsid w:val="00FC6B60"/>
    <w:rsid w:val="00FC6EC5"/>
    <w:rsid w:val="00FC7433"/>
    <w:rsid w:val="00FC7AA0"/>
    <w:rsid w:val="00FC7CD1"/>
    <w:rsid w:val="00FD16AE"/>
    <w:rsid w:val="00FD1AE0"/>
    <w:rsid w:val="00FD1E1F"/>
    <w:rsid w:val="00FD25B3"/>
    <w:rsid w:val="00FD2690"/>
    <w:rsid w:val="00FD2BA3"/>
    <w:rsid w:val="00FD3254"/>
    <w:rsid w:val="00FD3F07"/>
    <w:rsid w:val="00FD5563"/>
    <w:rsid w:val="00FD62DC"/>
    <w:rsid w:val="00FD7610"/>
    <w:rsid w:val="00FD7972"/>
    <w:rsid w:val="00FE1677"/>
    <w:rsid w:val="00FE2244"/>
    <w:rsid w:val="00FE2609"/>
    <w:rsid w:val="00FE3183"/>
    <w:rsid w:val="00FE32B3"/>
    <w:rsid w:val="00FE44B2"/>
    <w:rsid w:val="00FE51AF"/>
    <w:rsid w:val="00FE5972"/>
    <w:rsid w:val="00FE5AEE"/>
    <w:rsid w:val="00FE5E12"/>
    <w:rsid w:val="00FE624A"/>
    <w:rsid w:val="00FE6561"/>
    <w:rsid w:val="00FF0450"/>
    <w:rsid w:val="00FF1419"/>
    <w:rsid w:val="00FF16ED"/>
    <w:rsid w:val="00FF188C"/>
    <w:rsid w:val="00FF1904"/>
    <w:rsid w:val="00FF3AD6"/>
    <w:rsid w:val="00FF3D15"/>
    <w:rsid w:val="00FF4927"/>
    <w:rsid w:val="00FF4E54"/>
    <w:rsid w:val="00FF52C6"/>
    <w:rsid w:val="00FF55FF"/>
    <w:rsid w:val="00FF5A63"/>
    <w:rsid w:val="00FF6417"/>
    <w:rsid w:val="00FF642B"/>
    <w:rsid w:val="00FF6D6A"/>
    <w:rsid w:val="00FF7741"/>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F2A3"/>
  <w15:chartTrackingRefBased/>
  <w15:docId w15:val="{65923504-E588-4A99-BAD1-EF731236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67"/>
  </w:style>
  <w:style w:type="paragraph" w:styleId="Heading1">
    <w:name w:val="heading 1"/>
    <w:basedOn w:val="Normal"/>
    <w:next w:val="Normal"/>
    <w:link w:val="Heading1Char"/>
    <w:uiPriority w:val="9"/>
    <w:qFormat/>
    <w:rsid w:val="0037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iPriority w:val="99"/>
    <w:unhideWhenUsed/>
    <w:rsid w:val="00396F29"/>
    <w:pPr>
      <w:spacing w:after="0" w:line="240" w:lineRule="auto"/>
    </w:pPr>
    <w:rPr>
      <w:sz w:val="20"/>
      <w:szCs w:val="20"/>
    </w:rPr>
  </w:style>
  <w:style w:type="character" w:customStyle="1" w:styleId="FootnoteTextChar">
    <w:name w:val="Footnote Text Char"/>
    <w:basedOn w:val="DefaultParagraphFont"/>
    <w:link w:val="FootnoteText"/>
    <w:uiPriority w:val="99"/>
    <w:rsid w:val="00396F29"/>
    <w:rPr>
      <w:sz w:val="20"/>
      <w:szCs w:val="20"/>
    </w:rPr>
  </w:style>
  <w:style w:type="character" w:styleId="FootnoteReference">
    <w:name w:val="footnote reference"/>
    <w:basedOn w:val="DefaultParagraphFont"/>
    <w:uiPriority w:val="99"/>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819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20E8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1610E"/>
    <w:rPr>
      <w:i/>
      <w:iCs/>
      <w:color w:val="404040" w:themeColor="text1" w:themeTint="BF"/>
    </w:rPr>
  </w:style>
  <w:style w:type="character" w:customStyle="1" w:styleId="Heading3Char">
    <w:name w:val="Heading 3 Char"/>
    <w:basedOn w:val="DefaultParagraphFont"/>
    <w:link w:val="Heading3"/>
    <w:uiPriority w:val="9"/>
    <w:semiHidden/>
    <w:rsid w:val="00EE2D5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7027"/>
    <w:rPr>
      <w:rFonts w:asciiTheme="majorHAnsi" w:eastAsiaTheme="majorEastAsia" w:hAnsiTheme="majorHAnsi" w:cstheme="majorBidi"/>
      <w:color w:val="2E74B5" w:themeColor="accent1" w:themeShade="BF"/>
      <w:sz w:val="32"/>
      <w:szCs w:val="32"/>
    </w:rPr>
  </w:style>
  <w:style w:type="character" w:customStyle="1" w:styleId="indent-2-breaks">
    <w:name w:val="indent-2-breaks"/>
    <w:basedOn w:val="DefaultParagraphFont"/>
    <w:rsid w:val="00CD42E1"/>
  </w:style>
  <w:style w:type="paragraph" w:customStyle="1" w:styleId="1Paragraph">
    <w:name w:val="1Paragraph"/>
    <w:uiPriority w:val="99"/>
    <w:rsid w:val="00AD54C7"/>
    <w:pPr>
      <w:tabs>
        <w:tab w:val="left" w:pos="720"/>
      </w:tabs>
      <w:autoSpaceDE w:val="0"/>
      <w:autoSpaceDN w:val="0"/>
      <w:adjustRightInd w:val="0"/>
      <w:spacing w:after="0" w:line="240" w:lineRule="auto"/>
      <w:ind w:left="720" w:hanging="720"/>
    </w:pPr>
    <w:rPr>
      <w:rFonts w:ascii="Arial" w:eastAsia="Calibri" w:hAnsi="Arial" w:cs="Arial"/>
      <w:sz w:val="24"/>
      <w:szCs w:val="24"/>
    </w:rPr>
  </w:style>
  <w:style w:type="paragraph" w:customStyle="1" w:styleId="m7500289717693465171p1">
    <w:name w:val="m_7500289717693465171p1"/>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s1">
    <w:name w:val="m_7500289717693465171s1"/>
    <w:basedOn w:val="DefaultParagraphFont"/>
    <w:rsid w:val="00C540CB"/>
  </w:style>
  <w:style w:type="paragraph" w:customStyle="1" w:styleId="m7500289717693465171p2">
    <w:name w:val="m_7500289717693465171p2"/>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apple-converted-space">
    <w:name w:val="m_7500289717693465171apple-converted-space"/>
    <w:basedOn w:val="DefaultParagraphFont"/>
    <w:rsid w:val="00C540CB"/>
  </w:style>
  <w:style w:type="character" w:customStyle="1" w:styleId="apple-tab-span">
    <w:name w:val="apple-tab-span"/>
    <w:basedOn w:val="DefaultParagraphFont"/>
    <w:rsid w:val="0044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46">
      <w:bodyDiv w:val="1"/>
      <w:marLeft w:val="0"/>
      <w:marRight w:val="0"/>
      <w:marTop w:val="0"/>
      <w:marBottom w:val="0"/>
      <w:divBdr>
        <w:top w:val="none" w:sz="0" w:space="0" w:color="auto"/>
        <w:left w:val="none" w:sz="0" w:space="0" w:color="auto"/>
        <w:bottom w:val="none" w:sz="0" w:space="0" w:color="auto"/>
        <w:right w:val="none" w:sz="0" w:space="0" w:color="auto"/>
      </w:divBdr>
      <w:divsChild>
        <w:div w:id="298267826">
          <w:marLeft w:val="240"/>
          <w:marRight w:val="0"/>
          <w:marTop w:val="240"/>
          <w:marBottom w:val="240"/>
          <w:divBdr>
            <w:top w:val="none" w:sz="0" w:space="0" w:color="auto"/>
            <w:left w:val="none" w:sz="0" w:space="0" w:color="auto"/>
            <w:bottom w:val="none" w:sz="0" w:space="0" w:color="auto"/>
            <w:right w:val="none" w:sz="0" w:space="0" w:color="auto"/>
          </w:divBdr>
        </w:div>
        <w:div w:id="914708916">
          <w:marLeft w:val="240"/>
          <w:marRight w:val="0"/>
          <w:marTop w:val="240"/>
          <w:marBottom w:val="240"/>
          <w:divBdr>
            <w:top w:val="none" w:sz="0" w:space="0" w:color="auto"/>
            <w:left w:val="none" w:sz="0" w:space="0" w:color="auto"/>
            <w:bottom w:val="none" w:sz="0" w:space="0" w:color="auto"/>
            <w:right w:val="none" w:sz="0" w:space="0" w:color="auto"/>
          </w:divBdr>
        </w:div>
      </w:divsChild>
    </w:div>
    <w:div w:id="26639129">
      <w:bodyDiv w:val="1"/>
      <w:marLeft w:val="0"/>
      <w:marRight w:val="0"/>
      <w:marTop w:val="0"/>
      <w:marBottom w:val="0"/>
      <w:divBdr>
        <w:top w:val="none" w:sz="0" w:space="0" w:color="auto"/>
        <w:left w:val="none" w:sz="0" w:space="0" w:color="auto"/>
        <w:bottom w:val="none" w:sz="0" w:space="0" w:color="auto"/>
        <w:right w:val="none" w:sz="0" w:space="0" w:color="auto"/>
      </w:divBdr>
      <w:divsChild>
        <w:div w:id="800079112">
          <w:marLeft w:val="0"/>
          <w:marRight w:val="0"/>
          <w:marTop w:val="0"/>
          <w:marBottom w:val="0"/>
          <w:divBdr>
            <w:top w:val="none" w:sz="0" w:space="0" w:color="auto"/>
            <w:left w:val="none" w:sz="0" w:space="0" w:color="auto"/>
            <w:bottom w:val="none" w:sz="0" w:space="0" w:color="auto"/>
            <w:right w:val="none" w:sz="0" w:space="0" w:color="auto"/>
          </w:divBdr>
        </w:div>
        <w:div w:id="1740245544">
          <w:marLeft w:val="0"/>
          <w:marRight w:val="0"/>
          <w:marTop w:val="0"/>
          <w:marBottom w:val="0"/>
          <w:divBdr>
            <w:top w:val="none" w:sz="0" w:space="0" w:color="auto"/>
            <w:left w:val="none" w:sz="0" w:space="0" w:color="auto"/>
            <w:bottom w:val="none" w:sz="0" w:space="0" w:color="auto"/>
            <w:right w:val="none" w:sz="0" w:space="0" w:color="auto"/>
          </w:divBdr>
        </w:div>
      </w:divsChild>
    </w:div>
    <w:div w:id="33821987">
      <w:bodyDiv w:val="1"/>
      <w:marLeft w:val="0"/>
      <w:marRight w:val="0"/>
      <w:marTop w:val="0"/>
      <w:marBottom w:val="0"/>
      <w:divBdr>
        <w:top w:val="none" w:sz="0" w:space="0" w:color="auto"/>
        <w:left w:val="none" w:sz="0" w:space="0" w:color="auto"/>
        <w:bottom w:val="none" w:sz="0" w:space="0" w:color="auto"/>
        <w:right w:val="none" w:sz="0" w:space="0" w:color="auto"/>
      </w:divBdr>
    </w:div>
    <w:div w:id="40860773">
      <w:bodyDiv w:val="1"/>
      <w:marLeft w:val="0"/>
      <w:marRight w:val="0"/>
      <w:marTop w:val="0"/>
      <w:marBottom w:val="0"/>
      <w:divBdr>
        <w:top w:val="none" w:sz="0" w:space="0" w:color="auto"/>
        <w:left w:val="none" w:sz="0" w:space="0" w:color="auto"/>
        <w:bottom w:val="none" w:sz="0" w:space="0" w:color="auto"/>
        <w:right w:val="none" w:sz="0" w:space="0" w:color="auto"/>
      </w:divBdr>
      <w:divsChild>
        <w:div w:id="997152496">
          <w:marLeft w:val="240"/>
          <w:marRight w:val="0"/>
          <w:marTop w:val="240"/>
          <w:marBottom w:val="240"/>
          <w:divBdr>
            <w:top w:val="none" w:sz="0" w:space="0" w:color="auto"/>
            <w:left w:val="none" w:sz="0" w:space="0" w:color="auto"/>
            <w:bottom w:val="none" w:sz="0" w:space="0" w:color="auto"/>
            <w:right w:val="none" w:sz="0" w:space="0" w:color="auto"/>
          </w:divBdr>
        </w:div>
        <w:div w:id="1291743266">
          <w:marLeft w:val="240"/>
          <w:marRight w:val="0"/>
          <w:marTop w:val="240"/>
          <w:marBottom w:val="240"/>
          <w:divBdr>
            <w:top w:val="none" w:sz="0" w:space="0" w:color="auto"/>
            <w:left w:val="none" w:sz="0" w:space="0" w:color="auto"/>
            <w:bottom w:val="none" w:sz="0" w:space="0" w:color="auto"/>
            <w:right w:val="none" w:sz="0" w:space="0" w:color="auto"/>
          </w:divBdr>
        </w:div>
        <w:div w:id="1959725944">
          <w:marLeft w:val="240"/>
          <w:marRight w:val="0"/>
          <w:marTop w:val="240"/>
          <w:marBottom w:val="240"/>
          <w:divBdr>
            <w:top w:val="none" w:sz="0" w:space="0" w:color="auto"/>
            <w:left w:val="none" w:sz="0" w:space="0" w:color="auto"/>
            <w:bottom w:val="none" w:sz="0" w:space="0" w:color="auto"/>
            <w:right w:val="none" w:sz="0" w:space="0" w:color="auto"/>
          </w:divBdr>
        </w:div>
      </w:divsChild>
    </w:div>
    <w:div w:id="44918753">
      <w:bodyDiv w:val="1"/>
      <w:marLeft w:val="0"/>
      <w:marRight w:val="0"/>
      <w:marTop w:val="0"/>
      <w:marBottom w:val="0"/>
      <w:divBdr>
        <w:top w:val="none" w:sz="0" w:space="0" w:color="auto"/>
        <w:left w:val="none" w:sz="0" w:space="0" w:color="auto"/>
        <w:bottom w:val="none" w:sz="0" w:space="0" w:color="auto"/>
        <w:right w:val="none" w:sz="0" w:space="0" w:color="auto"/>
      </w:divBdr>
    </w:div>
    <w:div w:id="46537611">
      <w:bodyDiv w:val="1"/>
      <w:marLeft w:val="0"/>
      <w:marRight w:val="0"/>
      <w:marTop w:val="0"/>
      <w:marBottom w:val="0"/>
      <w:divBdr>
        <w:top w:val="none" w:sz="0" w:space="0" w:color="auto"/>
        <w:left w:val="none" w:sz="0" w:space="0" w:color="auto"/>
        <w:bottom w:val="none" w:sz="0" w:space="0" w:color="auto"/>
        <w:right w:val="none" w:sz="0" w:space="0" w:color="auto"/>
      </w:divBdr>
    </w:div>
    <w:div w:id="47269889">
      <w:bodyDiv w:val="1"/>
      <w:marLeft w:val="0"/>
      <w:marRight w:val="0"/>
      <w:marTop w:val="0"/>
      <w:marBottom w:val="0"/>
      <w:divBdr>
        <w:top w:val="none" w:sz="0" w:space="0" w:color="auto"/>
        <w:left w:val="none" w:sz="0" w:space="0" w:color="auto"/>
        <w:bottom w:val="none" w:sz="0" w:space="0" w:color="auto"/>
        <w:right w:val="none" w:sz="0" w:space="0" w:color="auto"/>
      </w:divBdr>
      <w:divsChild>
        <w:div w:id="134224391">
          <w:marLeft w:val="547"/>
          <w:marRight w:val="0"/>
          <w:marTop w:val="154"/>
          <w:marBottom w:val="0"/>
          <w:divBdr>
            <w:top w:val="none" w:sz="0" w:space="0" w:color="auto"/>
            <w:left w:val="none" w:sz="0" w:space="0" w:color="auto"/>
            <w:bottom w:val="none" w:sz="0" w:space="0" w:color="auto"/>
            <w:right w:val="none" w:sz="0" w:space="0" w:color="auto"/>
          </w:divBdr>
        </w:div>
        <w:div w:id="1665011938">
          <w:marLeft w:val="1166"/>
          <w:marRight w:val="0"/>
          <w:marTop w:val="134"/>
          <w:marBottom w:val="0"/>
          <w:divBdr>
            <w:top w:val="none" w:sz="0" w:space="0" w:color="auto"/>
            <w:left w:val="none" w:sz="0" w:space="0" w:color="auto"/>
            <w:bottom w:val="none" w:sz="0" w:space="0" w:color="auto"/>
            <w:right w:val="none" w:sz="0" w:space="0" w:color="auto"/>
          </w:divBdr>
        </w:div>
        <w:div w:id="1946955649">
          <w:marLeft w:val="547"/>
          <w:marRight w:val="0"/>
          <w:marTop w:val="154"/>
          <w:marBottom w:val="0"/>
          <w:divBdr>
            <w:top w:val="none" w:sz="0" w:space="0" w:color="auto"/>
            <w:left w:val="none" w:sz="0" w:space="0" w:color="auto"/>
            <w:bottom w:val="none" w:sz="0" w:space="0" w:color="auto"/>
            <w:right w:val="none" w:sz="0" w:space="0" w:color="auto"/>
          </w:divBdr>
        </w:div>
        <w:div w:id="1684043104">
          <w:marLeft w:val="1166"/>
          <w:marRight w:val="0"/>
          <w:marTop w:val="134"/>
          <w:marBottom w:val="0"/>
          <w:divBdr>
            <w:top w:val="none" w:sz="0" w:space="0" w:color="auto"/>
            <w:left w:val="none" w:sz="0" w:space="0" w:color="auto"/>
            <w:bottom w:val="none" w:sz="0" w:space="0" w:color="auto"/>
            <w:right w:val="none" w:sz="0" w:space="0" w:color="auto"/>
          </w:divBdr>
        </w:div>
        <w:div w:id="217939283">
          <w:marLeft w:val="547"/>
          <w:marRight w:val="0"/>
          <w:marTop w:val="154"/>
          <w:marBottom w:val="0"/>
          <w:divBdr>
            <w:top w:val="none" w:sz="0" w:space="0" w:color="auto"/>
            <w:left w:val="none" w:sz="0" w:space="0" w:color="auto"/>
            <w:bottom w:val="none" w:sz="0" w:space="0" w:color="auto"/>
            <w:right w:val="none" w:sz="0" w:space="0" w:color="auto"/>
          </w:divBdr>
        </w:div>
        <w:div w:id="1091318719">
          <w:marLeft w:val="1166"/>
          <w:marRight w:val="0"/>
          <w:marTop w:val="134"/>
          <w:marBottom w:val="0"/>
          <w:divBdr>
            <w:top w:val="none" w:sz="0" w:space="0" w:color="auto"/>
            <w:left w:val="none" w:sz="0" w:space="0" w:color="auto"/>
            <w:bottom w:val="none" w:sz="0" w:space="0" w:color="auto"/>
            <w:right w:val="none" w:sz="0" w:space="0" w:color="auto"/>
          </w:divBdr>
        </w:div>
        <w:div w:id="1372533934">
          <w:marLeft w:val="1166"/>
          <w:marRight w:val="0"/>
          <w:marTop w:val="134"/>
          <w:marBottom w:val="0"/>
          <w:divBdr>
            <w:top w:val="none" w:sz="0" w:space="0" w:color="auto"/>
            <w:left w:val="none" w:sz="0" w:space="0" w:color="auto"/>
            <w:bottom w:val="none" w:sz="0" w:space="0" w:color="auto"/>
            <w:right w:val="none" w:sz="0" w:space="0" w:color="auto"/>
          </w:divBdr>
        </w:div>
      </w:divsChild>
    </w:div>
    <w:div w:id="658836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32">
          <w:marLeft w:val="0"/>
          <w:marRight w:val="0"/>
          <w:marTop w:val="86"/>
          <w:marBottom w:val="0"/>
          <w:divBdr>
            <w:top w:val="none" w:sz="0" w:space="0" w:color="auto"/>
            <w:left w:val="none" w:sz="0" w:space="0" w:color="auto"/>
            <w:bottom w:val="none" w:sz="0" w:space="0" w:color="auto"/>
            <w:right w:val="none" w:sz="0" w:space="0" w:color="auto"/>
          </w:divBdr>
        </w:div>
        <w:div w:id="2029330461">
          <w:marLeft w:val="0"/>
          <w:marRight w:val="0"/>
          <w:marTop w:val="86"/>
          <w:marBottom w:val="0"/>
          <w:divBdr>
            <w:top w:val="none" w:sz="0" w:space="0" w:color="auto"/>
            <w:left w:val="none" w:sz="0" w:space="0" w:color="auto"/>
            <w:bottom w:val="none" w:sz="0" w:space="0" w:color="auto"/>
            <w:right w:val="none" w:sz="0" w:space="0" w:color="auto"/>
          </w:divBdr>
        </w:div>
      </w:divsChild>
    </w:div>
    <w:div w:id="65959044">
      <w:bodyDiv w:val="1"/>
      <w:marLeft w:val="0"/>
      <w:marRight w:val="0"/>
      <w:marTop w:val="0"/>
      <w:marBottom w:val="0"/>
      <w:divBdr>
        <w:top w:val="none" w:sz="0" w:space="0" w:color="auto"/>
        <w:left w:val="none" w:sz="0" w:space="0" w:color="auto"/>
        <w:bottom w:val="none" w:sz="0" w:space="0" w:color="auto"/>
        <w:right w:val="none" w:sz="0" w:space="0" w:color="auto"/>
      </w:divBdr>
      <w:divsChild>
        <w:div w:id="181556158">
          <w:marLeft w:val="1166"/>
          <w:marRight w:val="0"/>
          <w:marTop w:val="96"/>
          <w:marBottom w:val="0"/>
          <w:divBdr>
            <w:top w:val="none" w:sz="0" w:space="0" w:color="auto"/>
            <w:left w:val="none" w:sz="0" w:space="0" w:color="auto"/>
            <w:bottom w:val="none" w:sz="0" w:space="0" w:color="auto"/>
            <w:right w:val="none" w:sz="0" w:space="0" w:color="auto"/>
          </w:divBdr>
        </w:div>
        <w:div w:id="316153188">
          <w:marLeft w:val="1166"/>
          <w:marRight w:val="0"/>
          <w:marTop w:val="96"/>
          <w:marBottom w:val="0"/>
          <w:divBdr>
            <w:top w:val="none" w:sz="0" w:space="0" w:color="auto"/>
            <w:left w:val="none" w:sz="0" w:space="0" w:color="auto"/>
            <w:bottom w:val="none" w:sz="0" w:space="0" w:color="auto"/>
            <w:right w:val="none" w:sz="0" w:space="0" w:color="auto"/>
          </w:divBdr>
        </w:div>
        <w:div w:id="582302503">
          <w:marLeft w:val="1166"/>
          <w:marRight w:val="0"/>
          <w:marTop w:val="96"/>
          <w:marBottom w:val="0"/>
          <w:divBdr>
            <w:top w:val="none" w:sz="0" w:space="0" w:color="auto"/>
            <w:left w:val="none" w:sz="0" w:space="0" w:color="auto"/>
            <w:bottom w:val="none" w:sz="0" w:space="0" w:color="auto"/>
            <w:right w:val="none" w:sz="0" w:space="0" w:color="auto"/>
          </w:divBdr>
        </w:div>
        <w:div w:id="672610666">
          <w:marLeft w:val="1166"/>
          <w:marRight w:val="0"/>
          <w:marTop w:val="96"/>
          <w:marBottom w:val="0"/>
          <w:divBdr>
            <w:top w:val="none" w:sz="0" w:space="0" w:color="auto"/>
            <w:left w:val="none" w:sz="0" w:space="0" w:color="auto"/>
            <w:bottom w:val="none" w:sz="0" w:space="0" w:color="auto"/>
            <w:right w:val="none" w:sz="0" w:space="0" w:color="auto"/>
          </w:divBdr>
        </w:div>
        <w:div w:id="734741602">
          <w:marLeft w:val="547"/>
          <w:marRight w:val="0"/>
          <w:marTop w:val="154"/>
          <w:marBottom w:val="0"/>
          <w:divBdr>
            <w:top w:val="none" w:sz="0" w:space="0" w:color="auto"/>
            <w:left w:val="none" w:sz="0" w:space="0" w:color="auto"/>
            <w:bottom w:val="none" w:sz="0" w:space="0" w:color="auto"/>
            <w:right w:val="none" w:sz="0" w:space="0" w:color="auto"/>
          </w:divBdr>
        </w:div>
        <w:div w:id="995838674">
          <w:marLeft w:val="547"/>
          <w:marRight w:val="0"/>
          <w:marTop w:val="154"/>
          <w:marBottom w:val="0"/>
          <w:divBdr>
            <w:top w:val="none" w:sz="0" w:space="0" w:color="auto"/>
            <w:left w:val="none" w:sz="0" w:space="0" w:color="auto"/>
            <w:bottom w:val="none" w:sz="0" w:space="0" w:color="auto"/>
            <w:right w:val="none" w:sz="0" w:space="0" w:color="auto"/>
          </w:divBdr>
        </w:div>
        <w:div w:id="1415784482">
          <w:marLeft w:val="547"/>
          <w:marRight w:val="0"/>
          <w:marTop w:val="154"/>
          <w:marBottom w:val="0"/>
          <w:divBdr>
            <w:top w:val="none" w:sz="0" w:space="0" w:color="auto"/>
            <w:left w:val="none" w:sz="0" w:space="0" w:color="auto"/>
            <w:bottom w:val="none" w:sz="0" w:space="0" w:color="auto"/>
            <w:right w:val="none" w:sz="0" w:space="0" w:color="auto"/>
          </w:divBdr>
        </w:div>
        <w:div w:id="1827354042">
          <w:marLeft w:val="1166"/>
          <w:marRight w:val="0"/>
          <w:marTop w:val="96"/>
          <w:marBottom w:val="0"/>
          <w:divBdr>
            <w:top w:val="none" w:sz="0" w:space="0" w:color="auto"/>
            <w:left w:val="none" w:sz="0" w:space="0" w:color="auto"/>
            <w:bottom w:val="none" w:sz="0" w:space="0" w:color="auto"/>
            <w:right w:val="none" w:sz="0" w:space="0" w:color="auto"/>
          </w:divBdr>
        </w:div>
        <w:div w:id="1889298937">
          <w:marLeft w:val="1166"/>
          <w:marRight w:val="0"/>
          <w:marTop w:val="96"/>
          <w:marBottom w:val="0"/>
          <w:divBdr>
            <w:top w:val="none" w:sz="0" w:space="0" w:color="auto"/>
            <w:left w:val="none" w:sz="0" w:space="0" w:color="auto"/>
            <w:bottom w:val="none" w:sz="0" w:space="0" w:color="auto"/>
            <w:right w:val="none" w:sz="0" w:space="0" w:color="auto"/>
          </w:divBdr>
        </w:div>
        <w:div w:id="2004700458">
          <w:marLeft w:val="1166"/>
          <w:marRight w:val="0"/>
          <w:marTop w:val="96"/>
          <w:marBottom w:val="0"/>
          <w:divBdr>
            <w:top w:val="none" w:sz="0" w:space="0" w:color="auto"/>
            <w:left w:val="none" w:sz="0" w:space="0" w:color="auto"/>
            <w:bottom w:val="none" w:sz="0" w:space="0" w:color="auto"/>
            <w:right w:val="none" w:sz="0" w:space="0" w:color="auto"/>
          </w:divBdr>
        </w:div>
      </w:divsChild>
    </w:div>
    <w:div w:id="102459695">
      <w:bodyDiv w:val="1"/>
      <w:marLeft w:val="0"/>
      <w:marRight w:val="0"/>
      <w:marTop w:val="0"/>
      <w:marBottom w:val="0"/>
      <w:divBdr>
        <w:top w:val="none" w:sz="0" w:space="0" w:color="auto"/>
        <w:left w:val="none" w:sz="0" w:space="0" w:color="auto"/>
        <w:bottom w:val="none" w:sz="0" w:space="0" w:color="auto"/>
        <w:right w:val="none" w:sz="0" w:space="0" w:color="auto"/>
      </w:divBdr>
      <w:divsChild>
        <w:div w:id="1697006004">
          <w:marLeft w:val="0"/>
          <w:marRight w:val="0"/>
          <w:marTop w:val="0"/>
          <w:marBottom w:val="0"/>
          <w:divBdr>
            <w:top w:val="none" w:sz="0" w:space="0" w:color="auto"/>
            <w:left w:val="none" w:sz="0" w:space="0" w:color="auto"/>
            <w:bottom w:val="none" w:sz="0" w:space="0" w:color="auto"/>
            <w:right w:val="none" w:sz="0" w:space="0" w:color="auto"/>
          </w:divBdr>
          <w:divsChild>
            <w:div w:id="17843048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2968672">
      <w:bodyDiv w:val="1"/>
      <w:marLeft w:val="0"/>
      <w:marRight w:val="0"/>
      <w:marTop w:val="0"/>
      <w:marBottom w:val="0"/>
      <w:divBdr>
        <w:top w:val="none" w:sz="0" w:space="0" w:color="auto"/>
        <w:left w:val="none" w:sz="0" w:space="0" w:color="auto"/>
        <w:bottom w:val="none" w:sz="0" w:space="0" w:color="auto"/>
        <w:right w:val="none" w:sz="0" w:space="0" w:color="auto"/>
      </w:divBdr>
      <w:divsChild>
        <w:div w:id="908802957">
          <w:marLeft w:val="547"/>
          <w:marRight w:val="0"/>
          <w:marTop w:val="115"/>
          <w:marBottom w:val="0"/>
          <w:divBdr>
            <w:top w:val="none" w:sz="0" w:space="0" w:color="auto"/>
            <w:left w:val="none" w:sz="0" w:space="0" w:color="auto"/>
            <w:bottom w:val="none" w:sz="0" w:space="0" w:color="auto"/>
            <w:right w:val="none" w:sz="0" w:space="0" w:color="auto"/>
          </w:divBdr>
        </w:div>
        <w:div w:id="1237782674">
          <w:marLeft w:val="1166"/>
          <w:marRight w:val="0"/>
          <w:marTop w:val="96"/>
          <w:marBottom w:val="0"/>
          <w:divBdr>
            <w:top w:val="none" w:sz="0" w:space="0" w:color="auto"/>
            <w:left w:val="none" w:sz="0" w:space="0" w:color="auto"/>
            <w:bottom w:val="none" w:sz="0" w:space="0" w:color="auto"/>
            <w:right w:val="none" w:sz="0" w:space="0" w:color="auto"/>
          </w:divBdr>
        </w:div>
        <w:div w:id="1940945912">
          <w:marLeft w:val="1166"/>
          <w:marRight w:val="0"/>
          <w:marTop w:val="96"/>
          <w:marBottom w:val="0"/>
          <w:divBdr>
            <w:top w:val="none" w:sz="0" w:space="0" w:color="auto"/>
            <w:left w:val="none" w:sz="0" w:space="0" w:color="auto"/>
            <w:bottom w:val="none" w:sz="0" w:space="0" w:color="auto"/>
            <w:right w:val="none" w:sz="0" w:space="0" w:color="auto"/>
          </w:divBdr>
        </w:div>
      </w:divsChild>
    </w:div>
    <w:div w:id="113602834">
      <w:bodyDiv w:val="1"/>
      <w:marLeft w:val="0"/>
      <w:marRight w:val="0"/>
      <w:marTop w:val="0"/>
      <w:marBottom w:val="0"/>
      <w:divBdr>
        <w:top w:val="none" w:sz="0" w:space="0" w:color="auto"/>
        <w:left w:val="none" w:sz="0" w:space="0" w:color="auto"/>
        <w:bottom w:val="none" w:sz="0" w:space="0" w:color="auto"/>
        <w:right w:val="none" w:sz="0" w:space="0" w:color="auto"/>
      </w:divBdr>
    </w:div>
    <w:div w:id="136264621">
      <w:bodyDiv w:val="1"/>
      <w:marLeft w:val="0"/>
      <w:marRight w:val="0"/>
      <w:marTop w:val="0"/>
      <w:marBottom w:val="0"/>
      <w:divBdr>
        <w:top w:val="none" w:sz="0" w:space="0" w:color="auto"/>
        <w:left w:val="none" w:sz="0" w:space="0" w:color="auto"/>
        <w:bottom w:val="none" w:sz="0" w:space="0" w:color="auto"/>
        <w:right w:val="none" w:sz="0" w:space="0" w:color="auto"/>
      </w:divBdr>
      <w:divsChild>
        <w:div w:id="132649417">
          <w:marLeft w:val="240"/>
          <w:marRight w:val="0"/>
          <w:marTop w:val="240"/>
          <w:marBottom w:val="240"/>
          <w:divBdr>
            <w:top w:val="none" w:sz="0" w:space="0" w:color="auto"/>
            <w:left w:val="none" w:sz="0" w:space="0" w:color="auto"/>
            <w:bottom w:val="none" w:sz="0" w:space="0" w:color="auto"/>
            <w:right w:val="none" w:sz="0" w:space="0" w:color="auto"/>
          </w:divBdr>
        </w:div>
        <w:div w:id="710616750">
          <w:marLeft w:val="240"/>
          <w:marRight w:val="0"/>
          <w:marTop w:val="240"/>
          <w:marBottom w:val="240"/>
          <w:divBdr>
            <w:top w:val="none" w:sz="0" w:space="0" w:color="auto"/>
            <w:left w:val="none" w:sz="0" w:space="0" w:color="auto"/>
            <w:bottom w:val="none" w:sz="0" w:space="0" w:color="auto"/>
            <w:right w:val="none" w:sz="0" w:space="0" w:color="auto"/>
          </w:divBdr>
        </w:div>
        <w:div w:id="808783437">
          <w:marLeft w:val="240"/>
          <w:marRight w:val="0"/>
          <w:marTop w:val="240"/>
          <w:marBottom w:val="240"/>
          <w:divBdr>
            <w:top w:val="none" w:sz="0" w:space="0" w:color="auto"/>
            <w:left w:val="none" w:sz="0" w:space="0" w:color="auto"/>
            <w:bottom w:val="none" w:sz="0" w:space="0" w:color="auto"/>
            <w:right w:val="none" w:sz="0" w:space="0" w:color="auto"/>
          </w:divBdr>
        </w:div>
        <w:div w:id="921061652">
          <w:marLeft w:val="240"/>
          <w:marRight w:val="0"/>
          <w:marTop w:val="240"/>
          <w:marBottom w:val="240"/>
          <w:divBdr>
            <w:top w:val="none" w:sz="0" w:space="0" w:color="auto"/>
            <w:left w:val="none" w:sz="0" w:space="0" w:color="auto"/>
            <w:bottom w:val="none" w:sz="0" w:space="0" w:color="auto"/>
            <w:right w:val="none" w:sz="0" w:space="0" w:color="auto"/>
          </w:divBdr>
        </w:div>
        <w:div w:id="1527786560">
          <w:marLeft w:val="240"/>
          <w:marRight w:val="0"/>
          <w:marTop w:val="240"/>
          <w:marBottom w:val="240"/>
          <w:divBdr>
            <w:top w:val="none" w:sz="0" w:space="0" w:color="auto"/>
            <w:left w:val="none" w:sz="0" w:space="0" w:color="auto"/>
            <w:bottom w:val="none" w:sz="0" w:space="0" w:color="auto"/>
            <w:right w:val="none" w:sz="0" w:space="0" w:color="auto"/>
          </w:divBdr>
        </w:div>
        <w:div w:id="1686246034">
          <w:marLeft w:val="240"/>
          <w:marRight w:val="0"/>
          <w:marTop w:val="240"/>
          <w:marBottom w:val="240"/>
          <w:divBdr>
            <w:top w:val="none" w:sz="0" w:space="0" w:color="auto"/>
            <w:left w:val="none" w:sz="0" w:space="0" w:color="auto"/>
            <w:bottom w:val="none" w:sz="0" w:space="0" w:color="auto"/>
            <w:right w:val="none" w:sz="0" w:space="0" w:color="auto"/>
          </w:divBdr>
        </w:div>
        <w:div w:id="2142461195">
          <w:marLeft w:val="240"/>
          <w:marRight w:val="0"/>
          <w:marTop w:val="240"/>
          <w:marBottom w:val="240"/>
          <w:divBdr>
            <w:top w:val="none" w:sz="0" w:space="0" w:color="auto"/>
            <w:left w:val="none" w:sz="0" w:space="0" w:color="auto"/>
            <w:bottom w:val="none" w:sz="0" w:space="0" w:color="auto"/>
            <w:right w:val="none" w:sz="0" w:space="0" w:color="auto"/>
          </w:divBdr>
        </w:div>
      </w:divsChild>
    </w:div>
    <w:div w:id="136385431">
      <w:bodyDiv w:val="1"/>
      <w:marLeft w:val="0"/>
      <w:marRight w:val="0"/>
      <w:marTop w:val="0"/>
      <w:marBottom w:val="0"/>
      <w:divBdr>
        <w:top w:val="none" w:sz="0" w:space="0" w:color="auto"/>
        <w:left w:val="none" w:sz="0" w:space="0" w:color="auto"/>
        <w:bottom w:val="none" w:sz="0" w:space="0" w:color="auto"/>
        <w:right w:val="none" w:sz="0" w:space="0" w:color="auto"/>
      </w:divBdr>
    </w:div>
    <w:div w:id="145242644">
      <w:bodyDiv w:val="1"/>
      <w:marLeft w:val="0"/>
      <w:marRight w:val="0"/>
      <w:marTop w:val="0"/>
      <w:marBottom w:val="0"/>
      <w:divBdr>
        <w:top w:val="none" w:sz="0" w:space="0" w:color="auto"/>
        <w:left w:val="none" w:sz="0" w:space="0" w:color="auto"/>
        <w:bottom w:val="none" w:sz="0" w:space="0" w:color="auto"/>
        <w:right w:val="none" w:sz="0" w:space="0" w:color="auto"/>
      </w:divBdr>
    </w:div>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66024226">
      <w:bodyDiv w:val="1"/>
      <w:marLeft w:val="0"/>
      <w:marRight w:val="0"/>
      <w:marTop w:val="0"/>
      <w:marBottom w:val="0"/>
      <w:divBdr>
        <w:top w:val="none" w:sz="0" w:space="0" w:color="auto"/>
        <w:left w:val="none" w:sz="0" w:space="0" w:color="auto"/>
        <w:bottom w:val="none" w:sz="0" w:space="0" w:color="auto"/>
        <w:right w:val="none" w:sz="0" w:space="0" w:color="auto"/>
      </w:divBdr>
      <w:divsChild>
        <w:div w:id="142044952">
          <w:marLeft w:val="994"/>
          <w:marRight w:val="0"/>
          <w:marTop w:val="0"/>
          <w:marBottom w:val="0"/>
          <w:divBdr>
            <w:top w:val="none" w:sz="0" w:space="0" w:color="auto"/>
            <w:left w:val="none" w:sz="0" w:space="0" w:color="auto"/>
            <w:bottom w:val="none" w:sz="0" w:space="0" w:color="auto"/>
            <w:right w:val="none" w:sz="0" w:space="0" w:color="auto"/>
          </w:divBdr>
        </w:div>
        <w:div w:id="1510869507">
          <w:marLeft w:val="274"/>
          <w:marRight w:val="0"/>
          <w:marTop w:val="0"/>
          <w:marBottom w:val="0"/>
          <w:divBdr>
            <w:top w:val="none" w:sz="0" w:space="0" w:color="auto"/>
            <w:left w:val="none" w:sz="0" w:space="0" w:color="auto"/>
            <w:bottom w:val="none" w:sz="0" w:space="0" w:color="auto"/>
            <w:right w:val="none" w:sz="0" w:space="0" w:color="auto"/>
          </w:divBdr>
        </w:div>
        <w:div w:id="1848709794">
          <w:marLeft w:val="274"/>
          <w:marRight w:val="0"/>
          <w:marTop w:val="0"/>
          <w:marBottom w:val="0"/>
          <w:divBdr>
            <w:top w:val="none" w:sz="0" w:space="0" w:color="auto"/>
            <w:left w:val="none" w:sz="0" w:space="0" w:color="auto"/>
            <w:bottom w:val="none" w:sz="0" w:space="0" w:color="auto"/>
            <w:right w:val="none" w:sz="0" w:space="0" w:color="auto"/>
          </w:divBdr>
        </w:div>
      </w:divsChild>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05720796">
      <w:bodyDiv w:val="1"/>
      <w:marLeft w:val="0"/>
      <w:marRight w:val="0"/>
      <w:marTop w:val="0"/>
      <w:marBottom w:val="0"/>
      <w:divBdr>
        <w:top w:val="none" w:sz="0" w:space="0" w:color="auto"/>
        <w:left w:val="none" w:sz="0" w:space="0" w:color="auto"/>
        <w:bottom w:val="none" w:sz="0" w:space="0" w:color="auto"/>
        <w:right w:val="none" w:sz="0" w:space="0" w:color="auto"/>
      </w:divBdr>
    </w:div>
    <w:div w:id="20992133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46">
          <w:marLeft w:val="547"/>
          <w:marRight w:val="0"/>
          <w:marTop w:val="0"/>
          <w:marBottom w:val="0"/>
          <w:divBdr>
            <w:top w:val="none" w:sz="0" w:space="0" w:color="auto"/>
            <w:left w:val="none" w:sz="0" w:space="0" w:color="auto"/>
            <w:bottom w:val="none" w:sz="0" w:space="0" w:color="auto"/>
            <w:right w:val="none" w:sz="0" w:space="0" w:color="auto"/>
          </w:divBdr>
        </w:div>
        <w:div w:id="1990013225">
          <w:marLeft w:val="547"/>
          <w:marRight w:val="0"/>
          <w:marTop w:val="0"/>
          <w:marBottom w:val="0"/>
          <w:divBdr>
            <w:top w:val="none" w:sz="0" w:space="0" w:color="auto"/>
            <w:left w:val="none" w:sz="0" w:space="0" w:color="auto"/>
            <w:bottom w:val="none" w:sz="0" w:space="0" w:color="auto"/>
            <w:right w:val="none" w:sz="0" w:space="0" w:color="auto"/>
          </w:divBdr>
        </w:div>
      </w:divsChild>
    </w:div>
    <w:div w:id="216943485">
      <w:bodyDiv w:val="1"/>
      <w:marLeft w:val="0"/>
      <w:marRight w:val="0"/>
      <w:marTop w:val="0"/>
      <w:marBottom w:val="0"/>
      <w:divBdr>
        <w:top w:val="none" w:sz="0" w:space="0" w:color="auto"/>
        <w:left w:val="none" w:sz="0" w:space="0" w:color="auto"/>
        <w:bottom w:val="none" w:sz="0" w:space="0" w:color="auto"/>
        <w:right w:val="none" w:sz="0" w:space="0" w:color="auto"/>
      </w:divBdr>
      <w:divsChild>
        <w:div w:id="749736369">
          <w:marLeft w:val="0"/>
          <w:marRight w:val="0"/>
          <w:marTop w:val="86"/>
          <w:marBottom w:val="0"/>
          <w:divBdr>
            <w:top w:val="none" w:sz="0" w:space="0" w:color="auto"/>
            <w:left w:val="none" w:sz="0" w:space="0" w:color="auto"/>
            <w:bottom w:val="none" w:sz="0" w:space="0" w:color="auto"/>
            <w:right w:val="none" w:sz="0" w:space="0" w:color="auto"/>
          </w:divBdr>
        </w:div>
        <w:div w:id="1082793246">
          <w:marLeft w:val="0"/>
          <w:marRight w:val="0"/>
          <w:marTop w:val="86"/>
          <w:marBottom w:val="0"/>
          <w:divBdr>
            <w:top w:val="none" w:sz="0" w:space="0" w:color="auto"/>
            <w:left w:val="none" w:sz="0" w:space="0" w:color="auto"/>
            <w:bottom w:val="none" w:sz="0" w:space="0" w:color="auto"/>
            <w:right w:val="none" w:sz="0" w:space="0" w:color="auto"/>
          </w:divBdr>
        </w:div>
        <w:div w:id="1169369532">
          <w:marLeft w:val="0"/>
          <w:marRight w:val="0"/>
          <w:marTop w:val="86"/>
          <w:marBottom w:val="0"/>
          <w:divBdr>
            <w:top w:val="none" w:sz="0" w:space="0" w:color="auto"/>
            <w:left w:val="none" w:sz="0" w:space="0" w:color="auto"/>
            <w:bottom w:val="none" w:sz="0" w:space="0" w:color="auto"/>
            <w:right w:val="none" w:sz="0" w:space="0" w:color="auto"/>
          </w:divBdr>
        </w:div>
        <w:div w:id="1272056767">
          <w:marLeft w:val="0"/>
          <w:marRight w:val="0"/>
          <w:marTop w:val="86"/>
          <w:marBottom w:val="0"/>
          <w:divBdr>
            <w:top w:val="none" w:sz="0" w:space="0" w:color="auto"/>
            <w:left w:val="none" w:sz="0" w:space="0" w:color="auto"/>
            <w:bottom w:val="none" w:sz="0" w:space="0" w:color="auto"/>
            <w:right w:val="none" w:sz="0" w:space="0" w:color="auto"/>
          </w:divBdr>
        </w:div>
        <w:div w:id="1284116362">
          <w:marLeft w:val="0"/>
          <w:marRight w:val="0"/>
          <w:marTop w:val="86"/>
          <w:marBottom w:val="0"/>
          <w:divBdr>
            <w:top w:val="none" w:sz="0" w:space="0" w:color="auto"/>
            <w:left w:val="none" w:sz="0" w:space="0" w:color="auto"/>
            <w:bottom w:val="none" w:sz="0" w:space="0" w:color="auto"/>
            <w:right w:val="none" w:sz="0" w:space="0" w:color="auto"/>
          </w:divBdr>
        </w:div>
        <w:div w:id="1428231868">
          <w:marLeft w:val="0"/>
          <w:marRight w:val="0"/>
          <w:marTop w:val="86"/>
          <w:marBottom w:val="0"/>
          <w:divBdr>
            <w:top w:val="none" w:sz="0" w:space="0" w:color="auto"/>
            <w:left w:val="none" w:sz="0" w:space="0" w:color="auto"/>
            <w:bottom w:val="none" w:sz="0" w:space="0" w:color="auto"/>
            <w:right w:val="none" w:sz="0" w:space="0" w:color="auto"/>
          </w:divBdr>
        </w:div>
        <w:div w:id="1461412075">
          <w:marLeft w:val="0"/>
          <w:marRight w:val="0"/>
          <w:marTop w:val="86"/>
          <w:marBottom w:val="0"/>
          <w:divBdr>
            <w:top w:val="none" w:sz="0" w:space="0" w:color="auto"/>
            <w:left w:val="none" w:sz="0" w:space="0" w:color="auto"/>
            <w:bottom w:val="none" w:sz="0" w:space="0" w:color="auto"/>
            <w:right w:val="none" w:sz="0" w:space="0" w:color="auto"/>
          </w:divBdr>
        </w:div>
        <w:div w:id="1561986232">
          <w:marLeft w:val="0"/>
          <w:marRight w:val="0"/>
          <w:marTop w:val="86"/>
          <w:marBottom w:val="0"/>
          <w:divBdr>
            <w:top w:val="none" w:sz="0" w:space="0" w:color="auto"/>
            <w:left w:val="none" w:sz="0" w:space="0" w:color="auto"/>
            <w:bottom w:val="none" w:sz="0" w:space="0" w:color="auto"/>
            <w:right w:val="none" w:sz="0" w:space="0" w:color="auto"/>
          </w:divBdr>
        </w:div>
        <w:div w:id="1709253829">
          <w:marLeft w:val="0"/>
          <w:marRight w:val="0"/>
          <w:marTop w:val="86"/>
          <w:marBottom w:val="0"/>
          <w:divBdr>
            <w:top w:val="none" w:sz="0" w:space="0" w:color="auto"/>
            <w:left w:val="none" w:sz="0" w:space="0" w:color="auto"/>
            <w:bottom w:val="none" w:sz="0" w:space="0" w:color="auto"/>
            <w:right w:val="none" w:sz="0" w:space="0" w:color="auto"/>
          </w:divBdr>
        </w:div>
        <w:div w:id="1718629155">
          <w:marLeft w:val="0"/>
          <w:marRight w:val="0"/>
          <w:marTop w:val="86"/>
          <w:marBottom w:val="0"/>
          <w:divBdr>
            <w:top w:val="none" w:sz="0" w:space="0" w:color="auto"/>
            <w:left w:val="none" w:sz="0" w:space="0" w:color="auto"/>
            <w:bottom w:val="none" w:sz="0" w:space="0" w:color="auto"/>
            <w:right w:val="none" w:sz="0" w:space="0" w:color="auto"/>
          </w:divBdr>
        </w:div>
        <w:div w:id="1944191500">
          <w:marLeft w:val="0"/>
          <w:marRight w:val="0"/>
          <w:marTop w:val="86"/>
          <w:marBottom w:val="0"/>
          <w:divBdr>
            <w:top w:val="none" w:sz="0" w:space="0" w:color="auto"/>
            <w:left w:val="none" w:sz="0" w:space="0" w:color="auto"/>
            <w:bottom w:val="none" w:sz="0" w:space="0" w:color="auto"/>
            <w:right w:val="none" w:sz="0" w:space="0" w:color="auto"/>
          </w:divBdr>
        </w:div>
        <w:div w:id="2023580607">
          <w:marLeft w:val="0"/>
          <w:marRight w:val="0"/>
          <w:marTop w:val="86"/>
          <w:marBottom w:val="0"/>
          <w:divBdr>
            <w:top w:val="none" w:sz="0" w:space="0" w:color="auto"/>
            <w:left w:val="none" w:sz="0" w:space="0" w:color="auto"/>
            <w:bottom w:val="none" w:sz="0" w:space="0" w:color="auto"/>
            <w:right w:val="none" w:sz="0" w:space="0" w:color="auto"/>
          </w:divBdr>
        </w:div>
      </w:divsChild>
    </w:div>
    <w:div w:id="223638623">
      <w:bodyDiv w:val="1"/>
      <w:marLeft w:val="0"/>
      <w:marRight w:val="0"/>
      <w:marTop w:val="0"/>
      <w:marBottom w:val="0"/>
      <w:divBdr>
        <w:top w:val="none" w:sz="0" w:space="0" w:color="auto"/>
        <w:left w:val="none" w:sz="0" w:space="0" w:color="auto"/>
        <w:bottom w:val="none" w:sz="0" w:space="0" w:color="auto"/>
        <w:right w:val="none" w:sz="0" w:space="0" w:color="auto"/>
      </w:divBdr>
      <w:divsChild>
        <w:div w:id="250432477">
          <w:marLeft w:val="240"/>
          <w:marRight w:val="0"/>
          <w:marTop w:val="240"/>
          <w:marBottom w:val="240"/>
          <w:divBdr>
            <w:top w:val="none" w:sz="0" w:space="0" w:color="auto"/>
            <w:left w:val="none" w:sz="0" w:space="0" w:color="auto"/>
            <w:bottom w:val="none" w:sz="0" w:space="0" w:color="auto"/>
            <w:right w:val="none" w:sz="0" w:space="0" w:color="auto"/>
          </w:divBdr>
        </w:div>
      </w:divsChild>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248537476">
      <w:bodyDiv w:val="1"/>
      <w:marLeft w:val="0"/>
      <w:marRight w:val="0"/>
      <w:marTop w:val="0"/>
      <w:marBottom w:val="0"/>
      <w:divBdr>
        <w:top w:val="none" w:sz="0" w:space="0" w:color="auto"/>
        <w:left w:val="none" w:sz="0" w:space="0" w:color="auto"/>
        <w:bottom w:val="none" w:sz="0" w:space="0" w:color="auto"/>
        <w:right w:val="none" w:sz="0" w:space="0" w:color="auto"/>
      </w:divBdr>
    </w:div>
    <w:div w:id="255721971">
      <w:bodyDiv w:val="1"/>
      <w:marLeft w:val="0"/>
      <w:marRight w:val="0"/>
      <w:marTop w:val="0"/>
      <w:marBottom w:val="0"/>
      <w:divBdr>
        <w:top w:val="none" w:sz="0" w:space="0" w:color="auto"/>
        <w:left w:val="none" w:sz="0" w:space="0" w:color="auto"/>
        <w:bottom w:val="none" w:sz="0" w:space="0" w:color="auto"/>
        <w:right w:val="none" w:sz="0" w:space="0" w:color="auto"/>
      </w:divBdr>
    </w:div>
    <w:div w:id="261453958">
      <w:bodyDiv w:val="1"/>
      <w:marLeft w:val="0"/>
      <w:marRight w:val="0"/>
      <w:marTop w:val="0"/>
      <w:marBottom w:val="0"/>
      <w:divBdr>
        <w:top w:val="none" w:sz="0" w:space="0" w:color="auto"/>
        <w:left w:val="none" w:sz="0" w:space="0" w:color="auto"/>
        <w:bottom w:val="none" w:sz="0" w:space="0" w:color="auto"/>
        <w:right w:val="none" w:sz="0" w:space="0" w:color="auto"/>
      </w:divBdr>
      <w:divsChild>
        <w:div w:id="1552378807">
          <w:marLeft w:val="994"/>
          <w:marRight w:val="0"/>
          <w:marTop w:val="86"/>
          <w:marBottom w:val="0"/>
          <w:divBdr>
            <w:top w:val="none" w:sz="0" w:space="0" w:color="auto"/>
            <w:left w:val="none" w:sz="0" w:space="0" w:color="auto"/>
            <w:bottom w:val="none" w:sz="0" w:space="0" w:color="auto"/>
            <w:right w:val="none" w:sz="0" w:space="0" w:color="auto"/>
          </w:divBdr>
        </w:div>
        <w:div w:id="689330333">
          <w:marLeft w:val="994"/>
          <w:marRight w:val="0"/>
          <w:marTop w:val="86"/>
          <w:marBottom w:val="0"/>
          <w:divBdr>
            <w:top w:val="none" w:sz="0" w:space="0" w:color="auto"/>
            <w:left w:val="none" w:sz="0" w:space="0" w:color="auto"/>
            <w:bottom w:val="none" w:sz="0" w:space="0" w:color="auto"/>
            <w:right w:val="none" w:sz="0" w:space="0" w:color="auto"/>
          </w:divBdr>
        </w:div>
      </w:divsChild>
    </w:div>
    <w:div w:id="273901499">
      <w:bodyDiv w:val="1"/>
      <w:marLeft w:val="0"/>
      <w:marRight w:val="0"/>
      <w:marTop w:val="0"/>
      <w:marBottom w:val="0"/>
      <w:divBdr>
        <w:top w:val="none" w:sz="0" w:space="0" w:color="auto"/>
        <w:left w:val="none" w:sz="0" w:space="0" w:color="auto"/>
        <w:bottom w:val="none" w:sz="0" w:space="0" w:color="auto"/>
        <w:right w:val="none" w:sz="0" w:space="0" w:color="auto"/>
      </w:divBdr>
      <w:divsChild>
        <w:div w:id="68769417">
          <w:marLeft w:val="240"/>
          <w:marRight w:val="0"/>
          <w:marTop w:val="240"/>
          <w:marBottom w:val="240"/>
          <w:divBdr>
            <w:top w:val="none" w:sz="0" w:space="0" w:color="auto"/>
            <w:left w:val="none" w:sz="0" w:space="0" w:color="auto"/>
            <w:bottom w:val="none" w:sz="0" w:space="0" w:color="auto"/>
            <w:right w:val="none" w:sz="0" w:space="0" w:color="auto"/>
          </w:divBdr>
        </w:div>
        <w:div w:id="1712917008">
          <w:marLeft w:val="240"/>
          <w:marRight w:val="0"/>
          <w:marTop w:val="240"/>
          <w:marBottom w:val="240"/>
          <w:divBdr>
            <w:top w:val="none" w:sz="0" w:space="0" w:color="auto"/>
            <w:left w:val="none" w:sz="0" w:space="0" w:color="auto"/>
            <w:bottom w:val="none" w:sz="0" w:space="0" w:color="auto"/>
            <w:right w:val="none" w:sz="0" w:space="0" w:color="auto"/>
          </w:divBdr>
        </w:div>
        <w:div w:id="2092654682">
          <w:marLeft w:val="240"/>
          <w:marRight w:val="0"/>
          <w:marTop w:val="240"/>
          <w:marBottom w:val="240"/>
          <w:divBdr>
            <w:top w:val="none" w:sz="0" w:space="0" w:color="auto"/>
            <w:left w:val="none" w:sz="0" w:space="0" w:color="auto"/>
            <w:bottom w:val="none" w:sz="0" w:space="0" w:color="auto"/>
            <w:right w:val="none" w:sz="0" w:space="0" w:color="auto"/>
          </w:divBdr>
        </w:div>
      </w:divsChild>
    </w:div>
    <w:div w:id="278994930">
      <w:bodyDiv w:val="1"/>
      <w:marLeft w:val="0"/>
      <w:marRight w:val="0"/>
      <w:marTop w:val="0"/>
      <w:marBottom w:val="0"/>
      <w:divBdr>
        <w:top w:val="none" w:sz="0" w:space="0" w:color="auto"/>
        <w:left w:val="none" w:sz="0" w:space="0" w:color="auto"/>
        <w:bottom w:val="none" w:sz="0" w:space="0" w:color="auto"/>
        <w:right w:val="none" w:sz="0" w:space="0" w:color="auto"/>
      </w:divBdr>
    </w:div>
    <w:div w:id="289434964">
      <w:bodyDiv w:val="1"/>
      <w:marLeft w:val="0"/>
      <w:marRight w:val="0"/>
      <w:marTop w:val="0"/>
      <w:marBottom w:val="0"/>
      <w:divBdr>
        <w:top w:val="none" w:sz="0" w:space="0" w:color="auto"/>
        <w:left w:val="none" w:sz="0" w:space="0" w:color="auto"/>
        <w:bottom w:val="none" w:sz="0" w:space="0" w:color="auto"/>
        <w:right w:val="none" w:sz="0" w:space="0" w:color="auto"/>
      </w:divBdr>
    </w:div>
    <w:div w:id="301736771">
      <w:bodyDiv w:val="1"/>
      <w:marLeft w:val="0"/>
      <w:marRight w:val="0"/>
      <w:marTop w:val="0"/>
      <w:marBottom w:val="0"/>
      <w:divBdr>
        <w:top w:val="none" w:sz="0" w:space="0" w:color="auto"/>
        <w:left w:val="none" w:sz="0" w:space="0" w:color="auto"/>
        <w:bottom w:val="none" w:sz="0" w:space="0" w:color="auto"/>
        <w:right w:val="none" w:sz="0" w:space="0" w:color="auto"/>
      </w:divBdr>
    </w:div>
    <w:div w:id="3032364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13">
          <w:marLeft w:val="1166"/>
          <w:marRight w:val="0"/>
          <w:marTop w:val="0"/>
          <w:marBottom w:val="0"/>
          <w:divBdr>
            <w:top w:val="none" w:sz="0" w:space="0" w:color="auto"/>
            <w:left w:val="none" w:sz="0" w:space="0" w:color="auto"/>
            <w:bottom w:val="none" w:sz="0" w:space="0" w:color="auto"/>
            <w:right w:val="none" w:sz="0" w:space="0" w:color="auto"/>
          </w:divBdr>
        </w:div>
        <w:div w:id="713193130">
          <w:marLeft w:val="1166"/>
          <w:marRight w:val="0"/>
          <w:marTop w:val="0"/>
          <w:marBottom w:val="0"/>
          <w:divBdr>
            <w:top w:val="none" w:sz="0" w:space="0" w:color="auto"/>
            <w:left w:val="none" w:sz="0" w:space="0" w:color="auto"/>
            <w:bottom w:val="none" w:sz="0" w:space="0" w:color="auto"/>
            <w:right w:val="none" w:sz="0" w:space="0" w:color="auto"/>
          </w:divBdr>
        </w:div>
        <w:div w:id="1289117796">
          <w:marLeft w:val="1166"/>
          <w:marRight w:val="0"/>
          <w:marTop w:val="0"/>
          <w:marBottom w:val="0"/>
          <w:divBdr>
            <w:top w:val="none" w:sz="0" w:space="0" w:color="auto"/>
            <w:left w:val="none" w:sz="0" w:space="0" w:color="auto"/>
            <w:bottom w:val="none" w:sz="0" w:space="0" w:color="auto"/>
            <w:right w:val="none" w:sz="0" w:space="0" w:color="auto"/>
          </w:divBdr>
        </w:div>
      </w:divsChild>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35419990">
      <w:bodyDiv w:val="1"/>
      <w:marLeft w:val="0"/>
      <w:marRight w:val="0"/>
      <w:marTop w:val="0"/>
      <w:marBottom w:val="0"/>
      <w:divBdr>
        <w:top w:val="none" w:sz="0" w:space="0" w:color="auto"/>
        <w:left w:val="none" w:sz="0" w:space="0" w:color="auto"/>
        <w:bottom w:val="none" w:sz="0" w:space="0" w:color="auto"/>
        <w:right w:val="none" w:sz="0" w:space="0" w:color="auto"/>
      </w:divBdr>
      <w:divsChild>
        <w:div w:id="1569343150">
          <w:marLeft w:val="0"/>
          <w:marRight w:val="0"/>
          <w:marTop w:val="0"/>
          <w:marBottom w:val="0"/>
          <w:divBdr>
            <w:top w:val="none" w:sz="0" w:space="0" w:color="auto"/>
            <w:left w:val="none" w:sz="0" w:space="0" w:color="auto"/>
            <w:bottom w:val="none" w:sz="0" w:space="0" w:color="auto"/>
            <w:right w:val="none" w:sz="0" w:space="0" w:color="auto"/>
          </w:divBdr>
          <w:divsChild>
            <w:div w:id="1857226441">
              <w:marLeft w:val="0"/>
              <w:marRight w:val="0"/>
              <w:marTop w:val="0"/>
              <w:marBottom w:val="0"/>
              <w:divBdr>
                <w:top w:val="none" w:sz="0" w:space="0" w:color="auto"/>
                <w:left w:val="none" w:sz="0" w:space="0" w:color="auto"/>
                <w:bottom w:val="none" w:sz="0" w:space="0" w:color="auto"/>
                <w:right w:val="none" w:sz="0" w:space="0" w:color="auto"/>
              </w:divBdr>
              <w:divsChild>
                <w:div w:id="1231041069">
                  <w:marLeft w:val="0"/>
                  <w:marRight w:val="0"/>
                  <w:marTop w:val="0"/>
                  <w:marBottom w:val="0"/>
                  <w:divBdr>
                    <w:top w:val="none" w:sz="0" w:space="0" w:color="auto"/>
                    <w:left w:val="none" w:sz="0" w:space="0" w:color="auto"/>
                    <w:bottom w:val="none" w:sz="0" w:space="0" w:color="auto"/>
                    <w:right w:val="none" w:sz="0" w:space="0" w:color="auto"/>
                  </w:divBdr>
                  <w:divsChild>
                    <w:div w:id="832993530">
                      <w:marLeft w:val="0"/>
                      <w:marRight w:val="0"/>
                      <w:marTop w:val="0"/>
                      <w:marBottom w:val="0"/>
                      <w:divBdr>
                        <w:top w:val="none" w:sz="0" w:space="0" w:color="auto"/>
                        <w:left w:val="none" w:sz="0" w:space="0" w:color="auto"/>
                        <w:bottom w:val="none" w:sz="0" w:space="0" w:color="auto"/>
                        <w:right w:val="none" w:sz="0" w:space="0" w:color="auto"/>
                      </w:divBdr>
                      <w:divsChild>
                        <w:div w:id="1401706096">
                          <w:marLeft w:val="151"/>
                          <w:marRight w:val="151"/>
                          <w:marTop w:val="0"/>
                          <w:marBottom w:val="0"/>
                          <w:divBdr>
                            <w:top w:val="none" w:sz="0" w:space="0" w:color="auto"/>
                            <w:left w:val="none" w:sz="0" w:space="0" w:color="auto"/>
                            <w:bottom w:val="none" w:sz="0" w:space="0" w:color="auto"/>
                            <w:right w:val="none" w:sz="0" w:space="0" w:color="auto"/>
                          </w:divBdr>
                          <w:divsChild>
                            <w:div w:id="398284518">
                              <w:marLeft w:val="0"/>
                              <w:marRight w:val="0"/>
                              <w:marTop w:val="0"/>
                              <w:marBottom w:val="0"/>
                              <w:divBdr>
                                <w:top w:val="none" w:sz="0" w:space="0" w:color="auto"/>
                                <w:left w:val="none" w:sz="0" w:space="0" w:color="auto"/>
                                <w:bottom w:val="none" w:sz="0" w:space="0" w:color="auto"/>
                                <w:right w:val="none" w:sz="0" w:space="0" w:color="auto"/>
                              </w:divBdr>
                              <w:divsChild>
                                <w:div w:id="268204395">
                                  <w:marLeft w:val="0"/>
                                  <w:marRight w:val="0"/>
                                  <w:marTop w:val="0"/>
                                  <w:marBottom w:val="0"/>
                                  <w:divBdr>
                                    <w:top w:val="none" w:sz="0" w:space="0" w:color="auto"/>
                                    <w:left w:val="none" w:sz="0" w:space="0" w:color="auto"/>
                                    <w:bottom w:val="none" w:sz="0" w:space="0" w:color="auto"/>
                                    <w:right w:val="none" w:sz="0" w:space="0" w:color="auto"/>
                                  </w:divBdr>
                                  <w:divsChild>
                                    <w:div w:id="9392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85888">
      <w:bodyDiv w:val="1"/>
      <w:marLeft w:val="0"/>
      <w:marRight w:val="0"/>
      <w:marTop w:val="0"/>
      <w:marBottom w:val="0"/>
      <w:divBdr>
        <w:top w:val="none" w:sz="0" w:space="0" w:color="auto"/>
        <w:left w:val="none" w:sz="0" w:space="0" w:color="auto"/>
        <w:bottom w:val="none" w:sz="0" w:space="0" w:color="auto"/>
        <w:right w:val="none" w:sz="0" w:space="0" w:color="auto"/>
      </w:divBdr>
      <w:divsChild>
        <w:div w:id="217132284">
          <w:marLeft w:val="274"/>
          <w:marRight w:val="0"/>
          <w:marTop w:val="86"/>
          <w:marBottom w:val="0"/>
          <w:divBdr>
            <w:top w:val="none" w:sz="0" w:space="0" w:color="auto"/>
            <w:left w:val="none" w:sz="0" w:space="0" w:color="auto"/>
            <w:bottom w:val="none" w:sz="0" w:space="0" w:color="auto"/>
            <w:right w:val="none" w:sz="0" w:space="0" w:color="auto"/>
          </w:divBdr>
        </w:div>
        <w:div w:id="697240916">
          <w:marLeft w:val="274"/>
          <w:marRight w:val="0"/>
          <w:marTop w:val="86"/>
          <w:marBottom w:val="0"/>
          <w:divBdr>
            <w:top w:val="none" w:sz="0" w:space="0" w:color="auto"/>
            <w:left w:val="none" w:sz="0" w:space="0" w:color="auto"/>
            <w:bottom w:val="none" w:sz="0" w:space="0" w:color="auto"/>
            <w:right w:val="none" w:sz="0" w:space="0" w:color="auto"/>
          </w:divBdr>
        </w:div>
        <w:div w:id="751123230">
          <w:marLeft w:val="274"/>
          <w:marRight w:val="0"/>
          <w:marTop w:val="86"/>
          <w:marBottom w:val="0"/>
          <w:divBdr>
            <w:top w:val="none" w:sz="0" w:space="0" w:color="auto"/>
            <w:left w:val="none" w:sz="0" w:space="0" w:color="auto"/>
            <w:bottom w:val="none" w:sz="0" w:space="0" w:color="auto"/>
            <w:right w:val="none" w:sz="0" w:space="0" w:color="auto"/>
          </w:divBdr>
        </w:div>
        <w:div w:id="767313046">
          <w:marLeft w:val="274"/>
          <w:marRight w:val="0"/>
          <w:marTop w:val="86"/>
          <w:marBottom w:val="0"/>
          <w:divBdr>
            <w:top w:val="none" w:sz="0" w:space="0" w:color="auto"/>
            <w:left w:val="none" w:sz="0" w:space="0" w:color="auto"/>
            <w:bottom w:val="none" w:sz="0" w:space="0" w:color="auto"/>
            <w:right w:val="none" w:sz="0" w:space="0" w:color="auto"/>
          </w:divBdr>
        </w:div>
        <w:div w:id="1320618405">
          <w:marLeft w:val="274"/>
          <w:marRight w:val="0"/>
          <w:marTop w:val="86"/>
          <w:marBottom w:val="0"/>
          <w:divBdr>
            <w:top w:val="none" w:sz="0" w:space="0" w:color="auto"/>
            <w:left w:val="none" w:sz="0" w:space="0" w:color="auto"/>
            <w:bottom w:val="none" w:sz="0" w:space="0" w:color="auto"/>
            <w:right w:val="none" w:sz="0" w:space="0" w:color="auto"/>
          </w:divBdr>
        </w:div>
      </w:divsChild>
    </w:div>
    <w:div w:id="344023134">
      <w:bodyDiv w:val="1"/>
      <w:marLeft w:val="0"/>
      <w:marRight w:val="0"/>
      <w:marTop w:val="0"/>
      <w:marBottom w:val="0"/>
      <w:divBdr>
        <w:top w:val="none" w:sz="0" w:space="0" w:color="auto"/>
        <w:left w:val="none" w:sz="0" w:space="0" w:color="auto"/>
        <w:bottom w:val="none" w:sz="0" w:space="0" w:color="auto"/>
        <w:right w:val="none" w:sz="0" w:space="0" w:color="auto"/>
      </w:divBdr>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362949993">
      <w:bodyDiv w:val="1"/>
      <w:marLeft w:val="0"/>
      <w:marRight w:val="0"/>
      <w:marTop w:val="0"/>
      <w:marBottom w:val="0"/>
      <w:divBdr>
        <w:top w:val="none" w:sz="0" w:space="0" w:color="auto"/>
        <w:left w:val="none" w:sz="0" w:space="0" w:color="auto"/>
        <w:bottom w:val="none" w:sz="0" w:space="0" w:color="auto"/>
        <w:right w:val="none" w:sz="0" w:space="0" w:color="auto"/>
      </w:divBdr>
    </w:div>
    <w:div w:id="388309780">
      <w:bodyDiv w:val="1"/>
      <w:marLeft w:val="0"/>
      <w:marRight w:val="0"/>
      <w:marTop w:val="0"/>
      <w:marBottom w:val="0"/>
      <w:divBdr>
        <w:top w:val="none" w:sz="0" w:space="0" w:color="auto"/>
        <w:left w:val="none" w:sz="0" w:space="0" w:color="auto"/>
        <w:bottom w:val="none" w:sz="0" w:space="0" w:color="auto"/>
        <w:right w:val="none" w:sz="0" w:space="0" w:color="auto"/>
      </w:divBdr>
    </w:div>
    <w:div w:id="394355624">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13472327">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431899154">
      <w:bodyDiv w:val="1"/>
      <w:marLeft w:val="0"/>
      <w:marRight w:val="0"/>
      <w:marTop w:val="0"/>
      <w:marBottom w:val="0"/>
      <w:divBdr>
        <w:top w:val="none" w:sz="0" w:space="0" w:color="auto"/>
        <w:left w:val="none" w:sz="0" w:space="0" w:color="auto"/>
        <w:bottom w:val="none" w:sz="0" w:space="0" w:color="auto"/>
        <w:right w:val="none" w:sz="0" w:space="0" w:color="auto"/>
      </w:divBdr>
      <w:divsChild>
        <w:div w:id="254097905">
          <w:marLeft w:val="274"/>
          <w:marRight w:val="0"/>
          <w:marTop w:val="86"/>
          <w:marBottom w:val="0"/>
          <w:divBdr>
            <w:top w:val="none" w:sz="0" w:space="0" w:color="auto"/>
            <w:left w:val="none" w:sz="0" w:space="0" w:color="auto"/>
            <w:bottom w:val="none" w:sz="0" w:space="0" w:color="auto"/>
            <w:right w:val="none" w:sz="0" w:space="0" w:color="auto"/>
          </w:divBdr>
        </w:div>
        <w:div w:id="524172188">
          <w:marLeft w:val="274"/>
          <w:marRight w:val="0"/>
          <w:marTop w:val="86"/>
          <w:marBottom w:val="0"/>
          <w:divBdr>
            <w:top w:val="none" w:sz="0" w:space="0" w:color="auto"/>
            <w:left w:val="none" w:sz="0" w:space="0" w:color="auto"/>
            <w:bottom w:val="none" w:sz="0" w:space="0" w:color="auto"/>
            <w:right w:val="none" w:sz="0" w:space="0" w:color="auto"/>
          </w:divBdr>
        </w:div>
        <w:div w:id="263734257">
          <w:marLeft w:val="274"/>
          <w:marRight w:val="0"/>
          <w:marTop w:val="86"/>
          <w:marBottom w:val="0"/>
          <w:divBdr>
            <w:top w:val="none" w:sz="0" w:space="0" w:color="auto"/>
            <w:left w:val="none" w:sz="0" w:space="0" w:color="auto"/>
            <w:bottom w:val="none" w:sz="0" w:space="0" w:color="auto"/>
            <w:right w:val="none" w:sz="0" w:space="0" w:color="auto"/>
          </w:divBdr>
        </w:div>
      </w:divsChild>
    </w:div>
    <w:div w:id="442306344">
      <w:bodyDiv w:val="1"/>
      <w:marLeft w:val="0"/>
      <w:marRight w:val="0"/>
      <w:marTop w:val="0"/>
      <w:marBottom w:val="0"/>
      <w:divBdr>
        <w:top w:val="none" w:sz="0" w:space="0" w:color="auto"/>
        <w:left w:val="none" w:sz="0" w:space="0" w:color="auto"/>
        <w:bottom w:val="none" w:sz="0" w:space="0" w:color="auto"/>
        <w:right w:val="none" w:sz="0" w:space="0" w:color="auto"/>
      </w:divBdr>
    </w:div>
    <w:div w:id="443505973">
      <w:bodyDiv w:val="1"/>
      <w:marLeft w:val="0"/>
      <w:marRight w:val="0"/>
      <w:marTop w:val="0"/>
      <w:marBottom w:val="0"/>
      <w:divBdr>
        <w:top w:val="none" w:sz="0" w:space="0" w:color="auto"/>
        <w:left w:val="none" w:sz="0" w:space="0" w:color="auto"/>
        <w:bottom w:val="none" w:sz="0" w:space="0" w:color="auto"/>
        <w:right w:val="none" w:sz="0" w:space="0" w:color="auto"/>
      </w:divBdr>
      <w:divsChild>
        <w:div w:id="761531370">
          <w:marLeft w:val="240"/>
          <w:marRight w:val="0"/>
          <w:marTop w:val="240"/>
          <w:marBottom w:val="240"/>
          <w:divBdr>
            <w:top w:val="none" w:sz="0" w:space="0" w:color="auto"/>
            <w:left w:val="none" w:sz="0" w:space="0" w:color="auto"/>
            <w:bottom w:val="none" w:sz="0" w:space="0" w:color="auto"/>
            <w:right w:val="none" w:sz="0" w:space="0" w:color="auto"/>
          </w:divBdr>
        </w:div>
      </w:divsChild>
    </w:div>
    <w:div w:id="453526263">
      <w:bodyDiv w:val="1"/>
      <w:marLeft w:val="0"/>
      <w:marRight w:val="0"/>
      <w:marTop w:val="0"/>
      <w:marBottom w:val="0"/>
      <w:divBdr>
        <w:top w:val="none" w:sz="0" w:space="0" w:color="auto"/>
        <w:left w:val="none" w:sz="0" w:space="0" w:color="auto"/>
        <w:bottom w:val="none" w:sz="0" w:space="0" w:color="auto"/>
        <w:right w:val="none" w:sz="0" w:space="0" w:color="auto"/>
      </w:divBdr>
      <w:divsChild>
        <w:div w:id="1684818179">
          <w:marLeft w:val="240"/>
          <w:marRight w:val="0"/>
          <w:marTop w:val="240"/>
          <w:marBottom w:val="240"/>
          <w:divBdr>
            <w:top w:val="none" w:sz="0" w:space="0" w:color="auto"/>
            <w:left w:val="none" w:sz="0" w:space="0" w:color="auto"/>
            <w:bottom w:val="none" w:sz="0" w:space="0" w:color="auto"/>
            <w:right w:val="none" w:sz="0" w:space="0" w:color="auto"/>
          </w:divBdr>
        </w:div>
        <w:div w:id="2063139029">
          <w:marLeft w:val="240"/>
          <w:marRight w:val="0"/>
          <w:marTop w:val="240"/>
          <w:marBottom w:val="240"/>
          <w:divBdr>
            <w:top w:val="none" w:sz="0" w:space="0" w:color="auto"/>
            <w:left w:val="none" w:sz="0" w:space="0" w:color="auto"/>
            <w:bottom w:val="none" w:sz="0" w:space="0" w:color="auto"/>
            <w:right w:val="none" w:sz="0" w:space="0" w:color="auto"/>
          </w:divBdr>
        </w:div>
      </w:divsChild>
    </w:div>
    <w:div w:id="456069786">
      <w:bodyDiv w:val="1"/>
      <w:marLeft w:val="0"/>
      <w:marRight w:val="0"/>
      <w:marTop w:val="0"/>
      <w:marBottom w:val="0"/>
      <w:divBdr>
        <w:top w:val="none" w:sz="0" w:space="0" w:color="auto"/>
        <w:left w:val="none" w:sz="0" w:space="0" w:color="auto"/>
        <w:bottom w:val="none" w:sz="0" w:space="0" w:color="auto"/>
        <w:right w:val="none" w:sz="0" w:space="0" w:color="auto"/>
      </w:divBdr>
      <w:divsChild>
        <w:div w:id="826749139">
          <w:marLeft w:val="547"/>
          <w:marRight w:val="0"/>
          <w:marTop w:val="154"/>
          <w:marBottom w:val="0"/>
          <w:divBdr>
            <w:top w:val="none" w:sz="0" w:space="0" w:color="auto"/>
            <w:left w:val="none" w:sz="0" w:space="0" w:color="auto"/>
            <w:bottom w:val="none" w:sz="0" w:space="0" w:color="auto"/>
            <w:right w:val="none" w:sz="0" w:space="0" w:color="auto"/>
          </w:divBdr>
        </w:div>
      </w:divsChild>
    </w:div>
    <w:div w:id="463081630">
      <w:bodyDiv w:val="1"/>
      <w:marLeft w:val="0"/>
      <w:marRight w:val="0"/>
      <w:marTop w:val="0"/>
      <w:marBottom w:val="0"/>
      <w:divBdr>
        <w:top w:val="none" w:sz="0" w:space="0" w:color="auto"/>
        <w:left w:val="none" w:sz="0" w:space="0" w:color="auto"/>
        <w:bottom w:val="none" w:sz="0" w:space="0" w:color="auto"/>
        <w:right w:val="none" w:sz="0" w:space="0" w:color="auto"/>
      </w:divBdr>
    </w:div>
    <w:div w:id="463816000">
      <w:bodyDiv w:val="1"/>
      <w:marLeft w:val="0"/>
      <w:marRight w:val="0"/>
      <w:marTop w:val="0"/>
      <w:marBottom w:val="0"/>
      <w:divBdr>
        <w:top w:val="none" w:sz="0" w:space="0" w:color="auto"/>
        <w:left w:val="none" w:sz="0" w:space="0" w:color="auto"/>
        <w:bottom w:val="none" w:sz="0" w:space="0" w:color="auto"/>
        <w:right w:val="none" w:sz="0" w:space="0" w:color="auto"/>
      </w:divBdr>
    </w:div>
    <w:div w:id="482624682">
      <w:bodyDiv w:val="1"/>
      <w:marLeft w:val="0"/>
      <w:marRight w:val="0"/>
      <w:marTop w:val="0"/>
      <w:marBottom w:val="0"/>
      <w:divBdr>
        <w:top w:val="none" w:sz="0" w:space="0" w:color="auto"/>
        <w:left w:val="none" w:sz="0" w:space="0" w:color="auto"/>
        <w:bottom w:val="none" w:sz="0" w:space="0" w:color="auto"/>
        <w:right w:val="none" w:sz="0" w:space="0" w:color="auto"/>
      </w:divBdr>
    </w:div>
    <w:div w:id="483401384">
      <w:bodyDiv w:val="1"/>
      <w:marLeft w:val="0"/>
      <w:marRight w:val="0"/>
      <w:marTop w:val="0"/>
      <w:marBottom w:val="0"/>
      <w:divBdr>
        <w:top w:val="none" w:sz="0" w:space="0" w:color="auto"/>
        <w:left w:val="none" w:sz="0" w:space="0" w:color="auto"/>
        <w:bottom w:val="none" w:sz="0" w:space="0" w:color="auto"/>
        <w:right w:val="none" w:sz="0" w:space="0" w:color="auto"/>
      </w:divBdr>
    </w:div>
    <w:div w:id="490482807">
      <w:bodyDiv w:val="1"/>
      <w:marLeft w:val="0"/>
      <w:marRight w:val="0"/>
      <w:marTop w:val="0"/>
      <w:marBottom w:val="0"/>
      <w:divBdr>
        <w:top w:val="none" w:sz="0" w:space="0" w:color="auto"/>
        <w:left w:val="none" w:sz="0" w:space="0" w:color="auto"/>
        <w:bottom w:val="none" w:sz="0" w:space="0" w:color="auto"/>
        <w:right w:val="none" w:sz="0" w:space="0" w:color="auto"/>
      </w:divBdr>
    </w:div>
    <w:div w:id="492767696">
      <w:bodyDiv w:val="1"/>
      <w:marLeft w:val="0"/>
      <w:marRight w:val="0"/>
      <w:marTop w:val="0"/>
      <w:marBottom w:val="0"/>
      <w:divBdr>
        <w:top w:val="none" w:sz="0" w:space="0" w:color="auto"/>
        <w:left w:val="none" w:sz="0" w:space="0" w:color="auto"/>
        <w:bottom w:val="none" w:sz="0" w:space="0" w:color="auto"/>
        <w:right w:val="none" w:sz="0" w:space="0" w:color="auto"/>
      </w:divBdr>
      <w:divsChild>
        <w:div w:id="321393031">
          <w:marLeft w:val="0"/>
          <w:marRight w:val="0"/>
          <w:marTop w:val="180"/>
          <w:marBottom w:val="0"/>
          <w:divBdr>
            <w:top w:val="none" w:sz="0" w:space="0" w:color="auto"/>
            <w:left w:val="none" w:sz="0" w:space="0" w:color="auto"/>
            <w:bottom w:val="none" w:sz="0" w:space="0" w:color="auto"/>
            <w:right w:val="none" w:sz="0" w:space="0" w:color="auto"/>
          </w:divBdr>
          <w:divsChild>
            <w:div w:id="636567451">
              <w:marLeft w:val="0"/>
              <w:marRight w:val="0"/>
              <w:marTop w:val="0"/>
              <w:marBottom w:val="180"/>
              <w:divBdr>
                <w:top w:val="none" w:sz="0" w:space="0" w:color="auto"/>
                <w:left w:val="none" w:sz="0" w:space="0" w:color="auto"/>
                <w:bottom w:val="none" w:sz="0" w:space="0" w:color="auto"/>
                <w:right w:val="none" w:sz="0" w:space="0" w:color="auto"/>
              </w:divBdr>
            </w:div>
            <w:div w:id="669716104">
              <w:marLeft w:val="0"/>
              <w:marRight w:val="0"/>
              <w:marTop w:val="0"/>
              <w:marBottom w:val="180"/>
              <w:divBdr>
                <w:top w:val="none" w:sz="0" w:space="0" w:color="auto"/>
                <w:left w:val="none" w:sz="0" w:space="0" w:color="auto"/>
                <w:bottom w:val="none" w:sz="0" w:space="0" w:color="auto"/>
                <w:right w:val="none" w:sz="0" w:space="0" w:color="auto"/>
              </w:divBdr>
            </w:div>
            <w:div w:id="2011368779">
              <w:marLeft w:val="0"/>
              <w:marRight w:val="0"/>
              <w:marTop w:val="0"/>
              <w:marBottom w:val="180"/>
              <w:divBdr>
                <w:top w:val="none" w:sz="0" w:space="0" w:color="auto"/>
                <w:left w:val="none" w:sz="0" w:space="0" w:color="auto"/>
                <w:bottom w:val="none" w:sz="0" w:space="0" w:color="auto"/>
                <w:right w:val="none" w:sz="0" w:space="0" w:color="auto"/>
              </w:divBdr>
            </w:div>
          </w:divsChild>
        </w:div>
        <w:div w:id="1733887818">
          <w:marLeft w:val="0"/>
          <w:marRight w:val="0"/>
          <w:marTop w:val="0"/>
          <w:marBottom w:val="0"/>
          <w:divBdr>
            <w:top w:val="none" w:sz="0" w:space="0" w:color="auto"/>
            <w:left w:val="none" w:sz="0" w:space="0" w:color="auto"/>
            <w:bottom w:val="none" w:sz="0" w:space="0" w:color="auto"/>
            <w:right w:val="none" w:sz="0" w:space="0" w:color="auto"/>
          </w:divBdr>
        </w:div>
      </w:divsChild>
    </w:div>
    <w:div w:id="494998940">
      <w:bodyDiv w:val="1"/>
      <w:marLeft w:val="0"/>
      <w:marRight w:val="0"/>
      <w:marTop w:val="0"/>
      <w:marBottom w:val="0"/>
      <w:divBdr>
        <w:top w:val="none" w:sz="0" w:space="0" w:color="auto"/>
        <w:left w:val="none" w:sz="0" w:space="0" w:color="auto"/>
        <w:bottom w:val="none" w:sz="0" w:space="0" w:color="auto"/>
        <w:right w:val="none" w:sz="0" w:space="0" w:color="auto"/>
      </w:divBdr>
      <w:divsChild>
        <w:div w:id="866866333">
          <w:marLeft w:val="547"/>
          <w:marRight w:val="0"/>
          <w:marTop w:val="154"/>
          <w:marBottom w:val="0"/>
          <w:divBdr>
            <w:top w:val="none" w:sz="0" w:space="0" w:color="auto"/>
            <w:left w:val="none" w:sz="0" w:space="0" w:color="auto"/>
            <w:bottom w:val="none" w:sz="0" w:space="0" w:color="auto"/>
            <w:right w:val="none" w:sz="0" w:space="0" w:color="auto"/>
          </w:divBdr>
        </w:div>
        <w:div w:id="1598321206">
          <w:marLeft w:val="1166"/>
          <w:marRight w:val="0"/>
          <w:marTop w:val="134"/>
          <w:marBottom w:val="0"/>
          <w:divBdr>
            <w:top w:val="none" w:sz="0" w:space="0" w:color="auto"/>
            <w:left w:val="none" w:sz="0" w:space="0" w:color="auto"/>
            <w:bottom w:val="none" w:sz="0" w:space="0" w:color="auto"/>
            <w:right w:val="none" w:sz="0" w:space="0" w:color="auto"/>
          </w:divBdr>
        </w:div>
        <w:div w:id="833498096">
          <w:marLeft w:val="547"/>
          <w:marRight w:val="0"/>
          <w:marTop w:val="154"/>
          <w:marBottom w:val="0"/>
          <w:divBdr>
            <w:top w:val="none" w:sz="0" w:space="0" w:color="auto"/>
            <w:left w:val="none" w:sz="0" w:space="0" w:color="auto"/>
            <w:bottom w:val="none" w:sz="0" w:space="0" w:color="auto"/>
            <w:right w:val="none" w:sz="0" w:space="0" w:color="auto"/>
          </w:divBdr>
        </w:div>
      </w:divsChild>
    </w:div>
    <w:div w:id="495608446">
      <w:bodyDiv w:val="1"/>
      <w:marLeft w:val="0"/>
      <w:marRight w:val="0"/>
      <w:marTop w:val="0"/>
      <w:marBottom w:val="0"/>
      <w:divBdr>
        <w:top w:val="none" w:sz="0" w:space="0" w:color="auto"/>
        <w:left w:val="none" w:sz="0" w:space="0" w:color="auto"/>
        <w:bottom w:val="none" w:sz="0" w:space="0" w:color="auto"/>
        <w:right w:val="none" w:sz="0" w:space="0" w:color="auto"/>
      </w:divBdr>
    </w:div>
    <w:div w:id="511066615">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17277008">
      <w:bodyDiv w:val="1"/>
      <w:marLeft w:val="0"/>
      <w:marRight w:val="0"/>
      <w:marTop w:val="0"/>
      <w:marBottom w:val="0"/>
      <w:divBdr>
        <w:top w:val="none" w:sz="0" w:space="0" w:color="auto"/>
        <w:left w:val="none" w:sz="0" w:space="0" w:color="auto"/>
        <w:bottom w:val="none" w:sz="0" w:space="0" w:color="auto"/>
        <w:right w:val="none" w:sz="0" w:space="0" w:color="auto"/>
      </w:divBdr>
    </w:div>
    <w:div w:id="521168492">
      <w:bodyDiv w:val="1"/>
      <w:marLeft w:val="0"/>
      <w:marRight w:val="0"/>
      <w:marTop w:val="0"/>
      <w:marBottom w:val="0"/>
      <w:divBdr>
        <w:top w:val="none" w:sz="0" w:space="0" w:color="auto"/>
        <w:left w:val="none" w:sz="0" w:space="0" w:color="auto"/>
        <w:bottom w:val="none" w:sz="0" w:space="0" w:color="auto"/>
        <w:right w:val="none" w:sz="0" w:space="0" w:color="auto"/>
      </w:divBdr>
    </w:div>
    <w:div w:id="525951448">
      <w:bodyDiv w:val="1"/>
      <w:marLeft w:val="0"/>
      <w:marRight w:val="0"/>
      <w:marTop w:val="0"/>
      <w:marBottom w:val="0"/>
      <w:divBdr>
        <w:top w:val="none" w:sz="0" w:space="0" w:color="auto"/>
        <w:left w:val="none" w:sz="0" w:space="0" w:color="auto"/>
        <w:bottom w:val="none" w:sz="0" w:space="0" w:color="auto"/>
        <w:right w:val="none" w:sz="0" w:space="0" w:color="auto"/>
      </w:divBdr>
    </w:div>
    <w:div w:id="543492392">
      <w:bodyDiv w:val="1"/>
      <w:marLeft w:val="0"/>
      <w:marRight w:val="0"/>
      <w:marTop w:val="0"/>
      <w:marBottom w:val="0"/>
      <w:divBdr>
        <w:top w:val="none" w:sz="0" w:space="0" w:color="auto"/>
        <w:left w:val="none" w:sz="0" w:space="0" w:color="auto"/>
        <w:bottom w:val="none" w:sz="0" w:space="0" w:color="auto"/>
        <w:right w:val="none" w:sz="0" w:space="0" w:color="auto"/>
      </w:divBdr>
    </w:div>
    <w:div w:id="544682924">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240"/>
          <w:marRight w:val="0"/>
          <w:marTop w:val="240"/>
          <w:marBottom w:val="240"/>
          <w:divBdr>
            <w:top w:val="none" w:sz="0" w:space="0" w:color="auto"/>
            <w:left w:val="none" w:sz="0" w:space="0" w:color="auto"/>
            <w:bottom w:val="none" w:sz="0" w:space="0" w:color="auto"/>
            <w:right w:val="none" w:sz="0" w:space="0" w:color="auto"/>
          </w:divBdr>
        </w:div>
        <w:div w:id="743263442">
          <w:marLeft w:val="240"/>
          <w:marRight w:val="0"/>
          <w:marTop w:val="240"/>
          <w:marBottom w:val="240"/>
          <w:divBdr>
            <w:top w:val="none" w:sz="0" w:space="0" w:color="auto"/>
            <w:left w:val="none" w:sz="0" w:space="0" w:color="auto"/>
            <w:bottom w:val="none" w:sz="0" w:space="0" w:color="auto"/>
            <w:right w:val="none" w:sz="0" w:space="0" w:color="auto"/>
          </w:divBdr>
        </w:div>
      </w:divsChild>
    </w:div>
    <w:div w:id="548684699">
      <w:bodyDiv w:val="1"/>
      <w:marLeft w:val="0"/>
      <w:marRight w:val="0"/>
      <w:marTop w:val="0"/>
      <w:marBottom w:val="0"/>
      <w:divBdr>
        <w:top w:val="none" w:sz="0" w:space="0" w:color="auto"/>
        <w:left w:val="none" w:sz="0" w:space="0" w:color="auto"/>
        <w:bottom w:val="none" w:sz="0" w:space="0" w:color="auto"/>
        <w:right w:val="none" w:sz="0" w:space="0" w:color="auto"/>
      </w:divBdr>
      <w:divsChild>
        <w:div w:id="775293043">
          <w:marLeft w:val="240"/>
          <w:marRight w:val="0"/>
          <w:marTop w:val="240"/>
          <w:marBottom w:val="240"/>
          <w:divBdr>
            <w:top w:val="none" w:sz="0" w:space="0" w:color="auto"/>
            <w:left w:val="none" w:sz="0" w:space="0" w:color="auto"/>
            <w:bottom w:val="none" w:sz="0" w:space="0" w:color="auto"/>
            <w:right w:val="none" w:sz="0" w:space="0" w:color="auto"/>
          </w:divBdr>
        </w:div>
        <w:div w:id="1918319988">
          <w:marLeft w:val="240"/>
          <w:marRight w:val="0"/>
          <w:marTop w:val="240"/>
          <w:marBottom w:val="240"/>
          <w:divBdr>
            <w:top w:val="none" w:sz="0" w:space="0" w:color="auto"/>
            <w:left w:val="none" w:sz="0" w:space="0" w:color="auto"/>
            <w:bottom w:val="none" w:sz="0" w:space="0" w:color="auto"/>
            <w:right w:val="none" w:sz="0" w:space="0" w:color="auto"/>
          </w:divBdr>
        </w:div>
      </w:divsChild>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593172472">
      <w:bodyDiv w:val="1"/>
      <w:marLeft w:val="0"/>
      <w:marRight w:val="0"/>
      <w:marTop w:val="0"/>
      <w:marBottom w:val="0"/>
      <w:divBdr>
        <w:top w:val="none" w:sz="0" w:space="0" w:color="auto"/>
        <w:left w:val="none" w:sz="0" w:space="0" w:color="auto"/>
        <w:bottom w:val="none" w:sz="0" w:space="0" w:color="auto"/>
        <w:right w:val="none" w:sz="0" w:space="0" w:color="auto"/>
      </w:divBdr>
      <w:divsChild>
        <w:div w:id="167986490">
          <w:marLeft w:val="547"/>
          <w:marRight w:val="0"/>
          <w:marTop w:val="154"/>
          <w:marBottom w:val="0"/>
          <w:divBdr>
            <w:top w:val="none" w:sz="0" w:space="0" w:color="auto"/>
            <w:left w:val="none" w:sz="0" w:space="0" w:color="auto"/>
            <w:bottom w:val="none" w:sz="0" w:space="0" w:color="auto"/>
            <w:right w:val="none" w:sz="0" w:space="0" w:color="auto"/>
          </w:divBdr>
        </w:div>
        <w:div w:id="197087170">
          <w:marLeft w:val="547"/>
          <w:marRight w:val="0"/>
          <w:marTop w:val="154"/>
          <w:marBottom w:val="0"/>
          <w:divBdr>
            <w:top w:val="none" w:sz="0" w:space="0" w:color="auto"/>
            <w:left w:val="none" w:sz="0" w:space="0" w:color="auto"/>
            <w:bottom w:val="none" w:sz="0" w:space="0" w:color="auto"/>
            <w:right w:val="none" w:sz="0" w:space="0" w:color="auto"/>
          </w:divBdr>
        </w:div>
        <w:div w:id="225578951">
          <w:marLeft w:val="1166"/>
          <w:marRight w:val="0"/>
          <w:marTop w:val="134"/>
          <w:marBottom w:val="0"/>
          <w:divBdr>
            <w:top w:val="none" w:sz="0" w:space="0" w:color="auto"/>
            <w:left w:val="none" w:sz="0" w:space="0" w:color="auto"/>
            <w:bottom w:val="none" w:sz="0" w:space="0" w:color="auto"/>
            <w:right w:val="none" w:sz="0" w:space="0" w:color="auto"/>
          </w:divBdr>
        </w:div>
        <w:div w:id="250431675">
          <w:marLeft w:val="1166"/>
          <w:marRight w:val="0"/>
          <w:marTop w:val="134"/>
          <w:marBottom w:val="0"/>
          <w:divBdr>
            <w:top w:val="none" w:sz="0" w:space="0" w:color="auto"/>
            <w:left w:val="none" w:sz="0" w:space="0" w:color="auto"/>
            <w:bottom w:val="none" w:sz="0" w:space="0" w:color="auto"/>
            <w:right w:val="none" w:sz="0" w:space="0" w:color="auto"/>
          </w:divBdr>
        </w:div>
        <w:div w:id="256332295">
          <w:marLeft w:val="1166"/>
          <w:marRight w:val="0"/>
          <w:marTop w:val="134"/>
          <w:marBottom w:val="0"/>
          <w:divBdr>
            <w:top w:val="none" w:sz="0" w:space="0" w:color="auto"/>
            <w:left w:val="none" w:sz="0" w:space="0" w:color="auto"/>
            <w:bottom w:val="none" w:sz="0" w:space="0" w:color="auto"/>
            <w:right w:val="none" w:sz="0" w:space="0" w:color="auto"/>
          </w:divBdr>
        </w:div>
        <w:div w:id="294875641">
          <w:marLeft w:val="1166"/>
          <w:marRight w:val="0"/>
          <w:marTop w:val="134"/>
          <w:marBottom w:val="0"/>
          <w:divBdr>
            <w:top w:val="none" w:sz="0" w:space="0" w:color="auto"/>
            <w:left w:val="none" w:sz="0" w:space="0" w:color="auto"/>
            <w:bottom w:val="none" w:sz="0" w:space="0" w:color="auto"/>
            <w:right w:val="none" w:sz="0" w:space="0" w:color="auto"/>
          </w:divBdr>
        </w:div>
        <w:div w:id="300499048">
          <w:marLeft w:val="1166"/>
          <w:marRight w:val="0"/>
          <w:marTop w:val="134"/>
          <w:marBottom w:val="0"/>
          <w:divBdr>
            <w:top w:val="none" w:sz="0" w:space="0" w:color="auto"/>
            <w:left w:val="none" w:sz="0" w:space="0" w:color="auto"/>
            <w:bottom w:val="none" w:sz="0" w:space="0" w:color="auto"/>
            <w:right w:val="none" w:sz="0" w:space="0" w:color="auto"/>
          </w:divBdr>
        </w:div>
        <w:div w:id="309990811">
          <w:marLeft w:val="1166"/>
          <w:marRight w:val="0"/>
          <w:marTop w:val="134"/>
          <w:marBottom w:val="0"/>
          <w:divBdr>
            <w:top w:val="none" w:sz="0" w:space="0" w:color="auto"/>
            <w:left w:val="none" w:sz="0" w:space="0" w:color="auto"/>
            <w:bottom w:val="none" w:sz="0" w:space="0" w:color="auto"/>
            <w:right w:val="none" w:sz="0" w:space="0" w:color="auto"/>
          </w:divBdr>
        </w:div>
        <w:div w:id="420414171">
          <w:marLeft w:val="547"/>
          <w:marRight w:val="0"/>
          <w:marTop w:val="154"/>
          <w:marBottom w:val="0"/>
          <w:divBdr>
            <w:top w:val="none" w:sz="0" w:space="0" w:color="auto"/>
            <w:left w:val="none" w:sz="0" w:space="0" w:color="auto"/>
            <w:bottom w:val="none" w:sz="0" w:space="0" w:color="auto"/>
            <w:right w:val="none" w:sz="0" w:space="0" w:color="auto"/>
          </w:divBdr>
        </w:div>
        <w:div w:id="564800710">
          <w:marLeft w:val="1166"/>
          <w:marRight w:val="0"/>
          <w:marTop w:val="134"/>
          <w:marBottom w:val="0"/>
          <w:divBdr>
            <w:top w:val="none" w:sz="0" w:space="0" w:color="auto"/>
            <w:left w:val="none" w:sz="0" w:space="0" w:color="auto"/>
            <w:bottom w:val="none" w:sz="0" w:space="0" w:color="auto"/>
            <w:right w:val="none" w:sz="0" w:space="0" w:color="auto"/>
          </w:divBdr>
        </w:div>
        <w:div w:id="685524868">
          <w:marLeft w:val="1166"/>
          <w:marRight w:val="0"/>
          <w:marTop w:val="134"/>
          <w:marBottom w:val="0"/>
          <w:divBdr>
            <w:top w:val="none" w:sz="0" w:space="0" w:color="auto"/>
            <w:left w:val="none" w:sz="0" w:space="0" w:color="auto"/>
            <w:bottom w:val="none" w:sz="0" w:space="0" w:color="auto"/>
            <w:right w:val="none" w:sz="0" w:space="0" w:color="auto"/>
          </w:divBdr>
        </w:div>
        <w:div w:id="769351530">
          <w:marLeft w:val="1166"/>
          <w:marRight w:val="0"/>
          <w:marTop w:val="134"/>
          <w:marBottom w:val="0"/>
          <w:divBdr>
            <w:top w:val="none" w:sz="0" w:space="0" w:color="auto"/>
            <w:left w:val="none" w:sz="0" w:space="0" w:color="auto"/>
            <w:bottom w:val="none" w:sz="0" w:space="0" w:color="auto"/>
            <w:right w:val="none" w:sz="0" w:space="0" w:color="auto"/>
          </w:divBdr>
        </w:div>
        <w:div w:id="803425783">
          <w:marLeft w:val="1166"/>
          <w:marRight w:val="0"/>
          <w:marTop w:val="134"/>
          <w:marBottom w:val="0"/>
          <w:divBdr>
            <w:top w:val="none" w:sz="0" w:space="0" w:color="auto"/>
            <w:left w:val="none" w:sz="0" w:space="0" w:color="auto"/>
            <w:bottom w:val="none" w:sz="0" w:space="0" w:color="auto"/>
            <w:right w:val="none" w:sz="0" w:space="0" w:color="auto"/>
          </w:divBdr>
        </w:div>
        <w:div w:id="847330554">
          <w:marLeft w:val="1166"/>
          <w:marRight w:val="0"/>
          <w:marTop w:val="134"/>
          <w:marBottom w:val="0"/>
          <w:divBdr>
            <w:top w:val="none" w:sz="0" w:space="0" w:color="auto"/>
            <w:left w:val="none" w:sz="0" w:space="0" w:color="auto"/>
            <w:bottom w:val="none" w:sz="0" w:space="0" w:color="auto"/>
            <w:right w:val="none" w:sz="0" w:space="0" w:color="auto"/>
          </w:divBdr>
        </w:div>
        <w:div w:id="1037970416">
          <w:marLeft w:val="547"/>
          <w:marRight w:val="0"/>
          <w:marTop w:val="154"/>
          <w:marBottom w:val="0"/>
          <w:divBdr>
            <w:top w:val="none" w:sz="0" w:space="0" w:color="auto"/>
            <w:left w:val="none" w:sz="0" w:space="0" w:color="auto"/>
            <w:bottom w:val="none" w:sz="0" w:space="0" w:color="auto"/>
            <w:right w:val="none" w:sz="0" w:space="0" w:color="auto"/>
          </w:divBdr>
        </w:div>
        <w:div w:id="1043864667">
          <w:marLeft w:val="547"/>
          <w:marRight w:val="0"/>
          <w:marTop w:val="154"/>
          <w:marBottom w:val="0"/>
          <w:divBdr>
            <w:top w:val="none" w:sz="0" w:space="0" w:color="auto"/>
            <w:left w:val="none" w:sz="0" w:space="0" w:color="auto"/>
            <w:bottom w:val="none" w:sz="0" w:space="0" w:color="auto"/>
            <w:right w:val="none" w:sz="0" w:space="0" w:color="auto"/>
          </w:divBdr>
        </w:div>
        <w:div w:id="1155298252">
          <w:marLeft w:val="547"/>
          <w:marRight w:val="0"/>
          <w:marTop w:val="154"/>
          <w:marBottom w:val="0"/>
          <w:divBdr>
            <w:top w:val="none" w:sz="0" w:space="0" w:color="auto"/>
            <w:left w:val="none" w:sz="0" w:space="0" w:color="auto"/>
            <w:bottom w:val="none" w:sz="0" w:space="0" w:color="auto"/>
            <w:right w:val="none" w:sz="0" w:space="0" w:color="auto"/>
          </w:divBdr>
        </w:div>
        <w:div w:id="1198465758">
          <w:marLeft w:val="547"/>
          <w:marRight w:val="0"/>
          <w:marTop w:val="154"/>
          <w:marBottom w:val="0"/>
          <w:divBdr>
            <w:top w:val="none" w:sz="0" w:space="0" w:color="auto"/>
            <w:left w:val="none" w:sz="0" w:space="0" w:color="auto"/>
            <w:bottom w:val="none" w:sz="0" w:space="0" w:color="auto"/>
            <w:right w:val="none" w:sz="0" w:space="0" w:color="auto"/>
          </w:divBdr>
        </w:div>
        <w:div w:id="1310673012">
          <w:marLeft w:val="1166"/>
          <w:marRight w:val="0"/>
          <w:marTop w:val="134"/>
          <w:marBottom w:val="0"/>
          <w:divBdr>
            <w:top w:val="none" w:sz="0" w:space="0" w:color="auto"/>
            <w:left w:val="none" w:sz="0" w:space="0" w:color="auto"/>
            <w:bottom w:val="none" w:sz="0" w:space="0" w:color="auto"/>
            <w:right w:val="none" w:sz="0" w:space="0" w:color="auto"/>
          </w:divBdr>
        </w:div>
        <w:div w:id="1364017180">
          <w:marLeft w:val="1166"/>
          <w:marRight w:val="0"/>
          <w:marTop w:val="134"/>
          <w:marBottom w:val="0"/>
          <w:divBdr>
            <w:top w:val="none" w:sz="0" w:space="0" w:color="auto"/>
            <w:left w:val="none" w:sz="0" w:space="0" w:color="auto"/>
            <w:bottom w:val="none" w:sz="0" w:space="0" w:color="auto"/>
            <w:right w:val="none" w:sz="0" w:space="0" w:color="auto"/>
          </w:divBdr>
        </w:div>
        <w:div w:id="1459568552">
          <w:marLeft w:val="547"/>
          <w:marRight w:val="0"/>
          <w:marTop w:val="154"/>
          <w:marBottom w:val="0"/>
          <w:divBdr>
            <w:top w:val="none" w:sz="0" w:space="0" w:color="auto"/>
            <w:left w:val="none" w:sz="0" w:space="0" w:color="auto"/>
            <w:bottom w:val="none" w:sz="0" w:space="0" w:color="auto"/>
            <w:right w:val="none" w:sz="0" w:space="0" w:color="auto"/>
          </w:divBdr>
        </w:div>
        <w:div w:id="1514539062">
          <w:marLeft w:val="547"/>
          <w:marRight w:val="0"/>
          <w:marTop w:val="154"/>
          <w:marBottom w:val="0"/>
          <w:divBdr>
            <w:top w:val="none" w:sz="0" w:space="0" w:color="auto"/>
            <w:left w:val="none" w:sz="0" w:space="0" w:color="auto"/>
            <w:bottom w:val="none" w:sz="0" w:space="0" w:color="auto"/>
            <w:right w:val="none" w:sz="0" w:space="0" w:color="auto"/>
          </w:divBdr>
        </w:div>
        <w:div w:id="1561475986">
          <w:marLeft w:val="547"/>
          <w:marRight w:val="0"/>
          <w:marTop w:val="154"/>
          <w:marBottom w:val="0"/>
          <w:divBdr>
            <w:top w:val="none" w:sz="0" w:space="0" w:color="auto"/>
            <w:left w:val="none" w:sz="0" w:space="0" w:color="auto"/>
            <w:bottom w:val="none" w:sz="0" w:space="0" w:color="auto"/>
            <w:right w:val="none" w:sz="0" w:space="0" w:color="auto"/>
          </w:divBdr>
        </w:div>
        <w:div w:id="1711563967">
          <w:marLeft w:val="547"/>
          <w:marRight w:val="0"/>
          <w:marTop w:val="154"/>
          <w:marBottom w:val="0"/>
          <w:divBdr>
            <w:top w:val="none" w:sz="0" w:space="0" w:color="auto"/>
            <w:left w:val="none" w:sz="0" w:space="0" w:color="auto"/>
            <w:bottom w:val="none" w:sz="0" w:space="0" w:color="auto"/>
            <w:right w:val="none" w:sz="0" w:space="0" w:color="auto"/>
          </w:divBdr>
        </w:div>
        <w:div w:id="1721132912">
          <w:marLeft w:val="547"/>
          <w:marRight w:val="0"/>
          <w:marTop w:val="154"/>
          <w:marBottom w:val="0"/>
          <w:divBdr>
            <w:top w:val="none" w:sz="0" w:space="0" w:color="auto"/>
            <w:left w:val="none" w:sz="0" w:space="0" w:color="auto"/>
            <w:bottom w:val="none" w:sz="0" w:space="0" w:color="auto"/>
            <w:right w:val="none" w:sz="0" w:space="0" w:color="auto"/>
          </w:divBdr>
        </w:div>
        <w:div w:id="1800562383">
          <w:marLeft w:val="1166"/>
          <w:marRight w:val="0"/>
          <w:marTop w:val="134"/>
          <w:marBottom w:val="0"/>
          <w:divBdr>
            <w:top w:val="none" w:sz="0" w:space="0" w:color="auto"/>
            <w:left w:val="none" w:sz="0" w:space="0" w:color="auto"/>
            <w:bottom w:val="none" w:sz="0" w:space="0" w:color="auto"/>
            <w:right w:val="none" w:sz="0" w:space="0" w:color="auto"/>
          </w:divBdr>
        </w:div>
        <w:div w:id="1822230723">
          <w:marLeft w:val="1166"/>
          <w:marRight w:val="0"/>
          <w:marTop w:val="134"/>
          <w:marBottom w:val="0"/>
          <w:divBdr>
            <w:top w:val="none" w:sz="0" w:space="0" w:color="auto"/>
            <w:left w:val="none" w:sz="0" w:space="0" w:color="auto"/>
            <w:bottom w:val="none" w:sz="0" w:space="0" w:color="auto"/>
            <w:right w:val="none" w:sz="0" w:space="0" w:color="auto"/>
          </w:divBdr>
        </w:div>
        <w:div w:id="1837575711">
          <w:marLeft w:val="547"/>
          <w:marRight w:val="0"/>
          <w:marTop w:val="154"/>
          <w:marBottom w:val="0"/>
          <w:divBdr>
            <w:top w:val="none" w:sz="0" w:space="0" w:color="auto"/>
            <w:left w:val="none" w:sz="0" w:space="0" w:color="auto"/>
            <w:bottom w:val="none" w:sz="0" w:space="0" w:color="auto"/>
            <w:right w:val="none" w:sz="0" w:space="0" w:color="auto"/>
          </w:divBdr>
        </w:div>
        <w:div w:id="1894461426">
          <w:marLeft w:val="1166"/>
          <w:marRight w:val="0"/>
          <w:marTop w:val="134"/>
          <w:marBottom w:val="0"/>
          <w:divBdr>
            <w:top w:val="none" w:sz="0" w:space="0" w:color="auto"/>
            <w:left w:val="none" w:sz="0" w:space="0" w:color="auto"/>
            <w:bottom w:val="none" w:sz="0" w:space="0" w:color="auto"/>
            <w:right w:val="none" w:sz="0" w:space="0" w:color="auto"/>
          </w:divBdr>
        </w:div>
        <w:div w:id="1898933057">
          <w:marLeft w:val="1166"/>
          <w:marRight w:val="0"/>
          <w:marTop w:val="134"/>
          <w:marBottom w:val="0"/>
          <w:divBdr>
            <w:top w:val="none" w:sz="0" w:space="0" w:color="auto"/>
            <w:left w:val="none" w:sz="0" w:space="0" w:color="auto"/>
            <w:bottom w:val="none" w:sz="0" w:space="0" w:color="auto"/>
            <w:right w:val="none" w:sz="0" w:space="0" w:color="auto"/>
          </w:divBdr>
        </w:div>
        <w:div w:id="1918318470">
          <w:marLeft w:val="547"/>
          <w:marRight w:val="0"/>
          <w:marTop w:val="154"/>
          <w:marBottom w:val="0"/>
          <w:divBdr>
            <w:top w:val="none" w:sz="0" w:space="0" w:color="auto"/>
            <w:left w:val="none" w:sz="0" w:space="0" w:color="auto"/>
            <w:bottom w:val="none" w:sz="0" w:space="0" w:color="auto"/>
            <w:right w:val="none" w:sz="0" w:space="0" w:color="auto"/>
          </w:divBdr>
        </w:div>
        <w:div w:id="2061515201">
          <w:marLeft w:val="547"/>
          <w:marRight w:val="0"/>
          <w:marTop w:val="154"/>
          <w:marBottom w:val="0"/>
          <w:divBdr>
            <w:top w:val="none" w:sz="0" w:space="0" w:color="auto"/>
            <w:left w:val="none" w:sz="0" w:space="0" w:color="auto"/>
            <w:bottom w:val="none" w:sz="0" w:space="0" w:color="auto"/>
            <w:right w:val="none" w:sz="0" w:space="0" w:color="auto"/>
          </w:divBdr>
        </w:div>
        <w:div w:id="2104840468">
          <w:marLeft w:val="1166"/>
          <w:marRight w:val="0"/>
          <w:marTop w:val="134"/>
          <w:marBottom w:val="0"/>
          <w:divBdr>
            <w:top w:val="none" w:sz="0" w:space="0" w:color="auto"/>
            <w:left w:val="none" w:sz="0" w:space="0" w:color="auto"/>
            <w:bottom w:val="none" w:sz="0" w:space="0" w:color="auto"/>
            <w:right w:val="none" w:sz="0" w:space="0" w:color="auto"/>
          </w:divBdr>
        </w:div>
      </w:divsChild>
    </w:div>
    <w:div w:id="595284155">
      <w:bodyDiv w:val="1"/>
      <w:marLeft w:val="0"/>
      <w:marRight w:val="0"/>
      <w:marTop w:val="0"/>
      <w:marBottom w:val="0"/>
      <w:divBdr>
        <w:top w:val="none" w:sz="0" w:space="0" w:color="auto"/>
        <w:left w:val="none" w:sz="0" w:space="0" w:color="auto"/>
        <w:bottom w:val="none" w:sz="0" w:space="0" w:color="auto"/>
        <w:right w:val="none" w:sz="0" w:space="0" w:color="auto"/>
      </w:divBdr>
      <w:divsChild>
        <w:div w:id="232816355">
          <w:marLeft w:val="240"/>
          <w:marRight w:val="0"/>
          <w:marTop w:val="240"/>
          <w:marBottom w:val="240"/>
          <w:divBdr>
            <w:top w:val="none" w:sz="0" w:space="0" w:color="auto"/>
            <w:left w:val="none" w:sz="0" w:space="0" w:color="auto"/>
            <w:bottom w:val="none" w:sz="0" w:space="0" w:color="auto"/>
            <w:right w:val="none" w:sz="0" w:space="0" w:color="auto"/>
          </w:divBdr>
        </w:div>
        <w:div w:id="1780220858">
          <w:marLeft w:val="240"/>
          <w:marRight w:val="0"/>
          <w:marTop w:val="240"/>
          <w:marBottom w:val="240"/>
          <w:divBdr>
            <w:top w:val="none" w:sz="0" w:space="0" w:color="auto"/>
            <w:left w:val="none" w:sz="0" w:space="0" w:color="auto"/>
            <w:bottom w:val="none" w:sz="0" w:space="0" w:color="auto"/>
            <w:right w:val="none" w:sz="0" w:space="0" w:color="auto"/>
          </w:divBdr>
        </w:div>
        <w:div w:id="1867599118">
          <w:marLeft w:val="240"/>
          <w:marRight w:val="0"/>
          <w:marTop w:val="240"/>
          <w:marBottom w:val="240"/>
          <w:divBdr>
            <w:top w:val="none" w:sz="0" w:space="0" w:color="auto"/>
            <w:left w:val="none" w:sz="0" w:space="0" w:color="auto"/>
            <w:bottom w:val="none" w:sz="0" w:space="0" w:color="auto"/>
            <w:right w:val="none" w:sz="0" w:space="0" w:color="auto"/>
          </w:divBdr>
        </w:div>
      </w:divsChild>
    </w:div>
    <w:div w:id="602495898">
      <w:bodyDiv w:val="1"/>
      <w:marLeft w:val="0"/>
      <w:marRight w:val="0"/>
      <w:marTop w:val="0"/>
      <w:marBottom w:val="0"/>
      <w:divBdr>
        <w:top w:val="none" w:sz="0" w:space="0" w:color="auto"/>
        <w:left w:val="none" w:sz="0" w:space="0" w:color="auto"/>
        <w:bottom w:val="none" w:sz="0" w:space="0" w:color="auto"/>
        <w:right w:val="none" w:sz="0" w:space="0" w:color="auto"/>
      </w:divBdr>
    </w:div>
    <w:div w:id="607852456">
      <w:bodyDiv w:val="1"/>
      <w:marLeft w:val="0"/>
      <w:marRight w:val="0"/>
      <w:marTop w:val="0"/>
      <w:marBottom w:val="0"/>
      <w:divBdr>
        <w:top w:val="none" w:sz="0" w:space="0" w:color="auto"/>
        <w:left w:val="none" w:sz="0" w:space="0" w:color="auto"/>
        <w:bottom w:val="none" w:sz="0" w:space="0" w:color="auto"/>
        <w:right w:val="none" w:sz="0" w:space="0" w:color="auto"/>
      </w:divBdr>
    </w:div>
    <w:div w:id="612597052">
      <w:bodyDiv w:val="1"/>
      <w:marLeft w:val="0"/>
      <w:marRight w:val="0"/>
      <w:marTop w:val="0"/>
      <w:marBottom w:val="0"/>
      <w:divBdr>
        <w:top w:val="none" w:sz="0" w:space="0" w:color="auto"/>
        <w:left w:val="none" w:sz="0" w:space="0" w:color="auto"/>
        <w:bottom w:val="none" w:sz="0" w:space="0" w:color="auto"/>
        <w:right w:val="none" w:sz="0" w:space="0" w:color="auto"/>
      </w:divBdr>
    </w:div>
    <w:div w:id="614138952">
      <w:bodyDiv w:val="1"/>
      <w:marLeft w:val="0"/>
      <w:marRight w:val="0"/>
      <w:marTop w:val="0"/>
      <w:marBottom w:val="0"/>
      <w:divBdr>
        <w:top w:val="none" w:sz="0" w:space="0" w:color="auto"/>
        <w:left w:val="none" w:sz="0" w:space="0" w:color="auto"/>
        <w:bottom w:val="none" w:sz="0" w:space="0" w:color="auto"/>
        <w:right w:val="none" w:sz="0" w:space="0" w:color="auto"/>
      </w:divBdr>
      <w:divsChild>
        <w:div w:id="1160779023">
          <w:marLeft w:val="240"/>
          <w:marRight w:val="0"/>
          <w:marTop w:val="240"/>
          <w:marBottom w:val="240"/>
          <w:divBdr>
            <w:top w:val="none" w:sz="0" w:space="0" w:color="auto"/>
            <w:left w:val="none" w:sz="0" w:space="0" w:color="auto"/>
            <w:bottom w:val="none" w:sz="0" w:space="0" w:color="auto"/>
            <w:right w:val="none" w:sz="0" w:space="0" w:color="auto"/>
          </w:divBdr>
        </w:div>
        <w:div w:id="1963803707">
          <w:marLeft w:val="240"/>
          <w:marRight w:val="0"/>
          <w:marTop w:val="240"/>
          <w:marBottom w:val="240"/>
          <w:divBdr>
            <w:top w:val="none" w:sz="0" w:space="0" w:color="auto"/>
            <w:left w:val="none" w:sz="0" w:space="0" w:color="auto"/>
            <w:bottom w:val="none" w:sz="0" w:space="0" w:color="auto"/>
            <w:right w:val="none" w:sz="0" w:space="0" w:color="auto"/>
          </w:divBdr>
        </w:div>
      </w:divsChild>
    </w:div>
    <w:div w:id="61953444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39699970">
      <w:bodyDiv w:val="1"/>
      <w:marLeft w:val="0"/>
      <w:marRight w:val="0"/>
      <w:marTop w:val="0"/>
      <w:marBottom w:val="0"/>
      <w:divBdr>
        <w:top w:val="none" w:sz="0" w:space="0" w:color="auto"/>
        <w:left w:val="none" w:sz="0" w:space="0" w:color="auto"/>
        <w:bottom w:val="none" w:sz="0" w:space="0" w:color="auto"/>
        <w:right w:val="none" w:sz="0" w:space="0" w:color="auto"/>
      </w:divBdr>
    </w:div>
    <w:div w:id="642154152">
      <w:bodyDiv w:val="1"/>
      <w:marLeft w:val="0"/>
      <w:marRight w:val="0"/>
      <w:marTop w:val="0"/>
      <w:marBottom w:val="0"/>
      <w:divBdr>
        <w:top w:val="none" w:sz="0" w:space="0" w:color="auto"/>
        <w:left w:val="none" w:sz="0" w:space="0" w:color="auto"/>
        <w:bottom w:val="none" w:sz="0" w:space="0" w:color="auto"/>
        <w:right w:val="none" w:sz="0" w:space="0" w:color="auto"/>
      </w:divBdr>
      <w:divsChild>
        <w:div w:id="8918048">
          <w:marLeft w:val="547"/>
          <w:marRight w:val="0"/>
          <w:marTop w:val="154"/>
          <w:marBottom w:val="0"/>
          <w:divBdr>
            <w:top w:val="none" w:sz="0" w:space="0" w:color="auto"/>
            <w:left w:val="none" w:sz="0" w:space="0" w:color="auto"/>
            <w:bottom w:val="none" w:sz="0" w:space="0" w:color="auto"/>
            <w:right w:val="none" w:sz="0" w:space="0" w:color="auto"/>
          </w:divBdr>
        </w:div>
      </w:divsChild>
    </w:div>
    <w:div w:id="648369069">
      <w:bodyDiv w:val="1"/>
      <w:marLeft w:val="0"/>
      <w:marRight w:val="0"/>
      <w:marTop w:val="0"/>
      <w:marBottom w:val="0"/>
      <w:divBdr>
        <w:top w:val="none" w:sz="0" w:space="0" w:color="auto"/>
        <w:left w:val="none" w:sz="0" w:space="0" w:color="auto"/>
        <w:bottom w:val="none" w:sz="0" w:space="0" w:color="auto"/>
        <w:right w:val="none" w:sz="0" w:space="0" w:color="auto"/>
      </w:divBdr>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89767268">
      <w:bodyDiv w:val="1"/>
      <w:marLeft w:val="0"/>
      <w:marRight w:val="0"/>
      <w:marTop w:val="0"/>
      <w:marBottom w:val="0"/>
      <w:divBdr>
        <w:top w:val="none" w:sz="0" w:space="0" w:color="auto"/>
        <w:left w:val="none" w:sz="0" w:space="0" w:color="auto"/>
        <w:bottom w:val="none" w:sz="0" w:space="0" w:color="auto"/>
        <w:right w:val="none" w:sz="0" w:space="0" w:color="auto"/>
      </w:divBdr>
    </w:div>
    <w:div w:id="726144400">
      <w:bodyDiv w:val="1"/>
      <w:marLeft w:val="0"/>
      <w:marRight w:val="0"/>
      <w:marTop w:val="0"/>
      <w:marBottom w:val="0"/>
      <w:divBdr>
        <w:top w:val="none" w:sz="0" w:space="0" w:color="auto"/>
        <w:left w:val="none" w:sz="0" w:space="0" w:color="auto"/>
        <w:bottom w:val="none" w:sz="0" w:space="0" w:color="auto"/>
        <w:right w:val="none" w:sz="0" w:space="0" w:color="auto"/>
      </w:divBdr>
    </w:div>
    <w:div w:id="727999822">
      <w:bodyDiv w:val="1"/>
      <w:marLeft w:val="0"/>
      <w:marRight w:val="0"/>
      <w:marTop w:val="0"/>
      <w:marBottom w:val="0"/>
      <w:divBdr>
        <w:top w:val="none" w:sz="0" w:space="0" w:color="auto"/>
        <w:left w:val="none" w:sz="0" w:space="0" w:color="auto"/>
        <w:bottom w:val="none" w:sz="0" w:space="0" w:color="auto"/>
        <w:right w:val="none" w:sz="0" w:space="0" w:color="auto"/>
      </w:divBdr>
      <w:divsChild>
        <w:div w:id="372727467">
          <w:marLeft w:val="240"/>
          <w:marRight w:val="0"/>
          <w:marTop w:val="240"/>
          <w:marBottom w:val="240"/>
          <w:divBdr>
            <w:top w:val="none" w:sz="0" w:space="0" w:color="auto"/>
            <w:left w:val="none" w:sz="0" w:space="0" w:color="auto"/>
            <w:bottom w:val="none" w:sz="0" w:space="0" w:color="auto"/>
            <w:right w:val="none" w:sz="0" w:space="0" w:color="auto"/>
          </w:divBdr>
        </w:div>
        <w:div w:id="1923906473">
          <w:marLeft w:val="240"/>
          <w:marRight w:val="0"/>
          <w:marTop w:val="240"/>
          <w:marBottom w:val="240"/>
          <w:divBdr>
            <w:top w:val="none" w:sz="0" w:space="0" w:color="auto"/>
            <w:left w:val="none" w:sz="0" w:space="0" w:color="auto"/>
            <w:bottom w:val="none" w:sz="0" w:space="0" w:color="auto"/>
            <w:right w:val="none" w:sz="0" w:space="0" w:color="auto"/>
          </w:divBdr>
        </w:div>
      </w:divsChild>
    </w:div>
    <w:div w:id="744573804">
      <w:bodyDiv w:val="1"/>
      <w:marLeft w:val="0"/>
      <w:marRight w:val="0"/>
      <w:marTop w:val="0"/>
      <w:marBottom w:val="0"/>
      <w:divBdr>
        <w:top w:val="none" w:sz="0" w:space="0" w:color="auto"/>
        <w:left w:val="none" w:sz="0" w:space="0" w:color="auto"/>
        <w:bottom w:val="none" w:sz="0" w:space="0" w:color="auto"/>
        <w:right w:val="none" w:sz="0" w:space="0" w:color="auto"/>
      </w:divBdr>
    </w:div>
    <w:div w:id="748697952">
      <w:bodyDiv w:val="1"/>
      <w:marLeft w:val="0"/>
      <w:marRight w:val="0"/>
      <w:marTop w:val="0"/>
      <w:marBottom w:val="0"/>
      <w:divBdr>
        <w:top w:val="none" w:sz="0" w:space="0" w:color="auto"/>
        <w:left w:val="none" w:sz="0" w:space="0" w:color="auto"/>
        <w:bottom w:val="none" w:sz="0" w:space="0" w:color="auto"/>
        <w:right w:val="none" w:sz="0" w:space="0" w:color="auto"/>
      </w:divBdr>
      <w:divsChild>
        <w:div w:id="210046230">
          <w:marLeft w:val="0"/>
          <w:marRight w:val="0"/>
          <w:marTop w:val="300"/>
          <w:marBottom w:val="300"/>
          <w:divBdr>
            <w:top w:val="none" w:sz="0" w:space="0" w:color="auto"/>
            <w:left w:val="none" w:sz="0" w:space="0" w:color="auto"/>
            <w:bottom w:val="none" w:sz="0" w:space="0" w:color="auto"/>
            <w:right w:val="none" w:sz="0" w:space="0" w:color="auto"/>
          </w:divBdr>
          <w:divsChild>
            <w:div w:id="1322346914">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339">
      <w:bodyDiv w:val="1"/>
      <w:marLeft w:val="0"/>
      <w:marRight w:val="0"/>
      <w:marTop w:val="0"/>
      <w:marBottom w:val="0"/>
      <w:divBdr>
        <w:top w:val="none" w:sz="0" w:space="0" w:color="auto"/>
        <w:left w:val="none" w:sz="0" w:space="0" w:color="auto"/>
        <w:bottom w:val="none" w:sz="0" w:space="0" w:color="auto"/>
        <w:right w:val="none" w:sz="0" w:space="0" w:color="auto"/>
      </w:divBdr>
    </w:div>
    <w:div w:id="773481943">
      <w:bodyDiv w:val="1"/>
      <w:marLeft w:val="0"/>
      <w:marRight w:val="0"/>
      <w:marTop w:val="0"/>
      <w:marBottom w:val="0"/>
      <w:divBdr>
        <w:top w:val="none" w:sz="0" w:space="0" w:color="auto"/>
        <w:left w:val="none" w:sz="0" w:space="0" w:color="auto"/>
        <w:bottom w:val="none" w:sz="0" w:space="0" w:color="auto"/>
        <w:right w:val="none" w:sz="0" w:space="0" w:color="auto"/>
      </w:divBdr>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5532876">
      <w:bodyDiv w:val="1"/>
      <w:marLeft w:val="0"/>
      <w:marRight w:val="0"/>
      <w:marTop w:val="0"/>
      <w:marBottom w:val="0"/>
      <w:divBdr>
        <w:top w:val="none" w:sz="0" w:space="0" w:color="auto"/>
        <w:left w:val="none" w:sz="0" w:space="0" w:color="auto"/>
        <w:bottom w:val="none" w:sz="0" w:space="0" w:color="auto"/>
        <w:right w:val="none" w:sz="0" w:space="0" w:color="auto"/>
      </w:divBdr>
      <w:divsChild>
        <w:div w:id="233206139">
          <w:marLeft w:val="0"/>
          <w:marRight w:val="0"/>
          <w:marTop w:val="0"/>
          <w:marBottom w:val="0"/>
          <w:divBdr>
            <w:top w:val="none" w:sz="0" w:space="0" w:color="auto"/>
            <w:left w:val="none" w:sz="0" w:space="0" w:color="auto"/>
            <w:bottom w:val="none" w:sz="0" w:space="0" w:color="auto"/>
            <w:right w:val="none" w:sz="0" w:space="0" w:color="auto"/>
          </w:divBdr>
        </w:div>
      </w:divsChild>
    </w:div>
    <w:div w:id="816652513">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846022514">
      <w:bodyDiv w:val="1"/>
      <w:marLeft w:val="0"/>
      <w:marRight w:val="0"/>
      <w:marTop w:val="0"/>
      <w:marBottom w:val="0"/>
      <w:divBdr>
        <w:top w:val="none" w:sz="0" w:space="0" w:color="auto"/>
        <w:left w:val="none" w:sz="0" w:space="0" w:color="auto"/>
        <w:bottom w:val="none" w:sz="0" w:space="0" w:color="auto"/>
        <w:right w:val="none" w:sz="0" w:space="0" w:color="auto"/>
      </w:divBdr>
    </w:div>
    <w:div w:id="865872542">
      <w:bodyDiv w:val="1"/>
      <w:marLeft w:val="0"/>
      <w:marRight w:val="0"/>
      <w:marTop w:val="0"/>
      <w:marBottom w:val="0"/>
      <w:divBdr>
        <w:top w:val="none" w:sz="0" w:space="0" w:color="auto"/>
        <w:left w:val="none" w:sz="0" w:space="0" w:color="auto"/>
        <w:bottom w:val="none" w:sz="0" w:space="0" w:color="auto"/>
        <w:right w:val="none" w:sz="0" w:space="0" w:color="auto"/>
      </w:divBdr>
    </w:div>
    <w:div w:id="881749441">
      <w:bodyDiv w:val="1"/>
      <w:marLeft w:val="0"/>
      <w:marRight w:val="0"/>
      <w:marTop w:val="0"/>
      <w:marBottom w:val="0"/>
      <w:divBdr>
        <w:top w:val="none" w:sz="0" w:space="0" w:color="auto"/>
        <w:left w:val="none" w:sz="0" w:space="0" w:color="auto"/>
        <w:bottom w:val="none" w:sz="0" w:space="0" w:color="auto"/>
        <w:right w:val="none" w:sz="0" w:space="0" w:color="auto"/>
      </w:divBdr>
    </w:div>
    <w:div w:id="893589617">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10192189">
      <w:bodyDiv w:val="1"/>
      <w:marLeft w:val="0"/>
      <w:marRight w:val="0"/>
      <w:marTop w:val="0"/>
      <w:marBottom w:val="0"/>
      <w:divBdr>
        <w:top w:val="none" w:sz="0" w:space="0" w:color="auto"/>
        <w:left w:val="none" w:sz="0" w:space="0" w:color="auto"/>
        <w:bottom w:val="none" w:sz="0" w:space="0" w:color="auto"/>
        <w:right w:val="none" w:sz="0" w:space="0" w:color="auto"/>
      </w:divBdr>
      <w:divsChild>
        <w:div w:id="493032768">
          <w:marLeft w:val="1166"/>
          <w:marRight w:val="0"/>
          <w:marTop w:val="134"/>
          <w:marBottom w:val="0"/>
          <w:divBdr>
            <w:top w:val="none" w:sz="0" w:space="0" w:color="auto"/>
            <w:left w:val="none" w:sz="0" w:space="0" w:color="auto"/>
            <w:bottom w:val="none" w:sz="0" w:space="0" w:color="auto"/>
            <w:right w:val="none" w:sz="0" w:space="0" w:color="auto"/>
          </w:divBdr>
        </w:div>
      </w:divsChild>
    </w:div>
    <w:div w:id="927618995">
      <w:bodyDiv w:val="1"/>
      <w:marLeft w:val="0"/>
      <w:marRight w:val="0"/>
      <w:marTop w:val="0"/>
      <w:marBottom w:val="0"/>
      <w:divBdr>
        <w:top w:val="none" w:sz="0" w:space="0" w:color="auto"/>
        <w:left w:val="none" w:sz="0" w:space="0" w:color="auto"/>
        <w:bottom w:val="none" w:sz="0" w:space="0" w:color="auto"/>
        <w:right w:val="none" w:sz="0" w:space="0" w:color="auto"/>
      </w:divBdr>
      <w:divsChild>
        <w:div w:id="1123811528">
          <w:marLeft w:val="547"/>
          <w:marRight w:val="0"/>
          <w:marTop w:val="115"/>
          <w:marBottom w:val="0"/>
          <w:divBdr>
            <w:top w:val="none" w:sz="0" w:space="0" w:color="auto"/>
            <w:left w:val="none" w:sz="0" w:space="0" w:color="auto"/>
            <w:bottom w:val="none" w:sz="0" w:space="0" w:color="auto"/>
            <w:right w:val="none" w:sz="0" w:space="0" w:color="auto"/>
          </w:divBdr>
        </w:div>
        <w:div w:id="1277255174">
          <w:marLeft w:val="1166"/>
          <w:marRight w:val="0"/>
          <w:marTop w:val="96"/>
          <w:marBottom w:val="0"/>
          <w:divBdr>
            <w:top w:val="none" w:sz="0" w:space="0" w:color="auto"/>
            <w:left w:val="none" w:sz="0" w:space="0" w:color="auto"/>
            <w:bottom w:val="none" w:sz="0" w:space="0" w:color="auto"/>
            <w:right w:val="none" w:sz="0" w:space="0" w:color="auto"/>
          </w:divBdr>
        </w:div>
      </w:divsChild>
    </w:div>
    <w:div w:id="9367143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144">
          <w:marLeft w:val="105"/>
          <w:marRight w:val="0"/>
          <w:marTop w:val="165"/>
          <w:marBottom w:val="0"/>
          <w:divBdr>
            <w:top w:val="none" w:sz="0" w:space="0" w:color="auto"/>
            <w:left w:val="none" w:sz="0" w:space="0" w:color="auto"/>
            <w:bottom w:val="none" w:sz="0" w:space="0" w:color="auto"/>
            <w:right w:val="none" w:sz="0" w:space="0" w:color="auto"/>
          </w:divBdr>
        </w:div>
      </w:divsChild>
    </w:div>
    <w:div w:id="938174813">
      <w:bodyDiv w:val="1"/>
      <w:marLeft w:val="0"/>
      <w:marRight w:val="0"/>
      <w:marTop w:val="0"/>
      <w:marBottom w:val="0"/>
      <w:divBdr>
        <w:top w:val="none" w:sz="0" w:space="0" w:color="auto"/>
        <w:left w:val="none" w:sz="0" w:space="0" w:color="auto"/>
        <w:bottom w:val="none" w:sz="0" w:space="0" w:color="auto"/>
        <w:right w:val="none" w:sz="0" w:space="0" w:color="auto"/>
      </w:divBdr>
      <w:divsChild>
        <w:div w:id="982738328">
          <w:marLeft w:val="1166"/>
          <w:marRight w:val="0"/>
          <w:marTop w:val="134"/>
          <w:marBottom w:val="0"/>
          <w:divBdr>
            <w:top w:val="none" w:sz="0" w:space="0" w:color="auto"/>
            <w:left w:val="none" w:sz="0" w:space="0" w:color="auto"/>
            <w:bottom w:val="none" w:sz="0" w:space="0" w:color="auto"/>
            <w:right w:val="none" w:sz="0" w:space="0" w:color="auto"/>
          </w:divBdr>
        </w:div>
        <w:div w:id="1200124287">
          <w:marLeft w:val="1166"/>
          <w:marRight w:val="0"/>
          <w:marTop w:val="134"/>
          <w:marBottom w:val="0"/>
          <w:divBdr>
            <w:top w:val="none" w:sz="0" w:space="0" w:color="auto"/>
            <w:left w:val="none" w:sz="0" w:space="0" w:color="auto"/>
            <w:bottom w:val="none" w:sz="0" w:space="0" w:color="auto"/>
            <w:right w:val="none" w:sz="0" w:space="0" w:color="auto"/>
          </w:divBdr>
        </w:div>
      </w:divsChild>
    </w:div>
    <w:div w:id="953093745">
      <w:bodyDiv w:val="1"/>
      <w:marLeft w:val="0"/>
      <w:marRight w:val="0"/>
      <w:marTop w:val="0"/>
      <w:marBottom w:val="0"/>
      <w:divBdr>
        <w:top w:val="none" w:sz="0" w:space="0" w:color="auto"/>
        <w:left w:val="none" w:sz="0" w:space="0" w:color="auto"/>
        <w:bottom w:val="none" w:sz="0" w:space="0" w:color="auto"/>
        <w:right w:val="none" w:sz="0" w:space="0" w:color="auto"/>
      </w:divBdr>
      <w:divsChild>
        <w:div w:id="201745161">
          <w:marLeft w:val="274"/>
          <w:marRight w:val="0"/>
          <w:marTop w:val="0"/>
          <w:marBottom w:val="0"/>
          <w:divBdr>
            <w:top w:val="none" w:sz="0" w:space="0" w:color="auto"/>
            <w:left w:val="none" w:sz="0" w:space="0" w:color="auto"/>
            <w:bottom w:val="none" w:sz="0" w:space="0" w:color="auto"/>
            <w:right w:val="none" w:sz="0" w:space="0" w:color="auto"/>
          </w:divBdr>
        </w:div>
        <w:div w:id="286357372">
          <w:marLeft w:val="274"/>
          <w:marRight w:val="0"/>
          <w:marTop w:val="0"/>
          <w:marBottom w:val="0"/>
          <w:divBdr>
            <w:top w:val="none" w:sz="0" w:space="0" w:color="auto"/>
            <w:left w:val="none" w:sz="0" w:space="0" w:color="auto"/>
            <w:bottom w:val="none" w:sz="0" w:space="0" w:color="auto"/>
            <w:right w:val="none" w:sz="0" w:space="0" w:color="auto"/>
          </w:divBdr>
        </w:div>
        <w:div w:id="574511869">
          <w:marLeft w:val="274"/>
          <w:marRight w:val="0"/>
          <w:marTop w:val="0"/>
          <w:marBottom w:val="0"/>
          <w:divBdr>
            <w:top w:val="none" w:sz="0" w:space="0" w:color="auto"/>
            <w:left w:val="none" w:sz="0" w:space="0" w:color="auto"/>
            <w:bottom w:val="none" w:sz="0" w:space="0" w:color="auto"/>
            <w:right w:val="none" w:sz="0" w:space="0" w:color="auto"/>
          </w:divBdr>
        </w:div>
        <w:div w:id="659963350">
          <w:marLeft w:val="274"/>
          <w:marRight w:val="0"/>
          <w:marTop w:val="0"/>
          <w:marBottom w:val="0"/>
          <w:divBdr>
            <w:top w:val="none" w:sz="0" w:space="0" w:color="auto"/>
            <w:left w:val="none" w:sz="0" w:space="0" w:color="auto"/>
            <w:bottom w:val="none" w:sz="0" w:space="0" w:color="auto"/>
            <w:right w:val="none" w:sz="0" w:space="0" w:color="auto"/>
          </w:divBdr>
        </w:div>
        <w:div w:id="861018372">
          <w:marLeft w:val="274"/>
          <w:marRight w:val="0"/>
          <w:marTop w:val="0"/>
          <w:marBottom w:val="0"/>
          <w:divBdr>
            <w:top w:val="none" w:sz="0" w:space="0" w:color="auto"/>
            <w:left w:val="none" w:sz="0" w:space="0" w:color="auto"/>
            <w:bottom w:val="none" w:sz="0" w:space="0" w:color="auto"/>
            <w:right w:val="none" w:sz="0" w:space="0" w:color="auto"/>
          </w:divBdr>
        </w:div>
        <w:div w:id="905648277">
          <w:marLeft w:val="274"/>
          <w:marRight w:val="0"/>
          <w:marTop w:val="0"/>
          <w:marBottom w:val="0"/>
          <w:divBdr>
            <w:top w:val="none" w:sz="0" w:space="0" w:color="auto"/>
            <w:left w:val="none" w:sz="0" w:space="0" w:color="auto"/>
            <w:bottom w:val="none" w:sz="0" w:space="0" w:color="auto"/>
            <w:right w:val="none" w:sz="0" w:space="0" w:color="auto"/>
          </w:divBdr>
        </w:div>
        <w:div w:id="1108085877">
          <w:marLeft w:val="274"/>
          <w:marRight w:val="0"/>
          <w:marTop w:val="0"/>
          <w:marBottom w:val="0"/>
          <w:divBdr>
            <w:top w:val="none" w:sz="0" w:space="0" w:color="auto"/>
            <w:left w:val="none" w:sz="0" w:space="0" w:color="auto"/>
            <w:bottom w:val="none" w:sz="0" w:space="0" w:color="auto"/>
            <w:right w:val="none" w:sz="0" w:space="0" w:color="auto"/>
          </w:divBdr>
        </w:div>
        <w:div w:id="1302265887">
          <w:marLeft w:val="274"/>
          <w:marRight w:val="0"/>
          <w:marTop w:val="0"/>
          <w:marBottom w:val="0"/>
          <w:divBdr>
            <w:top w:val="none" w:sz="0" w:space="0" w:color="auto"/>
            <w:left w:val="none" w:sz="0" w:space="0" w:color="auto"/>
            <w:bottom w:val="none" w:sz="0" w:space="0" w:color="auto"/>
            <w:right w:val="none" w:sz="0" w:space="0" w:color="auto"/>
          </w:divBdr>
        </w:div>
        <w:div w:id="1451388954">
          <w:marLeft w:val="274"/>
          <w:marRight w:val="0"/>
          <w:marTop w:val="0"/>
          <w:marBottom w:val="0"/>
          <w:divBdr>
            <w:top w:val="none" w:sz="0" w:space="0" w:color="auto"/>
            <w:left w:val="none" w:sz="0" w:space="0" w:color="auto"/>
            <w:bottom w:val="none" w:sz="0" w:space="0" w:color="auto"/>
            <w:right w:val="none" w:sz="0" w:space="0" w:color="auto"/>
          </w:divBdr>
        </w:div>
        <w:div w:id="1489715062">
          <w:marLeft w:val="274"/>
          <w:marRight w:val="0"/>
          <w:marTop w:val="0"/>
          <w:marBottom w:val="0"/>
          <w:divBdr>
            <w:top w:val="none" w:sz="0" w:space="0" w:color="auto"/>
            <w:left w:val="none" w:sz="0" w:space="0" w:color="auto"/>
            <w:bottom w:val="none" w:sz="0" w:space="0" w:color="auto"/>
            <w:right w:val="none" w:sz="0" w:space="0" w:color="auto"/>
          </w:divBdr>
        </w:div>
        <w:div w:id="1685476233">
          <w:marLeft w:val="274"/>
          <w:marRight w:val="0"/>
          <w:marTop w:val="0"/>
          <w:marBottom w:val="0"/>
          <w:divBdr>
            <w:top w:val="none" w:sz="0" w:space="0" w:color="auto"/>
            <w:left w:val="none" w:sz="0" w:space="0" w:color="auto"/>
            <w:bottom w:val="none" w:sz="0" w:space="0" w:color="auto"/>
            <w:right w:val="none" w:sz="0" w:space="0" w:color="auto"/>
          </w:divBdr>
        </w:div>
        <w:div w:id="2095546115">
          <w:marLeft w:val="274"/>
          <w:marRight w:val="0"/>
          <w:marTop w:val="0"/>
          <w:marBottom w:val="0"/>
          <w:divBdr>
            <w:top w:val="none" w:sz="0" w:space="0" w:color="auto"/>
            <w:left w:val="none" w:sz="0" w:space="0" w:color="auto"/>
            <w:bottom w:val="none" w:sz="0" w:space="0" w:color="auto"/>
            <w:right w:val="none" w:sz="0" w:space="0" w:color="auto"/>
          </w:divBdr>
        </w:div>
      </w:divsChild>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969092309">
      <w:bodyDiv w:val="1"/>
      <w:marLeft w:val="0"/>
      <w:marRight w:val="0"/>
      <w:marTop w:val="0"/>
      <w:marBottom w:val="0"/>
      <w:divBdr>
        <w:top w:val="none" w:sz="0" w:space="0" w:color="auto"/>
        <w:left w:val="none" w:sz="0" w:space="0" w:color="auto"/>
        <w:bottom w:val="none" w:sz="0" w:space="0" w:color="auto"/>
        <w:right w:val="none" w:sz="0" w:space="0" w:color="auto"/>
      </w:divBdr>
    </w:div>
    <w:div w:id="985865135">
      <w:bodyDiv w:val="1"/>
      <w:marLeft w:val="0"/>
      <w:marRight w:val="0"/>
      <w:marTop w:val="0"/>
      <w:marBottom w:val="0"/>
      <w:divBdr>
        <w:top w:val="none" w:sz="0" w:space="0" w:color="auto"/>
        <w:left w:val="none" w:sz="0" w:space="0" w:color="auto"/>
        <w:bottom w:val="none" w:sz="0" w:space="0" w:color="auto"/>
        <w:right w:val="none" w:sz="0" w:space="0" w:color="auto"/>
      </w:divBdr>
    </w:div>
    <w:div w:id="1001159919">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068384989">
      <w:bodyDiv w:val="1"/>
      <w:marLeft w:val="0"/>
      <w:marRight w:val="0"/>
      <w:marTop w:val="0"/>
      <w:marBottom w:val="0"/>
      <w:divBdr>
        <w:top w:val="none" w:sz="0" w:space="0" w:color="auto"/>
        <w:left w:val="none" w:sz="0" w:space="0" w:color="auto"/>
        <w:bottom w:val="none" w:sz="0" w:space="0" w:color="auto"/>
        <w:right w:val="none" w:sz="0" w:space="0" w:color="auto"/>
      </w:divBdr>
      <w:divsChild>
        <w:div w:id="31659950">
          <w:marLeft w:val="0"/>
          <w:marRight w:val="0"/>
          <w:marTop w:val="86"/>
          <w:marBottom w:val="0"/>
          <w:divBdr>
            <w:top w:val="none" w:sz="0" w:space="0" w:color="auto"/>
            <w:left w:val="none" w:sz="0" w:space="0" w:color="auto"/>
            <w:bottom w:val="none" w:sz="0" w:space="0" w:color="auto"/>
            <w:right w:val="none" w:sz="0" w:space="0" w:color="auto"/>
          </w:divBdr>
        </w:div>
        <w:div w:id="95250181">
          <w:marLeft w:val="0"/>
          <w:marRight w:val="0"/>
          <w:marTop w:val="86"/>
          <w:marBottom w:val="0"/>
          <w:divBdr>
            <w:top w:val="none" w:sz="0" w:space="0" w:color="auto"/>
            <w:left w:val="none" w:sz="0" w:space="0" w:color="auto"/>
            <w:bottom w:val="none" w:sz="0" w:space="0" w:color="auto"/>
            <w:right w:val="none" w:sz="0" w:space="0" w:color="auto"/>
          </w:divBdr>
        </w:div>
        <w:div w:id="1610354805">
          <w:marLeft w:val="0"/>
          <w:marRight w:val="0"/>
          <w:marTop w:val="86"/>
          <w:marBottom w:val="0"/>
          <w:divBdr>
            <w:top w:val="none" w:sz="0" w:space="0" w:color="auto"/>
            <w:left w:val="none" w:sz="0" w:space="0" w:color="auto"/>
            <w:bottom w:val="none" w:sz="0" w:space="0" w:color="auto"/>
            <w:right w:val="none" w:sz="0" w:space="0" w:color="auto"/>
          </w:divBdr>
        </w:div>
        <w:div w:id="1846558202">
          <w:marLeft w:val="0"/>
          <w:marRight w:val="0"/>
          <w:marTop w:val="86"/>
          <w:marBottom w:val="0"/>
          <w:divBdr>
            <w:top w:val="none" w:sz="0" w:space="0" w:color="auto"/>
            <w:left w:val="none" w:sz="0" w:space="0" w:color="auto"/>
            <w:bottom w:val="none" w:sz="0" w:space="0" w:color="auto"/>
            <w:right w:val="none" w:sz="0" w:space="0" w:color="auto"/>
          </w:divBdr>
        </w:div>
        <w:div w:id="1907496426">
          <w:marLeft w:val="0"/>
          <w:marRight w:val="0"/>
          <w:marTop w:val="86"/>
          <w:marBottom w:val="0"/>
          <w:divBdr>
            <w:top w:val="none" w:sz="0" w:space="0" w:color="auto"/>
            <w:left w:val="none" w:sz="0" w:space="0" w:color="auto"/>
            <w:bottom w:val="none" w:sz="0" w:space="0" w:color="auto"/>
            <w:right w:val="none" w:sz="0" w:space="0" w:color="auto"/>
          </w:divBdr>
        </w:div>
      </w:divsChild>
    </w:div>
    <w:div w:id="1086225003">
      <w:bodyDiv w:val="1"/>
      <w:marLeft w:val="0"/>
      <w:marRight w:val="0"/>
      <w:marTop w:val="0"/>
      <w:marBottom w:val="0"/>
      <w:divBdr>
        <w:top w:val="none" w:sz="0" w:space="0" w:color="auto"/>
        <w:left w:val="none" w:sz="0" w:space="0" w:color="auto"/>
        <w:bottom w:val="none" w:sz="0" w:space="0" w:color="auto"/>
        <w:right w:val="none" w:sz="0" w:space="0" w:color="auto"/>
      </w:divBdr>
      <w:divsChild>
        <w:div w:id="869417260">
          <w:marLeft w:val="240"/>
          <w:marRight w:val="0"/>
          <w:marTop w:val="240"/>
          <w:marBottom w:val="240"/>
          <w:divBdr>
            <w:top w:val="none" w:sz="0" w:space="0" w:color="auto"/>
            <w:left w:val="none" w:sz="0" w:space="0" w:color="auto"/>
            <w:bottom w:val="none" w:sz="0" w:space="0" w:color="auto"/>
            <w:right w:val="none" w:sz="0" w:space="0" w:color="auto"/>
          </w:divBdr>
        </w:div>
        <w:div w:id="1308516642">
          <w:marLeft w:val="240"/>
          <w:marRight w:val="0"/>
          <w:marTop w:val="240"/>
          <w:marBottom w:val="240"/>
          <w:divBdr>
            <w:top w:val="none" w:sz="0" w:space="0" w:color="auto"/>
            <w:left w:val="none" w:sz="0" w:space="0" w:color="auto"/>
            <w:bottom w:val="none" w:sz="0" w:space="0" w:color="auto"/>
            <w:right w:val="none" w:sz="0" w:space="0" w:color="auto"/>
          </w:divBdr>
        </w:div>
        <w:div w:id="2012873883">
          <w:marLeft w:val="240"/>
          <w:marRight w:val="0"/>
          <w:marTop w:val="240"/>
          <w:marBottom w:val="240"/>
          <w:divBdr>
            <w:top w:val="none" w:sz="0" w:space="0" w:color="auto"/>
            <w:left w:val="none" w:sz="0" w:space="0" w:color="auto"/>
            <w:bottom w:val="none" w:sz="0" w:space="0" w:color="auto"/>
            <w:right w:val="none" w:sz="0" w:space="0" w:color="auto"/>
          </w:divBdr>
        </w:div>
      </w:divsChild>
    </w:div>
    <w:div w:id="1095319309">
      <w:bodyDiv w:val="1"/>
      <w:marLeft w:val="0"/>
      <w:marRight w:val="0"/>
      <w:marTop w:val="0"/>
      <w:marBottom w:val="0"/>
      <w:divBdr>
        <w:top w:val="none" w:sz="0" w:space="0" w:color="auto"/>
        <w:left w:val="none" w:sz="0" w:space="0" w:color="auto"/>
        <w:bottom w:val="none" w:sz="0" w:space="0" w:color="auto"/>
        <w:right w:val="none" w:sz="0" w:space="0" w:color="auto"/>
      </w:divBdr>
      <w:divsChild>
        <w:div w:id="297687746">
          <w:marLeft w:val="547"/>
          <w:marRight w:val="0"/>
          <w:marTop w:val="0"/>
          <w:marBottom w:val="0"/>
          <w:divBdr>
            <w:top w:val="none" w:sz="0" w:space="0" w:color="auto"/>
            <w:left w:val="none" w:sz="0" w:space="0" w:color="auto"/>
            <w:bottom w:val="none" w:sz="0" w:space="0" w:color="auto"/>
            <w:right w:val="none" w:sz="0" w:space="0" w:color="auto"/>
          </w:divBdr>
        </w:div>
        <w:div w:id="954216963">
          <w:marLeft w:val="547"/>
          <w:marRight w:val="0"/>
          <w:marTop w:val="0"/>
          <w:marBottom w:val="0"/>
          <w:divBdr>
            <w:top w:val="none" w:sz="0" w:space="0" w:color="auto"/>
            <w:left w:val="none" w:sz="0" w:space="0" w:color="auto"/>
            <w:bottom w:val="none" w:sz="0" w:space="0" w:color="auto"/>
            <w:right w:val="none" w:sz="0" w:space="0" w:color="auto"/>
          </w:divBdr>
        </w:div>
      </w:divsChild>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0688010">
      <w:bodyDiv w:val="1"/>
      <w:marLeft w:val="0"/>
      <w:marRight w:val="0"/>
      <w:marTop w:val="0"/>
      <w:marBottom w:val="0"/>
      <w:divBdr>
        <w:top w:val="none" w:sz="0" w:space="0" w:color="auto"/>
        <w:left w:val="none" w:sz="0" w:space="0" w:color="auto"/>
        <w:bottom w:val="none" w:sz="0" w:space="0" w:color="auto"/>
        <w:right w:val="none" w:sz="0" w:space="0" w:color="auto"/>
      </w:divBdr>
      <w:divsChild>
        <w:div w:id="612128536">
          <w:marLeft w:val="240"/>
          <w:marRight w:val="0"/>
          <w:marTop w:val="240"/>
          <w:marBottom w:val="240"/>
          <w:divBdr>
            <w:top w:val="none" w:sz="0" w:space="0" w:color="auto"/>
            <w:left w:val="none" w:sz="0" w:space="0" w:color="auto"/>
            <w:bottom w:val="none" w:sz="0" w:space="0" w:color="auto"/>
            <w:right w:val="none" w:sz="0" w:space="0" w:color="auto"/>
          </w:divBdr>
        </w:div>
      </w:divsChild>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47017108">
      <w:bodyDiv w:val="1"/>
      <w:marLeft w:val="0"/>
      <w:marRight w:val="0"/>
      <w:marTop w:val="0"/>
      <w:marBottom w:val="0"/>
      <w:divBdr>
        <w:top w:val="none" w:sz="0" w:space="0" w:color="auto"/>
        <w:left w:val="none" w:sz="0" w:space="0" w:color="auto"/>
        <w:bottom w:val="none" w:sz="0" w:space="0" w:color="auto"/>
        <w:right w:val="none" w:sz="0" w:space="0" w:color="auto"/>
      </w:divBdr>
      <w:divsChild>
        <w:div w:id="742725949">
          <w:marLeft w:val="240"/>
          <w:marRight w:val="0"/>
          <w:marTop w:val="240"/>
          <w:marBottom w:val="240"/>
          <w:divBdr>
            <w:top w:val="none" w:sz="0" w:space="0" w:color="auto"/>
            <w:left w:val="none" w:sz="0" w:space="0" w:color="auto"/>
            <w:bottom w:val="none" w:sz="0" w:space="0" w:color="auto"/>
            <w:right w:val="none" w:sz="0" w:space="0" w:color="auto"/>
          </w:divBdr>
        </w:div>
        <w:div w:id="1238788828">
          <w:marLeft w:val="240"/>
          <w:marRight w:val="0"/>
          <w:marTop w:val="240"/>
          <w:marBottom w:val="240"/>
          <w:divBdr>
            <w:top w:val="none" w:sz="0" w:space="0" w:color="auto"/>
            <w:left w:val="none" w:sz="0" w:space="0" w:color="auto"/>
            <w:bottom w:val="none" w:sz="0" w:space="0" w:color="auto"/>
            <w:right w:val="none" w:sz="0" w:space="0" w:color="auto"/>
          </w:divBdr>
        </w:div>
      </w:divsChild>
    </w:div>
    <w:div w:id="1154839443">
      <w:bodyDiv w:val="1"/>
      <w:marLeft w:val="0"/>
      <w:marRight w:val="0"/>
      <w:marTop w:val="0"/>
      <w:marBottom w:val="0"/>
      <w:divBdr>
        <w:top w:val="none" w:sz="0" w:space="0" w:color="auto"/>
        <w:left w:val="none" w:sz="0" w:space="0" w:color="auto"/>
        <w:bottom w:val="none" w:sz="0" w:space="0" w:color="auto"/>
        <w:right w:val="none" w:sz="0" w:space="0" w:color="auto"/>
      </w:divBdr>
    </w:div>
    <w:div w:id="1155924109">
      <w:bodyDiv w:val="1"/>
      <w:marLeft w:val="0"/>
      <w:marRight w:val="0"/>
      <w:marTop w:val="0"/>
      <w:marBottom w:val="0"/>
      <w:divBdr>
        <w:top w:val="none" w:sz="0" w:space="0" w:color="auto"/>
        <w:left w:val="none" w:sz="0" w:space="0" w:color="auto"/>
        <w:bottom w:val="none" w:sz="0" w:space="0" w:color="auto"/>
        <w:right w:val="none" w:sz="0" w:space="0" w:color="auto"/>
      </w:divBdr>
    </w:div>
    <w:div w:id="1163617766">
      <w:bodyDiv w:val="1"/>
      <w:marLeft w:val="0"/>
      <w:marRight w:val="0"/>
      <w:marTop w:val="0"/>
      <w:marBottom w:val="0"/>
      <w:divBdr>
        <w:top w:val="none" w:sz="0" w:space="0" w:color="auto"/>
        <w:left w:val="none" w:sz="0" w:space="0" w:color="auto"/>
        <w:bottom w:val="none" w:sz="0" w:space="0" w:color="auto"/>
        <w:right w:val="none" w:sz="0" w:space="0" w:color="auto"/>
      </w:divBdr>
    </w:div>
    <w:div w:id="1177499543">
      <w:bodyDiv w:val="1"/>
      <w:marLeft w:val="0"/>
      <w:marRight w:val="0"/>
      <w:marTop w:val="0"/>
      <w:marBottom w:val="0"/>
      <w:divBdr>
        <w:top w:val="none" w:sz="0" w:space="0" w:color="auto"/>
        <w:left w:val="none" w:sz="0" w:space="0" w:color="auto"/>
        <w:bottom w:val="none" w:sz="0" w:space="0" w:color="auto"/>
        <w:right w:val="none" w:sz="0" w:space="0" w:color="auto"/>
      </w:divBdr>
      <w:divsChild>
        <w:div w:id="1199658567">
          <w:marLeft w:val="547"/>
          <w:marRight w:val="0"/>
          <w:marTop w:val="154"/>
          <w:marBottom w:val="0"/>
          <w:divBdr>
            <w:top w:val="none" w:sz="0" w:space="0" w:color="auto"/>
            <w:left w:val="none" w:sz="0" w:space="0" w:color="auto"/>
            <w:bottom w:val="none" w:sz="0" w:space="0" w:color="auto"/>
            <w:right w:val="none" w:sz="0" w:space="0" w:color="auto"/>
          </w:divBdr>
        </w:div>
        <w:div w:id="1677145067">
          <w:marLeft w:val="1166"/>
          <w:marRight w:val="0"/>
          <w:marTop w:val="134"/>
          <w:marBottom w:val="0"/>
          <w:divBdr>
            <w:top w:val="none" w:sz="0" w:space="0" w:color="auto"/>
            <w:left w:val="none" w:sz="0" w:space="0" w:color="auto"/>
            <w:bottom w:val="none" w:sz="0" w:space="0" w:color="auto"/>
            <w:right w:val="none" w:sz="0" w:space="0" w:color="auto"/>
          </w:divBdr>
        </w:div>
      </w:divsChild>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22556989">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527564908">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sChild>
    </w:div>
    <w:div w:id="1181974004">
      <w:bodyDiv w:val="1"/>
      <w:marLeft w:val="0"/>
      <w:marRight w:val="0"/>
      <w:marTop w:val="0"/>
      <w:marBottom w:val="0"/>
      <w:divBdr>
        <w:top w:val="none" w:sz="0" w:space="0" w:color="auto"/>
        <w:left w:val="none" w:sz="0" w:space="0" w:color="auto"/>
        <w:bottom w:val="none" w:sz="0" w:space="0" w:color="auto"/>
        <w:right w:val="none" w:sz="0" w:space="0" w:color="auto"/>
      </w:divBdr>
      <w:divsChild>
        <w:div w:id="70780019">
          <w:marLeft w:val="547"/>
          <w:marRight w:val="0"/>
          <w:marTop w:val="154"/>
          <w:marBottom w:val="0"/>
          <w:divBdr>
            <w:top w:val="none" w:sz="0" w:space="0" w:color="auto"/>
            <w:left w:val="none" w:sz="0" w:space="0" w:color="auto"/>
            <w:bottom w:val="none" w:sz="0" w:space="0" w:color="auto"/>
            <w:right w:val="none" w:sz="0" w:space="0" w:color="auto"/>
          </w:divBdr>
        </w:div>
        <w:div w:id="166557362">
          <w:marLeft w:val="547"/>
          <w:marRight w:val="0"/>
          <w:marTop w:val="154"/>
          <w:marBottom w:val="0"/>
          <w:divBdr>
            <w:top w:val="none" w:sz="0" w:space="0" w:color="auto"/>
            <w:left w:val="none" w:sz="0" w:space="0" w:color="auto"/>
            <w:bottom w:val="none" w:sz="0" w:space="0" w:color="auto"/>
            <w:right w:val="none" w:sz="0" w:space="0" w:color="auto"/>
          </w:divBdr>
        </w:div>
        <w:div w:id="250702758">
          <w:marLeft w:val="547"/>
          <w:marRight w:val="0"/>
          <w:marTop w:val="154"/>
          <w:marBottom w:val="0"/>
          <w:divBdr>
            <w:top w:val="none" w:sz="0" w:space="0" w:color="auto"/>
            <w:left w:val="none" w:sz="0" w:space="0" w:color="auto"/>
            <w:bottom w:val="none" w:sz="0" w:space="0" w:color="auto"/>
            <w:right w:val="none" w:sz="0" w:space="0" w:color="auto"/>
          </w:divBdr>
        </w:div>
        <w:div w:id="653684277">
          <w:marLeft w:val="547"/>
          <w:marRight w:val="0"/>
          <w:marTop w:val="154"/>
          <w:marBottom w:val="0"/>
          <w:divBdr>
            <w:top w:val="none" w:sz="0" w:space="0" w:color="auto"/>
            <w:left w:val="none" w:sz="0" w:space="0" w:color="auto"/>
            <w:bottom w:val="none" w:sz="0" w:space="0" w:color="auto"/>
            <w:right w:val="none" w:sz="0" w:space="0" w:color="auto"/>
          </w:divBdr>
        </w:div>
        <w:div w:id="1216350406">
          <w:marLeft w:val="547"/>
          <w:marRight w:val="0"/>
          <w:marTop w:val="154"/>
          <w:marBottom w:val="0"/>
          <w:divBdr>
            <w:top w:val="none" w:sz="0" w:space="0" w:color="auto"/>
            <w:left w:val="none" w:sz="0" w:space="0" w:color="auto"/>
            <w:bottom w:val="none" w:sz="0" w:space="0" w:color="auto"/>
            <w:right w:val="none" w:sz="0" w:space="0" w:color="auto"/>
          </w:divBdr>
        </w:div>
        <w:div w:id="1467815722">
          <w:marLeft w:val="547"/>
          <w:marRight w:val="0"/>
          <w:marTop w:val="154"/>
          <w:marBottom w:val="0"/>
          <w:divBdr>
            <w:top w:val="none" w:sz="0" w:space="0" w:color="auto"/>
            <w:left w:val="none" w:sz="0" w:space="0" w:color="auto"/>
            <w:bottom w:val="none" w:sz="0" w:space="0" w:color="auto"/>
            <w:right w:val="none" w:sz="0" w:space="0" w:color="auto"/>
          </w:divBdr>
        </w:div>
        <w:div w:id="1510296327">
          <w:marLeft w:val="547"/>
          <w:marRight w:val="0"/>
          <w:marTop w:val="154"/>
          <w:marBottom w:val="0"/>
          <w:divBdr>
            <w:top w:val="none" w:sz="0" w:space="0" w:color="auto"/>
            <w:left w:val="none" w:sz="0" w:space="0" w:color="auto"/>
            <w:bottom w:val="none" w:sz="0" w:space="0" w:color="auto"/>
            <w:right w:val="none" w:sz="0" w:space="0" w:color="auto"/>
          </w:divBdr>
        </w:div>
        <w:div w:id="1670014742">
          <w:marLeft w:val="547"/>
          <w:marRight w:val="0"/>
          <w:marTop w:val="154"/>
          <w:marBottom w:val="0"/>
          <w:divBdr>
            <w:top w:val="none" w:sz="0" w:space="0" w:color="auto"/>
            <w:left w:val="none" w:sz="0" w:space="0" w:color="auto"/>
            <w:bottom w:val="none" w:sz="0" w:space="0" w:color="auto"/>
            <w:right w:val="none" w:sz="0" w:space="0" w:color="auto"/>
          </w:divBdr>
        </w:div>
        <w:div w:id="1713338128">
          <w:marLeft w:val="547"/>
          <w:marRight w:val="0"/>
          <w:marTop w:val="154"/>
          <w:marBottom w:val="0"/>
          <w:divBdr>
            <w:top w:val="none" w:sz="0" w:space="0" w:color="auto"/>
            <w:left w:val="none" w:sz="0" w:space="0" w:color="auto"/>
            <w:bottom w:val="none" w:sz="0" w:space="0" w:color="auto"/>
            <w:right w:val="none" w:sz="0" w:space="0" w:color="auto"/>
          </w:divBdr>
        </w:div>
      </w:divsChild>
    </w:div>
    <w:div w:id="1183546398">
      <w:bodyDiv w:val="1"/>
      <w:marLeft w:val="0"/>
      <w:marRight w:val="0"/>
      <w:marTop w:val="0"/>
      <w:marBottom w:val="0"/>
      <w:divBdr>
        <w:top w:val="none" w:sz="0" w:space="0" w:color="auto"/>
        <w:left w:val="none" w:sz="0" w:space="0" w:color="auto"/>
        <w:bottom w:val="none" w:sz="0" w:space="0" w:color="auto"/>
        <w:right w:val="none" w:sz="0" w:space="0" w:color="auto"/>
      </w:divBdr>
    </w:div>
    <w:div w:id="1187715264">
      <w:bodyDiv w:val="1"/>
      <w:marLeft w:val="0"/>
      <w:marRight w:val="0"/>
      <w:marTop w:val="0"/>
      <w:marBottom w:val="0"/>
      <w:divBdr>
        <w:top w:val="none" w:sz="0" w:space="0" w:color="auto"/>
        <w:left w:val="none" w:sz="0" w:space="0" w:color="auto"/>
        <w:bottom w:val="none" w:sz="0" w:space="0" w:color="auto"/>
        <w:right w:val="none" w:sz="0" w:space="0" w:color="auto"/>
      </w:divBdr>
    </w:div>
    <w:div w:id="1199467039">
      <w:bodyDiv w:val="1"/>
      <w:marLeft w:val="0"/>
      <w:marRight w:val="0"/>
      <w:marTop w:val="0"/>
      <w:marBottom w:val="0"/>
      <w:divBdr>
        <w:top w:val="none" w:sz="0" w:space="0" w:color="auto"/>
        <w:left w:val="none" w:sz="0" w:space="0" w:color="auto"/>
        <w:bottom w:val="none" w:sz="0" w:space="0" w:color="auto"/>
        <w:right w:val="none" w:sz="0" w:space="0" w:color="auto"/>
      </w:divBdr>
    </w:div>
    <w:div w:id="1211384453">
      <w:bodyDiv w:val="1"/>
      <w:marLeft w:val="0"/>
      <w:marRight w:val="0"/>
      <w:marTop w:val="0"/>
      <w:marBottom w:val="0"/>
      <w:divBdr>
        <w:top w:val="none" w:sz="0" w:space="0" w:color="auto"/>
        <w:left w:val="none" w:sz="0" w:space="0" w:color="auto"/>
        <w:bottom w:val="none" w:sz="0" w:space="0" w:color="auto"/>
        <w:right w:val="none" w:sz="0" w:space="0" w:color="auto"/>
      </w:divBdr>
    </w:div>
    <w:div w:id="1212426931">
      <w:bodyDiv w:val="1"/>
      <w:marLeft w:val="0"/>
      <w:marRight w:val="0"/>
      <w:marTop w:val="0"/>
      <w:marBottom w:val="0"/>
      <w:divBdr>
        <w:top w:val="none" w:sz="0" w:space="0" w:color="auto"/>
        <w:left w:val="none" w:sz="0" w:space="0" w:color="auto"/>
        <w:bottom w:val="none" w:sz="0" w:space="0" w:color="auto"/>
        <w:right w:val="none" w:sz="0" w:space="0" w:color="auto"/>
      </w:divBdr>
    </w:div>
    <w:div w:id="1213350633">
      <w:bodyDiv w:val="1"/>
      <w:marLeft w:val="0"/>
      <w:marRight w:val="0"/>
      <w:marTop w:val="0"/>
      <w:marBottom w:val="0"/>
      <w:divBdr>
        <w:top w:val="none" w:sz="0" w:space="0" w:color="auto"/>
        <w:left w:val="none" w:sz="0" w:space="0" w:color="auto"/>
        <w:bottom w:val="none" w:sz="0" w:space="0" w:color="auto"/>
        <w:right w:val="none" w:sz="0" w:space="0" w:color="auto"/>
      </w:divBdr>
      <w:divsChild>
        <w:div w:id="83653501">
          <w:marLeft w:val="240"/>
          <w:marRight w:val="0"/>
          <w:marTop w:val="240"/>
          <w:marBottom w:val="240"/>
          <w:divBdr>
            <w:top w:val="none" w:sz="0" w:space="0" w:color="auto"/>
            <w:left w:val="none" w:sz="0" w:space="0" w:color="auto"/>
            <w:bottom w:val="none" w:sz="0" w:space="0" w:color="auto"/>
            <w:right w:val="none" w:sz="0" w:space="0" w:color="auto"/>
          </w:divBdr>
        </w:div>
        <w:div w:id="1068571165">
          <w:marLeft w:val="240"/>
          <w:marRight w:val="0"/>
          <w:marTop w:val="240"/>
          <w:marBottom w:val="240"/>
          <w:divBdr>
            <w:top w:val="none" w:sz="0" w:space="0" w:color="auto"/>
            <w:left w:val="none" w:sz="0" w:space="0" w:color="auto"/>
            <w:bottom w:val="none" w:sz="0" w:space="0" w:color="auto"/>
            <w:right w:val="none" w:sz="0" w:space="0" w:color="auto"/>
          </w:divBdr>
        </w:div>
        <w:div w:id="2014061851">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3654804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72470855">
      <w:bodyDiv w:val="1"/>
      <w:marLeft w:val="0"/>
      <w:marRight w:val="0"/>
      <w:marTop w:val="0"/>
      <w:marBottom w:val="0"/>
      <w:divBdr>
        <w:top w:val="none" w:sz="0" w:space="0" w:color="auto"/>
        <w:left w:val="none" w:sz="0" w:space="0" w:color="auto"/>
        <w:bottom w:val="none" w:sz="0" w:space="0" w:color="auto"/>
        <w:right w:val="none" w:sz="0" w:space="0" w:color="auto"/>
      </w:divBdr>
      <w:divsChild>
        <w:div w:id="4483365">
          <w:marLeft w:val="240"/>
          <w:marRight w:val="0"/>
          <w:marTop w:val="240"/>
          <w:marBottom w:val="240"/>
          <w:divBdr>
            <w:top w:val="none" w:sz="0" w:space="0" w:color="auto"/>
            <w:left w:val="none" w:sz="0" w:space="0" w:color="auto"/>
            <w:bottom w:val="none" w:sz="0" w:space="0" w:color="auto"/>
            <w:right w:val="none" w:sz="0" w:space="0" w:color="auto"/>
          </w:divBdr>
        </w:div>
      </w:divsChild>
    </w:div>
    <w:div w:id="1273786631">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283074053">
      <w:bodyDiv w:val="1"/>
      <w:marLeft w:val="0"/>
      <w:marRight w:val="0"/>
      <w:marTop w:val="0"/>
      <w:marBottom w:val="0"/>
      <w:divBdr>
        <w:top w:val="none" w:sz="0" w:space="0" w:color="auto"/>
        <w:left w:val="none" w:sz="0" w:space="0" w:color="auto"/>
        <w:bottom w:val="none" w:sz="0" w:space="0" w:color="auto"/>
        <w:right w:val="none" w:sz="0" w:space="0" w:color="auto"/>
      </w:divBdr>
      <w:divsChild>
        <w:div w:id="43259347">
          <w:marLeft w:val="240"/>
          <w:marRight w:val="0"/>
          <w:marTop w:val="240"/>
          <w:marBottom w:val="240"/>
          <w:divBdr>
            <w:top w:val="none" w:sz="0" w:space="0" w:color="auto"/>
            <w:left w:val="none" w:sz="0" w:space="0" w:color="auto"/>
            <w:bottom w:val="none" w:sz="0" w:space="0" w:color="auto"/>
            <w:right w:val="none" w:sz="0" w:space="0" w:color="auto"/>
          </w:divBdr>
        </w:div>
        <w:div w:id="488209670">
          <w:marLeft w:val="240"/>
          <w:marRight w:val="0"/>
          <w:marTop w:val="240"/>
          <w:marBottom w:val="240"/>
          <w:divBdr>
            <w:top w:val="none" w:sz="0" w:space="0" w:color="auto"/>
            <w:left w:val="none" w:sz="0" w:space="0" w:color="auto"/>
            <w:bottom w:val="none" w:sz="0" w:space="0" w:color="auto"/>
            <w:right w:val="none" w:sz="0" w:space="0" w:color="auto"/>
          </w:divBdr>
        </w:div>
        <w:div w:id="1806697653">
          <w:marLeft w:val="240"/>
          <w:marRight w:val="0"/>
          <w:marTop w:val="240"/>
          <w:marBottom w:val="240"/>
          <w:divBdr>
            <w:top w:val="none" w:sz="0" w:space="0" w:color="auto"/>
            <w:left w:val="none" w:sz="0" w:space="0" w:color="auto"/>
            <w:bottom w:val="none" w:sz="0" w:space="0" w:color="auto"/>
            <w:right w:val="none" w:sz="0" w:space="0" w:color="auto"/>
          </w:divBdr>
        </w:div>
      </w:divsChild>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14333854">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366755444">
      <w:bodyDiv w:val="1"/>
      <w:marLeft w:val="0"/>
      <w:marRight w:val="0"/>
      <w:marTop w:val="0"/>
      <w:marBottom w:val="0"/>
      <w:divBdr>
        <w:top w:val="none" w:sz="0" w:space="0" w:color="auto"/>
        <w:left w:val="none" w:sz="0" w:space="0" w:color="auto"/>
        <w:bottom w:val="none" w:sz="0" w:space="0" w:color="auto"/>
        <w:right w:val="none" w:sz="0" w:space="0" w:color="auto"/>
      </w:divBdr>
    </w:div>
    <w:div w:id="1370108172">
      <w:bodyDiv w:val="1"/>
      <w:marLeft w:val="0"/>
      <w:marRight w:val="0"/>
      <w:marTop w:val="0"/>
      <w:marBottom w:val="0"/>
      <w:divBdr>
        <w:top w:val="none" w:sz="0" w:space="0" w:color="auto"/>
        <w:left w:val="none" w:sz="0" w:space="0" w:color="auto"/>
        <w:bottom w:val="none" w:sz="0" w:space="0" w:color="auto"/>
        <w:right w:val="none" w:sz="0" w:space="0" w:color="auto"/>
      </w:divBdr>
    </w:div>
    <w:div w:id="1383213352">
      <w:bodyDiv w:val="1"/>
      <w:marLeft w:val="0"/>
      <w:marRight w:val="0"/>
      <w:marTop w:val="0"/>
      <w:marBottom w:val="0"/>
      <w:divBdr>
        <w:top w:val="none" w:sz="0" w:space="0" w:color="auto"/>
        <w:left w:val="none" w:sz="0" w:space="0" w:color="auto"/>
        <w:bottom w:val="none" w:sz="0" w:space="0" w:color="auto"/>
        <w:right w:val="none" w:sz="0" w:space="0" w:color="auto"/>
      </w:divBdr>
    </w:div>
    <w:div w:id="1388839376">
      <w:bodyDiv w:val="1"/>
      <w:marLeft w:val="0"/>
      <w:marRight w:val="0"/>
      <w:marTop w:val="0"/>
      <w:marBottom w:val="0"/>
      <w:divBdr>
        <w:top w:val="none" w:sz="0" w:space="0" w:color="auto"/>
        <w:left w:val="none" w:sz="0" w:space="0" w:color="auto"/>
        <w:bottom w:val="none" w:sz="0" w:space="0" w:color="auto"/>
        <w:right w:val="none" w:sz="0" w:space="0" w:color="auto"/>
      </w:divBdr>
      <w:divsChild>
        <w:div w:id="643464366">
          <w:marLeft w:val="1166"/>
          <w:marRight w:val="0"/>
          <w:marTop w:val="115"/>
          <w:marBottom w:val="0"/>
          <w:divBdr>
            <w:top w:val="none" w:sz="0" w:space="0" w:color="auto"/>
            <w:left w:val="none" w:sz="0" w:space="0" w:color="auto"/>
            <w:bottom w:val="none" w:sz="0" w:space="0" w:color="auto"/>
            <w:right w:val="none" w:sz="0" w:space="0" w:color="auto"/>
          </w:divBdr>
        </w:div>
        <w:div w:id="652372354">
          <w:marLeft w:val="1166"/>
          <w:marRight w:val="0"/>
          <w:marTop w:val="115"/>
          <w:marBottom w:val="0"/>
          <w:divBdr>
            <w:top w:val="none" w:sz="0" w:space="0" w:color="auto"/>
            <w:left w:val="none" w:sz="0" w:space="0" w:color="auto"/>
            <w:bottom w:val="none" w:sz="0" w:space="0" w:color="auto"/>
            <w:right w:val="none" w:sz="0" w:space="0" w:color="auto"/>
          </w:divBdr>
        </w:div>
        <w:div w:id="739451044">
          <w:marLeft w:val="547"/>
          <w:marRight w:val="0"/>
          <w:marTop w:val="134"/>
          <w:marBottom w:val="0"/>
          <w:divBdr>
            <w:top w:val="none" w:sz="0" w:space="0" w:color="auto"/>
            <w:left w:val="none" w:sz="0" w:space="0" w:color="auto"/>
            <w:bottom w:val="none" w:sz="0" w:space="0" w:color="auto"/>
            <w:right w:val="none" w:sz="0" w:space="0" w:color="auto"/>
          </w:divBdr>
        </w:div>
        <w:div w:id="1024399717">
          <w:marLeft w:val="1166"/>
          <w:marRight w:val="0"/>
          <w:marTop w:val="115"/>
          <w:marBottom w:val="0"/>
          <w:divBdr>
            <w:top w:val="none" w:sz="0" w:space="0" w:color="auto"/>
            <w:left w:val="none" w:sz="0" w:space="0" w:color="auto"/>
            <w:bottom w:val="none" w:sz="0" w:space="0" w:color="auto"/>
            <w:right w:val="none" w:sz="0" w:space="0" w:color="auto"/>
          </w:divBdr>
        </w:div>
        <w:div w:id="1139373618">
          <w:marLeft w:val="547"/>
          <w:marRight w:val="0"/>
          <w:marTop w:val="134"/>
          <w:marBottom w:val="0"/>
          <w:divBdr>
            <w:top w:val="none" w:sz="0" w:space="0" w:color="auto"/>
            <w:left w:val="none" w:sz="0" w:space="0" w:color="auto"/>
            <w:bottom w:val="none" w:sz="0" w:space="0" w:color="auto"/>
            <w:right w:val="none" w:sz="0" w:space="0" w:color="auto"/>
          </w:divBdr>
        </w:div>
        <w:div w:id="1169641188">
          <w:marLeft w:val="1166"/>
          <w:marRight w:val="0"/>
          <w:marTop w:val="115"/>
          <w:marBottom w:val="0"/>
          <w:divBdr>
            <w:top w:val="none" w:sz="0" w:space="0" w:color="auto"/>
            <w:left w:val="none" w:sz="0" w:space="0" w:color="auto"/>
            <w:bottom w:val="none" w:sz="0" w:space="0" w:color="auto"/>
            <w:right w:val="none" w:sz="0" w:space="0" w:color="auto"/>
          </w:divBdr>
        </w:div>
        <w:div w:id="1176076171">
          <w:marLeft w:val="1166"/>
          <w:marRight w:val="0"/>
          <w:marTop w:val="115"/>
          <w:marBottom w:val="0"/>
          <w:divBdr>
            <w:top w:val="none" w:sz="0" w:space="0" w:color="auto"/>
            <w:left w:val="none" w:sz="0" w:space="0" w:color="auto"/>
            <w:bottom w:val="none" w:sz="0" w:space="0" w:color="auto"/>
            <w:right w:val="none" w:sz="0" w:space="0" w:color="auto"/>
          </w:divBdr>
        </w:div>
        <w:div w:id="1193298945">
          <w:marLeft w:val="1166"/>
          <w:marRight w:val="0"/>
          <w:marTop w:val="115"/>
          <w:marBottom w:val="0"/>
          <w:divBdr>
            <w:top w:val="none" w:sz="0" w:space="0" w:color="auto"/>
            <w:left w:val="none" w:sz="0" w:space="0" w:color="auto"/>
            <w:bottom w:val="none" w:sz="0" w:space="0" w:color="auto"/>
            <w:right w:val="none" w:sz="0" w:space="0" w:color="auto"/>
          </w:divBdr>
        </w:div>
        <w:div w:id="1342121381">
          <w:marLeft w:val="1166"/>
          <w:marRight w:val="0"/>
          <w:marTop w:val="115"/>
          <w:marBottom w:val="0"/>
          <w:divBdr>
            <w:top w:val="none" w:sz="0" w:space="0" w:color="auto"/>
            <w:left w:val="none" w:sz="0" w:space="0" w:color="auto"/>
            <w:bottom w:val="none" w:sz="0" w:space="0" w:color="auto"/>
            <w:right w:val="none" w:sz="0" w:space="0" w:color="auto"/>
          </w:divBdr>
        </w:div>
      </w:divsChild>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69812894">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1470828777">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28429789">
      <w:bodyDiv w:val="1"/>
      <w:marLeft w:val="0"/>
      <w:marRight w:val="0"/>
      <w:marTop w:val="0"/>
      <w:marBottom w:val="0"/>
      <w:divBdr>
        <w:top w:val="none" w:sz="0" w:space="0" w:color="auto"/>
        <w:left w:val="none" w:sz="0" w:space="0" w:color="auto"/>
        <w:bottom w:val="none" w:sz="0" w:space="0" w:color="auto"/>
        <w:right w:val="none" w:sz="0" w:space="0" w:color="auto"/>
      </w:divBdr>
      <w:divsChild>
        <w:div w:id="298077451">
          <w:marLeft w:val="1440"/>
          <w:marRight w:val="0"/>
          <w:marTop w:val="134"/>
          <w:marBottom w:val="0"/>
          <w:divBdr>
            <w:top w:val="none" w:sz="0" w:space="0" w:color="auto"/>
            <w:left w:val="none" w:sz="0" w:space="0" w:color="auto"/>
            <w:bottom w:val="none" w:sz="0" w:space="0" w:color="auto"/>
            <w:right w:val="none" w:sz="0" w:space="0" w:color="auto"/>
          </w:divBdr>
        </w:div>
        <w:div w:id="257098826">
          <w:marLeft w:val="2074"/>
          <w:marRight w:val="0"/>
          <w:marTop w:val="115"/>
          <w:marBottom w:val="0"/>
          <w:divBdr>
            <w:top w:val="none" w:sz="0" w:space="0" w:color="auto"/>
            <w:left w:val="none" w:sz="0" w:space="0" w:color="auto"/>
            <w:bottom w:val="none" w:sz="0" w:space="0" w:color="auto"/>
            <w:right w:val="none" w:sz="0" w:space="0" w:color="auto"/>
          </w:divBdr>
        </w:div>
        <w:div w:id="124542174">
          <w:marLeft w:val="2074"/>
          <w:marRight w:val="0"/>
          <w:marTop w:val="115"/>
          <w:marBottom w:val="0"/>
          <w:divBdr>
            <w:top w:val="none" w:sz="0" w:space="0" w:color="auto"/>
            <w:left w:val="none" w:sz="0" w:space="0" w:color="auto"/>
            <w:bottom w:val="none" w:sz="0" w:space="0" w:color="auto"/>
            <w:right w:val="none" w:sz="0" w:space="0" w:color="auto"/>
          </w:divBdr>
        </w:div>
      </w:divsChild>
    </w:div>
    <w:div w:id="1432817553">
      <w:bodyDiv w:val="1"/>
      <w:marLeft w:val="0"/>
      <w:marRight w:val="0"/>
      <w:marTop w:val="0"/>
      <w:marBottom w:val="0"/>
      <w:divBdr>
        <w:top w:val="none" w:sz="0" w:space="0" w:color="auto"/>
        <w:left w:val="none" w:sz="0" w:space="0" w:color="auto"/>
        <w:bottom w:val="none" w:sz="0" w:space="0" w:color="auto"/>
        <w:right w:val="none" w:sz="0" w:space="0" w:color="auto"/>
      </w:divBdr>
      <w:divsChild>
        <w:div w:id="1917548835">
          <w:marLeft w:val="0"/>
          <w:marRight w:val="0"/>
          <w:marTop w:val="0"/>
          <w:marBottom w:val="0"/>
          <w:divBdr>
            <w:top w:val="none" w:sz="0" w:space="0" w:color="auto"/>
            <w:left w:val="none" w:sz="0" w:space="0" w:color="auto"/>
            <w:bottom w:val="none" w:sz="0" w:space="0" w:color="auto"/>
            <w:right w:val="none" w:sz="0" w:space="0" w:color="auto"/>
          </w:divBdr>
        </w:div>
      </w:divsChild>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452281305">
      <w:bodyDiv w:val="1"/>
      <w:marLeft w:val="0"/>
      <w:marRight w:val="0"/>
      <w:marTop w:val="0"/>
      <w:marBottom w:val="0"/>
      <w:divBdr>
        <w:top w:val="none" w:sz="0" w:space="0" w:color="auto"/>
        <w:left w:val="none" w:sz="0" w:space="0" w:color="auto"/>
        <w:bottom w:val="none" w:sz="0" w:space="0" w:color="auto"/>
        <w:right w:val="none" w:sz="0" w:space="0" w:color="auto"/>
      </w:divBdr>
      <w:divsChild>
        <w:div w:id="106046635">
          <w:marLeft w:val="1166"/>
          <w:marRight w:val="0"/>
          <w:marTop w:val="96"/>
          <w:marBottom w:val="0"/>
          <w:divBdr>
            <w:top w:val="none" w:sz="0" w:space="0" w:color="auto"/>
            <w:left w:val="none" w:sz="0" w:space="0" w:color="auto"/>
            <w:bottom w:val="none" w:sz="0" w:space="0" w:color="auto"/>
            <w:right w:val="none" w:sz="0" w:space="0" w:color="auto"/>
          </w:divBdr>
        </w:div>
        <w:div w:id="246310792">
          <w:marLeft w:val="547"/>
          <w:marRight w:val="0"/>
          <w:marTop w:val="154"/>
          <w:marBottom w:val="0"/>
          <w:divBdr>
            <w:top w:val="none" w:sz="0" w:space="0" w:color="auto"/>
            <w:left w:val="none" w:sz="0" w:space="0" w:color="auto"/>
            <w:bottom w:val="none" w:sz="0" w:space="0" w:color="auto"/>
            <w:right w:val="none" w:sz="0" w:space="0" w:color="auto"/>
          </w:divBdr>
        </w:div>
        <w:div w:id="320234179">
          <w:marLeft w:val="1166"/>
          <w:marRight w:val="0"/>
          <w:marTop w:val="96"/>
          <w:marBottom w:val="0"/>
          <w:divBdr>
            <w:top w:val="none" w:sz="0" w:space="0" w:color="auto"/>
            <w:left w:val="none" w:sz="0" w:space="0" w:color="auto"/>
            <w:bottom w:val="none" w:sz="0" w:space="0" w:color="auto"/>
            <w:right w:val="none" w:sz="0" w:space="0" w:color="auto"/>
          </w:divBdr>
        </w:div>
        <w:div w:id="472140976">
          <w:marLeft w:val="1166"/>
          <w:marRight w:val="0"/>
          <w:marTop w:val="96"/>
          <w:marBottom w:val="0"/>
          <w:divBdr>
            <w:top w:val="none" w:sz="0" w:space="0" w:color="auto"/>
            <w:left w:val="none" w:sz="0" w:space="0" w:color="auto"/>
            <w:bottom w:val="none" w:sz="0" w:space="0" w:color="auto"/>
            <w:right w:val="none" w:sz="0" w:space="0" w:color="auto"/>
          </w:divBdr>
        </w:div>
        <w:div w:id="536772450">
          <w:marLeft w:val="547"/>
          <w:marRight w:val="0"/>
          <w:marTop w:val="154"/>
          <w:marBottom w:val="0"/>
          <w:divBdr>
            <w:top w:val="none" w:sz="0" w:space="0" w:color="auto"/>
            <w:left w:val="none" w:sz="0" w:space="0" w:color="auto"/>
            <w:bottom w:val="none" w:sz="0" w:space="0" w:color="auto"/>
            <w:right w:val="none" w:sz="0" w:space="0" w:color="auto"/>
          </w:divBdr>
        </w:div>
        <w:div w:id="659311244">
          <w:marLeft w:val="1800"/>
          <w:marRight w:val="0"/>
          <w:marTop w:val="96"/>
          <w:marBottom w:val="0"/>
          <w:divBdr>
            <w:top w:val="none" w:sz="0" w:space="0" w:color="auto"/>
            <w:left w:val="none" w:sz="0" w:space="0" w:color="auto"/>
            <w:bottom w:val="none" w:sz="0" w:space="0" w:color="auto"/>
            <w:right w:val="none" w:sz="0" w:space="0" w:color="auto"/>
          </w:divBdr>
        </w:div>
        <w:div w:id="747310392">
          <w:marLeft w:val="1166"/>
          <w:marRight w:val="0"/>
          <w:marTop w:val="96"/>
          <w:marBottom w:val="0"/>
          <w:divBdr>
            <w:top w:val="none" w:sz="0" w:space="0" w:color="auto"/>
            <w:left w:val="none" w:sz="0" w:space="0" w:color="auto"/>
            <w:bottom w:val="none" w:sz="0" w:space="0" w:color="auto"/>
            <w:right w:val="none" w:sz="0" w:space="0" w:color="auto"/>
          </w:divBdr>
        </w:div>
        <w:div w:id="792480695">
          <w:marLeft w:val="1166"/>
          <w:marRight w:val="0"/>
          <w:marTop w:val="96"/>
          <w:marBottom w:val="0"/>
          <w:divBdr>
            <w:top w:val="none" w:sz="0" w:space="0" w:color="auto"/>
            <w:left w:val="none" w:sz="0" w:space="0" w:color="auto"/>
            <w:bottom w:val="none" w:sz="0" w:space="0" w:color="auto"/>
            <w:right w:val="none" w:sz="0" w:space="0" w:color="auto"/>
          </w:divBdr>
        </w:div>
        <w:div w:id="977302930">
          <w:marLeft w:val="1800"/>
          <w:marRight w:val="0"/>
          <w:marTop w:val="96"/>
          <w:marBottom w:val="0"/>
          <w:divBdr>
            <w:top w:val="none" w:sz="0" w:space="0" w:color="auto"/>
            <w:left w:val="none" w:sz="0" w:space="0" w:color="auto"/>
            <w:bottom w:val="none" w:sz="0" w:space="0" w:color="auto"/>
            <w:right w:val="none" w:sz="0" w:space="0" w:color="auto"/>
          </w:divBdr>
        </w:div>
        <w:div w:id="1356149861">
          <w:marLeft w:val="1166"/>
          <w:marRight w:val="0"/>
          <w:marTop w:val="96"/>
          <w:marBottom w:val="0"/>
          <w:divBdr>
            <w:top w:val="none" w:sz="0" w:space="0" w:color="auto"/>
            <w:left w:val="none" w:sz="0" w:space="0" w:color="auto"/>
            <w:bottom w:val="none" w:sz="0" w:space="0" w:color="auto"/>
            <w:right w:val="none" w:sz="0" w:space="0" w:color="auto"/>
          </w:divBdr>
        </w:div>
        <w:div w:id="1572427193">
          <w:marLeft w:val="1800"/>
          <w:marRight w:val="0"/>
          <w:marTop w:val="96"/>
          <w:marBottom w:val="0"/>
          <w:divBdr>
            <w:top w:val="none" w:sz="0" w:space="0" w:color="auto"/>
            <w:left w:val="none" w:sz="0" w:space="0" w:color="auto"/>
            <w:bottom w:val="none" w:sz="0" w:space="0" w:color="auto"/>
            <w:right w:val="none" w:sz="0" w:space="0" w:color="auto"/>
          </w:divBdr>
        </w:div>
        <w:div w:id="1732728813">
          <w:marLeft w:val="547"/>
          <w:marRight w:val="0"/>
          <w:marTop w:val="154"/>
          <w:marBottom w:val="0"/>
          <w:divBdr>
            <w:top w:val="none" w:sz="0" w:space="0" w:color="auto"/>
            <w:left w:val="none" w:sz="0" w:space="0" w:color="auto"/>
            <w:bottom w:val="none" w:sz="0" w:space="0" w:color="auto"/>
            <w:right w:val="none" w:sz="0" w:space="0" w:color="auto"/>
          </w:divBdr>
        </w:div>
        <w:div w:id="2002930320">
          <w:marLeft w:val="1166"/>
          <w:marRight w:val="0"/>
          <w:marTop w:val="96"/>
          <w:marBottom w:val="0"/>
          <w:divBdr>
            <w:top w:val="none" w:sz="0" w:space="0" w:color="auto"/>
            <w:left w:val="none" w:sz="0" w:space="0" w:color="auto"/>
            <w:bottom w:val="none" w:sz="0" w:space="0" w:color="auto"/>
            <w:right w:val="none" w:sz="0" w:space="0" w:color="auto"/>
          </w:divBdr>
        </w:div>
      </w:divsChild>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65661164">
      <w:bodyDiv w:val="1"/>
      <w:marLeft w:val="0"/>
      <w:marRight w:val="0"/>
      <w:marTop w:val="0"/>
      <w:marBottom w:val="0"/>
      <w:divBdr>
        <w:top w:val="none" w:sz="0" w:space="0" w:color="auto"/>
        <w:left w:val="none" w:sz="0" w:space="0" w:color="auto"/>
        <w:bottom w:val="none" w:sz="0" w:space="0" w:color="auto"/>
        <w:right w:val="none" w:sz="0" w:space="0" w:color="auto"/>
      </w:divBdr>
    </w:div>
    <w:div w:id="1470199840">
      <w:bodyDiv w:val="1"/>
      <w:marLeft w:val="0"/>
      <w:marRight w:val="0"/>
      <w:marTop w:val="0"/>
      <w:marBottom w:val="0"/>
      <w:divBdr>
        <w:top w:val="none" w:sz="0" w:space="0" w:color="auto"/>
        <w:left w:val="none" w:sz="0" w:space="0" w:color="auto"/>
        <w:bottom w:val="none" w:sz="0" w:space="0" w:color="auto"/>
        <w:right w:val="none" w:sz="0" w:space="0" w:color="auto"/>
      </w:divBdr>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492021383">
      <w:bodyDiv w:val="1"/>
      <w:marLeft w:val="0"/>
      <w:marRight w:val="0"/>
      <w:marTop w:val="0"/>
      <w:marBottom w:val="0"/>
      <w:divBdr>
        <w:top w:val="none" w:sz="0" w:space="0" w:color="auto"/>
        <w:left w:val="none" w:sz="0" w:space="0" w:color="auto"/>
        <w:bottom w:val="none" w:sz="0" w:space="0" w:color="auto"/>
        <w:right w:val="none" w:sz="0" w:space="0" w:color="auto"/>
      </w:divBdr>
      <w:divsChild>
        <w:div w:id="202643774">
          <w:marLeft w:val="240"/>
          <w:marRight w:val="0"/>
          <w:marTop w:val="240"/>
          <w:marBottom w:val="240"/>
          <w:divBdr>
            <w:top w:val="none" w:sz="0" w:space="0" w:color="auto"/>
            <w:left w:val="none" w:sz="0" w:space="0" w:color="auto"/>
            <w:bottom w:val="none" w:sz="0" w:space="0" w:color="auto"/>
            <w:right w:val="none" w:sz="0" w:space="0" w:color="auto"/>
          </w:divBdr>
        </w:div>
        <w:div w:id="1096243512">
          <w:marLeft w:val="240"/>
          <w:marRight w:val="0"/>
          <w:marTop w:val="240"/>
          <w:marBottom w:val="240"/>
          <w:divBdr>
            <w:top w:val="none" w:sz="0" w:space="0" w:color="auto"/>
            <w:left w:val="none" w:sz="0" w:space="0" w:color="auto"/>
            <w:bottom w:val="none" w:sz="0" w:space="0" w:color="auto"/>
            <w:right w:val="none" w:sz="0" w:space="0" w:color="auto"/>
          </w:divBdr>
        </w:div>
        <w:div w:id="2108698545">
          <w:marLeft w:val="240"/>
          <w:marRight w:val="0"/>
          <w:marTop w:val="240"/>
          <w:marBottom w:val="240"/>
          <w:divBdr>
            <w:top w:val="none" w:sz="0" w:space="0" w:color="auto"/>
            <w:left w:val="none" w:sz="0" w:space="0" w:color="auto"/>
            <w:bottom w:val="none" w:sz="0" w:space="0" w:color="auto"/>
            <w:right w:val="none" w:sz="0" w:space="0" w:color="auto"/>
          </w:divBdr>
        </w:div>
      </w:divsChild>
    </w:div>
    <w:div w:id="1497183964">
      <w:bodyDiv w:val="1"/>
      <w:marLeft w:val="0"/>
      <w:marRight w:val="0"/>
      <w:marTop w:val="0"/>
      <w:marBottom w:val="0"/>
      <w:divBdr>
        <w:top w:val="none" w:sz="0" w:space="0" w:color="auto"/>
        <w:left w:val="none" w:sz="0" w:space="0" w:color="auto"/>
        <w:bottom w:val="none" w:sz="0" w:space="0" w:color="auto"/>
        <w:right w:val="none" w:sz="0" w:space="0" w:color="auto"/>
      </w:divBdr>
    </w:div>
    <w:div w:id="1497763156">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6">
          <w:marLeft w:val="240"/>
          <w:marRight w:val="0"/>
          <w:marTop w:val="240"/>
          <w:marBottom w:val="240"/>
          <w:divBdr>
            <w:top w:val="none" w:sz="0" w:space="0" w:color="auto"/>
            <w:left w:val="none" w:sz="0" w:space="0" w:color="auto"/>
            <w:bottom w:val="none" w:sz="0" w:space="0" w:color="auto"/>
            <w:right w:val="none" w:sz="0" w:space="0" w:color="auto"/>
          </w:divBdr>
        </w:div>
        <w:div w:id="1578519222">
          <w:marLeft w:val="240"/>
          <w:marRight w:val="0"/>
          <w:marTop w:val="240"/>
          <w:marBottom w:val="240"/>
          <w:divBdr>
            <w:top w:val="none" w:sz="0" w:space="0" w:color="auto"/>
            <w:left w:val="none" w:sz="0" w:space="0" w:color="auto"/>
            <w:bottom w:val="none" w:sz="0" w:space="0" w:color="auto"/>
            <w:right w:val="none" w:sz="0" w:space="0" w:color="auto"/>
          </w:divBdr>
        </w:div>
        <w:div w:id="1674258393">
          <w:marLeft w:val="240"/>
          <w:marRight w:val="0"/>
          <w:marTop w:val="240"/>
          <w:marBottom w:val="24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0972992">
      <w:bodyDiv w:val="1"/>
      <w:marLeft w:val="0"/>
      <w:marRight w:val="0"/>
      <w:marTop w:val="0"/>
      <w:marBottom w:val="0"/>
      <w:divBdr>
        <w:top w:val="none" w:sz="0" w:space="0" w:color="auto"/>
        <w:left w:val="none" w:sz="0" w:space="0" w:color="auto"/>
        <w:bottom w:val="none" w:sz="0" w:space="0" w:color="auto"/>
        <w:right w:val="none" w:sz="0" w:space="0" w:color="auto"/>
      </w:divBdr>
      <w:divsChild>
        <w:div w:id="997147892">
          <w:marLeft w:val="240"/>
          <w:marRight w:val="0"/>
          <w:marTop w:val="240"/>
          <w:marBottom w:val="240"/>
          <w:divBdr>
            <w:top w:val="none" w:sz="0" w:space="0" w:color="auto"/>
            <w:left w:val="none" w:sz="0" w:space="0" w:color="auto"/>
            <w:bottom w:val="none" w:sz="0" w:space="0" w:color="auto"/>
            <w:right w:val="none" w:sz="0" w:space="0" w:color="auto"/>
          </w:divBdr>
        </w:div>
        <w:div w:id="1652903784">
          <w:marLeft w:val="240"/>
          <w:marRight w:val="0"/>
          <w:marTop w:val="240"/>
          <w:marBottom w:val="240"/>
          <w:divBdr>
            <w:top w:val="none" w:sz="0" w:space="0" w:color="auto"/>
            <w:left w:val="none" w:sz="0" w:space="0" w:color="auto"/>
            <w:bottom w:val="none" w:sz="0" w:space="0" w:color="auto"/>
            <w:right w:val="none" w:sz="0" w:space="0" w:color="auto"/>
          </w:divBdr>
        </w:div>
      </w:divsChild>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56456413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03">
          <w:marLeft w:val="240"/>
          <w:marRight w:val="0"/>
          <w:marTop w:val="240"/>
          <w:marBottom w:val="240"/>
          <w:divBdr>
            <w:top w:val="none" w:sz="0" w:space="0" w:color="auto"/>
            <w:left w:val="none" w:sz="0" w:space="0" w:color="auto"/>
            <w:bottom w:val="none" w:sz="0" w:space="0" w:color="auto"/>
            <w:right w:val="none" w:sz="0" w:space="0" w:color="auto"/>
          </w:divBdr>
        </w:div>
      </w:divsChild>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
    <w:div w:id="1572957581">
      <w:bodyDiv w:val="1"/>
      <w:marLeft w:val="0"/>
      <w:marRight w:val="0"/>
      <w:marTop w:val="0"/>
      <w:marBottom w:val="0"/>
      <w:divBdr>
        <w:top w:val="none" w:sz="0" w:space="0" w:color="auto"/>
        <w:left w:val="none" w:sz="0" w:space="0" w:color="auto"/>
        <w:bottom w:val="none" w:sz="0" w:space="0" w:color="auto"/>
        <w:right w:val="none" w:sz="0" w:space="0" w:color="auto"/>
      </w:divBdr>
      <w:divsChild>
        <w:div w:id="412093521">
          <w:marLeft w:val="806"/>
          <w:marRight w:val="0"/>
          <w:marTop w:val="154"/>
          <w:marBottom w:val="0"/>
          <w:divBdr>
            <w:top w:val="none" w:sz="0" w:space="0" w:color="auto"/>
            <w:left w:val="none" w:sz="0" w:space="0" w:color="auto"/>
            <w:bottom w:val="none" w:sz="0" w:space="0" w:color="auto"/>
            <w:right w:val="none" w:sz="0" w:space="0" w:color="auto"/>
          </w:divBdr>
        </w:div>
        <w:div w:id="1100641065">
          <w:marLeft w:val="1440"/>
          <w:marRight w:val="0"/>
          <w:marTop w:val="134"/>
          <w:marBottom w:val="0"/>
          <w:divBdr>
            <w:top w:val="none" w:sz="0" w:space="0" w:color="auto"/>
            <w:left w:val="none" w:sz="0" w:space="0" w:color="auto"/>
            <w:bottom w:val="none" w:sz="0" w:space="0" w:color="auto"/>
            <w:right w:val="none" w:sz="0" w:space="0" w:color="auto"/>
          </w:divBdr>
        </w:div>
        <w:div w:id="1254630345">
          <w:marLeft w:val="1440"/>
          <w:marRight w:val="0"/>
          <w:marTop w:val="134"/>
          <w:marBottom w:val="0"/>
          <w:divBdr>
            <w:top w:val="none" w:sz="0" w:space="0" w:color="auto"/>
            <w:left w:val="none" w:sz="0" w:space="0" w:color="auto"/>
            <w:bottom w:val="none" w:sz="0" w:space="0" w:color="auto"/>
            <w:right w:val="none" w:sz="0" w:space="0" w:color="auto"/>
          </w:divBdr>
        </w:div>
      </w:divsChild>
    </w:div>
    <w:div w:id="157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7132515">
          <w:marLeft w:val="360"/>
          <w:marRight w:val="0"/>
          <w:marTop w:val="86"/>
          <w:marBottom w:val="0"/>
          <w:divBdr>
            <w:top w:val="none" w:sz="0" w:space="0" w:color="auto"/>
            <w:left w:val="none" w:sz="0" w:space="0" w:color="auto"/>
            <w:bottom w:val="none" w:sz="0" w:space="0" w:color="auto"/>
            <w:right w:val="none" w:sz="0" w:space="0" w:color="auto"/>
          </w:divBdr>
        </w:div>
        <w:div w:id="1108813912">
          <w:marLeft w:val="360"/>
          <w:marRight w:val="0"/>
          <w:marTop w:val="86"/>
          <w:marBottom w:val="0"/>
          <w:divBdr>
            <w:top w:val="none" w:sz="0" w:space="0" w:color="auto"/>
            <w:left w:val="none" w:sz="0" w:space="0" w:color="auto"/>
            <w:bottom w:val="none" w:sz="0" w:space="0" w:color="auto"/>
            <w:right w:val="none" w:sz="0" w:space="0" w:color="auto"/>
          </w:divBdr>
        </w:div>
      </w:divsChild>
    </w:div>
    <w:div w:id="1580942033">
      <w:bodyDiv w:val="1"/>
      <w:marLeft w:val="0"/>
      <w:marRight w:val="0"/>
      <w:marTop w:val="0"/>
      <w:marBottom w:val="0"/>
      <w:divBdr>
        <w:top w:val="none" w:sz="0" w:space="0" w:color="auto"/>
        <w:left w:val="none" w:sz="0" w:space="0" w:color="auto"/>
        <w:bottom w:val="none" w:sz="0" w:space="0" w:color="auto"/>
        <w:right w:val="none" w:sz="0" w:space="0" w:color="auto"/>
      </w:divBdr>
      <w:divsChild>
        <w:div w:id="65263734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32">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1070168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3">
          <w:marLeft w:val="240"/>
          <w:marRight w:val="0"/>
          <w:marTop w:val="240"/>
          <w:marBottom w:val="240"/>
          <w:divBdr>
            <w:top w:val="none" w:sz="0" w:space="0" w:color="auto"/>
            <w:left w:val="none" w:sz="0" w:space="0" w:color="auto"/>
            <w:bottom w:val="none" w:sz="0" w:space="0" w:color="auto"/>
            <w:right w:val="none" w:sz="0" w:space="0" w:color="auto"/>
          </w:divBdr>
        </w:div>
      </w:divsChild>
    </w:div>
    <w:div w:id="1617054190">
      <w:bodyDiv w:val="1"/>
      <w:marLeft w:val="0"/>
      <w:marRight w:val="0"/>
      <w:marTop w:val="0"/>
      <w:marBottom w:val="0"/>
      <w:divBdr>
        <w:top w:val="none" w:sz="0" w:space="0" w:color="auto"/>
        <w:left w:val="none" w:sz="0" w:space="0" w:color="auto"/>
        <w:bottom w:val="none" w:sz="0" w:space="0" w:color="auto"/>
        <w:right w:val="none" w:sz="0" w:space="0" w:color="auto"/>
      </w:divBdr>
    </w:div>
    <w:div w:id="1620258875">
      <w:bodyDiv w:val="1"/>
      <w:marLeft w:val="0"/>
      <w:marRight w:val="0"/>
      <w:marTop w:val="0"/>
      <w:marBottom w:val="0"/>
      <w:divBdr>
        <w:top w:val="none" w:sz="0" w:space="0" w:color="auto"/>
        <w:left w:val="none" w:sz="0" w:space="0" w:color="auto"/>
        <w:bottom w:val="none" w:sz="0" w:space="0" w:color="auto"/>
        <w:right w:val="none" w:sz="0" w:space="0" w:color="auto"/>
      </w:divBdr>
    </w:div>
    <w:div w:id="1621381208">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sChild>
        <w:div w:id="632248182">
          <w:blockQuote w:val="1"/>
          <w:marLeft w:val="0"/>
          <w:marRight w:val="0"/>
          <w:marTop w:val="0"/>
          <w:marBottom w:val="336"/>
          <w:divBdr>
            <w:top w:val="none" w:sz="0" w:space="0" w:color="auto"/>
            <w:left w:val="none" w:sz="0" w:space="0" w:color="auto"/>
            <w:bottom w:val="none" w:sz="0" w:space="0" w:color="auto"/>
            <w:right w:val="none" w:sz="0" w:space="0" w:color="auto"/>
          </w:divBdr>
          <w:divsChild>
            <w:div w:id="98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935">
          <w:marLeft w:val="87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225"/>
              <w:divBdr>
                <w:top w:val="none" w:sz="0" w:space="0" w:color="auto"/>
                <w:left w:val="none" w:sz="0" w:space="0" w:color="auto"/>
                <w:bottom w:val="none" w:sz="0" w:space="0" w:color="auto"/>
                <w:right w:val="none" w:sz="0" w:space="0" w:color="auto"/>
              </w:divBdr>
              <w:divsChild>
                <w:div w:id="576133266">
                  <w:marLeft w:val="0"/>
                  <w:marRight w:val="-135"/>
                  <w:marTop w:val="0"/>
                  <w:marBottom w:val="0"/>
                  <w:divBdr>
                    <w:top w:val="none" w:sz="0" w:space="0" w:color="auto"/>
                    <w:left w:val="none" w:sz="0" w:space="0" w:color="auto"/>
                    <w:bottom w:val="none" w:sz="0" w:space="0" w:color="auto"/>
                    <w:right w:val="none" w:sz="0" w:space="0" w:color="auto"/>
                  </w:divBdr>
                  <w:divsChild>
                    <w:div w:id="1639917481">
                      <w:marLeft w:val="0"/>
                      <w:marRight w:val="0"/>
                      <w:marTop w:val="0"/>
                      <w:marBottom w:val="0"/>
                      <w:divBdr>
                        <w:top w:val="none" w:sz="0" w:space="0" w:color="auto"/>
                        <w:left w:val="none" w:sz="0" w:space="0" w:color="auto"/>
                        <w:bottom w:val="none" w:sz="0" w:space="0" w:color="auto"/>
                        <w:right w:val="none" w:sz="0" w:space="0" w:color="auto"/>
                      </w:divBdr>
                      <w:divsChild>
                        <w:div w:id="214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9258">
          <w:marLeft w:val="0"/>
          <w:marRight w:val="0"/>
          <w:marTop w:val="0"/>
          <w:marBottom w:val="0"/>
          <w:divBdr>
            <w:top w:val="none" w:sz="0" w:space="0" w:color="auto"/>
            <w:left w:val="none" w:sz="0" w:space="0" w:color="auto"/>
            <w:bottom w:val="none" w:sz="0" w:space="0" w:color="auto"/>
            <w:right w:val="none" w:sz="0" w:space="0" w:color="auto"/>
          </w:divBdr>
        </w:div>
      </w:divsChild>
    </w:div>
    <w:div w:id="1638758472">
      <w:bodyDiv w:val="1"/>
      <w:marLeft w:val="0"/>
      <w:marRight w:val="0"/>
      <w:marTop w:val="0"/>
      <w:marBottom w:val="0"/>
      <w:divBdr>
        <w:top w:val="none" w:sz="0" w:space="0" w:color="auto"/>
        <w:left w:val="none" w:sz="0" w:space="0" w:color="auto"/>
        <w:bottom w:val="none" w:sz="0" w:space="0" w:color="auto"/>
        <w:right w:val="none" w:sz="0" w:space="0" w:color="auto"/>
      </w:divBdr>
      <w:divsChild>
        <w:div w:id="341319685">
          <w:marLeft w:val="240"/>
          <w:marRight w:val="0"/>
          <w:marTop w:val="240"/>
          <w:marBottom w:val="24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677150205">
      <w:bodyDiv w:val="1"/>
      <w:marLeft w:val="0"/>
      <w:marRight w:val="0"/>
      <w:marTop w:val="0"/>
      <w:marBottom w:val="0"/>
      <w:divBdr>
        <w:top w:val="none" w:sz="0" w:space="0" w:color="auto"/>
        <w:left w:val="none" w:sz="0" w:space="0" w:color="auto"/>
        <w:bottom w:val="none" w:sz="0" w:space="0" w:color="auto"/>
        <w:right w:val="none" w:sz="0" w:space="0" w:color="auto"/>
      </w:divBdr>
    </w:div>
    <w:div w:id="1679893452">
      <w:bodyDiv w:val="1"/>
      <w:marLeft w:val="0"/>
      <w:marRight w:val="0"/>
      <w:marTop w:val="0"/>
      <w:marBottom w:val="0"/>
      <w:divBdr>
        <w:top w:val="none" w:sz="0" w:space="0" w:color="auto"/>
        <w:left w:val="none" w:sz="0" w:space="0" w:color="auto"/>
        <w:bottom w:val="none" w:sz="0" w:space="0" w:color="auto"/>
        <w:right w:val="none" w:sz="0" w:space="0" w:color="auto"/>
      </w:divBdr>
      <w:divsChild>
        <w:div w:id="2120100457">
          <w:marLeft w:val="274"/>
          <w:marRight w:val="0"/>
          <w:marTop w:val="86"/>
          <w:marBottom w:val="0"/>
          <w:divBdr>
            <w:top w:val="none" w:sz="0" w:space="0" w:color="auto"/>
            <w:left w:val="none" w:sz="0" w:space="0" w:color="auto"/>
            <w:bottom w:val="none" w:sz="0" w:space="0" w:color="auto"/>
            <w:right w:val="none" w:sz="0" w:space="0" w:color="auto"/>
          </w:divBdr>
        </w:div>
        <w:div w:id="1963224791">
          <w:marLeft w:val="274"/>
          <w:marRight w:val="0"/>
          <w:marTop w:val="86"/>
          <w:marBottom w:val="0"/>
          <w:divBdr>
            <w:top w:val="none" w:sz="0" w:space="0" w:color="auto"/>
            <w:left w:val="none" w:sz="0" w:space="0" w:color="auto"/>
            <w:bottom w:val="none" w:sz="0" w:space="0" w:color="auto"/>
            <w:right w:val="none" w:sz="0" w:space="0" w:color="auto"/>
          </w:divBdr>
        </w:div>
      </w:divsChild>
    </w:div>
    <w:div w:id="1686133250">
      <w:bodyDiv w:val="1"/>
      <w:marLeft w:val="0"/>
      <w:marRight w:val="0"/>
      <w:marTop w:val="0"/>
      <w:marBottom w:val="0"/>
      <w:divBdr>
        <w:top w:val="none" w:sz="0" w:space="0" w:color="auto"/>
        <w:left w:val="none" w:sz="0" w:space="0" w:color="auto"/>
        <w:bottom w:val="none" w:sz="0" w:space="0" w:color="auto"/>
        <w:right w:val="none" w:sz="0" w:space="0" w:color="auto"/>
      </w:divBdr>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38816916">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2485053">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82871152">
      <w:bodyDiv w:val="1"/>
      <w:marLeft w:val="0"/>
      <w:marRight w:val="0"/>
      <w:marTop w:val="0"/>
      <w:marBottom w:val="0"/>
      <w:divBdr>
        <w:top w:val="none" w:sz="0" w:space="0" w:color="auto"/>
        <w:left w:val="none" w:sz="0" w:space="0" w:color="auto"/>
        <w:bottom w:val="none" w:sz="0" w:space="0" w:color="auto"/>
        <w:right w:val="none" w:sz="0" w:space="0" w:color="auto"/>
      </w:divBdr>
    </w:div>
    <w:div w:id="1790857044">
      <w:bodyDiv w:val="1"/>
      <w:marLeft w:val="0"/>
      <w:marRight w:val="0"/>
      <w:marTop w:val="0"/>
      <w:marBottom w:val="0"/>
      <w:divBdr>
        <w:top w:val="none" w:sz="0" w:space="0" w:color="auto"/>
        <w:left w:val="none" w:sz="0" w:space="0" w:color="auto"/>
        <w:bottom w:val="none" w:sz="0" w:space="0" w:color="auto"/>
        <w:right w:val="none" w:sz="0" w:space="0" w:color="auto"/>
      </w:divBdr>
    </w:div>
    <w:div w:id="1795515132">
      <w:bodyDiv w:val="1"/>
      <w:marLeft w:val="0"/>
      <w:marRight w:val="0"/>
      <w:marTop w:val="0"/>
      <w:marBottom w:val="0"/>
      <w:divBdr>
        <w:top w:val="none" w:sz="0" w:space="0" w:color="auto"/>
        <w:left w:val="none" w:sz="0" w:space="0" w:color="auto"/>
        <w:bottom w:val="none" w:sz="0" w:space="0" w:color="auto"/>
        <w:right w:val="none" w:sz="0" w:space="0" w:color="auto"/>
      </w:divBdr>
      <w:divsChild>
        <w:div w:id="1854756463">
          <w:marLeft w:val="274"/>
          <w:marRight w:val="0"/>
          <w:marTop w:val="86"/>
          <w:marBottom w:val="0"/>
          <w:divBdr>
            <w:top w:val="none" w:sz="0" w:space="0" w:color="auto"/>
            <w:left w:val="none" w:sz="0" w:space="0" w:color="auto"/>
            <w:bottom w:val="none" w:sz="0" w:space="0" w:color="auto"/>
            <w:right w:val="none" w:sz="0" w:space="0" w:color="auto"/>
          </w:divBdr>
        </w:div>
        <w:div w:id="1776167184">
          <w:marLeft w:val="994"/>
          <w:marRight w:val="0"/>
          <w:marTop w:val="86"/>
          <w:marBottom w:val="0"/>
          <w:divBdr>
            <w:top w:val="none" w:sz="0" w:space="0" w:color="auto"/>
            <w:left w:val="none" w:sz="0" w:space="0" w:color="auto"/>
            <w:bottom w:val="none" w:sz="0" w:space="0" w:color="auto"/>
            <w:right w:val="none" w:sz="0" w:space="0" w:color="auto"/>
          </w:divBdr>
        </w:div>
        <w:div w:id="1689139156">
          <w:marLeft w:val="994"/>
          <w:marRight w:val="0"/>
          <w:marTop w:val="86"/>
          <w:marBottom w:val="0"/>
          <w:divBdr>
            <w:top w:val="none" w:sz="0" w:space="0" w:color="auto"/>
            <w:left w:val="none" w:sz="0" w:space="0" w:color="auto"/>
            <w:bottom w:val="none" w:sz="0" w:space="0" w:color="auto"/>
            <w:right w:val="none" w:sz="0" w:space="0" w:color="auto"/>
          </w:divBdr>
        </w:div>
        <w:div w:id="1931960008">
          <w:marLeft w:val="994"/>
          <w:marRight w:val="0"/>
          <w:marTop w:val="86"/>
          <w:marBottom w:val="0"/>
          <w:divBdr>
            <w:top w:val="none" w:sz="0" w:space="0" w:color="auto"/>
            <w:left w:val="none" w:sz="0" w:space="0" w:color="auto"/>
            <w:bottom w:val="none" w:sz="0" w:space="0" w:color="auto"/>
            <w:right w:val="none" w:sz="0" w:space="0" w:color="auto"/>
          </w:divBdr>
        </w:div>
        <w:div w:id="2103794056">
          <w:marLeft w:val="994"/>
          <w:marRight w:val="0"/>
          <w:marTop w:val="86"/>
          <w:marBottom w:val="0"/>
          <w:divBdr>
            <w:top w:val="none" w:sz="0" w:space="0" w:color="auto"/>
            <w:left w:val="none" w:sz="0" w:space="0" w:color="auto"/>
            <w:bottom w:val="none" w:sz="0" w:space="0" w:color="auto"/>
            <w:right w:val="none" w:sz="0" w:space="0" w:color="auto"/>
          </w:divBdr>
        </w:div>
      </w:divsChild>
    </w:div>
    <w:div w:id="1810901842">
      <w:bodyDiv w:val="1"/>
      <w:marLeft w:val="0"/>
      <w:marRight w:val="0"/>
      <w:marTop w:val="0"/>
      <w:marBottom w:val="0"/>
      <w:divBdr>
        <w:top w:val="none" w:sz="0" w:space="0" w:color="auto"/>
        <w:left w:val="none" w:sz="0" w:space="0" w:color="auto"/>
        <w:bottom w:val="none" w:sz="0" w:space="0" w:color="auto"/>
        <w:right w:val="none" w:sz="0" w:space="0" w:color="auto"/>
      </w:divBdr>
    </w:div>
    <w:div w:id="1825855164">
      <w:bodyDiv w:val="1"/>
      <w:marLeft w:val="0"/>
      <w:marRight w:val="0"/>
      <w:marTop w:val="0"/>
      <w:marBottom w:val="0"/>
      <w:divBdr>
        <w:top w:val="none" w:sz="0" w:space="0" w:color="auto"/>
        <w:left w:val="none" w:sz="0" w:space="0" w:color="auto"/>
        <w:bottom w:val="none" w:sz="0" w:space="0" w:color="auto"/>
        <w:right w:val="none" w:sz="0" w:space="0" w:color="auto"/>
      </w:divBdr>
      <w:divsChild>
        <w:div w:id="1215237697">
          <w:marLeft w:val="274"/>
          <w:marRight w:val="0"/>
          <w:marTop w:val="86"/>
          <w:marBottom w:val="0"/>
          <w:divBdr>
            <w:top w:val="none" w:sz="0" w:space="0" w:color="auto"/>
            <w:left w:val="none" w:sz="0" w:space="0" w:color="auto"/>
            <w:bottom w:val="none" w:sz="0" w:space="0" w:color="auto"/>
            <w:right w:val="none" w:sz="0" w:space="0" w:color="auto"/>
          </w:divBdr>
        </w:div>
      </w:divsChild>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240"/>
          <w:marRight w:val="0"/>
          <w:marTop w:val="240"/>
          <w:marBottom w:val="240"/>
          <w:divBdr>
            <w:top w:val="none" w:sz="0" w:space="0" w:color="auto"/>
            <w:left w:val="none" w:sz="0" w:space="0" w:color="auto"/>
            <w:bottom w:val="none" w:sz="0" w:space="0" w:color="auto"/>
            <w:right w:val="none" w:sz="0" w:space="0" w:color="auto"/>
          </w:divBdr>
        </w:div>
        <w:div w:id="1678540461">
          <w:marLeft w:val="240"/>
          <w:marRight w:val="0"/>
          <w:marTop w:val="240"/>
          <w:marBottom w:val="240"/>
          <w:divBdr>
            <w:top w:val="none" w:sz="0" w:space="0" w:color="auto"/>
            <w:left w:val="none" w:sz="0" w:space="0" w:color="auto"/>
            <w:bottom w:val="none" w:sz="0" w:space="0" w:color="auto"/>
            <w:right w:val="none" w:sz="0" w:space="0" w:color="auto"/>
          </w:divBdr>
        </w:div>
      </w:divsChild>
    </w:div>
    <w:div w:id="1863519392">
      <w:bodyDiv w:val="1"/>
      <w:marLeft w:val="0"/>
      <w:marRight w:val="0"/>
      <w:marTop w:val="0"/>
      <w:marBottom w:val="0"/>
      <w:divBdr>
        <w:top w:val="none" w:sz="0" w:space="0" w:color="auto"/>
        <w:left w:val="none" w:sz="0" w:space="0" w:color="auto"/>
        <w:bottom w:val="none" w:sz="0" w:space="0" w:color="auto"/>
        <w:right w:val="none" w:sz="0" w:space="0" w:color="auto"/>
      </w:divBdr>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893154272">
      <w:bodyDiv w:val="1"/>
      <w:marLeft w:val="0"/>
      <w:marRight w:val="0"/>
      <w:marTop w:val="0"/>
      <w:marBottom w:val="0"/>
      <w:divBdr>
        <w:top w:val="none" w:sz="0" w:space="0" w:color="auto"/>
        <w:left w:val="none" w:sz="0" w:space="0" w:color="auto"/>
        <w:bottom w:val="none" w:sz="0" w:space="0" w:color="auto"/>
        <w:right w:val="none" w:sz="0" w:space="0" w:color="auto"/>
      </w:divBdr>
      <w:divsChild>
        <w:div w:id="1782215383">
          <w:marLeft w:val="1166"/>
          <w:marRight w:val="0"/>
          <w:marTop w:val="134"/>
          <w:marBottom w:val="0"/>
          <w:divBdr>
            <w:top w:val="none" w:sz="0" w:space="0" w:color="auto"/>
            <w:left w:val="none" w:sz="0" w:space="0" w:color="auto"/>
            <w:bottom w:val="none" w:sz="0" w:space="0" w:color="auto"/>
            <w:right w:val="none" w:sz="0" w:space="0" w:color="auto"/>
          </w:divBdr>
        </w:div>
        <w:div w:id="31460333">
          <w:marLeft w:val="1166"/>
          <w:marRight w:val="0"/>
          <w:marTop w:val="134"/>
          <w:marBottom w:val="0"/>
          <w:divBdr>
            <w:top w:val="none" w:sz="0" w:space="0" w:color="auto"/>
            <w:left w:val="none" w:sz="0" w:space="0" w:color="auto"/>
            <w:bottom w:val="none" w:sz="0" w:space="0" w:color="auto"/>
            <w:right w:val="none" w:sz="0" w:space="0" w:color="auto"/>
          </w:divBdr>
        </w:div>
        <w:div w:id="569998092">
          <w:marLeft w:val="1800"/>
          <w:marRight w:val="0"/>
          <w:marTop w:val="115"/>
          <w:marBottom w:val="0"/>
          <w:divBdr>
            <w:top w:val="none" w:sz="0" w:space="0" w:color="auto"/>
            <w:left w:val="none" w:sz="0" w:space="0" w:color="auto"/>
            <w:bottom w:val="none" w:sz="0" w:space="0" w:color="auto"/>
            <w:right w:val="none" w:sz="0" w:space="0" w:color="auto"/>
          </w:divBdr>
        </w:div>
        <w:div w:id="1167016691">
          <w:marLeft w:val="1800"/>
          <w:marRight w:val="0"/>
          <w:marTop w:val="115"/>
          <w:marBottom w:val="0"/>
          <w:divBdr>
            <w:top w:val="none" w:sz="0" w:space="0" w:color="auto"/>
            <w:left w:val="none" w:sz="0" w:space="0" w:color="auto"/>
            <w:bottom w:val="none" w:sz="0" w:space="0" w:color="auto"/>
            <w:right w:val="none" w:sz="0" w:space="0" w:color="auto"/>
          </w:divBdr>
        </w:div>
      </w:divsChild>
    </w:div>
    <w:div w:id="1896965033">
      <w:bodyDiv w:val="1"/>
      <w:marLeft w:val="0"/>
      <w:marRight w:val="0"/>
      <w:marTop w:val="0"/>
      <w:marBottom w:val="0"/>
      <w:divBdr>
        <w:top w:val="none" w:sz="0" w:space="0" w:color="auto"/>
        <w:left w:val="none" w:sz="0" w:space="0" w:color="auto"/>
        <w:bottom w:val="none" w:sz="0" w:space="0" w:color="auto"/>
        <w:right w:val="none" w:sz="0" w:space="0" w:color="auto"/>
      </w:divBdr>
    </w:div>
    <w:div w:id="1907646284">
      <w:bodyDiv w:val="1"/>
      <w:marLeft w:val="0"/>
      <w:marRight w:val="0"/>
      <w:marTop w:val="0"/>
      <w:marBottom w:val="0"/>
      <w:divBdr>
        <w:top w:val="none" w:sz="0" w:space="0" w:color="auto"/>
        <w:left w:val="none" w:sz="0" w:space="0" w:color="auto"/>
        <w:bottom w:val="none" w:sz="0" w:space="0" w:color="auto"/>
        <w:right w:val="none" w:sz="0" w:space="0" w:color="auto"/>
      </w:divBdr>
    </w:div>
    <w:div w:id="1908415424">
      <w:bodyDiv w:val="1"/>
      <w:marLeft w:val="0"/>
      <w:marRight w:val="0"/>
      <w:marTop w:val="0"/>
      <w:marBottom w:val="0"/>
      <w:divBdr>
        <w:top w:val="none" w:sz="0" w:space="0" w:color="auto"/>
        <w:left w:val="none" w:sz="0" w:space="0" w:color="auto"/>
        <w:bottom w:val="none" w:sz="0" w:space="0" w:color="auto"/>
        <w:right w:val="none" w:sz="0" w:space="0" w:color="auto"/>
      </w:divBdr>
    </w:div>
    <w:div w:id="1912811353">
      <w:bodyDiv w:val="1"/>
      <w:marLeft w:val="0"/>
      <w:marRight w:val="0"/>
      <w:marTop w:val="0"/>
      <w:marBottom w:val="0"/>
      <w:divBdr>
        <w:top w:val="none" w:sz="0" w:space="0" w:color="auto"/>
        <w:left w:val="none" w:sz="0" w:space="0" w:color="auto"/>
        <w:bottom w:val="none" w:sz="0" w:space="0" w:color="auto"/>
        <w:right w:val="none" w:sz="0" w:space="0" w:color="auto"/>
      </w:divBdr>
      <w:divsChild>
        <w:div w:id="11344648">
          <w:marLeft w:val="806"/>
          <w:marRight w:val="0"/>
          <w:marTop w:val="154"/>
          <w:marBottom w:val="0"/>
          <w:divBdr>
            <w:top w:val="none" w:sz="0" w:space="0" w:color="auto"/>
            <w:left w:val="none" w:sz="0" w:space="0" w:color="auto"/>
            <w:bottom w:val="none" w:sz="0" w:space="0" w:color="auto"/>
            <w:right w:val="none" w:sz="0" w:space="0" w:color="auto"/>
          </w:divBdr>
        </w:div>
        <w:div w:id="640577696">
          <w:marLeft w:val="1440"/>
          <w:marRight w:val="0"/>
          <w:marTop w:val="134"/>
          <w:marBottom w:val="0"/>
          <w:divBdr>
            <w:top w:val="none" w:sz="0" w:space="0" w:color="auto"/>
            <w:left w:val="none" w:sz="0" w:space="0" w:color="auto"/>
            <w:bottom w:val="none" w:sz="0" w:space="0" w:color="auto"/>
            <w:right w:val="none" w:sz="0" w:space="0" w:color="auto"/>
          </w:divBdr>
        </w:div>
        <w:div w:id="2064478392">
          <w:marLeft w:val="2074"/>
          <w:marRight w:val="0"/>
          <w:marTop w:val="115"/>
          <w:marBottom w:val="0"/>
          <w:divBdr>
            <w:top w:val="none" w:sz="0" w:space="0" w:color="auto"/>
            <w:left w:val="none" w:sz="0" w:space="0" w:color="auto"/>
            <w:bottom w:val="none" w:sz="0" w:space="0" w:color="auto"/>
            <w:right w:val="none" w:sz="0" w:space="0" w:color="auto"/>
          </w:divBdr>
        </w:div>
        <w:div w:id="747069973">
          <w:marLeft w:val="2074"/>
          <w:marRight w:val="0"/>
          <w:marTop w:val="115"/>
          <w:marBottom w:val="0"/>
          <w:divBdr>
            <w:top w:val="none" w:sz="0" w:space="0" w:color="auto"/>
            <w:left w:val="none" w:sz="0" w:space="0" w:color="auto"/>
            <w:bottom w:val="none" w:sz="0" w:space="0" w:color="auto"/>
            <w:right w:val="none" w:sz="0" w:space="0" w:color="auto"/>
          </w:divBdr>
        </w:div>
      </w:divsChild>
    </w:div>
    <w:div w:id="1922060394">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1930579819">
      <w:bodyDiv w:val="1"/>
      <w:marLeft w:val="0"/>
      <w:marRight w:val="0"/>
      <w:marTop w:val="0"/>
      <w:marBottom w:val="0"/>
      <w:divBdr>
        <w:top w:val="none" w:sz="0" w:space="0" w:color="auto"/>
        <w:left w:val="none" w:sz="0" w:space="0" w:color="auto"/>
        <w:bottom w:val="none" w:sz="0" w:space="0" w:color="auto"/>
        <w:right w:val="none" w:sz="0" w:space="0" w:color="auto"/>
      </w:divBdr>
    </w:div>
    <w:div w:id="1950890651">
      <w:bodyDiv w:val="1"/>
      <w:marLeft w:val="0"/>
      <w:marRight w:val="0"/>
      <w:marTop w:val="0"/>
      <w:marBottom w:val="0"/>
      <w:divBdr>
        <w:top w:val="none" w:sz="0" w:space="0" w:color="auto"/>
        <w:left w:val="none" w:sz="0" w:space="0" w:color="auto"/>
        <w:bottom w:val="none" w:sz="0" w:space="0" w:color="auto"/>
        <w:right w:val="none" w:sz="0" w:space="0" w:color="auto"/>
      </w:divBdr>
      <w:divsChild>
        <w:div w:id="61218808">
          <w:marLeft w:val="0"/>
          <w:marRight w:val="0"/>
          <w:marTop w:val="0"/>
          <w:marBottom w:val="0"/>
          <w:divBdr>
            <w:top w:val="none" w:sz="0" w:space="0" w:color="auto"/>
            <w:left w:val="none" w:sz="0" w:space="0" w:color="auto"/>
            <w:bottom w:val="none" w:sz="0" w:space="0" w:color="auto"/>
            <w:right w:val="none" w:sz="0" w:space="0" w:color="auto"/>
          </w:divBdr>
        </w:div>
      </w:divsChild>
    </w:div>
    <w:div w:id="1964384871">
      <w:bodyDiv w:val="1"/>
      <w:marLeft w:val="0"/>
      <w:marRight w:val="0"/>
      <w:marTop w:val="0"/>
      <w:marBottom w:val="0"/>
      <w:divBdr>
        <w:top w:val="none" w:sz="0" w:space="0" w:color="auto"/>
        <w:left w:val="none" w:sz="0" w:space="0" w:color="auto"/>
        <w:bottom w:val="none" w:sz="0" w:space="0" w:color="auto"/>
        <w:right w:val="none" w:sz="0" w:space="0" w:color="auto"/>
      </w:divBdr>
      <w:divsChild>
        <w:div w:id="534659219">
          <w:marLeft w:val="547"/>
          <w:marRight w:val="0"/>
          <w:marTop w:val="154"/>
          <w:marBottom w:val="0"/>
          <w:divBdr>
            <w:top w:val="none" w:sz="0" w:space="0" w:color="auto"/>
            <w:left w:val="none" w:sz="0" w:space="0" w:color="auto"/>
            <w:bottom w:val="none" w:sz="0" w:space="0" w:color="auto"/>
            <w:right w:val="none" w:sz="0" w:space="0" w:color="auto"/>
          </w:divBdr>
        </w:div>
        <w:div w:id="1039939425">
          <w:marLeft w:val="1166"/>
          <w:marRight w:val="0"/>
          <w:marTop w:val="134"/>
          <w:marBottom w:val="0"/>
          <w:divBdr>
            <w:top w:val="none" w:sz="0" w:space="0" w:color="auto"/>
            <w:left w:val="none" w:sz="0" w:space="0" w:color="auto"/>
            <w:bottom w:val="none" w:sz="0" w:space="0" w:color="auto"/>
            <w:right w:val="none" w:sz="0" w:space="0" w:color="auto"/>
          </w:divBdr>
        </w:div>
        <w:div w:id="1328947063">
          <w:marLeft w:val="547"/>
          <w:marRight w:val="0"/>
          <w:marTop w:val="154"/>
          <w:marBottom w:val="0"/>
          <w:divBdr>
            <w:top w:val="none" w:sz="0" w:space="0" w:color="auto"/>
            <w:left w:val="none" w:sz="0" w:space="0" w:color="auto"/>
            <w:bottom w:val="none" w:sz="0" w:space="0" w:color="auto"/>
            <w:right w:val="none" w:sz="0" w:space="0" w:color="auto"/>
          </w:divBdr>
        </w:div>
        <w:div w:id="1656453339">
          <w:marLeft w:val="1166"/>
          <w:marRight w:val="0"/>
          <w:marTop w:val="134"/>
          <w:marBottom w:val="0"/>
          <w:divBdr>
            <w:top w:val="none" w:sz="0" w:space="0" w:color="auto"/>
            <w:left w:val="none" w:sz="0" w:space="0" w:color="auto"/>
            <w:bottom w:val="none" w:sz="0" w:space="0" w:color="auto"/>
            <w:right w:val="none" w:sz="0" w:space="0" w:color="auto"/>
          </w:divBdr>
        </w:div>
        <w:div w:id="1919556102">
          <w:marLeft w:val="1166"/>
          <w:marRight w:val="0"/>
          <w:marTop w:val="134"/>
          <w:marBottom w:val="0"/>
          <w:divBdr>
            <w:top w:val="none" w:sz="0" w:space="0" w:color="auto"/>
            <w:left w:val="none" w:sz="0" w:space="0" w:color="auto"/>
            <w:bottom w:val="none" w:sz="0" w:space="0" w:color="auto"/>
            <w:right w:val="none" w:sz="0" w:space="0" w:color="auto"/>
          </w:divBdr>
        </w:div>
      </w:divsChild>
    </w:div>
    <w:div w:id="1969700158">
      <w:bodyDiv w:val="1"/>
      <w:marLeft w:val="0"/>
      <w:marRight w:val="0"/>
      <w:marTop w:val="0"/>
      <w:marBottom w:val="0"/>
      <w:divBdr>
        <w:top w:val="none" w:sz="0" w:space="0" w:color="auto"/>
        <w:left w:val="none" w:sz="0" w:space="0" w:color="auto"/>
        <w:bottom w:val="none" w:sz="0" w:space="0" w:color="auto"/>
        <w:right w:val="none" w:sz="0" w:space="0" w:color="auto"/>
      </w:divBdr>
      <w:divsChild>
        <w:div w:id="1188131788">
          <w:marLeft w:val="240"/>
          <w:marRight w:val="0"/>
          <w:marTop w:val="240"/>
          <w:marBottom w:val="240"/>
          <w:divBdr>
            <w:top w:val="none" w:sz="0" w:space="0" w:color="auto"/>
            <w:left w:val="none" w:sz="0" w:space="0" w:color="auto"/>
            <w:bottom w:val="none" w:sz="0" w:space="0" w:color="auto"/>
            <w:right w:val="none" w:sz="0" w:space="0" w:color="auto"/>
          </w:divBdr>
        </w:div>
      </w:divsChild>
    </w:div>
    <w:div w:id="1995379378">
      <w:bodyDiv w:val="1"/>
      <w:marLeft w:val="0"/>
      <w:marRight w:val="0"/>
      <w:marTop w:val="0"/>
      <w:marBottom w:val="0"/>
      <w:divBdr>
        <w:top w:val="none" w:sz="0" w:space="0" w:color="auto"/>
        <w:left w:val="none" w:sz="0" w:space="0" w:color="auto"/>
        <w:bottom w:val="none" w:sz="0" w:space="0" w:color="auto"/>
        <w:right w:val="none" w:sz="0" w:space="0" w:color="auto"/>
      </w:divBdr>
    </w:div>
    <w:div w:id="2012177370">
      <w:bodyDiv w:val="1"/>
      <w:marLeft w:val="0"/>
      <w:marRight w:val="0"/>
      <w:marTop w:val="0"/>
      <w:marBottom w:val="0"/>
      <w:divBdr>
        <w:top w:val="none" w:sz="0" w:space="0" w:color="auto"/>
        <w:left w:val="none" w:sz="0" w:space="0" w:color="auto"/>
        <w:bottom w:val="none" w:sz="0" w:space="0" w:color="auto"/>
        <w:right w:val="none" w:sz="0" w:space="0" w:color="auto"/>
      </w:divBdr>
      <w:divsChild>
        <w:div w:id="91511328">
          <w:marLeft w:val="274"/>
          <w:marRight w:val="0"/>
          <w:marTop w:val="86"/>
          <w:marBottom w:val="0"/>
          <w:divBdr>
            <w:top w:val="none" w:sz="0" w:space="0" w:color="auto"/>
            <w:left w:val="none" w:sz="0" w:space="0" w:color="auto"/>
            <w:bottom w:val="none" w:sz="0" w:space="0" w:color="auto"/>
            <w:right w:val="none" w:sz="0" w:space="0" w:color="auto"/>
          </w:divBdr>
        </w:div>
        <w:div w:id="196743676">
          <w:marLeft w:val="1714"/>
          <w:marRight w:val="0"/>
          <w:marTop w:val="86"/>
          <w:marBottom w:val="0"/>
          <w:divBdr>
            <w:top w:val="none" w:sz="0" w:space="0" w:color="auto"/>
            <w:left w:val="none" w:sz="0" w:space="0" w:color="auto"/>
            <w:bottom w:val="none" w:sz="0" w:space="0" w:color="auto"/>
            <w:right w:val="none" w:sz="0" w:space="0" w:color="auto"/>
          </w:divBdr>
        </w:div>
        <w:div w:id="620260922">
          <w:marLeft w:val="1714"/>
          <w:marRight w:val="0"/>
          <w:marTop w:val="86"/>
          <w:marBottom w:val="0"/>
          <w:divBdr>
            <w:top w:val="none" w:sz="0" w:space="0" w:color="auto"/>
            <w:left w:val="none" w:sz="0" w:space="0" w:color="auto"/>
            <w:bottom w:val="none" w:sz="0" w:space="0" w:color="auto"/>
            <w:right w:val="none" w:sz="0" w:space="0" w:color="auto"/>
          </w:divBdr>
        </w:div>
        <w:div w:id="722944849">
          <w:marLeft w:val="994"/>
          <w:marRight w:val="0"/>
          <w:marTop w:val="86"/>
          <w:marBottom w:val="0"/>
          <w:divBdr>
            <w:top w:val="none" w:sz="0" w:space="0" w:color="auto"/>
            <w:left w:val="none" w:sz="0" w:space="0" w:color="auto"/>
            <w:bottom w:val="none" w:sz="0" w:space="0" w:color="auto"/>
            <w:right w:val="none" w:sz="0" w:space="0" w:color="auto"/>
          </w:divBdr>
        </w:div>
        <w:div w:id="755174612">
          <w:marLeft w:val="994"/>
          <w:marRight w:val="0"/>
          <w:marTop w:val="86"/>
          <w:marBottom w:val="0"/>
          <w:divBdr>
            <w:top w:val="none" w:sz="0" w:space="0" w:color="auto"/>
            <w:left w:val="none" w:sz="0" w:space="0" w:color="auto"/>
            <w:bottom w:val="none" w:sz="0" w:space="0" w:color="auto"/>
            <w:right w:val="none" w:sz="0" w:space="0" w:color="auto"/>
          </w:divBdr>
        </w:div>
        <w:div w:id="765347183">
          <w:marLeft w:val="994"/>
          <w:marRight w:val="0"/>
          <w:marTop w:val="86"/>
          <w:marBottom w:val="0"/>
          <w:divBdr>
            <w:top w:val="none" w:sz="0" w:space="0" w:color="auto"/>
            <w:left w:val="none" w:sz="0" w:space="0" w:color="auto"/>
            <w:bottom w:val="none" w:sz="0" w:space="0" w:color="auto"/>
            <w:right w:val="none" w:sz="0" w:space="0" w:color="auto"/>
          </w:divBdr>
        </w:div>
        <w:div w:id="1086877738">
          <w:marLeft w:val="994"/>
          <w:marRight w:val="0"/>
          <w:marTop w:val="86"/>
          <w:marBottom w:val="0"/>
          <w:divBdr>
            <w:top w:val="none" w:sz="0" w:space="0" w:color="auto"/>
            <w:left w:val="none" w:sz="0" w:space="0" w:color="auto"/>
            <w:bottom w:val="none" w:sz="0" w:space="0" w:color="auto"/>
            <w:right w:val="none" w:sz="0" w:space="0" w:color="auto"/>
          </w:divBdr>
        </w:div>
        <w:div w:id="1289510086">
          <w:marLeft w:val="274"/>
          <w:marRight w:val="0"/>
          <w:marTop w:val="86"/>
          <w:marBottom w:val="0"/>
          <w:divBdr>
            <w:top w:val="none" w:sz="0" w:space="0" w:color="auto"/>
            <w:left w:val="none" w:sz="0" w:space="0" w:color="auto"/>
            <w:bottom w:val="none" w:sz="0" w:space="0" w:color="auto"/>
            <w:right w:val="none" w:sz="0" w:space="0" w:color="auto"/>
          </w:divBdr>
        </w:div>
        <w:div w:id="1326543722">
          <w:marLeft w:val="994"/>
          <w:marRight w:val="0"/>
          <w:marTop w:val="86"/>
          <w:marBottom w:val="0"/>
          <w:divBdr>
            <w:top w:val="none" w:sz="0" w:space="0" w:color="auto"/>
            <w:left w:val="none" w:sz="0" w:space="0" w:color="auto"/>
            <w:bottom w:val="none" w:sz="0" w:space="0" w:color="auto"/>
            <w:right w:val="none" w:sz="0" w:space="0" w:color="auto"/>
          </w:divBdr>
        </w:div>
        <w:div w:id="1496384292">
          <w:marLeft w:val="1714"/>
          <w:marRight w:val="0"/>
          <w:marTop w:val="86"/>
          <w:marBottom w:val="0"/>
          <w:divBdr>
            <w:top w:val="none" w:sz="0" w:space="0" w:color="auto"/>
            <w:left w:val="none" w:sz="0" w:space="0" w:color="auto"/>
            <w:bottom w:val="none" w:sz="0" w:space="0" w:color="auto"/>
            <w:right w:val="none" w:sz="0" w:space="0" w:color="auto"/>
          </w:divBdr>
        </w:div>
        <w:div w:id="1884825860">
          <w:marLeft w:val="274"/>
          <w:marRight w:val="0"/>
          <w:marTop w:val="86"/>
          <w:marBottom w:val="0"/>
          <w:divBdr>
            <w:top w:val="none" w:sz="0" w:space="0" w:color="auto"/>
            <w:left w:val="none" w:sz="0" w:space="0" w:color="auto"/>
            <w:bottom w:val="none" w:sz="0" w:space="0" w:color="auto"/>
            <w:right w:val="none" w:sz="0" w:space="0" w:color="auto"/>
          </w:divBdr>
        </w:div>
        <w:div w:id="2033024841">
          <w:marLeft w:val="274"/>
          <w:marRight w:val="0"/>
          <w:marTop w:val="86"/>
          <w:marBottom w:val="0"/>
          <w:divBdr>
            <w:top w:val="none" w:sz="0" w:space="0" w:color="auto"/>
            <w:left w:val="none" w:sz="0" w:space="0" w:color="auto"/>
            <w:bottom w:val="none" w:sz="0" w:space="0" w:color="auto"/>
            <w:right w:val="none" w:sz="0" w:space="0" w:color="auto"/>
          </w:divBdr>
        </w:div>
      </w:divsChild>
    </w:div>
    <w:div w:id="2014917680">
      <w:bodyDiv w:val="1"/>
      <w:marLeft w:val="0"/>
      <w:marRight w:val="0"/>
      <w:marTop w:val="0"/>
      <w:marBottom w:val="0"/>
      <w:divBdr>
        <w:top w:val="none" w:sz="0" w:space="0" w:color="auto"/>
        <w:left w:val="none" w:sz="0" w:space="0" w:color="auto"/>
        <w:bottom w:val="none" w:sz="0" w:space="0" w:color="auto"/>
        <w:right w:val="none" w:sz="0" w:space="0" w:color="auto"/>
      </w:divBdr>
    </w:div>
    <w:div w:id="2018077963">
      <w:bodyDiv w:val="1"/>
      <w:marLeft w:val="0"/>
      <w:marRight w:val="0"/>
      <w:marTop w:val="0"/>
      <w:marBottom w:val="0"/>
      <w:divBdr>
        <w:top w:val="none" w:sz="0" w:space="0" w:color="auto"/>
        <w:left w:val="none" w:sz="0" w:space="0" w:color="auto"/>
        <w:bottom w:val="none" w:sz="0" w:space="0" w:color="auto"/>
        <w:right w:val="none" w:sz="0" w:space="0" w:color="auto"/>
      </w:divBdr>
      <w:divsChild>
        <w:div w:id="1431857326">
          <w:marLeft w:val="1166"/>
          <w:marRight w:val="0"/>
          <w:marTop w:val="134"/>
          <w:marBottom w:val="0"/>
          <w:divBdr>
            <w:top w:val="none" w:sz="0" w:space="0" w:color="auto"/>
            <w:left w:val="none" w:sz="0" w:space="0" w:color="auto"/>
            <w:bottom w:val="none" w:sz="0" w:space="0" w:color="auto"/>
            <w:right w:val="none" w:sz="0" w:space="0" w:color="auto"/>
          </w:divBdr>
        </w:div>
      </w:divsChild>
    </w:div>
    <w:div w:id="2030906291">
      <w:bodyDiv w:val="1"/>
      <w:marLeft w:val="0"/>
      <w:marRight w:val="0"/>
      <w:marTop w:val="0"/>
      <w:marBottom w:val="0"/>
      <w:divBdr>
        <w:top w:val="none" w:sz="0" w:space="0" w:color="auto"/>
        <w:left w:val="none" w:sz="0" w:space="0" w:color="auto"/>
        <w:bottom w:val="none" w:sz="0" w:space="0" w:color="auto"/>
        <w:right w:val="none" w:sz="0" w:space="0" w:color="auto"/>
      </w:divBdr>
      <w:divsChild>
        <w:div w:id="302007338">
          <w:marLeft w:val="1166"/>
          <w:marRight w:val="0"/>
          <w:marTop w:val="134"/>
          <w:marBottom w:val="0"/>
          <w:divBdr>
            <w:top w:val="none" w:sz="0" w:space="0" w:color="auto"/>
            <w:left w:val="none" w:sz="0" w:space="0" w:color="auto"/>
            <w:bottom w:val="none" w:sz="0" w:space="0" w:color="auto"/>
            <w:right w:val="none" w:sz="0" w:space="0" w:color="auto"/>
          </w:divBdr>
        </w:div>
        <w:div w:id="178593111">
          <w:marLeft w:val="1166"/>
          <w:marRight w:val="0"/>
          <w:marTop w:val="134"/>
          <w:marBottom w:val="0"/>
          <w:divBdr>
            <w:top w:val="none" w:sz="0" w:space="0" w:color="auto"/>
            <w:left w:val="none" w:sz="0" w:space="0" w:color="auto"/>
            <w:bottom w:val="none" w:sz="0" w:space="0" w:color="auto"/>
            <w:right w:val="none" w:sz="0" w:space="0" w:color="auto"/>
          </w:divBdr>
        </w:div>
        <w:div w:id="1199120448">
          <w:marLeft w:val="1800"/>
          <w:marRight w:val="0"/>
          <w:marTop w:val="115"/>
          <w:marBottom w:val="0"/>
          <w:divBdr>
            <w:top w:val="none" w:sz="0" w:space="0" w:color="auto"/>
            <w:left w:val="none" w:sz="0" w:space="0" w:color="auto"/>
            <w:bottom w:val="none" w:sz="0" w:space="0" w:color="auto"/>
            <w:right w:val="none" w:sz="0" w:space="0" w:color="auto"/>
          </w:divBdr>
        </w:div>
        <w:div w:id="174617274">
          <w:marLeft w:val="1800"/>
          <w:marRight w:val="0"/>
          <w:marTop w:val="115"/>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39429276">
      <w:bodyDiv w:val="1"/>
      <w:marLeft w:val="0"/>
      <w:marRight w:val="0"/>
      <w:marTop w:val="0"/>
      <w:marBottom w:val="0"/>
      <w:divBdr>
        <w:top w:val="none" w:sz="0" w:space="0" w:color="auto"/>
        <w:left w:val="none" w:sz="0" w:space="0" w:color="auto"/>
        <w:bottom w:val="none" w:sz="0" w:space="0" w:color="auto"/>
        <w:right w:val="none" w:sz="0" w:space="0" w:color="auto"/>
      </w:divBdr>
    </w:div>
    <w:div w:id="2044209144">
      <w:bodyDiv w:val="1"/>
      <w:marLeft w:val="0"/>
      <w:marRight w:val="0"/>
      <w:marTop w:val="0"/>
      <w:marBottom w:val="0"/>
      <w:divBdr>
        <w:top w:val="none" w:sz="0" w:space="0" w:color="auto"/>
        <w:left w:val="none" w:sz="0" w:space="0" w:color="auto"/>
        <w:bottom w:val="none" w:sz="0" w:space="0" w:color="auto"/>
        <w:right w:val="none" w:sz="0" w:space="0" w:color="auto"/>
      </w:divBdr>
      <w:divsChild>
        <w:div w:id="567569540">
          <w:marLeft w:val="547"/>
          <w:marRight w:val="0"/>
          <w:marTop w:val="134"/>
          <w:marBottom w:val="0"/>
          <w:divBdr>
            <w:top w:val="none" w:sz="0" w:space="0" w:color="auto"/>
            <w:left w:val="none" w:sz="0" w:space="0" w:color="auto"/>
            <w:bottom w:val="none" w:sz="0" w:space="0" w:color="auto"/>
            <w:right w:val="none" w:sz="0" w:space="0" w:color="auto"/>
          </w:divBdr>
        </w:div>
        <w:div w:id="422842599">
          <w:marLeft w:val="547"/>
          <w:marRight w:val="0"/>
          <w:marTop w:val="134"/>
          <w:marBottom w:val="0"/>
          <w:divBdr>
            <w:top w:val="none" w:sz="0" w:space="0" w:color="auto"/>
            <w:left w:val="none" w:sz="0" w:space="0" w:color="auto"/>
            <w:bottom w:val="none" w:sz="0" w:space="0" w:color="auto"/>
            <w:right w:val="none" w:sz="0" w:space="0" w:color="auto"/>
          </w:divBdr>
        </w:div>
      </w:divsChild>
    </w:div>
    <w:div w:id="2061900628">
      <w:bodyDiv w:val="1"/>
      <w:marLeft w:val="0"/>
      <w:marRight w:val="0"/>
      <w:marTop w:val="0"/>
      <w:marBottom w:val="0"/>
      <w:divBdr>
        <w:top w:val="none" w:sz="0" w:space="0" w:color="auto"/>
        <w:left w:val="none" w:sz="0" w:space="0" w:color="auto"/>
        <w:bottom w:val="none" w:sz="0" w:space="0" w:color="auto"/>
        <w:right w:val="none" w:sz="0" w:space="0" w:color="auto"/>
      </w:divBdr>
      <w:divsChild>
        <w:div w:id="336811684">
          <w:marLeft w:val="547"/>
          <w:marRight w:val="0"/>
          <w:marTop w:val="154"/>
          <w:marBottom w:val="0"/>
          <w:divBdr>
            <w:top w:val="none" w:sz="0" w:space="0" w:color="auto"/>
            <w:left w:val="none" w:sz="0" w:space="0" w:color="auto"/>
            <w:bottom w:val="none" w:sz="0" w:space="0" w:color="auto"/>
            <w:right w:val="none" w:sz="0" w:space="0" w:color="auto"/>
          </w:divBdr>
        </w:div>
      </w:divsChild>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318964594">
          <w:marLeft w:val="547"/>
          <w:marRight w:val="0"/>
          <w:marTop w:val="154"/>
          <w:marBottom w:val="0"/>
          <w:divBdr>
            <w:top w:val="none" w:sz="0" w:space="0" w:color="auto"/>
            <w:left w:val="none" w:sz="0" w:space="0" w:color="auto"/>
            <w:bottom w:val="none" w:sz="0" w:space="0" w:color="auto"/>
            <w:right w:val="none" w:sz="0" w:space="0" w:color="auto"/>
          </w:divBdr>
        </w:div>
        <w:div w:id="375855088">
          <w:marLeft w:val="1166"/>
          <w:marRight w:val="0"/>
          <w:marTop w:val="115"/>
          <w:marBottom w:val="0"/>
          <w:divBdr>
            <w:top w:val="none" w:sz="0" w:space="0" w:color="auto"/>
            <w:left w:val="none" w:sz="0" w:space="0" w:color="auto"/>
            <w:bottom w:val="none" w:sz="0" w:space="0" w:color="auto"/>
            <w:right w:val="none" w:sz="0" w:space="0" w:color="auto"/>
          </w:divBdr>
        </w:div>
        <w:div w:id="511340005">
          <w:marLeft w:val="1166"/>
          <w:marRight w:val="0"/>
          <w:marTop w:val="115"/>
          <w:marBottom w:val="0"/>
          <w:divBdr>
            <w:top w:val="none" w:sz="0" w:space="0" w:color="auto"/>
            <w:left w:val="none" w:sz="0" w:space="0" w:color="auto"/>
            <w:bottom w:val="none" w:sz="0" w:space="0" w:color="auto"/>
            <w:right w:val="none" w:sz="0" w:space="0" w:color="auto"/>
          </w:divBdr>
        </w:div>
        <w:div w:id="648439573">
          <w:marLeft w:val="1166"/>
          <w:marRight w:val="0"/>
          <w:marTop w:val="115"/>
          <w:marBottom w:val="0"/>
          <w:divBdr>
            <w:top w:val="none" w:sz="0" w:space="0" w:color="auto"/>
            <w:left w:val="none" w:sz="0" w:space="0" w:color="auto"/>
            <w:bottom w:val="none" w:sz="0" w:space="0" w:color="auto"/>
            <w:right w:val="none" w:sz="0" w:space="0" w:color="auto"/>
          </w:divBdr>
        </w:div>
        <w:div w:id="648556142">
          <w:marLeft w:val="1166"/>
          <w:marRight w:val="0"/>
          <w:marTop w:val="115"/>
          <w:marBottom w:val="0"/>
          <w:divBdr>
            <w:top w:val="none" w:sz="0" w:space="0" w:color="auto"/>
            <w:left w:val="none" w:sz="0" w:space="0" w:color="auto"/>
            <w:bottom w:val="none" w:sz="0" w:space="0" w:color="auto"/>
            <w:right w:val="none" w:sz="0" w:space="0" w:color="auto"/>
          </w:divBdr>
        </w:div>
        <w:div w:id="1134106569">
          <w:marLeft w:val="1166"/>
          <w:marRight w:val="0"/>
          <w:marTop w:val="115"/>
          <w:marBottom w:val="0"/>
          <w:divBdr>
            <w:top w:val="none" w:sz="0" w:space="0" w:color="auto"/>
            <w:left w:val="none" w:sz="0" w:space="0" w:color="auto"/>
            <w:bottom w:val="none" w:sz="0" w:space="0" w:color="auto"/>
            <w:right w:val="none" w:sz="0" w:space="0" w:color="auto"/>
          </w:divBdr>
        </w:div>
        <w:div w:id="1237588735">
          <w:marLeft w:val="547"/>
          <w:marRight w:val="0"/>
          <w:marTop w:val="154"/>
          <w:marBottom w:val="0"/>
          <w:divBdr>
            <w:top w:val="none" w:sz="0" w:space="0" w:color="auto"/>
            <w:left w:val="none" w:sz="0" w:space="0" w:color="auto"/>
            <w:bottom w:val="none" w:sz="0" w:space="0" w:color="auto"/>
            <w:right w:val="none" w:sz="0" w:space="0" w:color="auto"/>
          </w:divBdr>
        </w:div>
        <w:div w:id="1967274701">
          <w:marLeft w:val="1166"/>
          <w:marRight w:val="0"/>
          <w:marTop w:val="115"/>
          <w:marBottom w:val="0"/>
          <w:divBdr>
            <w:top w:val="none" w:sz="0" w:space="0" w:color="auto"/>
            <w:left w:val="none" w:sz="0" w:space="0" w:color="auto"/>
            <w:bottom w:val="none" w:sz="0" w:space="0" w:color="auto"/>
            <w:right w:val="none" w:sz="0" w:space="0" w:color="auto"/>
          </w:divBdr>
        </w:div>
      </w:divsChild>
    </w:div>
    <w:div w:id="2077850633">
      <w:bodyDiv w:val="1"/>
      <w:marLeft w:val="0"/>
      <w:marRight w:val="0"/>
      <w:marTop w:val="0"/>
      <w:marBottom w:val="0"/>
      <w:divBdr>
        <w:top w:val="none" w:sz="0" w:space="0" w:color="auto"/>
        <w:left w:val="none" w:sz="0" w:space="0" w:color="auto"/>
        <w:bottom w:val="none" w:sz="0" w:space="0" w:color="auto"/>
        <w:right w:val="none" w:sz="0" w:space="0" w:color="auto"/>
      </w:divBdr>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 w:id="2111847658">
      <w:bodyDiv w:val="1"/>
      <w:marLeft w:val="0"/>
      <w:marRight w:val="0"/>
      <w:marTop w:val="0"/>
      <w:marBottom w:val="0"/>
      <w:divBdr>
        <w:top w:val="none" w:sz="0" w:space="0" w:color="auto"/>
        <w:left w:val="none" w:sz="0" w:space="0" w:color="auto"/>
        <w:bottom w:val="none" w:sz="0" w:space="0" w:color="auto"/>
        <w:right w:val="none" w:sz="0" w:space="0" w:color="auto"/>
      </w:divBdr>
    </w:div>
    <w:div w:id="2113819418">
      <w:bodyDiv w:val="1"/>
      <w:marLeft w:val="0"/>
      <w:marRight w:val="0"/>
      <w:marTop w:val="0"/>
      <w:marBottom w:val="0"/>
      <w:divBdr>
        <w:top w:val="none" w:sz="0" w:space="0" w:color="auto"/>
        <w:left w:val="none" w:sz="0" w:space="0" w:color="auto"/>
        <w:bottom w:val="none" w:sz="0" w:space="0" w:color="auto"/>
        <w:right w:val="none" w:sz="0" w:space="0" w:color="auto"/>
      </w:divBdr>
      <w:divsChild>
        <w:div w:id="1046101176">
          <w:marLeft w:val="240"/>
          <w:marRight w:val="0"/>
          <w:marTop w:val="240"/>
          <w:marBottom w:val="240"/>
          <w:divBdr>
            <w:top w:val="none" w:sz="0" w:space="0" w:color="auto"/>
            <w:left w:val="none" w:sz="0" w:space="0" w:color="auto"/>
            <w:bottom w:val="none" w:sz="0" w:space="0" w:color="auto"/>
            <w:right w:val="none" w:sz="0" w:space="0" w:color="auto"/>
          </w:divBdr>
        </w:div>
        <w:div w:id="1735471964">
          <w:marLeft w:val="240"/>
          <w:marRight w:val="0"/>
          <w:marTop w:val="240"/>
          <w:marBottom w:val="240"/>
          <w:divBdr>
            <w:top w:val="none" w:sz="0" w:space="0" w:color="auto"/>
            <w:left w:val="none" w:sz="0" w:space="0" w:color="auto"/>
            <w:bottom w:val="none" w:sz="0" w:space="0" w:color="auto"/>
            <w:right w:val="none" w:sz="0" w:space="0" w:color="auto"/>
          </w:divBdr>
        </w:div>
        <w:div w:id="1752703872">
          <w:marLeft w:val="240"/>
          <w:marRight w:val="0"/>
          <w:marTop w:val="240"/>
          <w:marBottom w:val="240"/>
          <w:divBdr>
            <w:top w:val="none" w:sz="0" w:space="0" w:color="auto"/>
            <w:left w:val="none" w:sz="0" w:space="0" w:color="auto"/>
            <w:bottom w:val="none" w:sz="0" w:space="0" w:color="auto"/>
            <w:right w:val="none" w:sz="0" w:space="0" w:color="auto"/>
          </w:divBdr>
        </w:div>
        <w:div w:id="1889756916">
          <w:marLeft w:val="240"/>
          <w:marRight w:val="0"/>
          <w:marTop w:val="240"/>
          <w:marBottom w:val="240"/>
          <w:divBdr>
            <w:top w:val="none" w:sz="0" w:space="0" w:color="auto"/>
            <w:left w:val="none" w:sz="0" w:space="0" w:color="auto"/>
            <w:bottom w:val="none" w:sz="0" w:space="0" w:color="auto"/>
            <w:right w:val="none" w:sz="0" w:space="0" w:color="auto"/>
          </w:divBdr>
        </w:div>
      </w:divsChild>
    </w:div>
    <w:div w:id="2114667188">
      <w:bodyDiv w:val="1"/>
      <w:marLeft w:val="0"/>
      <w:marRight w:val="0"/>
      <w:marTop w:val="0"/>
      <w:marBottom w:val="0"/>
      <w:divBdr>
        <w:top w:val="none" w:sz="0" w:space="0" w:color="auto"/>
        <w:left w:val="none" w:sz="0" w:space="0" w:color="auto"/>
        <w:bottom w:val="none" w:sz="0" w:space="0" w:color="auto"/>
        <w:right w:val="none" w:sz="0" w:space="0" w:color="auto"/>
      </w:divBdr>
    </w:div>
    <w:div w:id="2121025089">
      <w:bodyDiv w:val="1"/>
      <w:marLeft w:val="0"/>
      <w:marRight w:val="0"/>
      <w:marTop w:val="0"/>
      <w:marBottom w:val="0"/>
      <w:divBdr>
        <w:top w:val="none" w:sz="0" w:space="0" w:color="auto"/>
        <w:left w:val="none" w:sz="0" w:space="0" w:color="auto"/>
        <w:bottom w:val="none" w:sz="0" w:space="0" w:color="auto"/>
        <w:right w:val="none" w:sz="0" w:space="0" w:color="auto"/>
      </w:divBdr>
      <w:divsChild>
        <w:div w:id="1055009475">
          <w:marLeft w:val="1166"/>
          <w:marRight w:val="0"/>
          <w:marTop w:val="134"/>
          <w:marBottom w:val="0"/>
          <w:divBdr>
            <w:top w:val="none" w:sz="0" w:space="0" w:color="auto"/>
            <w:left w:val="none" w:sz="0" w:space="0" w:color="auto"/>
            <w:bottom w:val="none" w:sz="0" w:space="0" w:color="auto"/>
            <w:right w:val="none" w:sz="0" w:space="0" w:color="auto"/>
          </w:divBdr>
        </w:div>
      </w:divsChild>
    </w:div>
    <w:div w:id="2122452637">
      <w:bodyDiv w:val="1"/>
      <w:marLeft w:val="0"/>
      <w:marRight w:val="0"/>
      <w:marTop w:val="0"/>
      <w:marBottom w:val="0"/>
      <w:divBdr>
        <w:top w:val="none" w:sz="0" w:space="0" w:color="auto"/>
        <w:left w:val="none" w:sz="0" w:space="0" w:color="auto"/>
        <w:bottom w:val="none" w:sz="0" w:space="0" w:color="auto"/>
        <w:right w:val="none" w:sz="0" w:space="0" w:color="auto"/>
      </w:divBdr>
    </w:div>
    <w:div w:id="213610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1">
          <w:marLeft w:val="0"/>
          <w:marRight w:val="0"/>
          <w:marTop w:val="86"/>
          <w:marBottom w:val="0"/>
          <w:divBdr>
            <w:top w:val="none" w:sz="0" w:space="0" w:color="auto"/>
            <w:left w:val="none" w:sz="0" w:space="0" w:color="auto"/>
            <w:bottom w:val="none" w:sz="0" w:space="0" w:color="auto"/>
            <w:right w:val="none" w:sz="0" w:space="0" w:color="auto"/>
          </w:divBdr>
        </w:div>
        <w:div w:id="212495745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CB16-AE00-40E4-AF2D-3ECFEA3D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9</cp:revision>
  <cp:lastPrinted>2021-05-20T16:52:00Z</cp:lastPrinted>
  <dcterms:created xsi:type="dcterms:W3CDTF">2021-05-27T16:30:00Z</dcterms:created>
  <dcterms:modified xsi:type="dcterms:W3CDTF">2021-05-30T17:38:00Z</dcterms:modified>
</cp:coreProperties>
</file>